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F6" w:rsidRDefault="00223083" w:rsidP="000263F6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62D8E0B" wp14:editId="1CAEF086">
            <wp:extent cx="17335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489" w:rsidRPr="00625AA2" w:rsidRDefault="002F6489" w:rsidP="000263F6">
      <w:pPr>
        <w:jc w:val="center"/>
        <w:rPr>
          <w:rFonts w:ascii="Arial" w:hAnsi="Arial" w:cs="Arial"/>
          <w:sz w:val="40"/>
          <w:szCs w:val="40"/>
        </w:rPr>
      </w:pPr>
    </w:p>
    <w:p w:rsidR="000263F6" w:rsidRPr="004F2A17" w:rsidRDefault="0056548D" w:rsidP="000263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peo de los servicios que brinda el</w:t>
      </w:r>
    </w:p>
    <w:p w:rsidR="000263F6" w:rsidRPr="004F2A17" w:rsidRDefault="000263F6" w:rsidP="000263F6">
      <w:pPr>
        <w:rPr>
          <w:rFonts w:ascii="Arial" w:hAnsi="Arial" w:cs="Arial"/>
          <w:b/>
          <w:sz w:val="40"/>
          <w:szCs w:val="40"/>
        </w:rPr>
      </w:pPr>
    </w:p>
    <w:p w:rsidR="000263F6" w:rsidRPr="005844D1" w:rsidRDefault="005844D1" w:rsidP="000263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>Instituto Nacional de las Mujeres</w:t>
      </w:r>
      <w:r w:rsidR="004F2A17" w:rsidRPr="004F2A17">
        <w:rPr>
          <w:rFonts w:ascii="Arial" w:hAnsi="Arial" w:cs="Arial"/>
          <w:b/>
          <w:sz w:val="40"/>
          <w:szCs w:val="40"/>
        </w:rPr>
        <w:t xml:space="preserve"> </w:t>
      </w:r>
      <w:r w:rsidR="000263F6" w:rsidRPr="005844D1">
        <w:rPr>
          <w:rFonts w:ascii="Arial" w:hAnsi="Arial" w:cs="Arial"/>
          <w:b/>
          <w:sz w:val="36"/>
          <w:szCs w:val="36"/>
        </w:rPr>
        <w:t>(INAMU)</w:t>
      </w:r>
    </w:p>
    <w:p w:rsidR="000263F6" w:rsidRDefault="000263F6" w:rsidP="000263F6">
      <w:pPr>
        <w:jc w:val="center"/>
        <w:rPr>
          <w:rFonts w:ascii="Arial" w:hAnsi="Arial" w:cs="Arial"/>
          <w:b/>
          <w:sz w:val="32"/>
          <w:szCs w:val="32"/>
        </w:rPr>
      </w:pPr>
    </w:p>
    <w:p w:rsidR="00082046" w:rsidRPr="00A46115" w:rsidRDefault="00082046" w:rsidP="000263F6">
      <w:pPr>
        <w:jc w:val="center"/>
        <w:rPr>
          <w:rFonts w:ascii="Arial" w:hAnsi="Arial" w:cs="Arial"/>
          <w:b/>
          <w:sz w:val="32"/>
          <w:szCs w:val="32"/>
        </w:rPr>
      </w:pPr>
    </w:p>
    <w:p w:rsidR="00082046" w:rsidRDefault="000263F6" w:rsidP="000263F6">
      <w:pPr>
        <w:jc w:val="center"/>
        <w:rPr>
          <w:rFonts w:ascii="Arial" w:hAnsi="Arial" w:cs="Arial"/>
          <w:b/>
          <w:sz w:val="28"/>
          <w:szCs w:val="28"/>
        </w:rPr>
      </w:pPr>
      <w:r w:rsidRPr="001F2294">
        <w:rPr>
          <w:rFonts w:ascii="Arial" w:hAnsi="Arial" w:cs="Arial"/>
          <w:b/>
          <w:sz w:val="32"/>
          <w:szCs w:val="32"/>
        </w:rPr>
        <w:t>Centra</w:t>
      </w:r>
      <w:r>
        <w:rPr>
          <w:rFonts w:ascii="Arial" w:hAnsi="Arial" w:cs="Arial"/>
          <w:b/>
          <w:sz w:val="32"/>
          <w:szCs w:val="32"/>
        </w:rPr>
        <w:t xml:space="preserve">l </w:t>
      </w:r>
      <w:r w:rsidR="00BE5310">
        <w:rPr>
          <w:rFonts w:ascii="Arial" w:hAnsi="Arial" w:cs="Arial"/>
          <w:b/>
          <w:sz w:val="32"/>
          <w:szCs w:val="32"/>
        </w:rPr>
        <w:t>t</w:t>
      </w:r>
      <w:bookmarkStart w:id="0" w:name="_GoBack"/>
      <w:bookmarkEnd w:id="0"/>
      <w:r w:rsidRPr="001F2294">
        <w:rPr>
          <w:rFonts w:ascii="Arial" w:hAnsi="Arial" w:cs="Arial"/>
          <w:b/>
          <w:sz w:val="32"/>
          <w:szCs w:val="32"/>
        </w:rPr>
        <w:t>elefónica</w:t>
      </w:r>
      <w:r w:rsidR="004F2A1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</w:rPr>
        <w:t>(506) 2527-8400</w:t>
      </w:r>
    </w:p>
    <w:p w:rsidR="000263F6" w:rsidRDefault="00082046" w:rsidP="000263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2527-8401             </w:t>
      </w:r>
    </w:p>
    <w:p w:rsidR="008921E5" w:rsidRDefault="008921E5" w:rsidP="000263F6">
      <w:pPr>
        <w:jc w:val="center"/>
        <w:rPr>
          <w:rFonts w:ascii="Arial" w:hAnsi="Arial" w:cs="Arial"/>
          <w:b/>
          <w:sz w:val="28"/>
          <w:szCs w:val="28"/>
        </w:rPr>
      </w:pPr>
    </w:p>
    <w:p w:rsidR="004F2A17" w:rsidRDefault="004F2A17" w:rsidP="000263F6">
      <w:pPr>
        <w:jc w:val="center"/>
        <w:rPr>
          <w:rFonts w:ascii="Arial" w:hAnsi="Arial" w:cs="Arial"/>
          <w:b/>
          <w:sz w:val="32"/>
          <w:szCs w:val="32"/>
        </w:rPr>
      </w:pPr>
    </w:p>
    <w:p w:rsidR="008921E5" w:rsidRDefault="000263F6" w:rsidP="000263F6">
      <w:pPr>
        <w:jc w:val="center"/>
        <w:rPr>
          <w:rFonts w:ascii="Arial" w:hAnsi="Arial" w:cs="Arial"/>
          <w:b/>
          <w:sz w:val="32"/>
          <w:szCs w:val="32"/>
        </w:rPr>
      </w:pPr>
      <w:r w:rsidRPr="001F2294">
        <w:rPr>
          <w:rFonts w:ascii="Arial" w:hAnsi="Arial" w:cs="Arial"/>
          <w:b/>
          <w:sz w:val="32"/>
          <w:szCs w:val="32"/>
        </w:rPr>
        <w:t>Página WEB</w:t>
      </w:r>
    </w:p>
    <w:p w:rsidR="008921E5" w:rsidRDefault="006E6866" w:rsidP="000263F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8921E5" w:rsidRPr="00035710">
          <w:rPr>
            <w:rStyle w:val="Hipervnculo"/>
            <w:rFonts w:ascii="Arial" w:hAnsi="Arial" w:cs="Arial"/>
            <w:sz w:val="32"/>
            <w:szCs w:val="32"/>
          </w:rPr>
          <w:t>http://www.inamu.go.cr</w:t>
        </w:r>
      </w:hyperlink>
    </w:p>
    <w:p w:rsidR="008921E5" w:rsidRDefault="008921E5" w:rsidP="000263F6">
      <w:pPr>
        <w:jc w:val="center"/>
        <w:rPr>
          <w:rFonts w:ascii="Arial" w:hAnsi="Arial" w:cs="Arial"/>
          <w:b/>
          <w:sz w:val="32"/>
          <w:szCs w:val="32"/>
        </w:rPr>
      </w:pPr>
    </w:p>
    <w:p w:rsidR="004A61B2" w:rsidRDefault="004A61B2" w:rsidP="000263F6">
      <w:pPr>
        <w:jc w:val="center"/>
        <w:rPr>
          <w:rFonts w:ascii="Arial" w:hAnsi="Arial" w:cs="Arial"/>
          <w:b/>
          <w:sz w:val="40"/>
          <w:szCs w:val="40"/>
        </w:rPr>
      </w:pPr>
      <w:r w:rsidRPr="004A61B2">
        <w:rPr>
          <w:rFonts w:ascii="Arial" w:hAnsi="Arial" w:cs="Arial"/>
          <w:b/>
          <w:sz w:val="40"/>
          <w:szCs w:val="40"/>
        </w:rPr>
        <w:t>2018</w:t>
      </w:r>
    </w:p>
    <w:p w:rsidR="009C663A" w:rsidRDefault="009C663A" w:rsidP="009C663A">
      <w:pPr>
        <w:rPr>
          <w:rFonts w:ascii="Arial" w:hAnsi="Arial" w:cs="Arial"/>
        </w:rPr>
      </w:pPr>
    </w:p>
    <w:p w:rsidR="009C663A" w:rsidRDefault="009C663A" w:rsidP="009C663A">
      <w:pPr>
        <w:rPr>
          <w:rFonts w:ascii="Arial" w:hAnsi="Arial" w:cs="Arial"/>
        </w:rPr>
      </w:pPr>
    </w:p>
    <w:p w:rsidR="00833EC0" w:rsidRDefault="00833EC0" w:rsidP="009C663A">
      <w:pPr>
        <w:rPr>
          <w:rFonts w:ascii="Arial" w:hAnsi="Arial" w:cs="Arial"/>
        </w:rPr>
      </w:pPr>
    </w:p>
    <w:p w:rsidR="00833EC0" w:rsidRDefault="00833EC0" w:rsidP="009C663A">
      <w:pPr>
        <w:rPr>
          <w:rFonts w:ascii="Arial" w:hAnsi="Arial" w:cs="Arial"/>
        </w:rPr>
      </w:pPr>
    </w:p>
    <w:p w:rsidR="00082046" w:rsidRPr="00223083" w:rsidRDefault="009C663A" w:rsidP="009C663A">
      <w:pPr>
        <w:rPr>
          <w:rFonts w:ascii="Arial" w:hAnsi="Arial" w:cs="Arial"/>
          <w:b/>
        </w:rPr>
      </w:pPr>
      <w:r w:rsidRPr="00223083">
        <w:rPr>
          <w:rFonts w:ascii="Arial" w:hAnsi="Arial" w:cs="Arial"/>
          <w:b/>
        </w:rPr>
        <w:t>Elaborado por</w:t>
      </w:r>
      <w:r w:rsidR="00833EC0" w:rsidRPr="00223083">
        <w:rPr>
          <w:rFonts w:ascii="Arial" w:hAnsi="Arial" w:cs="Arial"/>
          <w:b/>
        </w:rPr>
        <w:t xml:space="preserve">: </w:t>
      </w:r>
      <w:r w:rsidR="00EA2D19">
        <w:rPr>
          <w:rFonts w:ascii="Arial" w:hAnsi="Arial" w:cs="Arial"/>
          <w:b/>
        </w:rPr>
        <w:t xml:space="preserve">Licda. </w:t>
      </w:r>
      <w:r w:rsidR="00833EC0" w:rsidRPr="00223083">
        <w:rPr>
          <w:rFonts w:ascii="Arial" w:hAnsi="Arial" w:cs="Arial"/>
          <w:b/>
        </w:rPr>
        <w:t>Silvia Vives Luque</w:t>
      </w:r>
    </w:p>
    <w:p w:rsidR="000263F6" w:rsidRPr="00A46115" w:rsidRDefault="000263F6" w:rsidP="000263F6">
      <w:pPr>
        <w:jc w:val="center"/>
        <w:rPr>
          <w:rFonts w:ascii="Arial" w:hAnsi="Arial" w:cs="Arial"/>
          <w:b/>
          <w:sz w:val="28"/>
          <w:szCs w:val="28"/>
        </w:rPr>
      </w:pPr>
      <w:r w:rsidRPr="00A46115">
        <w:rPr>
          <w:rFonts w:ascii="Arial" w:hAnsi="Arial" w:cs="Arial"/>
          <w:b/>
          <w:sz w:val="28"/>
          <w:szCs w:val="28"/>
        </w:rPr>
        <w:lastRenderedPageBreak/>
        <w:t>CONTENIDO</w:t>
      </w:r>
    </w:p>
    <w:p w:rsidR="000263F6" w:rsidRDefault="000263F6" w:rsidP="000263F6">
      <w:pPr>
        <w:jc w:val="center"/>
        <w:rPr>
          <w:rFonts w:ascii="Arial" w:hAnsi="Arial" w:cs="Arial"/>
          <w:b/>
        </w:rPr>
      </w:pP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PRESENTACIÓN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……........................</w:t>
      </w:r>
      <w:r w:rsidR="00593209">
        <w:rPr>
          <w:rFonts w:ascii="Arial" w:hAnsi="Arial" w:cs="Arial"/>
          <w:b/>
          <w:sz w:val="28"/>
          <w:szCs w:val="28"/>
        </w:rPr>
        <w:t>...............................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Pr="00A46115" w:rsidRDefault="000263F6" w:rsidP="000263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OBJETIVO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……………</w:t>
      </w:r>
      <w:r w:rsidR="00593209">
        <w:rPr>
          <w:rFonts w:ascii="Arial" w:hAnsi="Arial" w:cs="Arial"/>
          <w:b/>
          <w:sz w:val="28"/>
          <w:szCs w:val="28"/>
        </w:rPr>
        <w:t>……</w:t>
      </w:r>
    </w:p>
    <w:p w:rsidR="000263F6" w:rsidRPr="00A46115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Pr="00A46115" w:rsidRDefault="000263F6" w:rsidP="000263F6">
      <w:pPr>
        <w:rPr>
          <w:rFonts w:ascii="Arial" w:hAnsi="Arial" w:cs="Arial"/>
          <w:b/>
          <w:sz w:val="28"/>
          <w:szCs w:val="28"/>
        </w:rPr>
      </w:pPr>
      <w:r w:rsidRPr="002B34FC">
        <w:rPr>
          <w:rFonts w:ascii="Arial" w:hAnsi="Arial" w:cs="Arial"/>
          <w:b/>
        </w:rPr>
        <w:t>METODOLOGÍA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……….............................</w:t>
      </w:r>
      <w:r w:rsidR="00AE0622">
        <w:rPr>
          <w:rFonts w:ascii="Arial" w:hAnsi="Arial" w:cs="Arial"/>
          <w:b/>
          <w:sz w:val="28"/>
          <w:szCs w:val="28"/>
        </w:rPr>
        <w:t>........................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DEFINICIÓN DE CONCEPTOS</w:t>
      </w:r>
      <w:r>
        <w:rPr>
          <w:rFonts w:ascii="Arial" w:hAnsi="Arial" w:cs="Arial"/>
          <w:b/>
          <w:sz w:val="28"/>
          <w:szCs w:val="28"/>
        </w:rPr>
        <w:t>……………………………………………….......................</w:t>
      </w:r>
      <w:r w:rsidR="00593209">
        <w:rPr>
          <w:rFonts w:ascii="Arial" w:hAnsi="Arial" w:cs="Arial"/>
          <w:b/>
          <w:sz w:val="28"/>
          <w:szCs w:val="28"/>
        </w:rPr>
        <w:t>...............................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062E4" w:rsidRPr="00C47C3E" w:rsidRDefault="000263F6" w:rsidP="000263F6">
      <w:pPr>
        <w:jc w:val="both"/>
        <w:rPr>
          <w:rFonts w:ascii="Arial" w:hAnsi="Arial" w:cs="Arial"/>
          <w:b/>
        </w:rPr>
      </w:pPr>
      <w:r w:rsidRPr="00D42AA1">
        <w:rPr>
          <w:rFonts w:ascii="Arial" w:hAnsi="Arial" w:cs="Arial"/>
          <w:b/>
        </w:rPr>
        <w:t>DERECHOS GENERALE</w:t>
      </w:r>
      <w:r>
        <w:rPr>
          <w:rFonts w:ascii="Arial" w:hAnsi="Arial" w:cs="Arial"/>
          <w:b/>
        </w:rPr>
        <w:t>S DE LA PERSONA USUARIA</w:t>
      </w:r>
      <w:r w:rsidR="000062E4">
        <w:rPr>
          <w:rFonts w:ascii="Arial" w:hAnsi="Arial" w:cs="Arial"/>
          <w:b/>
        </w:rPr>
        <w:t xml:space="preserve"> ………………………………………………………………</w:t>
      </w:r>
      <w:proofErr w:type="gramStart"/>
      <w:r w:rsidR="000062E4">
        <w:rPr>
          <w:rFonts w:ascii="Arial" w:hAnsi="Arial" w:cs="Arial"/>
          <w:b/>
        </w:rPr>
        <w:t>…….</w:t>
      </w:r>
      <w:proofErr w:type="gramEnd"/>
      <w:r w:rsidR="000062E4">
        <w:rPr>
          <w:rFonts w:ascii="Arial" w:hAnsi="Arial" w:cs="Arial"/>
          <w:b/>
        </w:rPr>
        <w:t>.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CUADRO</w:t>
      </w:r>
      <w:r w:rsidRPr="002B34FC">
        <w:rPr>
          <w:rFonts w:ascii="Arial" w:hAnsi="Arial" w:cs="Arial"/>
          <w:b/>
        </w:rPr>
        <w:t xml:space="preserve"> DE SERVICIO</w:t>
      </w:r>
      <w:r w:rsidR="00124511">
        <w:rPr>
          <w:rFonts w:ascii="Arial" w:hAnsi="Arial" w:cs="Arial"/>
          <w:b/>
        </w:rPr>
        <w:t>S</w:t>
      </w:r>
      <w:r>
        <w:rPr>
          <w:rFonts w:ascii="Arial" w:hAnsi="Arial" w:cs="Arial"/>
          <w:b/>
          <w:sz w:val="28"/>
          <w:szCs w:val="28"/>
        </w:rPr>
        <w:t>………</w:t>
      </w:r>
      <w:r w:rsidR="00593209"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.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Default="007E7CA2" w:rsidP="000263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hd w:val="clear" w:color="auto" w:fill="FFFFFF" w:themeFill="background1"/>
        </w:rPr>
        <w:t>CUADRO DESCRIPCTIVO</w:t>
      </w:r>
      <w:r w:rsidR="000263F6" w:rsidRPr="00593209">
        <w:rPr>
          <w:rFonts w:ascii="Arial" w:hAnsi="Arial" w:cs="Arial"/>
          <w:b/>
          <w:shd w:val="clear" w:color="auto" w:fill="FFFFFF" w:themeFill="background1"/>
        </w:rPr>
        <w:t xml:space="preserve"> DE LOS SERVICIOS</w:t>
      </w:r>
      <w:r w:rsidR="000263F6">
        <w:rPr>
          <w:rFonts w:ascii="Arial" w:hAnsi="Arial" w:cs="Arial"/>
          <w:b/>
          <w:sz w:val="28"/>
          <w:szCs w:val="28"/>
        </w:rPr>
        <w:t>…………………………………………………</w:t>
      </w:r>
      <w:r w:rsidR="00AE0622">
        <w:rPr>
          <w:rFonts w:ascii="Arial" w:hAnsi="Arial" w:cs="Arial"/>
          <w:b/>
          <w:sz w:val="28"/>
          <w:szCs w:val="28"/>
        </w:rPr>
        <w:t>…</w:t>
      </w:r>
      <w:r w:rsidR="00124511">
        <w:rPr>
          <w:rFonts w:ascii="Arial" w:hAnsi="Arial" w:cs="Arial"/>
          <w:b/>
          <w:sz w:val="28"/>
          <w:szCs w:val="28"/>
        </w:rPr>
        <w:t>………………</w:t>
      </w: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Pr="00A46115" w:rsidRDefault="000263F6" w:rsidP="000263F6">
      <w:pPr>
        <w:rPr>
          <w:rFonts w:ascii="Arial" w:hAnsi="Arial" w:cs="Arial"/>
          <w:b/>
          <w:sz w:val="28"/>
          <w:szCs w:val="28"/>
        </w:rPr>
      </w:pPr>
      <w:r w:rsidRPr="00C47C3E">
        <w:rPr>
          <w:rFonts w:ascii="Arial" w:hAnsi="Arial" w:cs="Arial"/>
          <w:b/>
        </w:rPr>
        <w:t>BIBLIOGRAFÍA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……..........................</w:t>
      </w:r>
      <w:r w:rsidR="00593209">
        <w:rPr>
          <w:rFonts w:ascii="Arial" w:hAnsi="Arial" w:cs="Arial"/>
          <w:b/>
          <w:sz w:val="28"/>
          <w:szCs w:val="28"/>
        </w:rPr>
        <w:t>.................................</w:t>
      </w:r>
    </w:p>
    <w:p w:rsidR="000263F6" w:rsidRPr="00A46115" w:rsidRDefault="000263F6" w:rsidP="000263F6">
      <w:pPr>
        <w:rPr>
          <w:rFonts w:ascii="Arial" w:hAnsi="Arial" w:cs="Arial"/>
          <w:b/>
          <w:sz w:val="28"/>
          <w:szCs w:val="28"/>
        </w:rPr>
      </w:pPr>
    </w:p>
    <w:p w:rsidR="000263F6" w:rsidRDefault="000263F6" w:rsidP="000263F6">
      <w:pPr>
        <w:rPr>
          <w:rFonts w:ascii="Arial" w:hAnsi="Arial" w:cs="Arial"/>
          <w:b/>
          <w:sz w:val="28"/>
          <w:szCs w:val="28"/>
        </w:rPr>
      </w:pPr>
      <w:r w:rsidRPr="00C47C3E">
        <w:rPr>
          <w:rFonts w:ascii="Arial" w:hAnsi="Arial" w:cs="Arial"/>
          <w:b/>
        </w:rPr>
        <w:t>ANEXOS</w:t>
      </w: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…………………………</w:t>
      </w:r>
    </w:p>
    <w:p w:rsidR="00AE0622" w:rsidRDefault="00AE0622" w:rsidP="000263F6">
      <w:pPr>
        <w:jc w:val="both"/>
        <w:rPr>
          <w:rFonts w:ascii="Arial" w:hAnsi="Arial" w:cs="Arial"/>
          <w:b/>
        </w:rPr>
      </w:pPr>
    </w:p>
    <w:p w:rsidR="00AE0622" w:rsidRDefault="00AE0622" w:rsidP="000263F6">
      <w:pPr>
        <w:jc w:val="both"/>
        <w:rPr>
          <w:rFonts w:ascii="Arial" w:hAnsi="Arial" w:cs="Arial"/>
          <w:b/>
        </w:rPr>
      </w:pPr>
    </w:p>
    <w:p w:rsidR="00AE0622" w:rsidRDefault="00AE0622" w:rsidP="000263F6">
      <w:pPr>
        <w:jc w:val="both"/>
        <w:rPr>
          <w:rFonts w:ascii="Arial" w:hAnsi="Arial" w:cs="Arial"/>
          <w:b/>
        </w:rPr>
      </w:pPr>
    </w:p>
    <w:p w:rsidR="00AE0622" w:rsidRDefault="00AE0622" w:rsidP="000263F6">
      <w:pPr>
        <w:jc w:val="both"/>
        <w:rPr>
          <w:rFonts w:ascii="Arial" w:hAnsi="Arial" w:cs="Arial"/>
          <w:b/>
        </w:rPr>
      </w:pPr>
    </w:p>
    <w:p w:rsidR="00AE0622" w:rsidRDefault="00AE0622" w:rsidP="000263F6">
      <w:pPr>
        <w:jc w:val="both"/>
        <w:rPr>
          <w:rFonts w:ascii="Arial" w:hAnsi="Arial" w:cs="Arial"/>
          <w:b/>
        </w:rPr>
      </w:pPr>
    </w:p>
    <w:p w:rsidR="00BC76F7" w:rsidRDefault="00BC76F7" w:rsidP="000263F6">
      <w:pPr>
        <w:jc w:val="both"/>
        <w:rPr>
          <w:rFonts w:ascii="Arial" w:hAnsi="Arial" w:cs="Arial"/>
          <w:b/>
        </w:rPr>
      </w:pPr>
    </w:p>
    <w:p w:rsidR="005844D1" w:rsidRDefault="005844D1" w:rsidP="000263F6">
      <w:pPr>
        <w:jc w:val="both"/>
        <w:rPr>
          <w:rFonts w:ascii="Arial" w:hAnsi="Arial" w:cs="Arial"/>
          <w:b/>
        </w:rPr>
      </w:pPr>
    </w:p>
    <w:p w:rsidR="005844D1" w:rsidRDefault="005844D1" w:rsidP="000263F6">
      <w:pPr>
        <w:jc w:val="both"/>
        <w:rPr>
          <w:rFonts w:ascii="Arial" w:hAnsi="Arial" w:cs="Arial"/>
          <w:b/>
        </w:rPr>
      </w:pPr>
    </w:p>
    <w:p w:rsidR="005844D1" w:rsidRDefault="005844D1" w:rsidP="000263F6">
      <w:pPr>
        <w:jc w:val="both"/>
        <w:rPr>
          <w:rFonts w:ascii="Arial" w:hAnsi="Arial" w:cs="Arial"/>
          <w:b/>
        </w:rPr>
      </w:pPr>
    </w:p>
    <w:p w:rsidR="00B912C9" w:rsidRDefault="00B912C9" w:rsidP="000263F6">
      <w:pPr>
        <w:jc w:val="both"/>
        <w:rPr>
          <w:rFonts w:ascii="Arial" w:hAnsi="Arial" w:cs="Arial"/>
          <w:b/>
        </w:rPr>
      </w:pPr>
    </w:p>
    <w:p w:rsidR="000263F6" w:rsidRPr="00D42AA1" w:rsidRDefault="000263F6" w:rsidP="000263F6">
      <w:pPr>
        <w:jc w:val="both"/>
        <w:rPr>
          <w:rFonts w:ascii="Arial" w:hAnsi="Arial" w:cs="Arial"/>
          <w:b/>
        </w:rPr>
      </w:pPr>
      <w:r w:rsidRPr="00D42AA1">
        <w:rPr>
          <w:rFonts w:ascii="Arial" w:hAnsi="Arial" w:cs="Arial"/>
          <w:b/>
        </w:rPr>
        <w:lastRenderedPageBreak/>
        <w:t>PRESENTACIÓN</w:t>
      </w:r>
    </w:p>
    <w:p w:rsidR="000E3A97" w:rsidRDefault="000E3A97" w:rsidP="000263F6">
      <w:pPr>
        <w:jc w:val="both"/>
        <w:rPr>
          <w:rFonts w:ascii="Arial" w:hAnsi="Arial" w:cs="Arial"/>
          <w:b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 w:rsidRPr="009A7FBC">
        <w:rPr>
          <w:rFonts w:ascii="Arial" w:hAnsi="Arial" w:cs="Arial"/>
        </w:rPr>
        <w:t>En cumplimiento de la Ley Reguladora del Sistema Nacional de Contralorías de Servicios</w:t>
      </w:r>
      <w:r>
        <w:rPr>
          <w:rFonts w:ascii="Arial" w:hAnsi="Arial" w:cs="Arial"/>
        </w:rPr>
        <w:t xml:space="preserve"> publicada en el periódico oficial La Gaceta n°173, el 10 de setiembre de 2013 </w:t>
      </w:r>
      <w:r w:rsidRPr="009A7FBC">
        <w:rPr>
          <w:rFonts w:ascii="Arial" w:hAnsi="Arial" w:cs="Arial"/>
        </w:rPr>
        <w:t>que establece</w:t>
      </w:r>
      <w:r>
        <w:rPr>
          <w:rFonts w:ascii="Arial" w:hAnsi="Arial" w:cs="Arial"/>
        </w:rPr>
        <w:t xml:space="preserve"> en su artículo 14, inciso 1 </w:t>
      </w:r>
      <w:r w:rsidRPr="00A46115">
        <w:rPr>
          <w:rFonts w:ascii="Arial" w:hAnsi="Arial" w:cs="Arial"/>
          <w:i/>
        </w:rPr>
        <w:t>“Impulsar y verificar el cumplimiento de la efectividad de los mecanismos y procedimientos de comunicación a las personas usuarias, de manera tal que les permi</w:t>
      </w:r>
      <w:r>
        <w:rPr>
          <w:rFonts w:ascii="Arial" w:hAnsi="Arial" w:cs="Arial"/>
          <w:i/>
        </w:rPr>
        <w:t>t</w:t>
      </w:r>
      <w:r w:rsidRPr="00A46115">
        <w:rPr>
          <w:rFonts w:ascii="Arial" w:hAnsi="Arial" w:cs="Arial"/>
          <w:i/>
        </w:rPr>
        <w:t>a contar con información actualizada</w:t>
      </w:r>
      <w:r>
        <w:rPr>
          <w:rFonts w:ascii="Arial" w:hAnsi="Arial" w:cs="Arial"/>
          <w:i/>
        </w:rPr>
        <w:t>,</w:t>
      </w:r>
      <w:r w:rsidR="00EB6CBE">
        <w:rPr>
          <w:rFonts w:ascii="Arial" w:hAnsi="Arial" w:cs="Arial"/>
          <w:i/>
        </w:rPr>
        <w:t xml:space="preserve"> </w:t>
      </w:r>
      <w:r w:rsidRPr="00A46115">
        <w:rPr>
          <w:rFonts w:ascii="Arial" w:hAnsi="Arial" w:cs="Arial"/>
          <w:i/>
        </w:rPr>
        <w:t>en relación con los servicios</w:t>
      </w:r>
      <w:r>
        <w:rPr>
          <w:rFonts w:ascii="Arial" w:hAnsi="Arial" w:cs="Arial"/>
          <w:i/>
        </w:rPr>
        <w:t xml:space="preserve"> </w:t>
      </w:r>
      <w:r w:rsidRPr="00A46115">
        <w:rPr>
          <w:rFonts w:ascii="Arial" w:hAnsi="Arial" w:cs="Arial"/>
          <w:i/>
        </w:rPr>
        <w:t>que ofrece</w:t>
      </w:r>
      <w:r>
        <w:rPr>
          <w:rFonts w:ascii="Arial" w:hAnsi="Arial" w:cs="Arial"/>
          <w:i/>
        </w:rPr>
        <w:t xml:space="preserve"> </w:t>
      </w:r>
      <w:r w:rsidRPr="00A46115">
        <w:rPr>
          <w:rFonts w:ascii="Arial" w:hAnsi="Arial" w:cs="Arial"/>
          <w:i/>
        </w:rPr>
        <w:t>la organización</w:t>
      </w:r>
      <w:r>
        <w:rPr>
          <w:rFonts w:ascii="Arial" w:hAnsi="Arial" w:cs="Arial"/>
          <w:i/>
        </w:rPr>
        <w:t xml:space="preserve"> </w:t>
      </w:r>
      <w:r w:rsidRPr="00A46115">
        <w:rPr>
          <w:rFonts w:ascii="Arial" w:hAnsi="Arial" w:cs="Arial"/>
          <w:i/>
        </w:rPr>
        <w:t>respectiva,</w:t>
      </w:r>
      <w:r>
        <w:rPr>
          <w:rFonts w:ascii="Arial" w:hAnsi="Arial" w:cs="Arial"/>
          <w:i/>
        </w:rPr>
        <w:t xml:space="preserve"> </w:t>
      </w:r>
      <w:r w:rsidRPr="00A46115">
        <w:rPr>
          <w:rFonts w:ascii="Arial" w:hAnsi="Arial" w:cs="Arial"/>
          <w:i/>
        </w:rPr>
        <w:t>sus procedimientos</w:t>
      </w:r>
      <w:r>
        <w:rPr>
          <w:rFonts w:ascii="Arial" w:hAnsi="Arial" w:cs="Arial"/>
          <w:i/>
        </w:rPr>
        <w:t xml:space="preserve"> </w:t>
      </w:r>
      <w:r w:rsidRPr="004E7FB4">
        <w:rPr>
          <w:rFonts w:ascii="Arial" w:hAnsi="Arial" w:cs="Arial"/>
        </w:rPr>
        <w:t xml:space="preserve">y del Reglamento de la Contraloría de Servicios del Instituto </w:t>
      </w:r>
      <w:r>
        <w:rPr>
          <w:rFonts w:ascii="Arial" w:hAnsi="Arial" w:cs="Arial"/>
        </w:rPr>
        <w:t xml:space="preserve">Nacional de las Mujeres que indica, entre las funciones de la persona contralora de servicios el deber de </w:t>
      </w:r>
      <w:r w:rsidRPr="008C6B4F">
        <w:rPr>
          <w:rFonts w:ascii="Arial" w:hAnsi="Arial" w:cs="Arial"/>
          <w:i/>
        </w:rPr>
        <w:t>“Elaborar los Manuales de Servicio al Cliente</w:t>
      </w:r>
      <w:r w:rsidRPr="009A7FB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artíc</w:t>
      </w:r>
      <w:r w:rsidR="00915A9B">
        <w:rPr>
          <w:rFonts w:ascii="Arial" w:hAnsi="Arial" w:cs="Arial"/>
        </w:rPr>
        <w:t>u</w:t>
      </w:r>
      <w:r>
        <w:rPr>
          <w:rFonts w:ascii="Arial" w:hAnsi="Arial" w:cs="Arial"/>
        </w:rPr>
        <w:t>lo 5, inciso g)</w:t>
      </w:r>
      <w:r w:rsidRPr="009A7FBC">
        <w:rPr>
          <w:rFonts w:ascii="Arial" w:hAnsi="Arial" w:cs="Arial"/>
        </w:rPr>
        <w:t>, la Contraloría de Servicios del INAMU</w:t>
      </w:r>
      <w:r>
        <w:rPr>
          <w:rFonts w:ascii="Arial" w:hAnsi="Arial" w:cs="Arial"/>
        </w:rPr>
        <w:t xml:space="preserve"> presenta este</w:t>
      </w:r>
      <w:r w:rsidRPr="009A7FBC">
        <w:rPr>
          <w:rFonts w:ascii="Arial" w:hAnsi="Arial" w:cs="Arial"/>
        </w:rPr>
        <w:t xml:space="preserve"> “Manual de la Persona Usuaria</w:t>
      </w:r>
      <w:r>
        <w:rPr>
          <w:rFonts w:ascii="Arial" w:hAnsi="Arial" w:cs="Arial"/>
        </w:rPr>
        <w:t xml:space="preserve"> de los Servicios </w:t>
      </w:r>
      <w:r w:rsidRPr="009A7FBC">
        <w:rPr>
          <w:rFonts w:ascii="Arial" w:hAnsi="Arial" w:cs="Arial"/>
        </w:rPr>
        <w:t>del INAM</w:t>
      </w:r>
      <w:r w:rsidR="00491A7F">
        <w:rPr>
          <w:rFonts w:ascii="Arial" w:hAnsi="Arial" w:cs="Arial"/>
        </w:rPr>
        <w:t>U”, el cual está dir</w:t>
      </w:r>
      <w:r w:rsidR="003D6AAA">
        <w:rPr>
          <w:rFonts w:ascii="Arial" w:hAnsi="Arial" w:cs="Arial"/>
        </w:rPr>
        <w:t>igido al poblaci</w:t>
      </w:r>
      <w:r w:rsidR="00F903CD">
        <w:rPr>
          <w:rFonts w:ascii="Arial" w:hAnsi="Arial" w:cs="Arial"/>
        </w:rPr>
        <w:t>ón</w:t>
      </w:r>
      <w:r w:rsidR="00491A7F">
        <w:rPr>
          <w:rFonts w:ascii="Arial" w:hAnsi="Arial" w:cs="Arial"/>
        </w:rPr>
        <w:t xml:space="preserve"> en general</w:t>
      </w:r>
      <w:r w:rsidR="003D6AAA">
        <w:rPr>
          <w:rFonts w:ascii="Arial" w:hAnsi="Arial" w:cs="Arial"/>
        </w:rPr>
        <w:t xml:space="preserve"> y en especial</w:t>
      </w:r>
      <w:r w:rsidRPr="009A7FBC">
        <w:rPr>
          <w:rFonts w:ascii="Arial" w:hAnsi="Arial" w:cs="Arial"/>
        </w:rPr>
        <w:t xml:space="preserve"> a las mujeres</w:t>
      </w:r>
      <w:r>
        <w:rPr>
          <w:rFonts w:ascii="Arial" w:hAnsi="Arial" w:cs="Arial"/>
        </w:rPr>
        <w:t xml:space="preserve"> que constituyen en su mayoría la población objetivo de los diferentes servicios que ofrece la </w:t>
      </w:r>
      <w:r w:rsidR="00376967">
        <w:rPr>
          <w:rFonts w:ascii="Arial" w:hAnsi="Arial" w:cs="Arial"/>
        </w:rPr>
        <w:t>Institución</w:t>
      </w:r>
      <w:r>
        <w:rPr>
          <w:rFonts w:ascii="Arial" w:hAnsi="Arial" w:cs="Arial"/>
        </w:rPr>
        <w:t xml:space="preserve">. </w:t>
      </w:r>
    </w:p>
    <w:p w:rsidR="000263F6" w:rsidRDefault="000263F6" w:rsidP="000263F6">
      <w:pPr>
        <w:jc w:val="both"/>
        <w:rPr>
          <w:rFonts w:ascii="Arial" w:hAnsi="Arial" w:cs="Arial"/>
        </w:rPr>
      </w:pPr>
    </w:p>
    <w:p w:rsidR="000263F6" w:rsidRPr="00B75C4D" w:rsidRDefault="000263F6" w:rsidP="000263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</w:t>
      </w:r>
    </w:p>
    <w:p w:rsidR="000263F6" w:rsidRDefault="000263F6" w:rsidP="000263F6">
      <w:pPr>
        <w:jc w:val="both"/>
        <w:rPr>
          <w:rFonts w:ascii="Arial" w:hAnsi="Arial" w:cs="Arial"/>
          <w:b/>
        </w:rPr>
      </w:pPr>
    </w:p>
    <w:p w:rsidR="00250352" w:rsidRDefault="00491A7F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</w:t>
      </w:r>
      <w:r w:rsidR="000263F6">
        <w:rPr>
          <w:rFonts w:ascii="Arial" w:hAnsi="Arial" w:cs="Arial"/>
        </w:rPr>
        <w:t xml:space="preserve"> de este Manual es</w:t>
      </w:r>
      <w:r w:rsidR="000263F6" w:rsidRPr="009A7FBC">
        <w:rPr>
          <w:rFonts w:ascii="Arial" w:hAnsi="Arial" w:cs="Arial"/>
        </w:rPr>
        <w:t xml:space="preserve"> informar</w:t>
      </w:r>
      <w:r w:rsidR="00F903CD">
        <w:rPr>
          <w:rFonts w:ascii="Arial" w:hAnsi="Arial" w:cs="Arial"/>
        </w:rPr>
        <w:t xml:space="preserve"> a</w:t>
      </w:r>
      <w:r w:rsidR="00915A9B">
        <w:rPr>
          <w:rFonts w:ascii="Arial" w:hAnsi="Arial" w:cs="Arial"/>
        </w:rPr>
        <w:t xml:space="preserve"> la persona usuaria e interesadas</w:t>
      </w:r>
      <w:r w:rsidR="000263F6">
        <w:rPr>
          <w:rFonts w:ascii="Arial" w:hAnsi="Arial" w:cs="Arial"/>
        </w:rPr>
        <w:t xml:space="preserve"> </w:t>
      </w:r>
      <w:r w:rsidR="00F903CD">
        <w:rPr>
          <w:rFonts w:ascii="Arial" w:hAnsi="Arial" w:cs="Arial"/>
        </w:rPr>
        <w:t xml:space="preserve">sobre los diferentes servicios que ofrece el INAMU y orientar </w:t>
      </w:r>
      <w:r w:rsidR="00465946">
        <w:rPr>
          <w:rFonts w:ascii="Arial" w:hAnsi="Arial" w:cs="Arial"/>
        </w:rPr>
        <w:t>a la población</w:t>
      </w:r>
      <w:r w:rsidR="00250352">
        <w:rPr>
          <w:rFonts w:ascii="Arial" w:hAnsi="Arial" w:cs="Arial"/>
        </w:rPr>
        <w:t xml:space="preserve"> que </w:t>
      </w:r>
      <w:r w:rsidR="00465946">
        <w:rPr>
          <w:rFonts w:ascii="Arial" w:hAnsi="Arial" w:cs="Arial"/>
        </w:rPr>
        <w:t>potencialmente</w:t>
      </w:r>
      <w:r w:rsidR="00874E86">
        <w:rPr>
          <w:rFonts w:ascii="Arial" w:hAnsi="Arial" w:cs="Arial"/>
        </w:rPr>
        <w:t xml:space="preserve"> requieren de dichos</w:t>
      </w:r>
      <w:r w:rsidR="00250352">
        <w:rPr>
          <w:rFonts w:ascii="Arial" w:hAnsi="Arial" w:cs="Arial"/>
        </w:rPr>
        <w:t xml:space="preserve"> servicios.</w:t>
      </w:r>
    </w:p>
    <w:p w:rsidR="000263F6" w:rsidRDefault="000263F6" w:rsidP="000263F6">
      <w:pPr>
        <w:jc w:val="both"/>
        <w:rPr>
          <w:rFonts w:ascii="Arial" w:hAnsi="Arial" w:cs="Arial"/>
        </w:rPr>
      </w:pPr>
    </w:p>
    <w:p w:rsidR="000263F6" w:rsidRPr="00B75C4D" w:rsidRDefault="000263F6" w:rsidP="000263F6">
      <w:pPr>
        <w:jc w:val="both"/>
        <w:rPr>
          <w:rFonts w:ascii="Arial" w:hAnsi="Arial" w:cs="Arial"/>
          <w:b/>
        </w:rPr>
      </w:pPr>
      <w:r w:rsidRPr="00B75C4D">
        <w:rPr>
          <w:rFonts w:ascii="Arial" w:hAnsi="Arial" w:cs="Arial"/>
          <w:b/>
        </w:rPr>
        <w:t>METODOLOGÍA</w:t>
      </w:r>
    </w:p>
    <w:p w:rsidR="00407B1B" w:rsidRDefault="00407B1B" w:rsidP="000263F6">
      <w:pPr>
        <w:jc w:val="both"/>
        <w:rPr>
          <w:rFonts w:ascii="Arial" w:hAnsi="Arial" w:cs="Arial"/>
          <w:b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 w:rsidRPr="009A7FBC">
        <w:rPr>
          <w:rFonts w:ascii="Arial" w:hAnsi="Arial" w:cs="Arial"/>
        </w:rPr>
        <w:t>La información que contiene el presente Manual se obtuvo del material operativo e</w:t>
      </w:r>
      <w:r>
        <w:rPr>
          <w:rFonts w:ascii="Arial" w:hAnsi="Arial" w:cs="Arial"/>
        </w:rPr>
        <w:t xml:space="preserve"> informativo de las dependencias</w:t>
      </w:r>
      <w:r w:rsidR="00AE0622">
        <w:rPr>
          <w:rFonts w:ascii="Arial" w:hAnsi="Arial" w:cs="Arial"/>
        </w:rPr>
        <w:t xml:space="preserve"> administrat</w:t>
      </w:r>
      <w:r w:rsidRPr="009A7FBC">
        <w:rPr>
          <w:rFonts w:ascii="Arial" w:hAnsi="Arial" w:cs="Arial"/>
        </w:rPr>
        <w:t xml:space="preserve">ivas del INAMU, en particular de </w:t>
      </w:r>
      <w:r>
        <w:rPr>
          <w:rFonts w:ascii="Arial" w:hAnsi="Arial" w:cs="Arial"/>
        </w:rPr>
        <w:t xml:space="preserve">las </w:t>
      </w:r>
      <w:r w:rsidRPr="009A7FBC">
        <w:rPr>
          <w:rFonts w:ascii="Arial" w:hAnsi="Arial" w:cs="Arial"/>
        </w:rPr>
        <w:t xml:space="preserve">que brindan servicios a las personas usuarias. Asimismo, de los datos suministrados por las personas funcionarias a quienes </w:t>
      </w:r>
      <w:r>
        <w:rPr>
          <w:rFonts w:ascii="Arial" w:hAnsi="Arial" w:cs="Arial"/>
        </w:rPr>
        <w:t xml:space="preserve">la Contraloría de Servicios </w:t>
      </w:r>
      <w:r w:rsidRPr="009A7FBC">
        <w:rPr>
          <w:rFonts w:ascii="Arial" w:hAnsi="Arial" w:cs="Arial"/>
        </w:rPr>
        <w:t>de la Institución les solicit</w:t>
      </w:r>
      <w:r w:rsidR="009A4560">
        <w:rPr>
          <w:rFonts w:ascii="Arial" w:hAnsi="Arial" w:cs="Arial"/>
        </w:rPr>
        <w:t>ó</w:t>
      </w:r>
      <w:r w:rsidRPr="009A7F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sobre el quehacer institucional en materia de servicios.</w:t>
      </w:r>
    </w:p>
    <w:p w:rsidR="00567AFC" w:rsidRDefault="00567AFC" w:rsidP="000263F6">
      <w:pPr>
        <w:jc w:val="both"/>
        <w:rPr>
          <w:rFonts w:ascii="Arial" w:hAnsi="Arial" w:cs="Arial"/>
        </w:rPr>
      </w:pPr>
    </w:p>
    <w:p w:rsidR="00491A7F" w:rsidRPr="009A7FBC" w:rsidRDefault="00250352" w:rsidP="00491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registro de los diferentes servicios</w:t>
      </w:r>
      <w:r w:rsidR="001D2CA2">
        <w:rPr>
          <w:rFonts w:ascii="Arial" w:hAnsi="Arial" w:cs="Arial"/>
        </w:rPr>
        <w:t xml:space="preserve"> es</w:t>
      </w:r>
      <w:r w:rsidR="009A4560">
        <w:rPr>
          <w:rFonts w:ascii="Arial" w:hAnsi="Arial" w:cs="Arial"/>
        </w:rPr>
        <w:t xml:space="preserve"> en forma</w:t>
      </w:r>
      <w:r w:rsidR="001D2CA2">
        <w:rPr>
          <w:rFonts w:ascii="Arial" w:hAnsi="Arial" w:cs="Arial"/>
        </w:rPr>
        <w:t xml:space="preserve"> descriptiv</w:t>
      </w:r>
      <w:r w:rsidR="009A4560">
        <w:rPr>
          <w:rFonts w:ascii="Arial" w:hAnsi="Arial" w:cs="Arial"/>
        </w:rPr>
        <w:t xml:space="preserve">a, </w:t>
      </w:r>
      <w:r w:rsidR="001D2CA2">
        <w:rPr>
          <w:rFonts w:ascii="Arial" w:hAnsi="Arial" w:cs="Arial"/>
        </w:rPr>
        <w:t>detallada</w:t>
      </w:r>
      <w:r w:rsidR="00567AFC">
        <w:rPr>
          <w:rFonts w:ascii="Arial" w:hAnsi="Arial" w:cs="Arial"/>
        </w:rPr>
        <w:t>, sistemática</w:t>
      </w:r>
      <w:r w:rsidR="001D2CA2">
        <w:rPr>
          <w:rFonts w:ascii="Arial" w:hAnsi="Arial" w:cs="Arial"/>
        </w:rPr>
        <w:t xml:space="preserve"> y actualizada</w:t>
      </w:r>
      <w:r w:rsidR="009A4560">
        <w:rPr>
          <w:rFonts w:ascii="Arial" w:hAnsi="Arial" w:cs="Arial"/>
        </w:rPr>
        <w:t>,</w:t>
      </w:r>
      <w:r w:rsidR="005778A7">
        <w:rPr>
          <w:rFonts w:ascii="Arial" w:hAnsi="Arial" w:cs="Arial"/>
        </w:rPr>
        <w:t xml:space="preserve"> </w:t>
      </w:r>
      <w:r w:rsidR="001D2CA2">
        <w:rPr>
          <w:rFonts w:ascii="Arial" w:hAnsi="Arial" w:cs="Arial"/>
        </w:rPr>
        <w:t>señalando</w:t>
      </w:r>
      <w:r w:rsidR="000263F6">
        <w:rPr>
          <w:rFonts w:ascii="Arial" w:hAnsi="Arial" w:cs="Arial"/>
        </w:rPr>
        <w:t xml:space="preserve"> los aspectos relevantes de </w:t>
      </w:r>
      <w:r w:rsidR="00567AFC">
        <w:rPr>
          <w:rFonts w:ascii="Arial" w:hAnsi="Arial" w:cs="Arial"/>
        </w:rPr>
        <w:t>cada uno de ellos,</w:t>
      </w:r>
      <w:r w:rsidR="000263F6" w:rsidRPr="009A7FBC">
        <w:rPr>
          <w:rFonts w:ascii="Arial" w:hAnsi="Arial" w:cs="Arial"/>
        </w:rPr>
        <w:t xml:space="preserve"> entre otros: tipo</w:t>
      </w:r>
      <w:r w:rsidR="000263F6">
        <w:rPr>
          <w:rFonts w:ascii="Arial" w:hAnsi="Arial" w:cs="Arial"/>
        </w:rPr>
        <w:t xml:space="preserve"> de servicio, población objeto,</w:t>
      </w:r>
      <w:r w:rsidR="000263F6" w:rsidRPr="009A7FBC">
        <w:rPr>
          <w:rFonts w:ascii="Arial" w:hAnsi="Arial" w:cs="Arial"/>
        </w:rPr>
        <w:t xml:space="preserve"> </w:t>
      </w:r>
      <w:r w:rsidR="000263F6">
        <w:rPr>
          <w:rFonts w:ascii="Arial" w:hAnsi="Arial" w:cs="Arial"/>
        </w:rPr>
        <w:t>dependencia que lo brinda y horario.</w:t>
      </w:r>
      <w:r w:rsidR="00360416">
        <w:rPr>
          <w:rFonts w:ascii="Arial" w:hAnsi="Arial" w:cs="Arial"/>
        </w:rPr>
        <w:t xml:space="preserve"> Asimismo, </w:t>
      </w:r>
      <w:r w:rsidR="005778A7">
        <w:rPr>
          <w:rFonts w:ascii="Arial" w:hAnsi="Arial" w:cs="Arial"/>
        </w:rPr>
        <w:t>p</w:t>
      </w:r>
      <w:r w:rsidR="00491A7F">
        <w:rPr>
          <w:rFonts w:ascii="Arial" w:hAnsi="Arial" w:cs="Arial"/>
        </w:rPr>
        <w:t xml:space="preserve">resenta </w:t>
      </w:r>
      <w:r w:rsidR="00360416">
        <w:rPr>
          <w:rFonts w:ascii="Arial" w:hAnsi="Arial" w:cs="Arial"/>
        </w:rPr>
        <w:t xml:space="preserve">la información </w:t>
      </w:r>
      <w:r w:rsidR="00567AFC">
        <w:rPr>
          <w:rFonts w:ascii="Arial" w:hAnsi="Arial" w:cs="Arial"/>
        </w:rPr>
        <w:t>con un lenguaje claro,</w:t>
      </w:r>
      <w:r w:rsidR="000066CD">
        <w:rPr>
          <w:rFonts w:ascii="Arial" w:hAnsi="Arial" w:cs="Arial"/>
        </w:rPr>
        <w:t xml:space="preserve"> sencillo y</w:t>
      </w:r>
      <w:r w:rsidR="00491A7F">
        <w:rPr>
          <w:rFonts w:ascii="Arial" w:hAnsi="Arial" w:cs="Arial"/>
        </w:rPr>
        <w:t xml:space="preserve"> </w:t>
      </w:r>
      <w:r w:rsidR="00567AFC">
        <w:rPr>
          <w:rFonts w:ascii="Arial" w:hAnsi="Arial" w:cs="Arial"/>
        </w:rPr>
        <w:t>preciso</w:t>
      </w:r>
      <w:r w:rsidR="000066CD">
        <w:rPr>
          <w:rFonts w:ascii="Arial" w:hAnsi="Arial" w:cs="Arial"/>
        </w:rPr>
        <w:t xml:space="preserve"> </w:t>
      </w:r>
      <w:r w:rsidR="00491A7F" w:rsidRPr="009A7FBC">
        <w:rPr>
          <w:rFonts w:ascii="Arial" w:hAnsi="Arial" w:cs="Arial"/>
        </w:rPr>
        <w:t>para</w:t>
      </w:r>
      <w:r w:rsidR="000066CD">
        <w:rPr>
          <w:rFonts w:ascii="Arial" w:hAnsi="Arial" w:cs="Arial"/>
        </w:rPr>
        <w:t xml:space="preserve"> la</w:t>
      </w:r>
      <w:r w:rsidR="00491A7F" w:rsidRPr="009A7FBC">
        <w:rPr>
          <w:rFonts w:ascii="Arial" w:hAnsi="Arial" w:cs="Arial"/>
        </w:rPr>
        <w:t xml:space="preserve"> </w:t>
      </w:r>
      <w:r w:rsidR="000066CD">
        <w:rPr>
          <w:rFonts w:ascii="Arial" w:hAnsi="Arial" w:cs="Arial"/>
        </w:rPr>
        <w:t>facilitar</w:t>
      </w:r>
      <w:r w:rsidR="00491A7F" w:rsidRPr="009A7FBC">
        <w:rPr>
          <w:rFonts w:ascii="Arial" w:hAnsi="Arial" w:cs="Arial"/>
        </w:rPr>
        <w:t xml:space="preserve"> </w:t>
      </w:r>
      <w:r w:rsidR="004C4082">
        <w:rPr>
          <w:rFonts w:ascii="Arial" w:hAnsi="Arial" w:cs="Arial"/>
        </w:rPr>
        <w:t xml:space="preserve">la </w:t>
      </w:r>
      <w:r w:rsidR="00491A7F" w:rsidRPr="009A7FBC">
        <w:rPr>
          <w:rFonts w:ascii="Arial" w:hAnsi="Arial" w:cs="Arial"/>
        </w:rPr>
        <w:t>consulta de las personas interesadas en</w:t>
      </w:r>
      <w:r w:rsidR="00491A7F">
        <w:rPr>
          <w:rFonts w:ascii="Arial" w:hAnsi="Arial" w:cs="Arial"/>
        </w:rPr>
        <w:t xml:space="preserve"> conocerlos o bien a acceder a ellos. </w:t>
      </w:r>
    </w:p>
    <w:p w:rsidR="00491A7F" w:rsidRDefault="00491A7F" w:rsidP="00491A7F">
      <w:pPr>
        <w:jc w:val="both"/>
        <w:rPr>
          <w:rFonts w:ascii="Arial" w:hAnsi="Arial" w:cs="Arial"/>
        </w:rPr>
      </w:pPr>
    </w:p>
    <w:p w:rsidR="002F6489" w:rsidRDefault="002F6489" w:rsidP="000263F6">
      <w:pPr>
        <w:jc w:val="both"/>
        <w:rPr>
          <w:rFonts w:ascii="Arial" w:hAnsi="Arial" w:cs="Arial"/>
          <w:b/>
        </w:rPr>
      </w:pPr>
    </w:p>
    <w:p w:rsidR="0030712C" w:rsidRDefault="0030712C" w:rsidP="000263F6">
      <w:pPr>
        <w:jc w:val="both"/>
        <w:rPr>
          <w:rFonts w:ascii="Arial" w:hAnsi="Arial" w:cs="Arial"/>
          <w:b/>
        </w:rPr>
      </w:pPr>
    </w:p>
    <w:p w:rsidR="002F6489" w:rsidRDefault="002F6489" w:rsidP="000263F6">
      <w:pPr>
        <w:jc w:val="both"/>
        <w:rPr>
          <w:rFonts w:ascii="Arial" w:hAnsi="Arial" w:cs="Arial"/>
          <w:b/>
        </w:rPr>
      </w:pPr>
    </w:p>
    <w:p w:rsidR="000263F6" w:rsidRPr="00D42AA1" w:rsidRDefault="000263F6" w:rsidP="000263F6">
      <w:pPr>
        <w:jc w:val="both"/>
        <w:rPr>
          <w:rFonts w:ascii="Arial" w:hAnsi="Arial" w:cs="Arial"/>
          <w:b/>
        </w:rPr>
      </w:pPr>
      <w:r w:rsidRPr="00D42AA1">
        <w:rPr>
          <w:rFonts w:ascii="Arial" w:hAnsi="Arial" w:cs="Arial"/>
          <w:b/>
        </w:rPr>
        <w:lastRenderedPageBreak/>
        <w:t>DEFINICIÓN DE CONCEPTOS.</w:t>
      </w:r>
    </w:p>
    <w:p w:rsidR="000263F6" w:rsidRDefault="000263F6" w:rsidP="000263F6">
      <w:pPr>
        <w:jc w:val="both"/>
        <w:rPr>
          <w:rFonts w:ascii="Arial" w:hAnsi="Arial" w:cs="Arial"/>
          <w:b/>
        </w:rPr>
      </w:pPr>
    </w:p>
    <w:p w:rsidR="000263F6" w:rsidRPr="00C07E6F" w:rsidRDefault="000263F6" w:rsidP="000263F6">
      <w:pPr>
        <w:jc w:val="both"/>
        <w:rPr>
          <w:rFonts w:ascii="Arial" w:hAnsi="Arial" w:cs="Arial"/>
        </w:rPr>
      </w:pPr>
      <w:r w:rsidRPr="00C07E6F">
        <w:rPr>
          <w:rFonts w:ascii="Arial" w:hAnsi="Arial" w:cs="Arial"/>
        </w:rPr>
        <w:t>Con la finalidad de facilitar la interpretac</w:t>
      </w:r>
      <w:r>
        <w:rPr>
          <w:rFonts w:ascii="Arial" w:hAnsi="Arial" w:cs="Arial"/>
        </w:rPr>
        <w:t>ión de este</w:t>
      </w:r>
      <w:r w:rsidRPr="00C07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C07E6F">
        <w:rPr>
          <w:rFonts w:ascii="Arial" w:hAnsi="Arial" w:cs="Arial"/>
        </w:rPr>
        <w:t>anual se definen los siguientes conceptos:</w:t>
      </w:r>
    </w:p>
    <w:p w:rsidR="003644B2" w:rsidRDefault="003644B2" w:rsidP="000263F6">
      <w:pPr>
        <w:jc w:val="both"/>
        <w:rPr>
          <w:rFonts w:ascii="Arial" w:hAnsi="Arial" w:cs="Arial"/>
          <w:b/>
        </w:rPr>
      </w:pPr>
    </w:p>
    <w:p w:rsidR="000263F6" w:rsidRPr="00C07E6F" w:rsidRDefault="003644B2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 Servicios p</w:t>
      </w:r>
      <w:r w:rsidR="000263F6" w:rsidRPr="00580728">
        <w:rPr>
          <w:rFonts w:ascii="Arial" w:hAnsi="Arial" w:cs="Arial"/>
          <w:b/>
        </w:rPr>
        <w:t>úblicos</w:t>
      </w:r>
      <w:r w:rsidR="000263F6">
        <w:rPr>
          <w:rFonts w:ascii="Arial" w:hAnsi="Arial" w:cs="Arial"/>
          <w:b/>
        </w:rPr>
        <w:t xml:space="preserve"> directos:</w:t>
      </w:r>
      <w:r w:rsidR="000263F6">
        <w:rPr>
          <w:rFonts w:ascii="Arial" w:hAnsi="Arial" w:cs="Arial"/>
        </w:rPr>
        <w:t xml:space="preserve"> son </w:t>
      </w:r>
      <w:r w:rsidR="000263F6" w:rsidRPr="00C07E6F">
        <w:rPr>
          <w:rFonts w:ascii="Arial" w:hAnsi="Arial" w:cs="Arial"/>
        </w:rPr>
        <w:t>actividad</w:t>
      </w:r>
      <w:r w:rsidR="000263F6">
        <w:rPr>
          <w:rFonts w:ascii="Arial" w:hAnsi="Arial" w:cs="Arial"/>
        </w:rPr>
        <w:t>es</w:t>
      </w:r>
      <w:r w:rsidR="000263F6" w:rsidRPr="00C07E6F">
        <w:rPr>
          <w:rFonts w:ascii="Arial" w:hAnsi="Arial" w:cs="Arial"/>
        </w:rPr>
        <w:t xml:space="preserve"> </w:t>
      </w:r>
      <w:r w:rsidR="000263F6">
        <w:rPr>
          <w:rFonts w:ascii="Arial" w:hAnsi="Arial" w:cs="Arial"/>
        </w:rPr>
        <w:t xml:space="preserve">que desarrolla el Estado Costarricense por medio de sus instituciones, de interés </w:t>
      </w:r>
      <w:r w:rsidR="000263F6" w:rsidRPr="00C07E6F">
        <w:rPr>
          <w:rFonts w:ascii="Arial" w:hAnsi="Arial" w:cs="Arial"/>
        </w:rPr>
        <w:t>general o público</w:t>
      </w:r>
      <w:r w:rsidR="000263F6">
        <w:rPr>
          <w:rFonts w:ascii="Arial" w:hAnsi="Arial" w:cs="Arial"/>
        </w:rPr>
        <w:t xml:space="preserve"> y</w:t>
      </w:r>
      <w:r w:rsidR="000263F6" w:rsidRPr="00C07E6F">
        <w:rPr>
          <w:rFonts w:ascii="Arial" w:hAnsi="Arial" w:cs="Arial"/>
        </w:rPr>
        <w:t xml:space="preserve"> de uso accesible para toda la ciudadanía, </w:t>
      </w:r>
      <w:r w:rsidR="000263F6">
        <w:rPr>
          <w:rFonts w:ascii="Arial" w:hAnsi="Arial" w:cs="Arial"/>
        </w:rPr>
        <w:t>utilizado</w:t>
      </w:r>
      <w:r w:rsidR="000263F6" w:rsidRPr="00C07E6F">
        <w:rPr>
          <w:rFonts w:ascii="Arial" w:hAnsi="Arial" w:cs="Arial"/>
        </w:rPr>
        <w:t xml:space="preserve"> gratuitamente y con una calidad garantizada que busca sin ninguna e</w:t>
      </w:r>
      <w:r w:rsidR="000263F6">
        <w:rPr>
          <w:rFonts w:ascii="Arial" w:hAnsi="Arial" w:cs="Arial"/>
        </w:rPr>
        <w:t>x</w:t>
      </w:r>
      <w:r w:rsidR="000263F6" w:rsidRPr="00C07E6F">
        <w:rPr>
          <w:rFonts w:ascii="Arial" w:hAnsi="Arial" w:cs="Arial"/>
        </w:rPr>
        <w:t xml:space="preserve">cepción </w:t>
      </w:r>
      <w:r w:rsidR="000263F6">
        <w:rPr>
          <w:rFonts w:ascii="Arial" w:hAnsi="Arial" w:cs="Arial"/>
        </w:rPr>
        <w:t>el bienest</w:t>
      </w:r>
      <w:r w:rsidR="000263F6" w:rsidRPr="00C07E6F">
        <w:rPr>
          <w:rFonts w:ascii="Arial" w:hAnsi="Arial" w:cs="Arial"/>
        </w:rPr>
        <w:t>ar para todas las personas que lo utilizan.</w:t>
      </w:r>
    </w:p>
    <w:p w:rsidR="000263F6" w:rsidRPr="00C07E6F" w:rsidRDefault="000263F6" w:rsidP="000263F6">
      <w:pPr>
        <w:jc w:val="both"/>
        <w:rPr>
          <w:rFonts w:ascii="Arial" w:hAnsi="Arial" w:cs="Arial"/>
        </w:rPr>
      </w:pPr>
      <w:r w:rsidRPr="00C07E6F">
        <w:rPr>
          <w:rFonts w:ascii="Arial" w:hAnsi="Arial" w:cs="Arial"/>
        </w:rPr>
        <w:t>(Carrillo y Rodríguez, 2014, p</w:t>
      </w:r>
      <w:r w:rsidR="009A4560">
        <w:rPr>
          <w:rFonts w:ascii="Arial" w:hAnsi="Arial" w:cs="Arial"/>
        </w:rPr>
        <w:t>ág</w:t>
      </w:r>
      <w:r>
        <w:rPr>
          <w:rFonts w:ascii="Arial" w:hAnsi="Arial" w:cs="Arial"/>
        </w:rPr>
        <w:t>s</w:t>
      </w:r>
      <w:r w:rsidRPr="00C07E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6 y</w:t>
      </w:r>
      <w:r w:rsidRPr="00C07E6F">
        <w:rPr>
          <w:rFonts w:ascii="Arial" w:hAnsi="Arial" w:cs="Arial"/>
        </w:rPr>
        <w:t xml:space="preserve"> 20).</w:t>
      </w:r>
    </w:p>
    <w:p w:rsidR="000263F6" w:rsidRDefault="000263F6" w:rsidP="000263F6">
      <w:pPr>
        <w:jc w:val="both"/>
        <w:rPr>
          <w:rFonts w:ascii="Arial" w:hAnsi="Arial" w:cs="Arial"/>
        </w:rPr>
      </w:pPr>
    </w:p>
    <w:p w:rsidR="000263F6" w:rsidRPr="00C07E6F" w:rsidRDefault="000263F6" w:rsidP="000263F6">
      <w:pPr>
        <w:jc w:val="both"/>
        <w:rPr>
          <w:rFonts w:ascii="Arial" w:hAnsi="Arial" w:cs="Arial"/>
        </w:rPr>
      </w:pPr>
      <w:r w:rsidRPr="00580728">
        <w:rPr>
          <w:rFonts w:ascii="Arial" w:hAnsi="Arial" w:cs="Arial"/>
          <w:b/>
        </w:rPr>
        <w:t>-</w:t>
      </w:r>
      <w:r w:rsidRPr="00C07E6F">
        <w:rPr>
          <w:rFonts w:ascii="Arial" w:hAnsi="Arial" w:cs="Arial"/>
        </w:rPr>
        <w:t xml:space="preserve"> </w:t>
      </w:r>
      <w:r w:rsidRPr="009A4560">
        <w:rPr>
          <w:rFonts w:ascii="Arial" w:hAnsi="Arial" w:cs="Arial"/>
          <w:b/>
        </w:rPr>
        <w:t>INAMU</w:t>
      </w:r>
      <w:r w:rsidRPr="00C07E6F">
        <w:rPr>
          <w:rFonts w:ascii="Arial" w:hAnsi="Arial" w:cs="Arial"/>
        </w:rPr>
        <w:t>: Instituto Nacional de las Mujeres.</w:t>
      </w:r>
    </w:p>
    <w:p w:rsidR="000263F6" w:rsidRDefault="000263F6" w:rsidP="000263F6">
      <w:pPr>
        <w:jc w:val="both"/>
        <w:rPr>
          <w:rFonts w:ascii="Arial" w:hAnsi="Arial" w:cs="Arial"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 w:rsidRPr="00580728">
        <w:rPr>
          <w:rFonts w:ascii="Arial" w:hAnsi="Arial" w:cs="Arial"/>
          <w:b/>
        </w:rPr>
        <w:t>- Pe</w:t>
      </w:r>
      <w:r w:rsidR="00AE0622">
        <w:rPr>
          <w:rFonts w:ascii="Arial" w:hAnsi="Arial" w:cs="Arial"/>
          <w:b/>
        </w:rPr>
        <w:t>r</w:t>
      </w:r>
      <w:r w:rsidR="005E2C3C">
        <w:rPr>
          <w:rFonts w:ascii="Arial" w:hAnsi="Arial" w:cs="Arial"/>
          <w:b/>
        </w:rPr>
        <w:t>sonas f</w:t>
      </w:r>
      <w:r w:rsidRPr="00580728">
        <w:rPr>
          <w:rFonts w:ascii="Arial" w:hAnsi="Arial" w:cs="Arial"/>
          <w:b/>
        </w:rPr>
        <w:t>uncionarias</w:t>
      </w:r>
      <w:r w:rsidR="00AE062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as </w:t>
      </w:r>
      <w:r w:rsidRPr="00C07E6F">
        <w:rPr>
          <w:rFonts w:ascii="Arial" w:hAnsi="Arial" w:cs="Arial"/>
        </w:rPr>
        <w:t>persona</w:t>
      </w:r>
      <w:r>
        <w:rPr>
          <w:rFonts w:ascii="Arial" w:hAnsi="Arial" w:cs="Arial"/>
        </w:rPr>
        <w:t>s</w:t>
      </w:r>
      <w:r w:rsidRPr="00C07E6F">
        <w:rPr>
          <w:rFonts w:ascii="Arial" w:hAnsi="Arial" w:cs="Arial"/>
        </w:rPr>
        <w:t xml:space="preserve"> que labora</w:t>
      </w:r>
      <w:r>
        <w:rPr>
          <w:rFonts w:ascii="Arial" w:hAnsi="Arial" w:cs="Arial"/>
        </w:rPr>
        <w:t>n</w:t>
      </w:r>
      <w:r w:rsidRPr="00C07E6F">
        <w:rPr>
          <w:rFonts w:ascii="Arial" w:hAnsi="Arial" w:cs="Arial"/>
        </w:rPr>
        <w:t xml:space="preserve"> para el INAMU.</w:t>
      </w:r>
    </w:p>
    <w:p w:rsidR="000263F6" w:rsidRPr="00C07E6F" w:rsidRDefault="000263F6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07E6F">
        <w:rPr>
          <w:rFonts w:ascii="Arial" w:hAnsi="Arial" w:cs="Arial"/>
        </w:rPr>
        <w:t>La Gaceta. Diario Oficial. 9-7-2013).</w:t>
      </w:r>
    </w:p>
    <w:p w:rsidR="000263F6" w:rsidRDefault="000263F6" w:rsidP="000263F6">
      <w:pPr>
        <w:jc w:val="both"/>
        <w:rPr>
          <w:rFonts w:ascii="Arial" w:hAnsi="Arial" w:cs="Arial"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 w:rsidRPr="00580728">
        <w:rPr>
          <w:rFonts w:ascii="Arial" w:hAnsi="Arial" w:cs="Arial"/>
          <w:b/>
        </w:rPr>
        <w:t>- Persona usuaria</w:t>
      </w:r>
      <w:r>
        <w:rPr>
          <w:rFonts w:ascii="Arial" w:hAnsi="Arial" w:cs="Arial"/>
        </w:rPr>
        <w:t xml:space="preserve">: </w:t>
      </w:r>
      <w:r w:rsidRPr="00C07E6F">
        <w:rPr>
          <w:rFonts w:ascii="Arial" w:hAnsi="Arial" w:cs="Arial"/>
        </w:rPr>
        <w:t>todas aquellas personas que acuden a la Institu</w:t>
      </w:r>
      <w:r>
        <w:rPr>
          <w:rFonts w:ascii="Arial" w:hAnsi="Arial" w:cs="Arial"/>
        </w:rPr>
        <w:t>c</w:t>
      </w:r>
      <w:r w:rsidRPr="00C07E6F">
        <w:rPr>
          <w:rFonts w:ascii="Arial" w:hAnsi="Arial" w:cs="Arial"/>
        </w:rPr>
        <w:t>ión (INAMU) en procura</w:t>
      </w:r>
      <w:r>
        <w:rPr>
          <w:rFonts w:ascii="Arial" w:hAnsi="Arial" w:cs="Arial"/>
        </w:rPr>
        <w:t xml:space="preserve"> </w:t>
      </w:r>
      <w:r w:rsidRPr="00C07E6F">
        <w:rPr>
          <w:rFonts w:ascii="Arial" w:hAnsi="Arial" w:cs="Arial"/>
        </w:rPr>
        <w:t>de sus servicios.</w:t>
      </w:r>
    </w:p>
    <w:p w:rsidR="000263F6" w:rsidRDefault="000263F6" w:rsidP="000263F6">
      <w:pPr>
        <w:jc w:val="both"/>
        <w:rPr>
          <w:rFonts w:ascii="Arial" w:hAnsi="Arial" w:cs="Arial"/>
        </w:rPr>
      </w:pPr>
      <w:r w:rsidRPr="00C07E6F">
        <w:rPr>
          <w:rFonts w:ascii="Arial" w:hAnsi="Arial" w:cs="Arial"/>
        </w:rPr>
        <w:t>(La Gaceta. Diario Oficial. 9-7-2013).</w:t>
      </w:r>
    </w:p>
    <w:p w:rsidR="00B10897" w:rsidRDefault="00B10897" w:rsidP="000263F6">
      <w:pPr>
        <w:jc w:val="both"/>
        <w:rPr>
          <w:rFonts w:ascii="Arial" w:hAnsi="Arial" w:cs="Arial"/>
        </w:rPr>
      </w:pPr>
    </w:p>
    <w:p w:rsidR="000B6A23" w:rsidRDefault="00B10897" w:rsidP="000263F6">
      <w:pPr>
        <w:jc w:val="both"/>
        <w:rPr>
          <w:rFonts w:ascii="Arial" w:hAnsi="Arial" w:cs="Arial"/>
        </w:rPr>
      </w:pPr>
      <w:r w:rsidRPr="00D8558D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B10897">
        <w:rPr>
          <w:rFonts w:ascii="Arial" w:hAnsi="Arial" w:cs="Arial"/>
          <w:b/>
        </w:rPr>
        <w:t xml:space="preserve">Población </w:t>
      </w:r>
      <w:r>
        <w:rPr>
          <w:rFonts w:ascii="Arial" w:hAnsi="Arial" w:cs="Arial"/>
          <w:b/>
        </w:rPr>
        <w:t>o</w:t>
      </w:r>
      <w:r w:rsidRPr="00B10897">
        <w:rPr>
          <w:rFonts w:ascii="Arial" w:hAnsi="Arial" w:cs="Arial"/>
          <w:b/>
        </w:rPr>
        <w:t>bjet</w:t>
      </w:r>
      <w:r w:rsidR="004969A0">
        <w:rPr>
          <w:rFonts w:ascii="Arial" w:hAnsi="Arial" w:cs="Arial"/>
          <w:b/>
        </w:rPr>
        <w:t>iv</w:t>
      </w:r>
      <w:r w:rsidRPr="00B10897">
        <w:rPr>
          <w:rFonts w:ascii="Arial" w:hAnsi="Arial" w:cs="Arial"/>
          <w:b/>
        </w:rPr>
        <w:t>o</w:t>
      </w:r>
      <w:r w:rsidR="007D1F69">
        <w:rPr>
          <w:rFonts w:ascii="Arial" w:hAnsi="Arial" w:cs="Arial"/>
        </w:rPr>
        <w:t xml:space="preserve">: </w:t>
      </w:r>
      <w:r w:rsidR="002B34B4">
        <w:rPr>
          <w:rFonts w:ascii="Arial" w:hAnsi="Arial" w:cs="Arial"/>
        </w:rPr>
        <w:t xml:space="preserve">es </w:t>
      </w:r>
      <w:r w:rsidR="007D1F69">
        <w:rPr>
          <w:rFonts w:ascii="Arial" w:hAnsi="Arial" w:cs="Arial"/>
        </w:rPr>
        <w:t>sinónimo</w:t>
      </w:r>
      <w:r w:rsidR="00D738B1">
        <w:rPr>
          <w:rFonts w:ascii="Arial" w:hAnsi="Arial" w:cs="Arial"/>
        </w:rPr>
        <w:t xml:space="preserve"> de población benef</w:t>
      </w:r>
      <w:r w:rsidR="002B34B4">
        <w:rPr>
          <w:rFonts w:ascii="Arial" w:hAnsi="Arial" w:cs="Arial"/>
        </w:rPr>
        <w:t>iciaria.</w:t>
      </w:r>
      <w:r w:rsidR="007D1F69">
        <w:rPr>
          <w:rFonts w:ascii="Arial" w:hAnsi="Arial" w:cs="Arial"/>
        </w:rPr>
        <w:t xml:space="preserve"> </w:t>
      </w:r>
      <w:r w:rsidR="002B34B4">
        <w:rPr>
          <w:rFonts w:ascii="Arial" w:hAnsi="Arial" w:cs="Arial"/>
        </w:rPr>
        <w:t>E</w:t>
      </w:r>
      <w:r w:rsidR="000B6A23" w:rsidRPr="000B6A23">
        <w:rPr>
          <w:rFonts w:ascii="Arial" w:hAnsi="Arial" w:cs="Arial"/>
        </w:rPr>
        <w:t xml:space="preserve">s </w:t>
      </w:r>
      <w:r w:rsidR="002B34B4">
        <w:rPr>
          <w:rFonts w:ascii="Arial" w:hAnsi="Arial" w:cs="Arial"/>
        </w:rPr>
        <w:t>aquella población o grupo</w:t>
      </w:r>
      <w:r w:rsidR="00E65D5A">
        <w:rPr>
          <w:rFonts w:ascii="Arial" w:hAnsi="Arial" w:cs="Arial"/>
        </w:rPr>
        <w:t>s</w:t>
      </w:r>
      <w:r w:rsidR="002B34B4">
        <w:rPr>
          <w:rFonts w:ascii="Arial" w:hAnsi="Arial" w:cs="Arial"/>
        </w:rPr>
        <w:t xml:space="preserve"> de personas</w:t>
      </w:r>
      <w:r w:rsidR="003B1D5D">
        <w:rPr>
          <w:rFonts w:ascii="Arial" w:hAnsi="Arial" w:cs="Arial"/>
        </w:rPr>
        <w:t xml:space="preserve"> </w:t>
      </w:r>
      <w:r w:rsidR="000B6A23">
        <w:rPr>
          <w:rFonts w:ascii="Arial" w:hAnsi="Arial" w:cs="Arial"/>
        </w:rPr>
        <w:t>que será</w:t>
      </w:r>
      <w:r w:rsidR="00E65D5A">
        <w:rPr>
          <w:rFonts w:ascii="Arial" w:hAnsi="Arial" w:cs="Arial"/>
        </w:rPr>
        <w:t>n</w:t>
      </w:r>
      <w:r w:rsidR="002B34B4">
        <w:rPr>
          <w:rFonts w:ascii="Arial" w:hAnsi="Arial" w:cs="Arial"/>
        </w:rPr>
        <w:t xml:space="preserve"> beneficiada</w:t>
      </w:r>
      <w:r w:rsidR="003B1D5D">
        <w:rPr>
          <w:rFonts w:ascii="Arial" w:hAnsi="Arial" w:cs="Arial"/>
        </w:rPr>
        <w:t xml:space="preserve"> con los servicios</w:t>
      </w:r>
      <w:r w:rsidR="00D738B1">
        <w:rPr>
          <w:rFonts w:ascii="Arial" w:hAnsi="Arial" w:cs="Arial"/>
        </w:rPr>
        <w:t xml:space="preserve"> del INAMU</w:t>
      </w:r>
      <w:r w:rsidR="003B1D5D">
        <w:rPr>
          <w:rFonts w:ascii="Arial" w:hAnsi="Arial" w:cs="Arial"/>
        </w:rPr>
        <w:t>.</w:t>
      </w:r>
    </w:p>
    <w:p w:rsidR="000B6A23" w:rsidRDefault="000B6A23" w:rsidP="000263F6">
      <w:pPr>
        <w:jc w:val="both"/>
        <w:rPr>
          <w:rFonts w:ascii="Arial" w:hAnsi="Arial" w:cs="Arial"/>
        </w:rPr>
      </w:pPr>
    </w:p>
    <w:p w:rsidR="000263F6" w:rsidRPr="00183F30" w:rsidRDefault="000B6A23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3F6" w:rsidRPr="00580728">
        <w:rPr>
          <w:rFonts w:ascii="Arial" w:hAnsi="Arial" w:cs="Arial"/>
          <w:b/>
        </w:rPr>
        <w:t>- Servicios del INAMU</w:t>
      </w:r>
      <w:r w:rsidR="000263F6">
        <w:rPr>
          <w:rFonts w:ascii="Arial" w:hAnsi="Arial" w:cs="Arial"/>
        </w:rPr>
        <w:t>: actividades o servicios que ejecuta el INAMU a través de sus dependencias administrativas para satisfacer las necesidades ciudadanas; especialmente para las mujeres en procura de su progreso y bienestar,</w:t>
      </w:r>
      <w:r w:rsidR="00E65D5A">
        <w:rPr>
          <w:rFonts w:ascii="Arial" w:hAnsi="Arial" w:cs="Arial"/>
        </w:rPr>
        <w:t xml:space="preserve"> t</w:t>
      </w:r>
      <w:r w:rsidR="00AE0622">
        <w:rPr>
          <w:rFonts w:ascii="Arial" w:hAnsi="Arial" w:cs="Arial"/>
        </w:rPr>
        <w:t>ales como: capacitaciones</w:t>
      </w:r>
      <w:r w:rsidR="000263F6">
        <w:rPr>
          <w:rFonts w:ascii="Arial" w:hAnsi="Arial" w:cs="Arial"/>
        </w:rPr>
        <w:t>, información y orientación personal, telefónica y por internet, accesos a documentación física y electrónica, asesoría legal y coadyuvancia, asistencia psicológica y social, atención y albergue a mujeres en riesgo por amenaza de muerte, sus hijos e hijas, atención contra la violencia de género, asistencia técnica,</w:t>
      </w:r>
      <w:r w:rsidR="000263F6" w:rsidRPr="00183F30">
        <w:rPr>
          <w:rFonts w:ascii="Arial" w:hAnsi="Arial" w:cs="Arial"/>
        </w:rPr>
        <w:t xml:space="preserve"> ponencias, ferias, concursos</w:t>
      </w:r>
      <w:r w:rsidR="000263F6">
        <w:rPr>
          <w:rFonts w:ascii="Arial" w:hAnsi="Arial" w:cs="Arial"/>
        </w:rPr>
        <w:t xml:space="preserve"> y foros.</w:t>
      </w:r>
    </w:p>
    <w:p w:rsidR="000263F6" w:rsidRDefault="000263F6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ervicios que ofrece la institución son de dos tipos: de </w:t>
      </w:r>
      <w:r w:rsidRPr="009A4560">
        <w:rPr>
          <w:rFonts w:ascii="Arial" w:hAnsi="Arial" w:cs="Arial"/>
          <w:b/>
        </w:rPr>
        <w:t xml:space="preserve">carácter </w:t>
      </w:r>
      <w:r w:rsidR="00AE0622" w:rsidRPr="009A4560">
        <w:rPr>
          <w:rFonts w:ascii="Arial" w:hAnsi="Arial" w:cs="Arial"/>
          <w:b/>
        </w:rPr>
        <w:t>general</w:t>
      </w:r>
      <w:r>
        <w:rPr>
          <w:rFonts w:ascii="Arial" w:hAnsi="Arial" w:cs="Arial"/>
        </w:rPr>
        <w:t xml:space="preserve"> para toda la ciudadanía</w:t>
      </w:r>
      <w:r w:rsidR="009A45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lo son la consulta y presentación de denuncias ante la Contraloría de Servicios, el acceso al acervo documental del Centro Especializado de Información Luisa </w:t>
      </w:r>
      <w:r w:rsidR="00E65D5A">
        <w:rPr>
          <w:rFonts w:ascii="Arial" w:hAnsi="Arial" w:cs="Arial"/>
        </w:rPr>
        <w:t>González Gutiérrez, y el acceso</w:t>
      </w:r>
      <w:r>
        <w:rPr>
          <w:rFonts w:ascii="Arial" w:hAnsi="Arial" w:cs="Arial"/>
        </w:rPr>
        <w:t xml:space="preserve"> a la información por internet (página WEB y Facebook), y de </w:t>
      </w:r>
      <w:r w:rsidRPr="00FF517C">
        <w:rPr>
          <w:rFonts w:ascii="Arial" w:hAnsi="Arial" w:cs="Arial"/>
        </w:rPr>
        <w:t>carácter específico</w:t>
      </w:r>
      <w:r w:rsidR="009A45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tinados a un determinado grupo de la población: mujeres agredidas por violencia de género, mujeres afrodescendient</w:t>
      </w:r>
      <w:r w:rsidR="00AE06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, mujeres indígenas, funcionarias y funcionarios públicos, mujeres emprendedoras, mujeres en condiciones de pobreza, mujeres lideresas, mujeres adolescentes-madres, mujeres transgénero y mujer privadas de libertad, de entre otros. </w:t>
      </w:r>
    </w:p>
    <w:p w:rsidR="003D4C73" w:rsidRPr="002F4369" w:rsidRDefault="003D4C73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644B2">
        <w:rPr>
          <w:rFonts w:ascii="Arial" w:hAnsi="Arial" w:cs="Arial"/>
        </w:rPr>
        <w:t xml:space="preserve"> </w:t>
      </w:r>
      <w:r w:rsidR="002F4369">
        <w:rPr>
          <w:rFonts w:ascii="Arial" w:hAnsi="Arial" w:cs="Arial"/>
          <w:b/>
        </w:rPr>
        <w:t>Alb</w:t>
      </w:r>
      <w:r w:rsidRPr="003D4C73">
        <w:rPr>
          <w:rFonts w:ascii="Arial" w:hAnsi="Arial" w:cs="Arial"/>
          <w:b/>
        </w:rPr>
        <w:t>ergue</w:t>
      </w:r>
      <w:r w:rsidR="00AE195D">
        <w:rPr>
          <w:rFonts w:ascii="Arial" w:hAnsi="Arial" w:cs="Arial"/>
          <w:b/>
        </w:rPr>
        <w:t xml:space="preserve"> temporal</w:t>
      </w:r>
      <w:r w:rsidR="002F4369">
        <w:rPr>
          <w:rFonts w:ascii="Arial" w:hAnsi="Arial" w:cs="Arial"/>
          <w:b/>
        </w:rPr>
        <w:t xml:space="preserve">: </w:t>
      </w:r>
      <w:r w:rsidR="002F4369" w:rsidRPr="002F4369">
        <w:rPr>
          <w:rFonts w:ascii="Arial" w:hAnsi="Arial" w:cs="Arial"/>
        </w:rPr>
        <w:t>domicilio</w:t>
      </w:r>
      <w:r w:rsidR="002F4369">
        <w:rPr>
          <w:rFonts w:ascii="Arial" w:hAnsi="Arial" w:cs="Arial"/>
        </w:rPr>
        <w:t xml:space="preserve"> temporal para mujeres</w:t>
      </w:r>
      <w:r w:rsidR="003644B2">
        <w:rPr>
          <w:rFonts w:ascii="Arial" w:hAnsi="Arial" w:cs="Arial"/>
        </w:rPr>
        <w:t xml:space="preserve"> </w:t>
      </w:r>
      <w:r w:rsidR="002F4369">
        <w:rPr>
          <w:rFonts w:ascii="Arial" w:hAnsi="Arial" w:cs="Arial"/>
        </w:rPr>
        <w:t>en peligro</w:t>
      </w:r>
      <w:r w:rsidR="008033C8">
        <w:rPr>
          <w:rFonts w:ascii="Arial" w:hAnsi="Arial" w:cs="Arial"/>
        </w:rPr>
        <w:t xml:space="preserve"> por amenaza de muerte (femicidio)</w:t>
      </w:r>
      <w:r w:rsidR="0027562F">
        <w:rPr>
          <w:rFonts w:ascii="Arial" w:hAnsi="Arial" w:cs="Arial"/>
        </w:rPr>
        <w:t>, junto a sus hijas e hijos</w:t>
      </w:r>
      <w:r w:rsidR="008033C8">
        <w:rPr>
          <w:rFonts w:ascii="Arial" w:hAnsi="Arial" w:cs="Arial"/>
        </w:rPr>
        <w:t>.</w:t>
      </w:r>
      <w:r w:rsidR="0027562F">
        <w:rPr>
          <w:rFonts w:ascii="Arial" w:hAnsi="Arial" w:cs="Arial"/>
        </w:rPr>
        <w:t xml:space="preserve">  </w:t>
      </w:r>
      <w:r w:rsidR="002F4369">
        <w:rPr>
          <w:rFonts w:ascii="Arial" w:hAnsi="Arial" w:cs="Arial"/>
        </w:rPr>
        <w:t xml:space="preserve"> </w:t>
      </w:r>
      <w:r w:rsidR="002F4369" w:rsidRPr="002F4369">
        <w:rPr>
          <w:rFonts w:ascii="Arial" w:hAnsi="Arial" w:cs="Arial"/>
        </w:rPr>
        <w:t xml:space="preserve">  </w:t>
      </w:r>
    </w:p>
    <w:p w:rsidR="003644B2" w:rsidRDefault="003644B2" w:rsidP="000263F6">
      <w:pPr>
        <w:jc w:val="both"/>
        <w:rPr>
          <w:rFonts w:ascii="Arial" w:hAnsi="Arial" w:cs="Arial"/>
          <w:b/>
        </w:rPr>
      </w:pPr>
    </w:p>
    <w:p w:rsidR="000263F6" w:rsidRDefault="000263F6" w:rsidP="000263F6">
      <w:pPr>
        <w:jc w:val="both"/>
        <w:rPr>
          <w:rFonts w:ascii="Arial" w:hAnsi="Arial" w:cs="Arial"/>
          <w:b/>
        </w:rPr>
      </w:pPr>
      <w:r w:rsidRPr="00742207">
        <w:rPr>
          <w:rFonts w:ascii="Arial" w:hAnsi="Arial" w:cs="Arial"/>
          <w:b/>
        </w:rPr>
        <w:t>D</w:t>
      </w:r>
      <w:r w:rsidR="000E3A97" w:rsidRPr="00742207">
        <w:rPr>
          <w:rFonts w:ascii="Arial" w:hAnsi="Arial" w:cs="Arial"/>
          <w:b/>
        </w:rPr>
        <w:t>ERECHOS</w:t>
      </w:r>
      <w:r w:rsidRPr="00742207">
        <w:rPr>
          <w:rFonts w:ascii="Arial" w:hAnsi="Arial" w:cs="Arial"/>
          <w:b/>
        </w:rPr>
        <w:t xml:space="preserve"> DE LA PERSONA</w:t>
      </w:r>
      <w:r w:rsidR="000E3A97" w:rsidRPr="00742207">
        <w:rPr>
          <w:rFonts w:ascii="Arial" w:hAnsi="Arial" w:cs="Arial"/>
          <w:b/>
        </w:rPr>
        <w:t>S</w:t>
      </w:r>
      <w:r w:rsidRPr="00742207">
        <w:rPr>
          <w:rFonts w:ascii="Arial" w:hAnsi="Arial" w:cs="Arial"/>
          <w:b/>
        </w:rPr>
        <w:t xml:space="preserve"> USUARIA</w:t>
      </w:r>
      <w:r w:rsidR="000E3A97" w:rsidRPr="00742207">
        <w:rPr>
          <w:rFonts w:ascii="Arial" w:hAnsi="Arial" w:cs="Arial"/>
          <w:b/>
        </w:rPr>
        <w:t>S E I</w:t>
      </w:r>
      <w:r w:rsidR="00742207">
        <w:rPr>
          <w:rFonts w:ascii="Arial" w:hAnsi="Arial" w:cs="Arial"/>
          <w:b/>
        </w:rPr>
        <w:t>NTERES</w:t>
      </w:r>
      <w:r w:rsidR="000E3A97" w:rsidRPr="00742207">
        <w:rPr>
          <w:rFonts w:ascii="Arial" w:hAnsi="Arial" w:cs="Arial"/>
          <w:b/>
        </w:rPr>
        <w:t>ADAS</w:t>
      </w:r>
    </w:p>
    <w:p w:rsidR="00407B1B" w:rsidRPr="00742207" w:rsidRDefault="00407B1B" w:rsidP="000263F6">
      <w:pPr>
        <w:jc w:val="both"/>
        <w:rPr>
          <w:rFonts w:ascii="Arial" w:hAnsi="Arial" w:cs="Arial"/>
          <w:b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 hacer uso del servicio de forma gratuita.</w:t>
      </w:r>
    </w:p>
    <w:p w:rsidR="00407B1B" w:rsidRDefault="00407B1B" w:rsidP="000263F6">
      <w:pPr>
        <w:jc w:val="both"/>
        <w:rPr>
          <w:rFonts w:ascii="Arial" w:hAnsi="Arial" w:cs="Arial"/>
        </w:rPr>
      </w:pPr>
    </w:p>
    <w:p w:rsidR="000263F6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>- A tener acceso de toda la información concerniente al uso del servicio.</w:t>
      </w:r>
    </w:p>
    <w:p w:rsidR="00407B1B" w:rsidRDefault="00407B1B" w:rsidP="000263F6">
      <w:pPr>
        <w:rPr>
          <w:rFonts w:ascii="Arial" w:hAnsi="Arial" w:cs="Arial"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 w:rsidRPr="008E621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 recibir u</w:t>
      </w:r>
      <w:r w:rsidRPr="008E6212">
        <w:rPr>
          <w:rFonts w:ascii="Arial" w:hAnsi="Arial" w:cs="Arial"/>
        </w:rPr>
        <w:t xml:space="preserve">n trato </w:t>
      </w:r>
      <w:r w:rsidR="00E65D5A">
        <w:rPr>
          <w:rFonts w:ascii="Arial" w:hAnsi="Arial" w:cs="Arial"/>
        </w:rPr>
        <w:t>amable,</w:t>
      </w:r>
      <w:r>
        <w:rPr>
          <w:rFonts w:ascii="Arial" w:hAnsi="Arial" w:cs="Arial"/>
        </w:rPr>
        <w:t xml:space="preserve"> respetuoso y sin discriminación alguna por parte de todo el personal del INAMU. </w:t>
      </w:r>
    </w:p>
    <w:p w:rsidR="00407B1B" w:rsidRDefault="00407B1B" w:rsidP="000263F6">
      <w:pPr>
        <w:jc w:val="both"/>
        <w:rPr>
          <w:rFonts w:ascii="Arial" w:hAnsi="Arial" w:cs="Arial"/>
        </w:rPr>
      </w:pPr>
    </w:p>
    <w:p w:rsidR="000263F6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 ser atendida por un funcionariado calificado, responsable, colaborador y empático. </w:t>
      </w:r>
    </w:p>
    <w:p w:rsidR="00407B1B" w:rsidRDefault="00407B1B" w:rsidP="000263F6">
      <w:pPr>
        <w:rPr>
          <w:rFonts w:ascii="Arial" w:hAnsi="Arial" w:cs="Arial"/>
        </w:rPr>
      </w:pPr>
    </w:p>
    <w:p w:rsidR="000263F6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 la regularidad en el horario y al programa establecido. </w:t>
      </w:r>
    </w:p>
    <w:p w:rsidR="00407B1B" w:rsidRDefault="00407B1B" w:rsidP="000263F6">
      <w:pPr>
        <w:rPr>
          <w:rFonts w:ascii="Arial" w:hAnsi="Arial" w:cs="Arial"/>
        </w:rPr>
      </w:pPr>
    </w:p>
    <w:p w:rsidR="00407B1B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 un servicio de excelente calidad basado en la eficacia, que garantice la ejecución del programa establecido y los </w:t>
      </w:r>
    </w:p>
    <w:p w:rsidR="00407B1B" w:rsidRDefault="00407B1B" w:rsidP="000263F6">
      <w:pPr>
        <w:rPr>
          <w:rFonts w:ascii="Arial" w:hAnsi="Arial" w:cs="Arial"/>
        </w:rPr>
      </w:pPr>
    </w:p>
    <w:p w:rsidR="000263F6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>objetivos planteados del servicio y, a la persona usuaria el logro de sus e</w:t>
      </w:r>
      <w:r w:rsidR="00AE0622">
        <w:rPr>
          <w:rFonts w:ascii="Arial" w:hAnsi="Arial" w:cs="Arial"/>
        </w:rPr>
        <w:t>x</w:t>
      </w:r>
      <w:r>
        <w:rPr>
          <w:rFonts w:ascii="Arial" w:hAnsi="Arial" w:cs="Arial"/>
        </w:rPr>
        <w:t>pectativas.</w:t>
      </w:r>
    </w:p>
    <w:p w:rsidR="00407B1B" w:rsidRDefault="00407B1B" w:rsidP="000263F6">
      <w:pPr>
        <w:rPr>
          <w:rFonts w:ascii="Arial" w:hAnsi="Arial" w:cs="Arial"/>
        </w:rPr>
      </w:pPr>
    </w:p>
    <w:p w:rsidR="00407B1B" w:rsidRDefault="00E65D5A" w:rsidP="000263F6">
      <w:pPr>
        <w:rPr>
          <w:rFonts w:ascii="Arial" w:hAnsi="Arial" w:cs="Arial"/>
        </w:rPr>
      </w:pPr>
      <w:r>
        <w:rPr>
          <w:rFonts w:ascii="Arial" w:hAnsi="Arial" w:cs="Arial"/>
        </w:rPr>
        <w:t>- A un trato personalizado</w:t>
      </w:r>
      <w:r w:rsidR="004C4082">
        <w:rPr>
          <w:rFonts w:ascii="Arial" w:hAnsi="Arial" w:cs="Arial"/>
        </w:rPr>
        <w:t xml:space="preserve"> cuando las circunstancias</w:t>
      </w:r>
      <w:r w:rsidR="00A71DB0">
        <w:rPr>
          <w:rFonts w:ascii="Arial" w:hAnsi="Arial" w:cs="Arial"/>
        </w:rPr>
        <w:t xml:space="preserve"> lo ameriten.</w:t>
      </w:r>
    </w:p>
    <w:p w:rsidR="00407B1B" w:rsidRDefault="00407B1B" w:rsidP="000263F6">
      <w:pPr>
        <w:rPr>
          <w:rFonts w:ascii="Arial" w:hAnsi="Arial" w:cs="Arial"/>
        </w:rPr>
      </w:pPr>
    </w:p>
    <w:p w:rsidR="000263F6" w:rsidRDefault="000263F6" w:rsidP="00026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A un ambiente cómodo, limpio y seguro. </w:t>
      </w:r>
    </w:p>
    <w:p w:rsidR="00407B1B" w:rsidRDefault="00407B1B" w:rsidP="000263F6">
      <w:pPr>
        <w:rPr>
          <w:rFonts w:ascii="Arial" w:hAnsi="Arial" w:cs="Arial"/>
        </w:rPr>
      </w:pPr>
    </w:p>
    <w:p w:rsidR="002D4C2F" w:rsidRDefault="00884310" w:rsidP="000263F6">
      <w:pPr>
        <w:rPr>
          <w:rFonts w:ascii="Arial" w:hAnsi="Arial" w:cs="Arial"/>
        </w:rPr>
      </w:pPr>
      <w:r>
        <w:rPr>
          <w:rFonts w:ascii="Arial" w:hAnsi="Arial" w:cs="Arial"/>
        </w:rPr>
        <w:t>- A la libre</w:t>
      </w:r>
      <w:r w:rsidR="002D4C2F">
        <w:rPr>
          <w:rFonts w:ascii="Arial" w:hAnsi="Arial" w:cs="Arial"/>
        </w:rPr>
        <w:t xml:space="preserve"> expres</w:t>
      </w:r>
      <w:r w:rsidR="009A4560">
        <w:rPr>
          <w:rFonts w:ascii="Arial" w:hAnsi="Arial" w:cs="Arial"/>
        </w:rPr>
        <w:t>ión de</w:t>
      </w:r>
      <w:r w:rsidR="002D4C2F">
        <w:rPr>
          <w:rFonts w:ascii="Arial" w:hAnsi="Arial" w:cs="Arial"/>
        </w:rPr>
        <w:t xml:space="preserve"> sus ideas y</w:t>
      </w:r>
      <w:r w:rsidR="006B64B6">
        <w:rPr>
          <w:rFonts w:ascii="Arial" w:hAnsi="Arial" w:cs="Arial"/>
        </w:rPr>
        <w:t xml:space="preserve"> </w:t>
      </w:r>
      <w:r w:rsidR="002D4C2F">
        <w:rPr>
          <w:rFonts w:ascii="Arial" w:hAnsi="Arial" w:cs="Arial"/>
        </w:rPr>
        <w:t>sus consultas sobre el servicio y temas afines.</w:t>
      </w:r>
    </w:p>
    <w:p w:rsidR="00407B1B" w:rsidRDefault="00407B1B" w:rsidP="000263F6">
      <w:pPr>
        <w:rPr>
          <w:rFonts w:ascii="Arial" w:hAnsi="Arial" w:cs="Arial"/>
        </w:rPr>
      </w:pPr>
    </w:p>
    <w:p w:rsidR="00407B1B" w:rsidRDefault="002D4C2F" w:rsidP="00026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A expresar sus necesidades durante el servicio que recibe.</w:t>
      </w:r>
    </w:p>
    <w:p w:rsidR="00AE195D" w:rsidRDefault="00AE195D" w:rsidP="000263F6">
      <w:pPr>
        <w:rPr>
          <w:rFonts w:ascii="Arial" w:hAnsi="Arial" w:cs="Arial"/>
        </w:rPr>
      </w:pPr>
    </w:p>
    <w:p w:rsidR="000263F6" w:rsidRDefault="000263F6" w:rsidP="0002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 presentar ante la Contraloría de Servicios del INAMU inconformidades</w:t>
      </w:r>
      <w:r w:rsidR="00E65D5A">
        <w:rPr>
          <w:rFonts w:ascii="Arial" w:hAnsi="Arial" w:cs="Arial"/>
        </w:rPr>
        <w:t>, denuncias, consultas y</w:t>
      </w:r>
      <w:r w:rsidR="00AE0622">
        <w:rPr>
          <w:rFonts w:ascii="Arial" w:hAnsi="Arial" w:cs="Arial"/>
        </w:rPr>
        <w:t xml:space="preserve"> </w:t>
      </w:r>
      <w:r w:rsidR="0069010D">
        <w:rPr>
          <w:rFonts w:ascii="Arial" w:hAnsi="Arial" w:cs="Arial"/>
        </w:rPr>
        <w:t>sugerencias con</w:t>
      </w:r>
      <w:r>
        <w:rPr>
          <w:rFonts w:ascii="Arial" w:hAnsi="Arial" w:cs="Arial"/>
        </w:rPr>
        <w:t xml:space="preserve"> relación al servicio.</w:t>
      </w:r>
    </w:p>
    <w:p w:rsidR="00407B1B" w:rsidRDefault="00407B1B" w:rsidP="000263F6">
      <w:pPr>
        <w:jc w:val="both"/>
        <w:rPr>
          <w:rFonts w:ascii="Arial" w:hAnsi="Arial" w:cs="Arial"/>
        </w:rPr>
      </w:pPr>
    </w:p>
    <w:p w:rsidR="009D3CD2" w:rsidRDefault="00A71DB0" w:rsidP="00D450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 recibir respuesta</w:t>
      </w:r>
      <w:r w:rsidR="007E15C4">
        <w:rPr>
          <w:rFonts w:ascii="Arial" w:hAnsi="Arial" w:cs="Arial"/>
        </w:rPr>
        <w:t>s</w:t>
      </w:r>
      <w:r w:rsidR="000E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7E15C4">
        <w:rPr>
          <w:rFonts w:ascii="Arial" w:hAnsi="Arial" w:cs="Arial"/>
        </w:rPr>
        <w:t>portunas, amables y razonadas</w:t>
      </w:r>
      <w:r w:rsidR="00D45074">
        <w:rPr>
          <w:rFonts w:ascii="Arial" w:hAnsi="Arial" w:cs="Arial"/>
        </w:rPr>
        <w:t>.</w:t>
      </w:r>
    </w:p>
    <w:p w:rsidR="008033C8" w:rsidRDefault="008033C8" w:rsidP="00D45074">
      <w:pPr>
        <w:jc w:val="both"/>
        <w:rPr>
          <w:rFonts w:ascii="Arial" w:hAnsi="Arial" w:cs="Arial"/>
        </w:rPr>
      </w:pPr>
    </w:p>
    <w:p w:rsidR="00355A74" w:rsidRDefault="00355A74" w:rsidP="0053531E">
      <w:pPr>
        <w:jc w:val="center"/>
        <w:rPr>
          <w:rFonts w:ascii="Arial" w:hAnsi="Arial" w:cs="Arial"/>
          <w:b/>
        </w:rPr>
      </w:pPr>
    </w:p>
    <w:p w:rsidR="00B02968" w:rsidRPr="00035BE4" w:rsidRDefault="00B02968" w:rsidP="00B02968">
      <w:pPr>
        <w:jc w:val="center"/>
        <w:rPr>
          <w:rFonts w:ascii="Arial" w:hAnsi="Arial" w:cs="Arial"/>
          <w:b/>
        </w:rPr>
      </w:pPr>
      <w:r w:rsidRPr="00035BE4">
        <w:rPr>
          <w:rFonts w:ascii="Arial" w:hAnsi="Arial" w:cs="Arial"/>
          <w:b/>
        </w:rPr>
        <w:t>SERVICIOS DEL INAMU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9215"/>
        <w:gridCol w:w="4678"/>
      </w:tblGrid>
      <w:tr w:rsidR="00B02968" w:rsidRPr="003C5D23" w:rsidTr="00E65D5A">
        <w:tc>
          <w:tcPr>
            <w:tcW w:w="9215" w:type="dxa"/>
          </w:tcPr>
          <w:p w:rsidR="00B02968" w:rsidRPr="00082046" w:rsidRDefault="00B02968" w:rsidP="00E65D5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82046">
              <w:rPr>
                <w:rFonts w:ascii="Arial" w:hAnsi="Arial" w:cs="Arial"/>
                <w:b/>
              </w:rPr>
              <w:t xml:space="preserve"> </w:t>
            </w:r>
            <w:r w:rsidRPr="00082046">
              <w:rPr>
                <w:rFonts w:ascii="Arial" w:hAnsi="Arial" w:cs="Arial"/>
                <w:b/>
                <w:u w:val="single"/>
              </w:rPr>
              <w:t>Tipo de Servicio</w:t>
            </w:r>
          </w:p>
          <w:p w:rsidR="00B02968" w:rsidRPr="00082046" w:rsidRDefault="00B02968" w:rsidP="00E65D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B02968" w:rsidRPr="00082046" w:rsidRDefault="00B02968" w:rsidP="00E65D5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82046">
              <w:rPr>
                <w:rFonts w:ascii="Arial" w:hAnsi="Arial" w:cs="Arial"/>
                <w:b/>
                <w:u w:val="single"/>
              </w:rPr>
              <w:t>Población Objetivo</w:t>
            </w:r>
          </w:p>
        </w:tc>
      </w:tr>
      <w:tr w:rsidR="00B02968" w:rsidTr="00E65D5A">
        <w:trPr>
          <w:trHeight w:val="525"/>
        </w:trPr>
        <w:tc>
          <w:tcPr>
            <w:tcW w:w="9215" w:type="dxa"/>
          </w:tcPr>
          <w:p w:rsidR="00B02968" w:rsidRPr="0005777D" w:rsidRDefault="00B02968" w:rsidP="00E65D5A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- Capacitación </w:t>
            </w:r>
            <w:r w:rsidRPr="0005777D">
              <w:rPr>
                <w:rFonts w:ascii="Arial" w:hAnsi="Arial" w:cs="Arial"/>
                <w:b/>
              </w:rPr>
              <w:t>en:</w:t>
            </w:r>
          </w:p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F53709">
              <w:rPr>
                <w:rFonts w:ascii="Arial" w:hAnsi="Arial" w:cs="Arial"/>
              </w:rPr>
              <w:t>Empresarieda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B02968" w:rsidRPr="002038E8" w:rsidRDefault="00B02968" w:rsidP="00E65D5A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</w:rPr>
            </w:pPr>
            <w:r w:rsidRPr="002038E8">
              <w:rPr>
                <w:rFonts w:ascii="Arial" w:hAnsi="Arial" w:cs="Arial"/>
                <w:b/>
              </w:rPr>
              <w:t>Mujeres</w:t>
            </w:r>
          </w:p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E</w:t>
            </w:r>
            <w:r w:rsidRPr="007028E5">
              <w:rPr>
                <w:rFonts w:ascii="Arial" w:hAnsi="Arial" w:cs="Arial"/>
              </w:rPr>
              <w:t>mprendedoras</w:t>
            </w:r>
            <w:r>
              <w:rPr>
                <w:rFonts w:ascii="Arial" w:hAnsi="Arial" w:cs="Arial"/>
              </w:rPr>
              <w:t xml:space="preserve"> y microempresarias.</w:t>
            </w:r>
          </w:p>
        </w:tc>
      </w:tr>
      <w:tr w:rsidR="00B02968" w:rsidTr="00E65D5A">
        <w:trPr>
          <w:trHeight w:val="309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53709">
              <w:rPr>
                <w:rFonts w:ascii="Arial" w:hAnsi="Arial" w:cs="Arial"/>
              </w:rPr>
              <w:t>Participación polít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líticas y lideresas comunales.</w:t>
            </w:r>
          </w:p>
        </w:tc>
      </w:tr>
      <w:tr w:rsidR="00B02968" w:rsidTr="00E65D5A">
        <w:trPr>
          <w:trHeight w:val="118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Formación humana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 condiciones de pobreza.</w:t>
            </w:r>
          </w:p>
        </w:tc>
      </w:tr>
      <w:tr w:rsidR="00B02968" w:rsidTr="00E65D5A">
        <w:trPr>
          <w:trHeight w:val="210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53709">
              <w:rPr>
                <w:rFonts w:ascii="Arial" w:hAnsi="Arial" w:cs="Arial"/>
              </w:rPr>
              <w:t>Salud sexual y reproducti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olescentes y adolescentes madres.</w:t>
            </w:r>
          </w:p>
        </w:tc>
      </w:tr>
      <w:tr w:rsidR="00B02968" w:rsidTr="00E65D5A">
        <w:trPr>
          <w:trHeight w:val="237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a la violencia de género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 violencia.</w:t>
            </w:r>
          </w:p>
        </w:tc>
      </w:tr>
      <w:tr w:rsidR="00B02968" w:rsidTr="00E65D5A">
        <w:trPr>
          <w:trHeight w:val="1365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emas diversos: salud, promotoras de derechos de las mujeres, empoderamiento de las mujeres, liderazgo y organización, servicios públicos para las mujeres, fortalecimiento de las capacidades individuales y colectivas de las mujeres (urbanas, rurales, indígenas, afrodescendiente y transgénero) desde un enfoque de diversidad, cultura etnia y mujeres, entre otros. 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 su diversidad.</w:t>
            </w:r>
          </w:p>
        </w:tc>
      </w:tr>
      <w:tr w:rsidR="00B02968" w:rsidTr="00E65D5A">
        <w:trPr>
          <w:trHeight w:val="1412"/>
        </w:trPr>
        <w:tc>
          <w:tcPr>
            <w:tcW w:w="13893" w:type="dxa"/>
            <w:gridSpan w:val="2"/>
          </w:tcPr>
          <w:p w:rsidR="00B02968" w:rsidRPr="00672ECD" w:rsidRDefault="00B02968" w:rsidP="00E65D5A">
            <w:pPr>
              <w:rPr>
                <w:rFonts w:ascii="Arial" w:hAnsi="Arial" w:cs="Arial"/>
                <w:b/>
              </w:rPr>
            </w:pPr>
            <w:r w:rsidRPr="00672ECD">
              <w:rPr>
                <w:rFonts w:ascii="Arial" w:hAnsi="Arial" w:cs="Arial"/>
                <w:b/>
              </w:rPr>
              <w:t>Dependencias que brind</w:t>
            </w:r>
            <w:r>
              <w:rPr>
                <w:rFonts w:ascii="Arial" w:hAnsi="Arial" w:cs="Arial"/>
                <w:b/>
              </w:rPr>
              <w:t>an los servicios</w:t>
            </w:r>
            <w:r w:rsidRPr="00672ECD">
              <w:rPr>
                <w:rFonts w:ascii="Arial" w:hAnsi="Arial" w:cs="Arial"/>
                <w:b/>
              </w:rPr>
              <w:t>: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 w:rsidRPr="00B704D8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83972">
              <w:rPr>
                <w:rFonts w:ascii="Arial" w:hAnsi="Arial" w:cs="Arial"/>
              </w:rPr>
              <w:t>Área Desarrollo Regional y sus 6 Unidades Region</w:t>
            </w:r>
            <w:r>
              <w:rPr>
                <w:rFonts w:ascii="Arial" w:hAnsi="Arial" w:cs="Arial"/>
              </w:rPr>
              <w:t>ales.</w:t>
            </w:r>
          </w:p>
          <w:p w:rsidR="00B02968" w:rsidRPr="00383972" w:rsidRDefault="00B02968" w:rsidP="00E65D5A">
            <w:pPr>
              <w:rPr>
                <w:rFonts w:ascii="Arial" w:hAnsi="Arial" w:cs="Arial"/>
              </w:rPr>
            </w:pPr>
            <w:r w:rsidRPr="0051279F">
              <w:rPr>
                <w:rFonts w:ascii="Arial" w:hAnsi="Arial" w:cs="Arial"/>
              </w:rPr>
              <w:t>Unidad</w:t>
            </w:r>
            <w:r>
              <w:rPr>
                <w:rFonts w:ascii="Arial" w:hAnsi="Arial" w:cs="Arial"/>
              </w:rPr>
              <w:t>es</w:t>
            </w:r>
            <w:r w:rsidRPr="0051279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Brunca, </w:t>
            </w:r>
            <w:r w:rsidRPr="00383972">
              <w:rPr>
                <w:rFonts w:ascii="Arial" w:hAnsi="Arial" w:cs="Arial"/>
              </w:rPr>
              <w:t>Chorotega</w:t>
            </w:r>
            <w:r>
              <w:rPr>
                <w:rFonts w:ascii="Arial" w:hAnsi="Arial" w:cs="Arial"/>
              </w:rPr>
              <w:t xml:space="preserve">, Pacífico Central, Huetar Caribe, </w:t>
            </w:r>
            <w:r w:rsidRPr="00383972">
              <w:rPr>
                <w:rFonts w:ascii="Arial" w:hAnsi="Arial" w:cs="Arial"/>
              </w:rPr>
              <w:t>Huetar</w:t>
            </w:r>
            <w:r>
              <w:rPr>
                <w:rFonts w:ascii="Arial" w:hAnsi="Arial" w:cs="Arial"/>
              </w:rPr>
              <w:t xml:space="preserve"> Norte, Central (Oriente y Occidente).  </w:t>
            </w:r>
          </w:p>
          <w:p w:rsidR="00B02968" w:rsidRPr="0051279F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>- Área de Gestión de Políticas Públicas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>- Área de Ciudadanía Activa, Liderazgo y Gestión Local.</w:t>
            </w:r>
            <w:r w:rsidRPr="001812FE">
              <w:rPr>
                <w:rFonts w:ascii="Arial" w:hAnsi="Arial" w:cs="Arial"/>
              </w:rPr>
              <w:t xml:space="preserve"> </w:t>
            </w:r>
            <w:r w:rsidRPr="005127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2968" w:rsidTr="00E65D5A">
        <w:trPr>
          <w:trHeight w:val="675"/>
        </w:trPr>
        <w:tc>
          <w:tcPr>
            <w:tcW w:w="9215" w:type="dxa"/>
          </w:tcPr>
          <w:p w:rsidR="00B02968" w:rsidRDefault="00B02968" w:rsidP="00E65D5A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 Atención Directa en: 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Pr="00CC663D">
              <w:rPr>
                <w:rFonts w:ascii="Arial" w:hAnsi="Arial" w:cs="Arial"/>
              </w:rPr>
              <w:t>- Violencia de género</w:t>
            </w:r>
            <w:r>
              <w:rPr>
                <w:rFonts w:ascii="Arial" w:hAnsi="Arial" w:cs="Arial"/>
              </w:rPr>
              <w:t xml:space="preserve"> (atención psicológica, asesoría legal, albergue temporal           </w:t>
            </w:r>
          </w:p>
          <w:p w:rsidR="00B02968" w:rsidRPr="00CC663D" w:rsidRDefault="00B02968" w:rsidP="00E65D5A">
            <w:pPr>
              <w:rPr>
                <w:rFonts w:ascii="Arial" w:hAnsi="Arial" w:cs="Arial"/>
              </w:rPr>
            </w:pPr>
            <w:r w:rsidRPr="00243165">
              <w:rPr>
                <w:rFonts w:ascii="Arial" w:hAnsi="Arial" w:cs="Arial"/>
              </w:rPr>
              <w:t>por riesgo de femicid</w:t>
            </w:r>
            <w:r>
              <w:rPr>
                <w:rFonts w:ascii="Arial" w:hAnsi="Arial" w:cs="Arial"/>
              </w:rPr>
              <w:t>i</w:t>
            </w:r>
            <w:r w:rsidRPr="0024316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</w:t>
            </w:r>
            <w:r w:rsidRPr="00243165">
              <w:rPr>
                <w:rFonts w:ascii="Arial" w:hAnsi="Arial" w:cs="Arial"/>
              </w:rPr>
              <w:t>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- Información y Orientación en Derechos (Derechos Humanos, legislación nacional, para el acceso a los servicios públicos, atención psicológica y asesoría legal).</w:t>
            </w:r>
          </w:p>
          <w:p w:rsidR="00B02968" w:rsidRPr="00672ECD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3- </w:t>
            </w:r>
            <w:proofErr w:type="spellStart"/>
            <w:r>
              <w:rPr>
                <w:rFonts w:ascii="Arial" w:hAnsi="Arial" w:cs="Arial"/>
              </w:rPr>
              <w:t>Empresarieda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B02968" w:rsidRPr="002038E8" w:rsidRDefault="00B02968" w:rsidP="00E65D5A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jeres y público en general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- En violencia de género y e</w:t>
            </w:r>
            <w:r w:rsidRPr="0039128F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rie</w:t>
            </w:r>
            <w:r w:rsidR="00FE359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go</w:t>
            </w:r>
            <w:r w:rsidRPr="0039128F">
              <w:rPr>
                <w:rFonts w:ascii="Arial" w:hAnsi="Arial" w:cs="Arial"/>
              </w:rPr>
              <w:t xml:space="preserve"> de muerte</w:t>
            </w:r>
            <w:r>
              <w:rPr>
                <w:rFonts w:ascii="Arial" w:hAnsi="Arial" w:cs="Arial"/>
              </w:rPr>
              <w:t>. Con s</w:t>
            </w:r>
            <w:r w:rsidRPr="0039128F">
              <w:rPr>
                <w:rFonts w:ascii="Arial" w:hAnsi="Arial" w:cs="Arial"/>
              </w:rPr>
              <w:t>us hijas e hijos</w:t>
            </w:r>
            <w:r>
              <w:rPr>
                <w:rFonts w:ascii="Arial" w:hAnsi="Arial" w:cs="Arial"/>
              </w:rPr>
              <w:t>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- Interesadas, en crisis y público en general. </w:t>
            </w:r>
          </w:p>
          <w:p w:rsidR="00B02968" w:rsidRPr="00672ECD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3- Microempresarias, emprendedoras y artesanas. </w:t>
            </w:r>
          </w:p>
        </w:tc>
      </w:tr>
      <w:tr w:rsidR="00B02968" w:rsidTr="00E65D5A">
        <w:trPr>
          <w:trHeight w:val="278"/>
        </w:trPr>
        <w:tc>
          <w:tcPr>
            <w:tcW w:w="13893" w:type="dxa"/>
            <w:gridSpan w:val="2"/>
            <w:shd w:val="clear" w:color="auto" w:fill="FFFFFF" w:themeFill="background1"/>
          </w:tcPr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s que b</w:t>
            </w:r>
            <w:r w:rsidRPr="009F7C88">
              <w:rPr>
                <w:rFonts w:ascii="Arial" w:hAnsi="Arial" w:cs="Arial"/>
                <w:b/>
              </w:rPr>
              <w:t xml:space="preserve">rindan </w:t>
            </w:r>
            <w:r>
              <w:rPr>
                <w:rFonts w:ascii="Arial" w:hAnsi="Arial" w:cs="Arial"/>
                <w:b/>
              </w:rPr>
              <w:t>los servicios:</w:t>
            </w:r>
          </w:p>
          <w:p w:rsidR="00B02968" w:rsidRDefault="00B02968" w:rsidP="00E65D5A">
            <w:pPr>
              <w:rPr>
                <w:rFonts w:ascii="Arial" w:hAnsi="Arial" w:cs="Arial"/>
                <w:i/>
              </w:rPr>
            </w:pPr>
            <w:r w:rsidRPr="00AD29CC">
              <w:rPr>
                <w:rFonts w:ascii="Arial" w:hAnsi="Arial" w:cs="Arial"/>
                <w:i/>
              </w:rPr>
              <w:t>- Área de Violencia de Género.</w:t>
            </w:r>
          </w:p>
          <w:p w:rsidR="00B02968" w:rsidRPr="00AD29CC" w:rsidRDefault="00B02968" w:rsidP="00E65D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Delegación de la Mujer.</w:t>
            </w:r>
          </w:p>
          <w:p w:rsidR="00B02968" w:rsidRPr="00AD29CC" w:rsidRDefault="00B02968" w:rsidP="00E65D5A">
            <w:pPr>
              <w:rPr>
                <w:rFonts w:ascii="Arial" w:hAnsi="Arial" w:cs="Arial"/>
                <w:i/>
              </w:rPr>
            </w:pPr>
            <w:r w:rsidRPr="00AD29CC">
              <w:rPr>
                <w:rFonts w:ascii="Arial" w:hAnsi="Arial" w:cs="Arial"/>
                <w:i/>
              </w:rPr>
              <w:t>- Centros Especializados de Atención y de Albergue Temporal a mujeres en Riesgo de Muerte. Con sus hijas e hijos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AD29CC">
              <w:rPr>
                <w:rFonts w:ascii="Arial" w:hAnsi="Arial" w:cs="Arial"/>
                <w:i/>
              </w:rPr>
              <w:t xml:space="preserve">  </w:t>
            </w:r>
          </w:p>
          <w:p w:rsidR="00B02968" w:rsidRDefault="00B02968" w:rsidP="00E65D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- Área de Condición Jurídica y Derechos Humanos de las Mujeres. </w:t>
            </w:r>
          </w:p>
          <w:p w:rsidR="00B02968" w:rsidRPr="00AD29CC" w:rsidRDefault="00B02968" w:rsidP="00E65D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Centro de Información y Orientación en Derechos de las Mujeres (CIO).</w:t>
            </w:r>
          </w:p>
          <w:p w:rsidR="00B02968" w:rsidRDefault="00B02968" w:rsidP="00E65D5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B704D8">
              <w:rPr>
                <w:rFonts w:ascii="Arial" w:hAnsi="Arial" w:cs="Arial"/>
                <w:i/>
              </w:rPr>
              <w:t>Unidades Regionales: Brunca, Chorotega, Pacífico Central, Huetar Caribe, Huetar</w:t>
            </w:r>
            <w:r>
              <w:rPr>
                <w:rFonts w:ascii="Arial" w:hAnsi="Arial" w:cs="Arial"/>
                <w:i/>
              </w:rPr>
              <w:t xml:space="preserve"> Norte, </w:t>
            </w:r>
            <w:r w:rsidRPr="00B704D8">
              <w:rPr>
                <w:rFonts w:ascii="Arial" w:hAnsi="Arial" w:cs="Arial"/>
                <w:i/>
              </w:rPr>
              <w:t xml:space="preserve">Central </w:t>
            </w:r>
            <w:r>
              <w:rPr>
                <w:rFonts w:ascii="Arial" w:hAnsi="Arial" w:cs="Arial"/>
                <w:i/>
              </w:rPr>
              <w:t xml:space="preserve">(Oriente y </w:t>
            </w:r>
            <w:r w:rsidRPr="00B704D8">
              <w:rPr>
                <w:rFonts w:ascii="Arial" w:hAnsi="Arial" w:cs="Arial"/>
                <w:i/>
              </w:rPr>
              <w:t>Occidente</w:t>
            </w:r>
            <w:r>
              <w:rPr>
                <w:rFonts w:ascii="Arial" w:hAnsi="Arial" w:cs="Arial"/>
                <w:i/>
              </w:rPr>
              <w:t>)</w:t>
            </w:r>
            <w:r w:rsidRPr="00B704D8">
              <w:rPr>
                <w:rFonts w:ascii="Arial" w:hAnsi="Arial" w:cs="Arial"/>
                <w:i/>
              </w:rPr>
              <w:t>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 Área Gestión de Políticas Públicas.</w:t>
            </w:r>
            <w:r w:rsidRPr="00B704D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02968" w:rsidTr="00E65D5A">
        <w:trPr>
          <w:trHeight w:val="824"/>
        </w:trPr>
        <w:tc>
          <w:tcPr>
            <w:tcW w:w="9215" w:type="dxa"/>
          </w:tcPr>
          <w:p w:rsidR="00B02968" w:rsidRPr="00223DC9" w:rsidRDefault="00B02968" w:rsidP="00E65D5A">
            <w:pPr>
              <w:shd w:val="clear" w:color="auto" w:fill="E7E6E6" w:themeFill="background2"/>
              <w:rPr>
                <w:rFonts w:ascii="Arial" w:hAnsi="Arial" w:cs="Arial"/>
              </w:rPr>
            </w:pPr>
            <w:r w:rsidRPr="00223DC9">
              <w:rPr>
                <w:rFonts w:ascii="Arial" w:hAnsi="Arial" w:cs="Arial"/>
                <w:b/>
              </w:rPr>
              <w:lastRenderedPageBreak/>
              <w:t xml:space="preserve">3- </w:t>
            </w:r>
            <w:r>
              <w:rPr>
                <w:rFonts w:ascii="Arial" w:hAnsi="Arial" w:cs="Arial"/>
                <w:b/>
              </w:rPr>
              <w:t>Producción y Divulgación de Conocimiento y Materiales</w:t>
            </w:r>
            <w:r w:rsidRPr="00223DC9">
              <w:rPr>
                <w:rFonts w:ascii="Arial" w:hAnsi="Arial" w:cs="Arial"/>
                <w:b/>
              </w:rPr>
              <w:t xml:space="preserve"> Especializada en Género:</w:t>
            </w:r>
            <w:r w:rsidRPr="00223DC9">
              <w:rPr>
                <w:rFonts w:ascii="Arial" w:hAnsi="Arial" w:cs="Arial"/>
              </w:rPr>
              <w:t xml:space="preserve"> </w:t>
            </w:r>
          </w:p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Divulgación de conocimiento especializados en género a través de ponencia, seminarios abiertos y concursos de distintos tipos.</w:t>
            </w:r>
          </w:p>
        </w:tc>
        <w:tc>
          <w:tcPr>
            <w:tcW w:w="4678" w:type="dxa"/>
          </w:tcPr>
          <w:p w:rsidR="00B02968" w:rsidRPr="002038E8" w:rsidRDefault="00B02968" w:rsidP="00E65D5A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</w:rPr>
            </w:pPr>
            <w:r w:rsidRPr="002038E8">
              <w:rPr>
                <w:rFonts w:ascii="Arial" w:hAnsi="Arial" w:cs="Arial"/>
                <w:b/>
              </w:rPr>
              <w:t>Mujeres y público en general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</w:p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4262D">
              <w:rPr>
                <w:rFonts w:ascii="Arial" w:hAnsi="Arial" w:cs="Arial"/>
              </w:rPr>
              <w:t>Interesadas y p</w:t>
            </w:r>
            <w:r>
              <w:rPr>
                <w:rFonts w:ascii="Arial" w:hAnsi="Arial" w:cs="Arial"/>
              </w:rPr>
              <w:t>úblico en ge</w:t>
            </w:r>
            <w:r w:rsidRPr="00F4262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ral.</w:t>
            </w:r>
          </w:p>
          <w:p w:rsidR="00B02968" w:rsidRPr="00F4262D" w:rsidRDefault="00B02968" w:rsidP="00E65D5A">
            <w:pPr>
              <w:rPr>
                <w:rFonts w:ascii="Arial" w:hAnsi="Arial" w:cs="Arial"/>
              </w:rPr>
            </w:pPr>
          </w:p>
        </w:tc>
      </w:tr>
      <w:tr w:rsidR="00B02968" w:rsidTr="00E65D5A">
        <w:trPr>
          <w:trHeight w:val="162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-Producción y difusión de conocimiento en género a través de encuentros nacionales y foros. 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ideresas afrodescendientes e indígenas </w:t>
            </w:r>
          </w:p>
          <w:p w:rsidR="00B02968" w:rsidRPr="00F4262D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rganizaciones de mujeres.</w:t>
            </w:r>
          </w:p>
        </w:tc>
      </w:tr>
      <w:tr w:rsidR="00B02968" w:rsidTr="00E65D5A">
        <w:trPr>
          <w:trHeight w:val="555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ntrega de materiales sobre Derechos H</w:t>
            </w:r>
            <w:r w:rsidRPr="006150EE">
              <w:rPr>
                <w:rFonts w:ascii="Arial" w:hAnsi="Arial" w:cs="Arial"/>
              </w:rPr>
              <w:t>umanos de las mujeres a todas las</w:t>
            </w:r>
            <w:r>
              <w:rPr>
                <w:rFonts w:ascii="Arial" w:hAnsi="Arial" w:cs="Arial"/>
              </w:rPr>
              <w:t xml:space="preserve"> bibliotecas públicas del país.</w:t>
            </w:r>
            <w:r w:rsidRPr="006150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en general.</w:t>
            </w:r>
          </w:p>
        </w:tc>
      </w:tr>
      <w:tr w:rsidR="00B02968" w:rsidTr="00E65D5A">
        <w:trPr>
          <w:trHeight w:val="521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entro de Documentación Luisa González Gutiérrez. Servicio de consulta de   </w:t>
            </w:r>
            <w:r w:rsidRPr="006150EE">
              <w:rPr>
                <w:rFonts w:ascii="Arial" w:hAnsi="Arial" w:cs="Arial"/>
              </w:rPr>
              <w:t>docume</w:t>
            </w:r>
            <w:r>
              <w:rPr>
                <w:rFonts w:ascii="Arial" w:hAnsi="Arial" w:cs="Arial"/>
              </w:rPr>
              <w:t>n</w:t>
            </w:r>
            <w:r w:rsidRPr="006150EE">
              <w:rPr>
                <w:rFonts w:ascii="Arial" w:hAnsi="Arial" w:cs="Arial"/>
              </w:rPr>
              <w:t>tación física y elect</w:t>
            </w:r>
            <w:r>
              <w:rPr>
                <w:rFonts w:ascii="Arial" w:hAnsi="Arial" w:cs="Arial"/>
              </w:rPr>
              <w:t>ró</w:t>
            </w:r>
            <w:r w:rsidRPr="006150EE">
              <w:rPr>
                <w:rFonts w:ascii="Arial" w:hAnsi="Arial" w:cs="Arial"/>
              </w:rPr>
              <w:t>nica sobre mujeres</w:t>
            </w:r>
            <w:r>
              <w:rPr>
                <w:rFonts w:ascii="Arial" w:hAnsi="Arial" w:cs="Arial"/>
              </w:rPr>
              <w:t>, género y temas relacionados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en general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</w:p>
        </w:tc>
      </w:tr>
      <w:tr w:rsidR="00B02968" w:rsidTr="00E65D5A">
        <w:trPr>
          <w:trHeight w:val="309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mio Ángela Acuña Braun.</w:t>
            </w:r>
          </w:p>
        </w:tc>
        <w:tc>
          <w:tcPr>
            <w:tcW w:w="4678" w:type="dxa"/>
          </w:tcPr>
          <w:p w:rsidR="00B02968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s que promueven conceptos de mujeres libres de estereotipos patriarcales. </w:t>
            </w:r>
          </w:p>
        </w:tc>
      </w:tr>
      <w:tr w:rsidR="00B02968" w:rsidTr="00E65D5A">
        <w:trPr>
          <w:trHeight w:val="309"/>
        </w:trPr>
        <w:tc>
          <w:tcPr>
            <w:tcW w:w="13893" w:type="dxa"/>
            <w:gridSpan w:val="2"/>
          </w:tcPr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s que b</w:t>
            </w:r>
            <w:r w:rsidRPr="009F7C88">
              <w:rPr>
                <w:rFonts w:ascii="Arial" w:hAnsi="Arial" w:cs="Arial"/>
                <w:b/>
              </w:rPr>
              <w:t xml:space="preserve">rindan </w:t>
            </w:r>
            <w:r>
              <w:rPr>
                <w:rFonts w:ascii="Arial" w:hAnsi="Arial" w:cs="Arial"/>
                <w:b/>
              </w:rPr>
              <w:t>los servicios:</w:t>
            </w:r>
          </w:p>
          <w:p w:rsidR="00B02968" w:rsidRPr="00383972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83972">
              <w:rPr>
                <w:rFonts w:ascii="Arial" w:hAnsi="Arial" w:cs="Arial"/>
              </w:rPr>
              <w:t>Área Especializada de Información</w:t>
            </w:r>
            <w:r w:rsidRPr="003707B9">
              <w:rPr>
                <w:rFonts w:ascii="Arial" w:hAnsi="Arial" w:cs="Arial"/>
              </w:rPr>
              <w:t>.</w:t>
            </w:r>
            <w:r w:rsidRPr="00383972">
              <w:rPr>
                <w:rFonts w:ascii="Arial" w:hAnsi="Arial" w:cs="Arial"/>
              </w:rPr>
              <w:t xml:space="preserve"> </w:t>
            </w:r>
          </w:p>
          <w:p w:rsidR="00B02968" w:rsidRPr="00383972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>- Unidad de Investigación.</w:t>
            </w:r>
          </w:p>
          <w:p w:rsidR="00B02968" w:rsidRPr="00383972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>- Centro de Documentación Luisa González Flores</w:t>
            </w:r>
            <w:r>
              <w:rPr>
                <w:rFonts w:ascii="Arial" w:hAnsi="Arial" w:cs="Arial"/>
              </w:rPr>
              <w:t>.</w:t>
            </w:r>
          </w:p>
          <w:p w:rsidR="00B02968" w:rsidRPr="00383972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>- Unidad de Comunicación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 w:rsidRPr="00383972">
              <w:rPr>
                <w:rFonts w:ascii="Arial" w:hAnsi="Arial" w:cs="Arial"/>
              </w:rPr>
              <w:t xml:space="preserve">- Unidades Regionales: Brunca, Chorotega, Pacífico Central, Huetar Caribe, Huetar Norte, Central </w:t>
            </w:r>
            <w:r>
              <w:rPr>
                <w:rFonts w:ascii="Arial" w:hAnsi="Arial" w:cs="Arial"/>
              </w:rPr>
              <w:t xml:space="preserve">(Oriente y </w:t>
            </w:r>
            <w:r w:rsidRPr="00383972">
              <w:rPr>
                <w:rFonts w:ascii="Arial" w:hAnsi="Arial" w:cs="Arial"/>
              </w:rPr>
              <w:t>Occidente</w:t>
            </w:r>
            <w:r>
              <w:rPr>
                <w:rFonts w:ascii="Arial" w:hAnsi="Arial" w:cs="Arial"/>
              </w:rPr>
              <w:t>)</w:t>
            </w:r>
            <w:r w:rsidRPr="00B704D8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02968" w:rsidTr="00E65D5A">
        <w:trPr>
          <w:trHeight w:val="469"/>
        </w:trPr>
        <w:tc>
          <w:tcPr>
            <w:tcW w:w="9215" w:type="dxa"/>
          </w:tcPr>
          <w:p w:rsidR="00B02968" w:rsidRDefault="00B02968" w:rsidP="00E65D5A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Asistencia Técnica y Capacitación en Género a Funcionarias y Funcionarios Públicos:</w:t>
            </w:r>
          </w:p>
          <w:p w:rsidR="00B02968" w:rsidRPr="000A008E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ansversalización y sensibilización en género y capacitación en temas diversos con perspectiva de género.</w:t>
            </w:r>
          </w:p>
        </w:tc>
        <w:tc>
          <w:tcPr>
            <w:tcW w:w="4678" w:type="dxa"/>
            <w:shd w:val="clear" w:color="auto" w:fill="FFFFFF" w:themeFill="background1"/>
          </w:tcPr>
          <w:p w:rsidR="00B02968" w:rsidRPr="002038E8" w:rsidRDefault="00B02968" w:rsidP="00E65D5A">
            <w:pPr>
              <w:shd w:val="clear" w:color="auto" w:fill="E7E6E6" w:themeFill="background2"/>
              <w:jc w:val="center"/>
              <w:rPr>
                <w:rFonts w:ascii="Arial" w:hAnsi="Arial" w:cs="Arial"/>
                <w:b/>
              </w:rPr>
            </w:pPr>
            <w:r w:rsidRPr="002038E8">
              <w:rPr>
                <w:rFonts w:ascii="Arial" w:hAnsi="Arial" w:cs="Arial"/>
                <w:b/>
              </w:rPr>
              <w:t>Funcionariado Público</w:t>
            </w:r>
          </w:p>
          <w:p w:rsidR="00B02968" w:rsidRPr="00F4262D" w:rsidRDefault="00B02968" w:rsidP="00E65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as y funcionarios públicos.</w:t>
            </w:r>
          </w:p>
        </w:tc>
      </w:tr>
      <w:tr w:rsidR="00B02968" w:rsidTr="00E65D5A">
        <w:trPr>
          <w:trHeight w:val="347"/>
        </w:trPr>
        <w:tc>
          <w:tcPr>
            <w:tcW w:w="9215" w:type="dxa"/>
          </w:tcPr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s que b</w:t>
            </w:r>
            <w:r w:rsidRPr="009F7C88">
              <w:rPr>
                <w:rFonts w:ascii="Arial" w:hAnsi="Arial" w:cs="Arial"/>
                <w:b/>
              </w:rPr>
              <w:t xml:space="preserve">rindan </w:t>
            </w:r>
            <w:r>
              <w:rPr>
                <w:rFonts w:ascii="Arial" w:hAnsi="Arial" w:cs="Arial"/>
                <w:b/>
              </w:rPr>
              <w:t>los servicios:</w:t>
            </w:r>
          </w:p>
          <w:p w:rsidR="00B02968" w:rsidRPr="00BD0DC6" w:rsidRDefault="00B02968" w:rsidP="00E65D5A">
            <w:pPr>
              <w:rPr>
                <w:rFonts w:ascii="Arial" w:hAnsi="Arial" w:cs="Arial"/>
              </w:rPr>
            </w:pPr>
            <w:r w:rsidRPr="00BD0DC6">
              <w:rPr>
                <w:rFonts w:ascii="Arial" w:hAnsi="Arial" w:cs="Arial"/>
              </w:rPr>
              <w:t>- Área</w:t>
            </w:r>
            <w:r>
              <w:rPr>
                <w:rFonts w:ascii="Arial" w:hAnsi="Arial" w:cs="Arial"/>
              </w:rPr>
              <w:t xml:space="preserve"> Construcción de Identidades y Proyectos de V</w:t>
            </w:r>
            <w:r w:rsidRPr="00BD0DC6">
              <w:rPr>
                <w:rFonts w:ascii="Arial" w:hAnsi="Arial" w:cs="Arial"/>
              </w:rPr>
              <w:t>ida</w:t>
            </w:r>
            <w:r>
              <w:rPr>
                <w:rFonts w:ascii="Arial" w:hAnsi="Arial" w:cs="Arial"/>
              </w:rPr>
              <w:t>.</w:t>
            </w:r>
          </w:p>
          <w:p w:rsidR="00B02968" w:rsidRDefault="00B02968" w:rsidP="00E65D5A">
            <w:pPr>
              <w:rPr>
                <w:rFonts w:ascii="Arial" w:hAnsi="Arial" w:cs="Arial"/>
              </w:rPr>
            </w:pPr>
            <w:r w:rsidRPr="00BD0DC6">
              <w:rPr>
                <w:rFonts w:ascii="Arial" w:hAnsi="Arial" w:cs="Arial"/>
              </w:rPr>
              <w:t>- Á</w:t>
            </w:r>
            <w:r>
              <w:rPr>
                <w:rFonts w:ascii="Arial" w:hAnsi="Arial" w:cs="Arial"/>
              </w:rPr>
              <w:t>rea de Gestión de P</w:t>
            </w:r>
            <w:r w:rsidRPr="00BD0DC6">
              <w:rPr>
                <w:rFonts w:ascii="Arial" w:hAnsi="Arial" w:cs="Arial"/>
              </w:rPr>
              <w:t>olíticas Públicas</w:t>
            </w:r>
            <w:r>
              <w:rPr>
                <w:rFonts w:ascii="Arial" w:hAnsi="Arial" w:cs="Arial"/>
              </w:rPr>
              <w:t>.</w:t>
            </w:r>
          </w:p>
          <w:p w:rsidR="00B02968" w:rsidRDefault="00B02968" w:rsidP="00E65D5A">
            <w:pPr>
              <w:rPr>
                <w:rFonts w:ascii="Arial" w:hAnsi="Arial" w:cs="Arial"/>
                <w:b/>
              </w:rPr>
            </w:pPr>
            <w:r w:rsidRPr="00B704D8">
              <w:rPr>
                <w:rFonts w:ascii="Arial" w:hAnsi="Arial" w:cs="Arial"/>
                <w:i/>
              </w:rPr>
              <w:lastRenderedPageBreak/>
              <w:t>Unidades Regionales: Brunca, Chorotega, Pacífico Central, Huetar Caribe, Huetar</w:t>
            </w:r>
            <w:r>
              <w:rPr>
                <w:rFonts w:ascii="Arial" w:hAnsi="Arial" w:cs="Arial"/>
                <w:i/>
              </w:rPr>
              <w:t xml:space="preserve"> Norte, </w:t>
            </w:r>
            <w:r w:rsidRPr="00B704D8">
              <w:rPr>
                <w:rFonts w:ascii="Arial" w:hAnsi="Arial" w:cs="Arial"/>
                <w:i/>
              </w:rPr>
              <w:t xml:space="preserve">Central </w:t>
            </w:r>
            <w:r>
              <w:rPr>
                <w:rFonts w:ascii="Arial" w:hAnsi="Arial" w:cs="Arial"/>
                <w:i/>
              </w:rPr>
              <w:t>(Oriente y</w:t>
            </w:r>
            <w:r w:rsidRPr="00B704D8">
              <w:rPr>
                <w:rFonts w:ascii="Arial" w:hAnsi="Arial" w:cs="Arial"/>
                <w:i/>
              </w:rPr>
              <w:t xml:space="preserve"> Occidente</w:t>
            </w:r>
            <w:r>
              <w:rPr>
                <w:rFonts w:ascii="Arial" w:hAnsi="Arial" w:cs="Arial"/>
                <w:i/>
              </w:rPr>
              <w:t>)</w:t>
            </w:r>
            <w:r w:rsidRPr="00B704D8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B02968" w:rsidRDefault="00B02968" w:rsidP="00E65D5A">
            <w:pPr>
              <w:rPr>
                <w:rFonts w:ascii="Arial" w:hAnsi="Arial" w:cs="Arial"/>
              </w:rPr>
            </w:pPr>
          </w:p>
        </w:tc>
      </w:tr>
    </w:tbl>
    <w:p w:rsidR="00035BE4" w:rsidRPr="00FF517C" w:rsidRDefault="00AE4042" w:rsidP="001F1A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S</w:t>
      </w:r>
      <w:r w:rsidR="001A2119">
        <w:rPr>
          <w:rFonts w:ascii="Arial" w:hAnsi="Arial" w:cs="Arial"/>
          <w:b/>
        </w:rPr>
        <w:t xml:space="preserve"> Y DEPENDENCIAS</w:t>
      </w:r>
      <w:r w:rsidR="00035BE4" w:rsidRPr="00FF517C">
        <w:rPr>
          <w:rFonts w:ascii="Arial" w:hAnsi="Arial" w:cs="Arial"/>
          <w:b/>
        </w:rPr>
        <w:t xml:space="preserve"> QUE BRINDAN </w:t>
      </w:r>
      <w:r w:rsidR="00B02968">
        <w:rPr>
          <w:rFonts w:ascii="Arial" w:hAnsi="Arial" w:cs="Arial"/>
          <w:b/>
        </w:rPr>
        <w:t xml:space="preserve">LOS </w:t>
      </w:r>
      <w:r w:rsidR="00035BE4" w:rsidRPr="00FF517C">
        <w:rPr>
          <w:rFonts w:ascii="Arial" w:hAnsi="Arial" w:cs="Arial"/>
          <w:b/>
        </w:rPr>
        <w:t xml:space="preserve">SERVICIOS 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7083"/>
        <w:gridCol w:w="6379"/>
      </w:tblGrid>
      <w:tr w:rsidR="00035BE4" w:rsidRPr="00FF517C" w:rsidTr="00541BF0">
        <w:tc>
          <w:tcPr>
            <w:tcW w:w="7083" w:type="dxa"/>
            <w:shd w:val="clear" w:color="auto" w:fill="D0CECE" w:themeFill="background2" w:themeFillShade="E6"/>
          </w:tcPr>
          <w:p w:rsidR="00035BE4" w:rsidRPr="00FF517C" w:rsidRDefault="00AE4042" w:rsidP="005E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</w:t>
            </w:r>
            <w:r w:rsidR="001A2119">
              <w:rPr>
                <w:rFonts w:ascii="Arial" w:hAnsi="Arial" w:cs="Arial"/>
                <w:b/>
              </w:rPr>
              <w:t>S</w:t>
            </w:r>
          </w:p>
          <w:p w:rsidR="0030712C" w:rsidRPr="00FF517C" w:rsidRDefault="0030712C" w:rsidP="005E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D0CECE" w:themeFill="background2" w:themeFillShade="E6"/>
          </w:tcPr>
          <w:p w:rsidR="00035BE4" w:rsidRPr="00FF517C" w:rsidRDefault="00AE4042" w:rsidP="005E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  <w:r w:rsidR="001A2119">
              <w:rPr>
                <w:rFonts w:ascii="Arial" w:hAnsi="Arial" w:cs="Arial"/>
                <w:b/>
              </w:rPr>
              <w:t>PENDENCIA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1A2119">
              <w:rPr>
                <w:rFonts w:ascii="Arial" w:hAnsi="Arial" w:cs="Arial"/>
                <w:b/>
              </w:rPr>
              <w:t>NEXAS</w:t>
            </w:r>
          </w:p>
        </w:tc>
      </w:tr>
      <w:tr w:rsidR="005E1E76" w:rsidRPr="00FF517C" w:rsidTr="00541BF0">
        <w:tc>
          <w:tcPr>
            <w:tcW w:w="7083" w:type="dxa"/>
          </w:tcPr>
          <w:p w:rsidR="005E1E76" w:rsidRDefault="005E1E76" w:rsidP="005E1E76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Contraloría de Servicios</w:t>
            </w:r>
            <w:r w:rsidRPr="00FF517C">
              <w:rPr>
                <w:rFonts w:ascii="Arial" w:hAnsi="Arial" w:cs="Arial"/>
                <w:b/>
              </w:rPr>
              <w:t xml:space="preserve"> </w:t>
            </w:r>
          </w:p>
          <w:p w:rsidR="00C77680" w:rsidRPr="00FF517C" w:rsidRDefault="00C77680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527 8434</w:t>
            </w:r>
            <w:r w:rsidRPr="00FF517C">
              <w:rPr>
                <w:rFonts w:ascii="Arial" w:hAnsi="Arial" w:cs="Arial"/>
              </w:rPr>
              <w:t xml:space="preserve">   </w:t>
            </w:r>
          </w:p>
          <w:p w:rsidR="004E1A37" w:rsidRPr="00FF517C" w:rsidRDefault="0030712C" w:rsidP="005E1E76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>Contralora: Vera Aguilar Cruz a.</w:t>
            </w:r>
            <w:r w:rsidR="00223083" w:rsidRPr="00FF517C">
              <w:rPr>
                <w:rFonts w:ascii="Arial" w:hAnsi="Arial" w:cs="Arial"/>
              </w:rPr>
              <w:t xml:space="preserve"> </w:t>
            </w:r>
            <w:r w:rsidRPr="00FF517C">
              <w:rPr>
                <w:rFonts w:ascii="Arial" w:hAnsi="Arial" w:cs="Arial"/>
              </w:rPr>
              <w:t>i.</w:t>
            </w:r>
            <w:r w:rsidR="005E1E76" w:rsidRPr="00FF517C">
              <w:rPr>
                <w:rFonts w:ascii="Arial" w:hAnsi="Arial" w:cs="Arial"/>
              </w:rPr>
              <w:t xml:space="preserve"> </w:t>
            </w:r>
          </w:p>
          <w:p w:rsidR="00541BF0" w:rsidRPr="00FF517C" w:rsidRDefault="004E1A37" w:rsidP="005E1E76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  <w:b/>
              </w:rPr>
              <w:t>Servicios</w:t>
            </w:r>
            <w:r w:rsidR="00541BF0" w:rsidRPr="00FF517C">
              <w:rPr>
                <w:rFonts w:ascii="Arial" w:hAnsi="Arial" w:cs="Arial"/>
                <w:b/>
              </w:rPr>
              <w:t xml:space="preserve"> que brinda</w:t>
            </w:r>
            <w:r w:rsidRPr="00FF517C">
              <w:rPr>
                <w:rFonts w:ascii="Arial" w:hAnsi="Arial" w:cs="Arial"/>
              </w:rPr>
              <w:t xml:space="preserve">: </w:t>
            </w:r>
          </w:p>
          <w:p w:rsidR="005E1E76" w:rsidRPr="00FF517C" w:rsidRDefault="00541BF0" w:rsidP="005E1E76">
            <w:pPr>
              <w:rPr>
                <w:rFonts w:ascii="Arial" w:hAnsi="Arial" w:cs="Arial"/>
                <w:highlight w:val="lightGray"/>
              </w:rPr>
            </w:pPr>
            <w:r w:rsidRPr="00FF517C">
              <w:rPr>
                <w:rFonts w:ascii="Arial" w:hAnsi="Arial" w:cs="Arial"/>
              </w:rPr>
              <w:t>A</w:t>
            </w:r>
            <w:r w:rsidR="004E1A37" w:rsidRPr="00FF517C">
              <w:rPr>
                <w:rFonts w:ascii="Arial" w:hAnsi="Arial" w:cs="Arial"/>
              </w:rPr>
              <w:t>tención de gestiones de personas usuarias.</w:t>
            </w:r>
            <w:r w:rsidR="005E1E76" w:rsidRPr="00FF517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79" w:type="dxa"/>
          </w:tcPr>
          <w:p w:rsidR="005E1E76" w:rsidRPr="00FF517C" w:rsidRDefault="005E1E76" w:rsidP="00035BE4">
            <w:pPr>
              <w:rPr>
                <w:rFonts w:ascii="Arial" w:hAnsi="Arial" w:cs="Arial"/>
                <w:b/>
              </w:rPr>
            </w:pP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Desarrollo Regional</w:t>
            </w:r>
          </w:p>
          <w:p w:rsidR="00C77680" w:rsidRDefault="00C77680" w:rsidP="00035BE4">
            <w:pPr>
              <w:rPr>
                <w:rFonts w:ascii="Arial" w:hAnsi="Arial" w:cs="Arial"/>
                <w:b/>
              </w:rPr>
            </w:pPr>
            <w:r w:rsidRPr="002037F7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 2527 844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11651" w:rsidRDefault="00211651" w:rsidP="00035BE4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>Coord</w:t>
            </w:r>
            <w:r w:rsidR="00223083" w:rsidRPr="00FF517C">
              <w:rPr>
                <w:rFonts w:ascii="Arial" w:hAnsi="Arial" w:cs="Arial"/>
              </w:rPr>
              <w:t>inadora: Olga Q</w:t>
            </w:r>
            <w:r w:rsidR="0030712C" w:rsidRPr="00FF517C">
              <w:rPr>
                <w:rFonts w:ascii="Arial" w:hAnsi="Arial" w:cs="Arial"/>
              </w:rPr>
              <w:t>uesada Sancho</w:t>
            </w:r>
            <w:r w:rsidR="0030712C" w:rsidRPr="00FF517C">
              <w:rPr>
                <w:rFonts w:ascii="Arial" w:hAnsi="Arial" w:cs="Arial"/>
                <w:b/>
              </w:rPr>
              <w:t xml:space="preserve"> </w:t>
            </w:r>
            <w:r w:rsidR="0030712C" w:rsidRPr="00FF517C">
              <w:rPr>
                <w:rFonts w:ascii="Arial" w:hAnsi="Arial" w:cs="Arial"/>
              </w:rPr>
              <w:t>a. i.</w:t>
            </w:r>
          </w:p>
          <w:p w:rsidR="002D2766" w:rsidRPr="00FF517C" w:rsidRDefault="004E1A37" w:rsidP="002D2766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</w:rPr>
              <w:t>Servicios que brind</w:t>
            </w:r>
            <w:r w:rsidRPr="00B02968">
              <w:rPr>
                <w:rFonts w:ascii="Arial" w:hAnsi="Arial" w:cs="Arial"/>
                <w:b/>
              </w:rPr>
              <w:t xml:space="preserve">a: </w:t>
            </w:r>
          </w:p>
          <w:p w:rsidR="00541BF0" w:rsidRPr="00FF517C" w:rsidRDefault="00541BF0" w:rsidP="00035BE4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E1180" w:rsidRPr="00FF517C" w:rsidRDefault="005E1180" w:rsidP="005E1180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>Unidades Regionales: Brunca, Chorotega, Pacífico Central, Huetar Caribe, Huetar Norte, Central (Oriente y Occidente)</w:t>
            </w:r>
            <w:r w:rsidR="00AC3929" w:rsidRPr="00FF517C">
              <w:rPr>
                <w:rFonts w:ascii="Arial" w:hAnsi="Arial" w:cs="Arial"/>
                <w:i/>
              </w:rPr>
              <w:t>.</w:t>
            </w:r>
          </w:p>
          <w:p w:rsidR="00FF517C" w:rsidRPr="00FF517C" w:rsidRDefault="00FF517C" w:rsidP="002D2766">
            <w:pPr>
              <w:rPr>
                <w:rFonts w:ascii="Arial" w:hAnsi="Arial" w:cs="Arial"/>
                <w:i/>
              </w:rPr>
            </w:pPr>
            <w:r w:rsidRPr="002037F7">
              <w:rPr>
                <w:rFonts w:ascii="Arial" w:hAnsi="Arial" w:cs="Arial"/>
                <w:b/>
                <w:i/>
              </w:rPr>
              <w:t>Servicios que brindan:</w:t>
            </w:r>
            <w:r w:rsidR="00B02968" w:rsidRPr="002037F7">
              <w:rPr>
                <w:rFonts w:ascii="Arial" w:hAnsi="Arial" w:cs="Arial"/>
                <w:i/>
              </w:rPr>
              <w:t xml:space="preserve"> </w:t>
            </w:r>
            <w:r w:rsidR="005E1180" w:rsidRPr="00FF517C">
              <w:rPr>
                <w:rFonts w:ascii="Arial" w:hAnsi="Arial" w:cs="Arial"/>
                <w:i/>
              </w:rPr>
              <w:t>Oficina FOMUJERES</w:t>
            </w: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Violencia de Género</w:t>
            </w:r>
          </w:p>
          <w:p w:rsidR="00C77680" w:rsidRPr="00FF517C" w:rsidRDefault="00C77680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527 8438 /8549</w:t>
            </w:r>
          </w:p>
          <w:p w:rsidR="00C77680" w:rsidRPr="00FF517C" w:rsidRDefault="00C77680" w:rsidP="00C77680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</w:rPr>
              <w:t>Servicio</w:t>
            </w:r>
            <w:r>
              <w:rPr>
                <w:rFonts w:ascii="Arial" w:hAnsi="Arial" w:cs="Arial"/>
                <w:b/>
              </w:rPr>
              <w:t>s</w:t>
            </w:r>
            <w:r w:rsidRPr="00FF517C">
              <w:rPr>
                <w:rFonts w:ascii="Arial" w:hAnsi="Arial" w:cs="Arial"/>
                <w:b/>
              </w:rPr>
              <w:t xml:space="preserve"> que brinda: </w:t>
            </w:r>
          </w:p>
          <w:p w:rsidR="00211651" w:rsidRDefault="00211651" w:rsidP="00035BE4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>Coordinadora: Ana Lorena Hidalgo</w:t>
            </w:r>
            <w:r w:rsidR="00B766CE" w:rsidRPr="00FF517C">
              <w:rPr>
                <w:rFonts w:ascii="Arial" w:hAnsi="Arial" w:cs="Arial"/>
              </w:rPr>
              <w:t xml:space="preserve"> Solís.</w:t>
            </w:r>
          </w:p>
          <w:p w:rsidR="002D2766" w:rsidRPr="00FF517C" w:rsidRDefault="004E1A37" w:rsidP="002D2766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</w:rPr>
              <w:t>Servicio</w:t>
            </w:r>
            <w:r w:rsidR="00C77680">
              <w:rPr>
                <w:rFonts w:ascii="Arial" w:hAnsi="Arial" w:cs="Arial"/>
                <w:b/>
              </w:rPr>
              <w:t>s</w:t>
            </w:r>
            <w:r w:rsidRPr="00FF517C">
              <w:rPr>
                <w:rFonts w:ascii="Arial" w:hAnsi="Arial" w:cs="Arial"/>
                <w:b/>
              </w:rPr>
              <w:t xml:space="preserve"> que brinda: </w:t>
            </w:r>
          </w:p>
          <w:p w:rsidR="00541BF0" w:rsidRPr="00FF517C" w:rsidRDefault="00541BF0" w:rsidP="00035BE4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E1180" w:rsidRPr="00FF517C" w:rsidRDefault="005E1180" w:rsidP="005E1180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>Delegación de la Mujeres</w:t>
            </w:r>
            <w:r w:rsidR="00AC3929" w:rsidRPr="00FF517C">
              <w:rPr>
                <w:rFonts w:ascii="Arial" w:hAnsi="Arial" w:cs="Arial"/>
                <w:i/>
              </w:rPr>
              <w:t>.</w:t>
            </w:r>
          </w:p>
          <w:p w:rsidR="005E1180" w:rsidRPr="00FF517C" w:rsidRDefault="005E1180" w:rsidP="005E1180">
            <w:pPr>
              <w:rPr>
                <w:rFonts w:ascii="Arial" w:hAnsi="Arial" w:cs="Arial"/>
                <w:i/>
              </w:rPr>
            </w:pPr>
          </w:p>
          <w:p w:rsidR="00035BE4" w:rsidRPr="00FF517C" w:rsidRDefault="005E1180" w:rsidP="005E1180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 xml:space="preserve">Centros Especializados de Atención y de Albergue Temporal a Mujeres en Riesgo por Amenaza de Muerte. Con sus Hijos e hijas.    </w:t>
            </w:r>
          </w:p>
          <w:p w:rsidR="0030712C" w:rsidRPr="00FF517C" w:rsidRDefault="0030712C" w:rsidP="005E1180">
            <w:pPr>
              <w:rPr>
                <w:rFonts w:ascii="Arial" w:hAnsi="Arial" w:cs="Arial"/>
                <w:i/>
              </w:rPr>
            </w:pPr>
          </w:p>
          <w:p w:rsidR="0030712C" w:rsidRPr="00FF517C" w:rsidRDefault="0030712C" w:rsidP="0030712C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>Defensorías Sociales(CIP)</w:t>
            </w: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Condición Jurídica</w:t>
            </w:r>
          </w:p>
          <w:p w:rsidR="00C77680" w:rsidRPr="00FF517C" w:rsidRDefault="0031755E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527 8503</w:t>
            </w:r>
          </w:p>
          <w:p w:rsidR="00211651" w:rsidRDefault="00211651" w:rsidP="0030712C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>Coordinador: Eugenia Salazar</w:t>
            </w:r>
            <w:r w:rsidR="00B766CE" w:rsidRPr="00FF517C">
              <w:rPr>
                <w:rFonts w:ascii="Arial" w:hAnsi="Arial" w:cs="Arial"/>
              </w:rPr>
              <w:t xml:space="preserve"> Aguilar.</w:t>
            </w:r>
          </w:p>
          <w:p w:rsidR="002D2766" w:rsidRPr="00FF517C" w:rsidRDefault="004E1A37" w:rsidP="002D2766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</w:rPr>
              <w:t>Servicio</w:t>
            </w:r>
            <w:r w:rsidR="00C77680">
              <w:rPr>
                <w:rFonts w:ascii="Arial" w:hAnsi="Arial" w:cs="Arial"/>
                <w:b/>
              </w:rPr>
              <w:t>s</w:t>
            </w:r>
            <w:r w:rsidRPr="00FF517C">
              <w:rPr>
                <w:rFonts w:ascii="Arial" w:hAnsi="Arial" w:cs="Arial"/>
                <w:b/>
              </w:rPr>
              <w:t xml:space="preserve"> que brinda: </w:t>
            </w:r>
          </w:p>
          <w:p w:rsidR="00541BF0" w:rsidRPr="00FF517C" w:rsidRDefault="00541BF0" w:rsidP="003071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85187A" w:rsidRPr="00FF517C" w:rsidRDefault="0085187A" w:rsidP="0085187A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>Centro de Información y Orientación</w:t>
            </w:r>
            <w:r w:rsidR="00B766CE" w:rsidRPr="00FF517C">
              <w:rPr>
                <w:rFonts w:ascii="Arial" w:hAnsi="Arial" w:cs="Arial"/>
                <w:i/>
              </w:rPr>
              <w:t xml:space="preserve"> (CIO)</w:t>
            </w:r>
            <w:r w:rsidR="00AC238E" w:rsidRPr="00FF517C">
              <w:rPr>
                <w:rFonts w:ascii="Arial" w:hAnsi="Arial" w:cs="Arial"/>
                <w:i/>
              </w:rPr>
              <w:t>.</w:t>
            </w:r>
          </w:p>
          <w:p w:rsidR="00035BE4" w:rsidRPr="00FF517C" w:rsidRDefault="00035BE4" w:rsidP="0085187A">
            <w:pPr>
              <w:rPr>
                <w:rFonts w:ascii="Arial" w:hAnsi="Arial" w:cs="Arial"/>
                <w:i/>
              </w:rPr>
            </w:pP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Especializada de Información</w:t>
            </w:r>
          </w:p>
          <w:p w:rsidR="00C77680" w:rsidRPr="00FF517C" w:rsidRDefault="00C77680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527 8454</w:t>
            </w:r>
          </w:p>
          <w:p w:rsidR="0030712C" w:rsidRDefault="005E1E76" w:rsidP="0030712C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 xml:space="preserve">Coordinadora: </w:t>
            </w:r>
            <w:r w:rsidR="00211651" w:rsidRPr="00FF517C">
              <w:rPr>
                <w:rFonts w:ascii="Arial" w:hAnsi="Arial" w:cs="Arial"/>
              </w:rPr>
              <w:t>Saskia</w:t>
            </w:r>
            <w:r w:rsidR="00B766CE" w:rsidRPr="00FF517C">
              <w:rPr>
                <w:rFonts w:ascii="Arial" w:hAnsi="Arial" w:cs="Arial"/>
              </w:rPr>
              <w:t xml:space="preserve"> Salazar Calderón</w:t>
            </w:r>
            <w:r w:rsidR="00AC238E" w:rsidRPr="00FF517C">
              <w:rPr>
                <w:rFonts w:ascii="Arial" w:hAnsi="Arial" w:cs="Arial"/>
              </w:rPr>
              <w:t>.</w:t>
            </w:r>
          </w:p>
          <w:p w:rsidR="002D2766" w:rsidRPr="00FF517C" w:rsidRDefault="004E1A37" w:rsidP="002D2766">
            <w:pPr>
              <w:rPr>
                <w:rFonts w:ascii="Arial" w:hAnsi="Arial" w:cs="Arial"/>
              </w:rPr>
            </w:pPr>
            <w:r w:rsidRPr="00C77680">
              <w:rPr>
                <w:rFonts w:ascii="Arial" w:hAnsi="Arial" w:cs="Arial"/>
                <w:b/>
              </w:rPr>
              <w:t>Servicio</w:t>
            </w:r>
            <w:r w:rsidR="00C77680">
              <w:rPr>
                <w:rFonts w:ascii="Arial" w:hAnsi="Arial" w:cs="Arial"/>
                <w:b/>
              </w:rPr>
              <w:t>s</w:t>
            </w:r>
            <w:r w:rsidRPr="00C77680">
              <w:rPr>
                <w:rFonts w:ascii="Arial" w:hAnsi="Arial" w:cs="Arial"/>
                <w:b/>
              </w:rPr>
              <w:t xml:space="preserve"> que brinda</w:t>
            </w:r>
            <w:r w:rsidRPr="00FF517C">
              <w:rPr>
                <w:rFonts w:ascii="Arial" w:hAnsi="Arial" w:cs="Arial"/>
              </w:rPr>
              <w:t>:</w:t>
            </w:r>
            <w:r w:rsidRPr="00FF517C">
              <w:rPr>
                <w:rFonts w:ascii="Arial" w:hAnsi="Arial" w:cs="Arial"/>
                <w:b/>
              </w:rPr>
              <w:t xml:space="preserve"> </w:t>
            </w:r>
          </w:p>
          <w:p w:rsidR="004E1A37" w:rsidRPr="00FF517C" w:rsidRDefault="004E1A37" w:rsidP="00541BF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035BE4" w:rsidRPr="00FF517C" w:rsidRDefault="0085187A" w:rsidP="00035BE4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lastRenderedPageBreak/>
              <w:t>Centro de Documentación</w:t>
            </w:r>
            <w:r w:rsidR="00B766CE" w:rsidRPr="00FF517C">
              <w:rPr>
                <w:rFonts w:ascii="Arial" w:hAnsi="Arial" w:cs="Arial"/>
                <w:i/>
              </w:rPr>
              <w:t xml:space="preserve"> Luisa González Gutiérrez</w:t>
            </w:r>
            <w:r w:rsidR="00AC238E" w:rsidRPr="00FF517C">
              <w:rPr>
                <w:rFonts w:ascii="Arial" w:hAnsi="Arial" w:cs="Arial"/>
                <w:i/>
              </w:rPr>
              <w:t>.</w:t>
            </w: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Ciudadanía Activa</w:t>
            </w:r>
          </w:p>
          <w:p w:rsidR="00C77680" w:rsidRPr="00FF517C" w:rsidRDefault="00C77680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2527 8593</w:t>
            </w:r>
          </w:p>
          <w:p w:rsidR="004E1A37" w:rsidRDefault="005E1E76" w:rsidP="00035BE4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 xml:space="preserve">Coordinadora: </w:t>
            </w:r>
            <w:proofErr w:type="spellStart"/>
            <w:r w:rsidR="00211651" w:rsidRPr="00FF517C">
              <w:rPr>
                <w:rFonts w:ascii="Arial" w:hAnsi="Arial" w:cs="Arial"/>
              </w:rPr>
              <w:t>Yensy</w:t>
            </w:r>
            <w:proofErr w:type="spellEnd"/>
            <w:r w:rsidR="00211651" w:rsidRPr="00FF517C">
              <w:rPr>
                <w:rFonts w:ascii="Arial" w:hAnsi="Arial" w:cs="Arial"/>
              </w:rPr>
              <w:t xml:space="preserve"> Herrera</w:t>
            </w:r>
            <w:r w:rsidR="00AC238E" w:rsidRPr="00FF517C">
              <w:rPr>
                <w:rFonts w:ascii="Arial" w:hAnsi="Arial" w:cs="Arial"/>
              </w:rPr>
              <w:t xml:space="preserve"> Vega.</w:t>
            </w:r>
          </w:p>
          <w:p w:rsidR="002D2766" w:rsidRPr="00FF517C" w:rsidRDefault="004E1A37" w:rsidP="002D2766">
            <w:pPr>
              <w:rPr>
                <w:rFonts w:ascii="Arial" w:hAnsi="Arial" w:cs="Arial"/>
              </w:rPr>
            </w:pPr>
            <w:r w:rsidRPr="00C77680">
              <w:rPr>
                <w:rFonts w:ascii="Arial" w:hAnsi="Arial" w:cs="Arial"/>
                <w:b/>
              </w:rPr>
              <w:t>Servicio</w:t>
            </w:r>
            <w:r w:rsidR="00C77680" w:rsidRPr="00C77680">
              <w:rPr>
                <w:rFonts w:ascii="Arial" w:hAnsi="Arial" w:cs="Arial"/>
                <w:b/>
              </w:rPr>
              <w:t>s</w:t>
            </w:r>
            <w:r w:rsidRPr="00C77680">
              <w:rPr>
                <w:rFonts w:ascii="Arial" w:hAnsi="Arial" w:cs="Arial"/>
                <w:b/>
              </w:rPr>
              <w:t xml:space="preserve"> que brinda</w:t>
            </w:r>
            <w:r w:rsidRPr="00FF517C">
              <w:rPr>
                <w:rFonts w:ascii="Arial" w:hAnsi="Arial" w:cs="Arial"/>
              </w:rPr>
              <w:t>:</w:t>
            </w:r>
            <w:r w:rsidRPr="00FF517C">
              <w:rPr>
                <w:rFonts w:ascii="Arial" w:hAnsi="Arial" w:cs="Arial"/>
                <w:b/>
              </w:rPr>
              <w:t xml:space="preserve"> </w:t>
            </w:r>
          </w:p>
          <w:p w:rsidR="004E1A37" w:rsidRPr="00FF517C" w:rsidRDefault="004E1A37" w:rsidP="00035BE4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035BE4" w:rsidRPr="00FF517C" w:rsidRDefault="00B766CE" w:rsidP="00035BE4">
            <w:pPr>
              <w:rPr>
                <w:rFonts w:ascii="Arial" w:hAnsi="Arial" w:cs="Arial"/>
                <w:i/>
              </w:rPr>
            </w:pPr>
            <w:r w:rsidRPr="00FF517C">
              <w:rPr>
                <w:rFonts w:ascii="Arial" w:hAnsi="Arial" w:cs="Arial"/>
                <w:i/>
              </w:rPr>
              <w:t>Centro de Formación Política de las Mujeres</w:t>
            </w:r>
            <w:r w:rsidR="00AC238E" w:rsidRPr="00FF517C">
              <w:rPr>
                <w:rFonts w:ascii="Arial" w:hAnsi="Arial" w:cs="Arial"/>
                <w:i/>
              </w:rPr>
              <w:t>.</w:t>
            </w:r>
          </w:p>
        </w:tc>
      </w:tr>
      <w:tr w:rsidR="00035BE4" w:rsidRPr="00FF517C" w:rsidTr="00541BF0">
        <w:tc>
          <w:tcPr>
            <w:tcW w:w="7083" w:type="dxa"/>
          </w:tcPr>
          <w:p w:rsidR="00035BE4" w:rsidRDefault="00211651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Políticas P</w:t>
            </w:r>
            <w:r w:rsidR="00035BE4" w:rsidRPr="00FF517C">
              <w:rPr>
                <w:rFonts w:ascii="Arial" w:hAnsi="Arial" w:cs="Arial"/>
                <w:b/>
                <w:highlight w:val="lightGray"/>
              </w:rPr>
              <w:t>úblicas</w:t>
            </w:r>
          </w:p>
          <w:p w:rsidR="00C77680" w:rsidRPr="00FF517C" w:rsidRDefault="00C77680" w:rsidP="00C77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r w:rsidR="00D331A7">
              <w:rPr>
                <w:rFonts w:ascii="Arial" w:hAnsi="Arial" w:cs="Arial"/>
              </w:rPr>
              <w:t>2527 8459</w:t>
            </w:r>
          </w:p>
          <w:p w:rsidR="00211651" w:rsidRDefault="005E1E76" w:rsidP="00035BE4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  <w:b/>
              </w:rPr>
              <w:t xml:space="preserve">Coordinadora: </w:t>
            </w:r>
            <w:r w:rsidR="00211651" w:rsidRPr="00FF517C">
              <w:rPr>
                <w:rFonts w:ascii="Arial" w:hAnsi="Arial" w:cs="Arial"/>
              </w:rPr>
              <w:t>María Picado</w:t>
            </w:r>
            <w:r w:rsidR="00AC238E" w:rsidRPr="00FF517C">
              <w:rPr>
                <w:rFonts w:ascii="Arial" w:hAnsi="Arial" w:cs="Arial"/>
              </w:rPr>
              <w:t xml:space="preserve"> Ovares</w:t>
            </w:r>
            <w:r w:rsidR="004E1A37" w:rsidRPr="00FF517C">
              <w:rPr>
                <w:rFonts w:ascii="Arial" w:hAnsi="Arial" w:cs="Arial"/>
              </w:rPr>
              <w:t>.</w:t>
            </w:r>
          </w:p>
          <w:p w:rsidR="002D2766" w:rsidRPr="00FF517C" w:rsidRDefault="004E1A37" w:rsidP="002D2766">
            <w:pPr>
              <w:rPr>
                <w:rFonts w:ascii="Arial" w:hAnsi="Arial" w:cs="Arial"/>
                <w:b/>
              </w:rPr>
            </w:pPr>
            <w:r w:rsidRPr="00C77680">
              <w:rPr>
                <w:rFonts w:ascii="Arial" w:hAnsi="Arial" w:cs="Arial"/>
                <w:b/>
              </w:rPr>
              <w:t>Servicio</w:t>
            </w:r>
            <w:r w:rsidR="00C77680">
              <w:rPr>
                <w:rFonts w:ascii="Arial" w:hAnsi="Arial" w:cs="Arial"/>
                <w:b/>
              </w:rPr>
              <w:t>s</w:t>
            </w:r>
            <w:r w:rsidRPr="00C77680">
              <w:rPr>
                <w:rFonts w:ascii="Arial" w:hAnsi="Arial" w:cs="Arial"/>
                <w:b/>
              </w:rPr>
              <w:t xml:space="preserve"> que brinda</w:t>
            </w:r>
            <w:r w:rsidRPr="00FF517C">
              <w:rPr>
                <w:rFonts w:ascii="Arial" w:hAnsi="Arial" w:cs="Arial"/>
              </w:rPr>
              <w:t>:</w:t>
            </w:r>
            <w:r w:rsidRPr="00FF517C">
              <w:rPr>
                <w:rFonts w:ascii="Arial" w:hAnsi="Arial" w:cs="Arial"/>
                <w:b/>
              </w:rPr>
              <w:t xml:space="preserve"> </w:t>
            </w:r>
          </w:p>
          <w:p w:rsidR="004E1A37" w:rsidRPr="00FF517C" w:rsidRDefault="004E1A37" w:rsidP="00541BF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035BE4" w:rsidRPr="00FF517C" w:rsidRDefault="00035BE4" w:rsidP="00035BE4">
            <w:pPr>
              <w:rPr>
                <w:rFonts w:ascii="Arial" w:hAnsi="Arial" w:cs="Arial"/>
                <w:b/>
              </w:rPr>
            </w:pPr>
          </w:p>
        </w:tc>
      </w:tr>
      <w:tr w:rsidR="00035BE4" w:rsidRPr="00FF517C" w:rsidTr="00541BF0">
        <w:tc>
          <w:tcPr>
            <w:tcW w:w="7083" w:type="dxa"/>
          </w:tcPr>
          <w:p w:rsidR="00035BE4" w:rsidRDefault="00035BE4" w:rsidP="00035BE4">
            <w:pPr>
              <w:rPr>
                <w:rFonts w:ascii="Arial" w:hAnsi="Arial" w:cs="Arial"/>
                <w:b/>
              </w:rPr>
            </w:pPr>
            <w:r w:rsidRPr="00FF517C">
              <w:rPr>
                <w:rFonts w:ascii="Arial" w:hAnsi="Arial" w:cs="Arial"/>
                <w:b/>
                <w:highlight w:val="lightGray"/>
              </w:rPr>
              <w:t>Construcción de Identidades</w:t>
            </w:r>
          </w:p>
          <w:p w:rsidR="00C77680" w:rsidRPr="00C77680" w:rsidRDefault="00C77680" w:rsidP="00035BE4">
            <w:pPr>
              <w:rPr>
                <w:rFonts w:ascii="Arial" w:hAnsi="Arial" w:cs="Arial"/>
              </w:rPr>
            </w:pPr>
            <w:r w:rsidRPr="00C77680">
              <w:rPr>
                <w:rFonts w:ascii="Arial" w:hAnsi="Arial" w:cs="Arial"/>
              </w:rPr>
              <w:t>Teléfono:</w:t>
            </w:r>
            <w:r w:rsidR="00D331A7">
              <w:rPr>
                <w:rFonts w:ascii="Arial" w:hAnsi="Arial" w:cs="Arial"/>
              </w:rPr>
              <w:t xml:space="preserve"> 2527 8408</w:t>
            </w:r>
          </w:p>
          <w:p w:rsidR="00211651" w:rsidRPr="00FF517C" w:rsidRDefault="005E1E76" w:rsidP="00035BE4">
            <w:pPr>
              <w:rPr>
                <w:rFonts w:ascii="Arial" w:hAnsi="Arial" w:cs="Arial"/>
              </w:rPr>
            </w:pPr>
            <w:r w:rsidRPr="00FF517C">
              <w:rPr>
                <w:rFonts w:ascii="Arial" w:hAnsi="Arial" w:cs="Arial"/>
              </w:rPr>
              <w:t>Coordinadora:</w:t>
            </w:r>
            <w:r w:rsidR="005E1180" w:rsidRPr="00FF517C">
              <w:rPr>
                <w:rFonts w:ascii="Arial" w:hAnsi="Arial" w:cs="Arial"/>
              </w:rPr>
              <w:t xml:space="preserve"> </w:t>
            </w:r>
            <w:r w:rsidR="00705920" w:rsidRPr="00FF517C">
              <w:rPr>
                <w:rFonts w:ascii="Arial" w:hAnsi="Arial" w:cs="Arial"/>
              </w:rPr>
              <w:t>María Est</w:t>
            </w:r>
            <w:r w:rsidR="00211651" w:rsidRPr="00FF517C">
              <w:rPr>
                <w:rFonts w:ascii="Arial" w:hAnsi="Arial" w:cs="Arial"/>
              </w:rPr>
              <w:t>er Serrano</w:t>
            </w:r>
            <w:r w:rsidR="00705920" w:rsidRPr="00FF517C">
              <w:rPr>
                <w:rFonts w:ascii="Arial" w:hAnsi="Arial" w:cs="Arial"/>
              </w:rPr>
              <w:t xml:space="preserve"> Madrigal</w:t>
            </w:r>
            <w:r w:rsidR="00541BF0" w:rsidRPr="00FF517C">
              <w:rPr>
                <w:rFonts w:ascii="Arial" w:hAnsi="Arial" w:cs="Arial"/>
              </w:rPr>
              <w:t>.</w:t>
            </w:r>
          </w:p>
          <w:p w:rsidR="002D2766" w:rsidRPr="00FF517C" w:rsidRDefault="004E1A37" w:rsidP="002D2766">
            <w:pPr>
              <w:rPr>
                <w:rFonts w:ascii="Arial" w:hAnsi="Arial" w:cs="Arial"/>
              </w:rPr>
            </w:pPr>
            <w:r w:rsidRPr="00C77680">
              <w:rPr>
                <w:rFonts w:ascii="Arial" w:hAnsi="Arial" w:cs="Arial"/>
                <w:b/>
              </w:rPr>
              <w:t>Servicio</w:t>
            </w:r>
            <w:r w:rsidR="00C77680" w:rsidRPr="00C77680">
              <w:rPr>
                <w:rFonts w:ascii="Arial" w:hAnsi="Arial" w:cs="Arial"/>
                <w:b/>
              </w:rPr>
              <w:t>s</w:t>
            </w:r>
            <w:r w:rsidRPr="00C77680">
              <w:rPr>
                <w:rFonts w:ascii="Arial" w:hAnsi="Arial" w:cs="Arial"/>
                <w:b/>
              </w:rPr>
              <w:t xml:space="preserve"> que brinda</w:t>
            </w:r>
            <w:r w:rsidRPr="00FF517C">
              <w:rPr>
                <w:rFonts w:ascii="Arial" w:hAnsi="Arial" w:cs="Arial"/>
              </w:rPr>
              <w:t>:</w:t>
            </w:r>
            <w:r w:rsidRPr="00FF517C">
              <w:rPr>
                <w:rFonts w:ascii="Arial" w:hAnsi="Arial" w:cs="Arial"/>
                <w:b/>
              </w:rPr>
              <w:t xml:space="preserve"> </w:t>
            </w:r>
          </w:p>
          <w:p w:rsidR="004E1A37" w:rsidRPr="00FF517C" w:rsidRDefault="004E1A37" w:rsidP="00541BF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035BE4" w:rsidRPr="00FF517C" w:rsidRDefault="00035BE4" w:rsidP="00035BE4">
            <w:pPr>
              <w:rPr>
                <w:rFonts w:ascii="Arial" w:hAnsi="Arial" w:cs="Arial"/>
                <w:b/>
              </w:rPr>
            </w:pPr>
          </w:p>
        </w:tc>
      </w:tr>
    </w:tbl>
    <w:p w:rsidR="00035BE4" w:rsidRDefault="005E1180" w:rsidP="001F1A4D">
      <w:pPr>
        <w:jc w:val="center"/>
        <w:rPr>
          <w:b/>
        </w:rPr>
      </w:pPr>
      <w:r>
        <w:rPr>
          <w:b/>
        </w:rPr>
        <w:t xml:space="preserve"> </w:t>
      </w:r>
    </w:p>
    <w:p w:rsidR="00CA2F35" w:rsidRDefault="00CA2F35" w:rsidP="00B02968">
      <w:pPr>
        <w:rPr>
          <w:rFonts w:ascii="Arial" w:hAnsi="Arial" w:cs="Arial"/>
          <w:b/>
        </w:rPr>
      </w:pPr>
    </w:p>
    <w:p w:rsidR="00FF517C" w:rsidRDefault="00FF517C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FF517C" w:rsidRDefault="00FF517C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2D2766" w:rsidRDefault="002D2766" w:rsidP="001F1A4D">
      <w:pPr>
        <w:jc w:val="center"/>
        <w:rPr>
          <w:rFonts w:ascii="Arial" w:hAnsi="Arial" w:cs="Arial"/>
          <w:b/>
        </w:rPr>
      </w:pPr>
    </w:p>
    <w:p w:rsidR="0030712C" w:rsidRDefault="0030712C" w:rsidP="001F1A4D">
      <w:pPr>
        <w:jc w:val="center"/>
        <w:rPr>
          <w:rFonts w:ascii="Arial" w:hAnsi="Arial" w:cs="Arial"/>
          <w:b/>
        </w:rPr>
      </w:pPr>
    </w:p>
    <w:p w:rsidR="00B02968" w:rsidRPr="00C77680" w:rsidRDefault="003E18C3" w:rsidP="003E18C3">
      <w:pPr>
        <w:jc w:val="center"/>
        <w:rPr>
          <w:rFonts w:ascii="Arial" w:hAnsi="Arial" w:cs="Arial"/>
          <w:b/>
        </w:rPr>
      </w:pPr>
      <w:r w:rsidRPr="00C77680">
        <w:rPr>
          <w:rFonts w:ascii="Arial" w:hAnsi="Arial" w:cs="Arial"/>
          <w:b/>
        </w:rPr>
        <w:lastRenderedPageBreak/>
        <w:t>CUADRO DESCRIPTIVO DE LOS SERVICIOS DEL INAMU</w:t>
      </w:r>
      <w:r w:rsidR="00B02968" w:rsidRPr="00C77680">
        <w:rPr>
          <w:rFonts w:ascii="Arial" w:hAnsi="Arial" w:cs="Arial"/>
          <w:b/>
        </w:rPr>
        <w:t>:</w:t>
      </w:r>
    </w:p>
    <w:p w:rsidR="003E18C3" w:rsidRPr="00C77680" w:rsidRDefault="00B02968" w:rsidP="003E18C3">
      <w:pPr>
        <w:jc w:val="center"/>
        <w:rPr>
          <w:rFonts w:ascii="Arial" w:hAnsi="Arial" w:cs="Arial"/>
          <w:b/>
          <w:sz w:val="22"/>
          <w:szCs w:val="22"/>
        </w:rPr>
      </w:pPr>
      <w:r w:rsidRPr="00C77680">
        <w:rPr>
          <w:rFonts w:ascii="Arial" w:hAnsi="Arial" w:cs="Arial"/>
          <w:b/>
          <w:sz w:val="22"/>
          <w:szCs w:val="22"/>
        </w:rPr>
        <w:t>CONTRALORÍA DE SERVICIOS</w:t>
      </w:r>
      <w:r w:rsidR="001A2119">
        <w:rPr>
          <w:rFonts w:ascii="Arial" w:hAnsi="Arial" w:cs="Arial"/>
          <w:b/>
          <w:sz w:val="22"/>
          <w:szCs w:val="22"/>
        </w:rPr>
        <w:t xml:space="preserve"> Y DEPENDENCIAS</w:t>
      </w:r>
      <w:r w:rsidR="00074D90">
        <w:rPr>
          <w:rFonts w:ascii="Arial" w:hAnsi="Arial" w:cs="Arial"/>
          <w:b/>
          <w:sz w:val="22"/>
          <w:szCs w:val="22"/>
        </w:rPr>
        <w:t xml:space="preserve"> ANEXA</w:t>
      </w:r>
      <w:r w:rsidRPr="00C77680">
        <w:rPr>
          <w:rFonts w:ascii="Arial" w:hAnsi="Arial" w:cs="Arial"/>
          <w:b/>
          <w:sz w:val="22"/>
          <w:szCs w:val="22"/>
        </w:rPr>
        <w:t xml:space="preserve">S.  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3120"/>
        <w:gridCol w:w="10773"/>
      </w:tblGrid>
      <w:tr w:rsidR="003E18C3" w:rsidTr="00FF517C">
        <w:tc>
          <w:tcPr>
            <w:tcW w:w="3120" w:type="dxa"/>
            <w:shd w:val="clear" w:color="auto" w:fill="E7E6E6" w:themeFill="background2"/>
          </w:tcPr>
          <w:p w:rsidR="003E18C3" w:rsidRPr="00A23019" w:rsidRDefault="00EE3C98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23019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3E18C3" w:rsidRPr="00000769" w:rsidRDefault="00000769" w:rsidP="003E18C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0769">
              <w:rPr>
                <w:rFonts w:ascii="Arial" w:hAnsi="Arial" w:cs="Arial"/>
                <w:b/>
                <w:sz w:val="22"/>
                <w:szCs w:val="22"/>
              </w:rPr>
              <w:t>CONTRALORÍA DE SERVICIOS</w:t>
            </w:r>
            <w:r w:rsidR="000804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A23019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  <w:i/>
              </w:rPr>
            </w:pPr>
            <w:r w:rsidRPr="00EE3C98">
              <w:rPr>
                <w:rFonts w:ascii="Arial" w:hAnsi="Arial" w:cs="Arial"/>
              </w:rPr>
              <w:t>Recibir, atender y resolver toda gestión que ingrese a la Contraloría de Servicios. Y dar</w:t>
            </w:r>
            <w:r w:rsidR="00D35565">
              <w:rPr>
                <w:rFonts w:ascii="Arial" w:hAnsi="Arial" w:cs="Arial"/>
              </w:rPr>
              <w:t xml:space="preserve"> seguimiento a las que lo ameriten.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Población objetivo</w:t>
            </w: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>Población en general</w:t>
            </w:r>
            <w:r w:rsidR="00026CD2">
              <w:rPr>
                <w:rFonts w:ascii="Arial" w:hAnsi="Arial" w:cs="Arial"/>
              </w:rPr>
              <w:t>.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>Establecer mecanismos que permitan la comunicación de las personas usuarias con el INAMU para la presenta</w:t>
            </w:r>
            <w:r w:rsidR="003B52A9">
              <w:rPr>
                <w:rFonts w:ascii="Arial" w:hAnsi="Arial" w:cs="Arial"/>
              </w:rPr>
              <w:t>ción de sus consultas</w:t>
            </w:r>
            <w:r w:rsidRPr="00EE3C98">
              <w:rPr>
                <w:rFonts w:ascii="Arial" w:hAnsi="Arial" w:cs="Arial"/>
              </w:rPr>
              <w:t>, sugerencias e inconformidades en relación con los servicios que brinda</w:t>
            </w:r>
            <w:r w:rsidR="00026CD2">
              <w:rPr>
                <w:rFonts w:ascii="Arial" w:hAnsi="Arial" w:cs="Arial"/>
              </w:rPr>
              <w:t>.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Dirección</w:t>
            </w:r>
          </w:p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>San José. San Pedro de Montes de Oca. Costado oeste del Mall San Pedro. Edificio A- SIGMA Oficinas Centrales INAMU</w:t>
            </w:r>
            <w:r w:rsidR="00026CD2">
              <w:rPr>
                <w:rFonts w:ascii="Arial" w:hAnsi="Arial" w:cs="Arial"/>
              </w:rPr>
              <w:t>.</w:t>
            </w:r>
          </w:p>
          <w:p w:rsidR="003E18C3" w:rsidRPr="00EE3C98" w:rsidRDefault="0076432A" w:rsidP="003E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lora: Vera Aguilar Cruz</w:t>
            </w:r>
            <w:r w:rsidR="003E18C3" w:rsidRPr="00EE3C98">
              <w:rPr>
                <w:rFonts w:ascii="Arial" w:hAnsi="Arial" w:cs="Arial"/>
              </w:rPr>
              <w:t xml:space="preserve"> a. i.</w:t>
            </w:r>
          </w:p>
          <w:p w:rsidR="00026CD2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 xml:space="preserve">Correo electrónico: </w:t>
            </w:r>
            <w:hyperlink r:id="rId10" w:history="1">
              <w:r w:rsidR="00026CD2" w:rsidRPr="009F4582">
                <w:rPr>
                  <w:rStyle w:val="Hipervnculo"/>
                  <w:rFonts w:ascii="Arial" w:hAnsi="Arial" w:cs="Arial"/>
                </w:rPr>
                <w:t>contraloria@inamu.go.cr</w:t>
              </w:r>
            </w:hyperlink>
          </w:p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>Teléfonos de la oficina: 2527-8434 y 22527-8413</w:t>
            </w:r>
            <w:r w:rsidR="00026CD2">
              <w:rPr>
                <w:rFonts w:ascii="Arial" w:hAnsi="Arial" w:cs="Arial"/>
              </w:rPr>
              <w:t>.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D5450C" w:rsidRDefault="003E18C3" w:rsidP="003E18C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>Nacional</w:t>
            </w:r>
            <w:r w:rsidR="00026CD2">
              <w:rPr>
                <w:rFonts w:ascii="Arial" w:hAnsi="Arial" w:cs="Arial"/>
              </w:rPr>
              <w:t>.</w:t>
            </w:r>
          </w:p>
        </w:tc>
      </w:tr>
      <w:tr w:rsidR="003E18C3" w:rsidTr="00FF517C">
        <w:tc>
          <w:tcPr>
            <w:tcW w:w="3120" w:type="dxa"/>
            <w:shd w:val="clear" w:color="auto" w:fill="FFFFFF" w:themeFill="background1"/>
          </w:tcPr>
          <w:p w:rsidR="003E18C3" w:rsidRPr="00D5450C" w:rsidRDefault="003E18C3" w:rsidP="003E18C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Horario de Atención</w:t>
            </w:r>
          </w:p>
        </w:tc>
        <w:tc>
          <w:tcPr>
            <w:tcW w:w="10773" w:type="dxa"/>
          </w:tcPr>
          <w:p w:rsidR="003E18C3" w:rsidRPr="00EE3C98" w:rsidRDefault="003E18C3" w:rsidP="003E18C3">
            <w:pPr>
              <w:rPr>
                <w:rFonts w:ascii="Arial" w:hAnsi="Arial" w:cs="Arial"/>
              </w:rPr>
            </w:pPr>
            <w:r w:rsidRPr="00EE3C98">
              <w:rPr>
                <w:rFonts w:ascii="Arial" w:hAnsi="Arial" w:cs="Arial"/>
              </w:rPr>
              <w:t xml:space="preserve">De lunes a viernes de 8:00 a. m. a 4:00 p. m. </w:t>
            </w:r>
          </w:p>
        </w:tc>
      </w:tr>
      <w:tr w:rsidR="00000769" w:rsidTr="00FF517C">
        <w:tc>
          <w:tcPr>
            <w:tcW w:w="3120" w:type="dxa"/>
            <w:shd w:val="clear" w:color="auto" w:fill="E7E6E6" w:themeFill="background2"/>
          </w:tcPr>
          <w:p w:rsidR="00000769" w:rsidRDefault="00000769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Dependencias</w:t>
            </w:r>
          </w:p>
          <w:p w:rsidR="00000769" w:rsidRPr="00D5450C" w:rsidRDefault="00000769" w:rsidP="00EE3C98">
            <w:pPr>
              <w:pStyle w:val="Prrafodelista"/>
              <w:ind w:left="0"/>
              <w:rPr>
                <w:rFonts w:ascii="Arial" w:hAnsi="Arial" w:cs="Arial"/>
                <w:b/>
                <w:color w:val="E7E6E6" w:themeColor="background2"/>
              </w:rPr>
            </w:pPr>
          </w:p>
        </w:tc>
        <w:tc>
          <w:tcPr>
            <w:tcW w:w="10773" w:type="dxa"/>
            <w:shd w:val="clear" w:color="auto" w:fill="E7E6E6" w:themeFill="background2"/>
          </w:tcPr>
          <w:p w:rsidR="00000769" w:rsidRPr="00FC3707" w:rsidRDefault="00D543BD" w:rsidP="004D19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UNIDADES REGIONALES</w:t>
            </w:r>
            <w:r w:rsidR="00000769">
              <w:rPr>
                <w:rFonts w:ascii="Arial" w:hAnsi="Arial" w:cs="Arial"/>
                <w:b/>
              </w:rPr>
              <w:t>:</w:t>
            </w:r>
            <w:r w:rsidR="00000769" w:rsidRPr="00A901FA">
              <w:rPr>
                <w:rFonts w:ascii="Arial" w:hAnsi="Arial" w:cs="Arial"/>
                <w:b/>
              </w:rPr>
              <w:t xml:space="preserve"> </w:t>
            </w:r>
            <w:r w:rsidRPr="00D543BD">
              <w:rPr>
                <w:rFonts w:ascii="Arial" w:hAnsi="Arial" w:cs="Arial"/>
                <w:b/>
                <w:sz w:val="22"/>
                <w:szCs w:val="22"/>
              </w:rPr>
              <w:t>BRUNCA, CHOROTEGA</w:t>
            </w:r>
            <w:r w:rsidR="00000769" w:rsidRPr="00D543B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543BD">
              <w:rPr>
                <w:rFonts w:ascii="Arial" w:hAnsi="Arial" w:cs="Arial"/>
                <w:b/>
                <w:sz w:val="22"/>
                <w:szCs w:val="22"/>
              </w:rPr>
              <w:t xml:space="preserve"> PACÍFICO CENTRAL, HUETAR CARIBE, HUETAR NORTE, CENTRAL </w:t>
            </w:r>
            <w:r w:rsidR="004D196D">
              <w:rPr>
                <w:rFonts w:ascii="Arial" w:hAnsi="Arial" w:cs="Arial"/>
                <w:b/>
                <w:sz w:val="22"/>
                <w:szCs w:val="22"/>
              </w:rPr>
              <w:t>(ORIENTE y</w:t>
            </w:r>
            <w:r w:rsidRPr="00D543BD">
              <w:rPr>
                <w:rFonts w:ascii="Arial" w:hAnsi="Arial" w:cs="Arial"/>
                <w:b/>
                <w:sz w:val="22"/>
                <w:szCs w:val="22"/>
              </w:rPr>
              <w:t xml:space="preserve"> OCCIDENTE</w:t>
            </w:r>
            <w:r w:rsidR="004D196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000769" w:rsidRPr="00D543B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0076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0769" w:rsidTr="00FF517C">
        <w:trPr>
          <w:trHeight w:val="276"/>
        </w:trPr>
        <w:tc>
          <w:tcPr>
            <w:tcW w:w="3120" w:type="dxa"/>
            <w:vMerge w:val="restart"/>
            <w:shd w:val="clear" w:color="auto" w:fill="FFFFFF" w:themeFill="background1"/>
          </w:tcPr>
          <w:p w:rsidR="00E00942" w:rsidRDefault="00E00942" w:rsidP="00E0094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</w:t>
            </w:r>
          </w:p>
          <w:p w:rsidR="00000769" w:rsidRPr="00A23019" w:rsidRDefault="00000769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:rsidR="00000769" w:rsidRDefault="00E00942" w:rsidP="00EE3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 </w:t>
            </w:r>
            <w:r w:rsidR="00000769" w:rsidRPr="00000769">
              <w:rPr>
                <w:rFonts w:ascii="Arial" w:hAnsi="Arial" w:cs="Arial"/>
                <w:b/>
              </w:rPr>
              <w:t>Avanzamos Mujeres (PAM)</w:t>
            </w:r>
          </w:p>
        </w:tc>
      </w:tr>
      <w:tr w:rsidR="00000769" w:rsidTr="00FF517C">
        <w:tc>
          <w:tcPr>
            <w:tcW w:w="3120" w:type="dxa"/>
            <w:vMerge/>
            <w:shd w:val="clear" w:color="auto" w:fill="FFFFFF" w:themeFill="background1"/>
          </w:tcPr>
          <w:p w:rsidR="00000769" w:rsidRPr="00A901FA" w:rsidRDefault="00000769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000769" w:rsidRPr="00A62841" w:rsidRDefault="00000769" w:rsidP="00EE3C98">
            <w:pPr>
              <w:rPr>
                <w:rFonts w:ascii="Arial" w:hAnsi="Arial" w:cs="Arial"/>
                <w:sz w:val="22"/>
                <w:szCs w:val="22"/>
              </w:rPr>
            </w:pPr>
            <w:r w:rsidRPr="00A62841">
              <w:rPr>
                <w:rFonts w:ascii="Arial" w:hAnsi="Arial" w:cs="Arial"/>
                <w:sz w:val="22"/>
                <w:szCs w:val="22"/>
              </w:rPr>
              <w:t>Proceso de capacitación estructurado en dos etapas: Formación Humana y Articulación de las Necesidades e Intereses.</w:t>
            </w:r>
          </w:p>
          <w:p w:rsidR="00000769" w:rsidRPr="00A62841" w:rsidRDefault="0037751B" w:rsidP="00EE3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00769" w:rsidRPr="00A62841">
              <w:rPr>
                <w:rFonts w:ascii="Arial" w:hAnsi="Arial" w:cs="Arial"/>
                <w:sz w:val="22"/>
                <w:szCs w:val="22"/>
              </w:rPr>
              <w:t>rimera etap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00769" w:rsidRPr="00A62841">
              <w:rPr>
                <w:rFonts w:ascii="Arial" w:hAnsi="Arial" w:cs="Arial"/>
                <w:sz w:val="22"/>
                <w:szCs w:val="22"/>
              </w:rPr>
              <w:t xml:space="preserve"> de Formac</w:t>
            </w:r>
            <w:r>
              <w:rPr>
                <w:rFonts w:ascii="Arial" w:hAnsi="Arial" w:cs="Arial"/>
                <w:sz w:val="22"/>
                <w:szCs w:val="22"/>
              </w:rPr>
              <w:t>ión Humana, es presencial y tiene</w:t>
            </w:r>
            <w:r w:rsidR="00000769" w:rsidRPr="00A62841">
              <w:rPr>
                <w:rFonts w:ascii="Arial" w:hAnsi="Arial" w:cs="Arial"/>
                <w:sz w:val="22"/>
                <w:szCs w:val="22"/>
              </w:rPr>
              <w:t xml:space="preserve"> una duración aproximada de 17 sesiones de trabajo, cada una de cuatro horas, una vez por semana. Se trabaja bajo el enfoque de derechos y la perspectiva de género de manera que los temas desarrollados permitan a las mujeres reflexionar sobre sí mismas, su papel en la sociedad y sus posibilidades de mejorar su condición. Esta etapa concluye con la elaboración de un plan de vida que recopila las necesidades e intereses de las participantes.</w:t>
            </w:r>
          </w:p>
          <w:p w:rsidR="00000769" w:rsidRPr="00FC3707" w:rsidRDefault="0037751B" w:rsidP="00EE3C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00769" w:rsidRPr="00A62841">
              <w:rPr>
                <w:rFonts w:ascii="Arial" w:hAnsi="Arial" w:cs="Arial"/>
                <w:sz w:val="22"/>
                <w:szCs w:val="22"/>
              </w:rPr>
              <w:t xml:space="preserve">egunda etapa, de articulación de necesidades, es el seguimiento a los planes de vida que plantearon las mujeres e implica la coordinación con otras instituciones para la concretización de </w:t>
            </w:r>
            <w:proofErr w:type="gramStart"/>
            <w:r w:rsidR="00000769" w:rsidRPr="00A62841">
              <w:rPr>
                <w:rFonts w:ascii="Arial" w:hAnsi="Arial" w:cs="Arial"/>
                <w:sz w:val="22"/>
                <w:szCs w:val="22"/>
              </w:rPr>
              <w:t>las mismas</w:t>
            </w:r>
            <w:proofErr w:type="gramEnd"/>
            <w:r w:rsidR="00000769" w:rsidRPr="00A62841">
              <w:rPr>
                <w:rFonts w:ascii="Arial" w:hAnsi="Arial" w:cs="Arial"/>
                <w:sz w:val="22"/>
                <w:szCs w:val="22"/>
              </w:rPr>
              <w:t>. Implica un acompañamiento técnico que puede ser presencial y/o telefónico, individual y/o grupal. No tiene una duración estimada pues depende de los avances de cada una de las mujeres.</w:t>
            </w:r>
            <w:r w:rsidR="00000769" w:rsidRPr="00FC37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3C98" w:rsidTr="00FF517C">
        <w:tc>
          <w:tcPr>
            <w:tcW w:w="3120" w:type="dxa"/>
          </w:tcPr>
          <w:p w:rsidR="00EE3C98" w:rsidRPr="00A901FA" w:rsidRDefault="00EE3C98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Población Objetivo </w:t>
            </w:r>
          </w:p>
        </w:tc>
        <w:tc>
          <w:tcPr>
            <w:tcW w:w="10773" w:type="dxa"/>
          </w:tcPr>
          <w:p w:rsidR="00EE3C98" w:rsidRPr="00FC3707" w:rsidRDefault="00EE3C98" w:rsidP="00EE3C98">
            <w:pPr>
              <w:rPr>
                <w:rFonts w:ascii="Arial" w:hAnsi="Arial" w:cs="Arial"/>
                <w:sz w:val="22"/>
                <w:szCs w:val="22"/>
              </w:rPr>
            </w:pPr>
            <w:r w:rsidRPr="00FC3707">
              <w:rPr>
                <w:rFonts w:ascii="Arial" w:hAnsi="Arial" w:cs="Arial"/>
                <w:sz w:val="22"/>
                <w:szCs w:val="22"/>
              </w:rPr>
              <w:t>Mujeres</w:t>
            </w:r>
            <w:r w:rsidR="00026CD2">
              <w:rPr>
                <w:rFonts w:ascii="Arial" w:hAnsi="Arial" w:cs="Arial"/>
                <w:sz w:val="22"/>
                <w:szCs w:val="22"/>
              </w:rPr>
              <w:t>.</w:t>
            </w:r>
            <w:r w:rsidRPr="00FC3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3C98" w:rsidTr="00FF517C">
        <w:tc>
          <w:tcPr>
            <w:tcW w:w="3120" w:type="dxa"/>
          </w:tcPr>
          <w:p w:rsidR="00EE3C98" w:rsidRPr="00A901FA" w:rsidRDefault="00EE3C98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 xml:space="preserve">Objetivo </w:t>
            </w:r>
          </w:p>
        </w:tc>
        <w:tc>
          <w:tcPr>
            <w:tcW w:w="10773" w:type="dxa"/>
          </w:tcPr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Garantizar el mejoramiento de las condiciones de vida de las mujeres, mediante un proceso de formación integral que permita el fortalecimiento individual y colectivo de las mujeres, a través de la adquisición de herramientas básicas para su crecimiento personal</w:t>
            </w:r>
            <w:r w:rsidR="00026CD2">
              <w:rPr>
                <w:rFonts w:ascii="Arial" w:hAnsi="Arial" w:cs="Arial"/>
              </w:rPr>
              <w:t>.</w:t>
            </w:r>
          </w:p>
        </w:tc>
      </w:tr>
      <w:tr w:rsidR="00EE3C98" w:rsidTr="00FF517C">
        <w:tc>
          <w:tcPr>
            <w:tcW w:w="3120" w:type="dxa"/>
          </w:tcPr>
          <w:p w:rsidR="00EE3C98" w:rsidRPr="00A901FA" w:rsidRDefault="00EE3C98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Direcciones </w:t>
            </w:r>
          </w:p>
        </w:tc>
        <w:tc>
          <w:tcPr>
            <w:tcW w:w="10773" w:type="dxa"/>
          </w:tcPr>
          <w:p w:rsidR="00EE3C98" w:rsidRPr="00A901FA" w:rsidRDefault="00EE3C98" w:rsidP="00EE3C98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Unidad Regional Brunca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Puntarenas. Golfito. 300 metros oeste del Salón Comunal de Río Claro, casa esquinera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026CD2" w:rsidP="00EE3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</w:t>
            </w:r>
            <w:r w:rsidR="00EE3C98" w:rsidRPr="00A901FA">
              <w:rPr>
                <w:rFonts w:ascii="Arial" w:hAnsi="Arial" w:cs="Arial"/>
              </w:rPr>
              <w:t>nidad: Sonia Rojas Quesada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7 02-00 55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s electrónicos: </w:t>
            </w:r>
            <w:hyperlink r:id="rId11" w:history="1">
              <w:r w:rsidRPr="00A901FA">
                <w:rPr>
                  <w:rStyle w:val="Hipervnculo"/>
                  <w:rFonts w:ascii="Arial" w:hAnsi="Arial" w:cs="Arial"/>
                </w:rPr>
                <w:t>rbrunca@inamu.go.cr</w:t>
              </w:r>
            </w:hyperlink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789-7819 / 2789-7790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/Fax: 2789-7819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Unidad Regional Chorotega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irección: Guanacaste. Liberia. Barrio </w:t>
            </w:r>
            <w:proofErr w:type="spellStart"/>
            <w:r w:rsidRPr="00A901FA">
              <w:rPr>
                <w:rFonts w:ascii="Arial" w:hAnsi="Arial" w:cs="Arial"/>
              </w:rPr>
              <w:t>Moracia</w:t>
            </w:r>
            <w:proofErr w:type="spellEnd"/>
            <w:r w:rsidRPr="00A901FA">
              <w:rPr>
                <w:rFonts w:ascii="Arial" w:hAnsi="Arial" w:cs="Arial"/>
              </w:rPr>
              <w:t>. De la Clínica 25 de Julio, 50 metros sur, 25 metros este</w:t>
            </w:r>
            <w:r>
              <w:rPr>
                <w:rFonts w:ascii="Arial" w:hAnsi="Arial" w:cs="Arial"/>
              </w:rPr>
              <w:t>.</w:t>
            </w:r>
          </w:p>
          <w:p w:rsidR="00EE3C98" w:rsidRPr="00A901FA" w:rsidRDefault="00026CD2" w:rsidP="00EE3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</w:t>
            </w:r>
            <w:r w:rsidR="00EE3C98" w:rsidRPr="00A901FA">
              <w:rPr>
                <w:rFonts w:ascii="Arial" w:hAnsi="Arial" w:cs="Arial"/>
              </w:rPr>
              <w:t>nidad: Mélida Carballo Meza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7 01-47 96</w:t>
            </w:r>
          </w:p>
          <w:p w:rsidR="00EE3C98" w:rsidRPr="00A901FA" w:rsidRDefault="00EE3C98" w:rsidP="00EE3C98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12" w:history="1">
              <w:r w:rsidRPr="00A901FA">
                <w:rPr>
                  <w:rStyle w:val="Hipervnculo"/>
                  <w:rFonts w:ascii="Arial" w:hAnsi="Arial" w:cs="Arial"/>
                </w:rPr>
                <w:t>rchorotega@inamu.go.cr</w:t>
              </w:r>
            </w:hyperlink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527-8573</w:t>
            </w:r>
          </w:p>
          <w:p w:rsidR="00EE3C98" w:rsidRPr="00A901FA" w:rsidRDefault="00EE3C98" w:rsidP="00EE3C98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U</w:t>
            </w:r>
            <w:r w:rsidR="00A62841">
              <w:rPr>
                <w:rFonts w:ascii="Arial" w:hAnsi="Arial" w:cs="Arial"/>
                <w:b/>
              </w:rPr>
              <w:t>nidad Regional Pacífico Central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irección: Puntarenas. El Roble. De la Panadería </w:t>
            </w:r>
            <w:proofErr w:type="spellStart"/>
            <w:r w:rsidRPr="00A901FA">
              <w:rPr>
                <w:rFonts w:ascii="Arial" w:hAnsi="Arial" w:cs="Arial"/>
              </w:rPr>
              <w:t>Musmani</w:t>
            </w:r>
            <w:proofErr w:type="spellEnd"/>
            <w:r w:rsidRPr="00A901FA">
              <w:rPr>
                <w:rFonts w:ascii="Arial" w:hAnsi="Arial" w:cs="Arial"/>
              </w:rPr>
              <w:t xml:space="preserve"> 100 metros norte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026CD2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</w:t>
            </w:r>
            <w:r w:rsidR="00EE3C98" w:rsidRPr="00A901FA">
              <w:rPr>
                <w:rFonts w:ascii="Arial" w:hAnsi="Arial" w:cs="Arial"/>
              </w:rPr>
              <w:t xml:space="preserve">nidad: </w:t>
            </w:r>
            <w:proofErr w:type="spellStart"/>
            <w:r w:rsidR="00EE3C98" w:rsidRPr="00A901FA">
              <w:rPr>
                <w:rFonts w:ascii="Arial" w:hAnsi="Arial" w:cs="Arial"/>
              </w:rPr>
              <w:t>Laureana</w:t>
            </w:r>
            <w:proofErr w:type="spellEnd"/>
            <w:r w:rsidR="00EE3C98" w:rsidRPr="00A901FA">
              <w:rPr>
                <w:rFonts w:ascii="Arial" w:hAnsi="Arial" w:cs="Arial"/>
              </w:rPr>
              <w:t xml:space="preserve"> Rodríguez Hidalgo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7 01- 41 30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orreo electrónico:</w:t>
            </w:r>
            <w:r w:rsidRPr="00A901FA"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Pr="00A901FA">
                <w:rPr>
                  <w:rStyle w:val="Hipervnculo"/>
                  <w:rFonts w:ascii="Arial" w:hAnsi="Arial" w:cs="Arial"/>
                </w:rPr>
                <w:t>rpcentral@inamu.go.cr</w:t>
              </w:r>
            </w:hyperlink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6 64-41 25 / 26 64-41 57 / 26 64-41 59</w:t>
            </w:r>
            <w:r w:rsidR="00A62841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/Fax: 26 64- 47 02</w:t>
            </w:r>
            <w:r w:rsidR="00A62841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Unidad Regional Huetar Caribe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Limón. Cantón Central. Distrito Primerio. Frente a los Tribunales de Justicia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</w:t>
            </w:r>
            <w:r w:rsidRPr="00A901FA">
              <w:rPr>
                <w:rFonts w:ascii="Arial" w:hAnsi="Arial" w:cs="Arial"/>
              </w:rPr>
              <w:t>nidad:</w:t>
            </w:r>
            <w:r w:rsidR="0076432A">
              <w:rPr>
                <w:rFonts w:ascii="Arial" w:hAnsi="Arial" w:cs="Arial"/>
              </w:rPr>
              <w:t xml:space="preserve"> </w:t>
            </w:r>
            <w:proofErr w:type="spellStart"/>
            <w:r w:rsidR="0076432A">
              <w:rPr>
                <w:rFonts w:ascii="Arial" w:hAnsi="Arial" w:cs="Arial"/>
              </w:rPr>
              <w:t>Norelky</w:t>
            </w:r>
            <w:proofErr w:type="spellEnd"/>
            <w:r w:rsidR="0076432A">
              <w:rPr>
                <w:rFonts w:ascii="Arial" w:hAnsi="Arial" w:cs="Arial"/>
              </w:rPr>
              <w:t xml:space="preserve"> Sánchez Garro.</w:t>
            </w:r>
            <w:r w:rsidRPr="00A901FA">
              <w:rPr>
                <w:rFonts w:ascii="Arial" w:hAnsi="Arial" w:cs="Arial"/>
              </w:rPr>
              <w:t xml:space="preserve"> 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562-9628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14" w:history="1">
              <w:r w:rsidRPr="00A901FA">
                <w:rPr>
                  <w:rStyle w:val="Hipervnculo"/>
                  <w:rFonts w:ascii="Arial" w:hAnsi="Arial" w:cs="Arial"/>
                </w:rPr>
                <w:t>rhatlantica@inamu.go.cr</w:t>
              </w:r>
            </w:hyperlink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758-6889 / 2758-1187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/Fax: 2758-7031 / 2758-0044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>Unidad Regional Huetar Norte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Alajuela. San Carlos. Cuidad Quesada. De Tributación Directa 100 metros norte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Jefa de Unidad</w:t>
            </w:r>
            <w:r w:rsidR="00026CD2">
              <w:rPr>
                <w:rFonts w:ascii="Arial" w:hAnsi="Arial" w:cs="Arial"/>
              </w:rPr>
              <w:t>:</w:t>
            </w:r>
            <w:r w:rsidRPr="00A901FA">
              <w:rPr>
                <w:rFonts w:ascii="Arial" w:hAnsi="Arial" w:cs="Arial"/>
              </w:rPr>
              <w:t xml:space="preserve"> Giselle Rodríguez Villalobos</w:t>
            </w:r>
            <w:r w:rsidR="00A62841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381-5925</w:t>
            </w:r>
            <w:r w:rsidR="00A62841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15" w:history="1">
              <w:r w:rsidRPr="00A901FA">
                <w:rPr>
                  <w:rStyle w:val="Hipervnculo"/>
                  <w:rFonts w:ascii="Arial" w:hAnsi="Arial" w:cs="Arial"/>
                </w:rPr>
                <w:t>rhnorte@inamu.go.cr</w:t>
              </w:r>
            </w:hyperlink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460 -8479 / 2460-8498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/Fax: 2460-8456</w:t>
            </w:r>
            <w:r w:rsidR="00A62841">
              <w:rPr>
                <w:rFonts w:ascii="Arial" w:hAnsi="Arial" w:cs="Arial"/>
              </w:rPr>
              <w:t>.</w:t>
            </w:r>
          </w:p>
          <w:p w:rsidR="0076432A" w:rsidRDefault="00EE3C98" w:rsidP="00EE3C9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Unidad Regional Central</w:t>
            </w:r>
            <w:r w:rsidR="0076432A">
              <w:rPr>
                <w:rFonts w:ascii="Arial" w:hAnsi="Arial" w:cs="Arial"/>
                <w:b/>
              </w:rPr>
              <w:t>:</w:t>
            </w:r>
            <w:r w:rsidR="00936C3C">
              <w:rPr>
                <w:rFonts w:ascii="Arial" w:hAnsi="Arial" w:cs="Arial"/>
                <w:b/>
              </w:rPr>
              <w:t xml:space="preserve"> Oriente y Occidente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riente</w:t>
            </w:r>
            <w:r w:rsidR="00936C3C">
              <w:rPr>
                <w:rFonts w:ascii="Arial" w:hAnsi="Arial" w:cs="Arial"/>
                <w:b/>
              </w:rPr>
              <w:t>: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San José. San Pedro de Montes de Oca. Barrio Francisco Peralta. De la Casa Italia, 100 metros sur, 100 metros este y 10 metros norte, a la derecha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4C1016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</w:t>
            </w:r>
            <w:r w:rsidR="00EE3C98" w:rsidRPr="00A901FA">
              <w:rPr>
                <w:rFonts w:ascii="Arial" w:hAnsi="Arial" w:cs="Arial"/>
              </w:rPr>
              <w:t xml:space="preserve"> d</w:t>
            </w:r>
            <w:r w:rsidR="00026CD2">
              <w:rPr>
                <w:rFonts w:ascii="Arial" w:hAnsi="Arial" w:cs="Arial"/>
              </w:rPr>
              <w:t>e U</w:t>
            </w:r>
            <w:r>
              <w:rPr>
                <w:rFonts w:ascii="Arial" w:hAnsi="Arial" w:cs="Arial"/>
              </w:rPr>
              <w:t>nidad: Lauren Palma</w:t>
            </w:r>
            <w:r w:rsidR="0076432A">
              <w:rPr>
                <w:rFonts w:ascii="Arial" w:hAnsi="Arial" w:cs="Arial"/>
              </w:rPr>
              <w:t xml:space="preserve"> Rojas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elular institucional: 8381-6429</w:t>
            </w:r>
            <w:r w:rsidR="00A62841">
              <w:rPr>
                <w:rFonts w:ascii="Arial" w:hAnsi="Arial" w:cs="Arial"/>
              </w:rPr>
              <w:t>.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16" w:history="1">
              <w:r w:rsidRPr="00A901FA">
                <w:rPr>
                  <w:rStyle w:val="Hipervnculo"/>
                  <w:rFonts w:ascii="Arial" w:hAnsi="Arial" w:cs="Arial"/>
                </w:rPr>
                <w:t>regionalcentral@inamu.go.cr</w:t>
              </w:r>
            </w:hyperlink>
          </w:p>
          <w:p w:rsidR="00EE3C98" w:rsidRPr="00040E3B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</w:t>
            </w:r>
            <w:r w:rsidRPr="00040E3B">
              <w:rPr>
                <w:rFonts w:ascii="Arial" w:hAnsi="Arial" w:cs="Arial"/>
              </w:rPr>
              <w:t>: 2253-6764 / 2524-1450 / 2524-1451</w:t>
            </w:r>
            <w:r w:rsidR="00A62841" w:rsidRPr="00040E3B">
              <w:rPr>
                <w:rFonts w:ascii="Arial" w:hAnsi="Arial" w:cs="Arial"/>
              </w:rPr>
              <w:t>.</w:t>
            </w:r>
          </w:p>
          <w:p w:rsidR="00EE3C98" w:rsidRPr="00040E3B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40E3B">
              <w:rPr>
                <w:rFonts w:ascii="Arial" w:hAnsi="Arial" w:cs="Arial"/>
              </w:rPr>
              <w:t>Fax: 2283-1845</w:t>
            </w:r>
            <w:r w:rsidR="00A62841" w:rsidRPr="00040E3B">
              <w:rPr>
                <w:rFonts w:ascii="Arial" w:hAnsi="Arial" w:cs="Arial"/>
              </w:rPr>
              <w:t>.</w:t>
            </w:r>
            <w:r w:rsidRPr="00040E3B">
              <w:rPr>
                <w:rFonts w:ascii="Arial" w:hAnsi="Arial" w:cs="Arial"/>
              </w:rPr>
              <w:t xml:space="preserve"> 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ccidente</w:t>
            </w:r>
            <w:r w:rsidR="00936C3C">
              <w:rPr>
                <w:rFonts w:ascii="Arial" w:hAnsi="Arial" w:cs="Arial"/>
                <w:b/>
              </w:rPr>
              <w:t>:</w:t>
            </w:r>
          </w:p>
          <w:p w:rsidR="00EE3C98" w:rsidRPr="00A901FA" w:rsidRDefault="00EE3C98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</w:t>
            </w:r>
            <w:r w:rsidRPr="00A901FA">
              <w:rPr>
                <w:rFonts w:ascii="Arial" w:hAnsi="Arial" w:cs="Arial"/>
                <w:b/>
              </w:rPr>
              <w:t>:</w:t>
            </w:r>
            <w:r w:rsidRPr="00A901FA">
              <w:rPr>
                <w:rFonts w:ascii="Arial" w:hAnsi="Arial" w:cs="Arial"/>
              </w:rPr>
              <w:t xml:space="preserve"> Alajuela</w:t>
            </w:r>
            <w:r w:rsidRPr="00A901FA">
              <w:rPr>
                <w:rFonts w:ascii="Arial" w:hAnsi="Arial" w:cs="Arial"/>
                <w:b/>
              </w:rPr>
              <w:t xml:space="preserve">. </w:t>
            </w:r>
            <w:r w:rsidRPr="00A901FA">
              <w:rPr>
                <w:rFonts w:ascii="Arial" w:hAnsi="Arial" w:cs="Arial"/>
              </w:rPr>
              <w:t>Río Segundo de Alajuela.</w:t>
            </w:r>
            <w:r w:rsidRPr="00A901FA">
              <w:rPr>
                <w:rFonts w:ascii="Arial" w:hAnsi="Arial" w:cs="Arial"/>
                <w:b/>
              </w:rPr>
              <w:t xml:space="preserve"> </w:t>
            </w:r>
            <w:r w:rsidRPr="00A901FA">
              <w:rPr>
                <w:rFonts w:ascii="Arial" w:hAnsi="Arial" w:cs="Arial"/>
              </w:rPr>
              <w:t>Del Casino Fiesta 900 metros este, a la izquierda</w:t>
            </w:r>
            <w:r w:rsidR="00026CD2">
              <w:rPr>
                <w:rFonts w:ascii="Arial" w:hAnsi="Arial" w:cs="Arial"/>
              </w:rPr>
              <w:t>.</w:t>
            </w:r>
          </w:p>
          <w:p w:rsidR="00EE3C98" w:rsidRDefault="00936C3C" w:rsidP="00EE3C9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nidad</w:t>
            </w:r>
            <w:r w:rsidR="004D196D">
              <w:rPr>
                <w:rFonts w:ascii="Arial" w:hAnsi="Arial" w:cs="Arial"/>
              </w:rPr>
              <w:t>: Lauren Palma</w:t>
            </w:r>
            <w:r>
              <w:rPr>
                <w:rFonts w:ascii="Arial" w:hAnsi="Arial" w:cs="Arial"/>
              </w:rPr>
              <w:t xml:space="preserve"> Rojas</w:t>
            </w:r>
            <w:r w:rsidR="004E1A37">
              <w:rPr>
                <w:rFonts w:ascii="Arial" w:hAnsi="Arial" w:cs="Arial"/>
              </w:rPr>
              <w:t xml:space="preserve"> a. i.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orreo electrónico:</w:t>
            </w:r>
            <w:r w:rsidRPr="00A901FA">
              <w:rPr>
                <w:rFonts w:ascii="Arial" w:hAnsi="Arial" w:cs="Arial"/>
                <w:color w:val="FF0000"/>
              </w:rPr>
              <w:t xml:space="preserve"> </w:t>
            </w:r>
            <w:hyperlink r:id="rId17" w:history="1">
              <w:r w:rsidRPr="00A901FA">
                <w:rPr>
                  <w:rStyle w:val="Hipervnculo"/>
                  <w:rFonts w:ascii="Arial" w:hAnsi="Arial" w:cs="Arial"/>
                </w:rPr>
                <w:t>czuniga@inamu.go.cr</w:t>
              </w:r>
            </w:hyperlink>
            <w:r w:rsidRPr="00A901FA">
              <w:rPr>
                <w:rFonts w:ascii="Arial" w:hAnsi="Arial" w:cs="Arial"/>
                <w:color w:val="FF0000"/>
              </w:rPr>
              <w:t xml:space="preserve"> </w:t>
            </w:r>
            <w:r w:rsidRPr="00A901FA">
              <w:rPr>
                <w:rFonts w:ascii="Arial" w:hAnsi="Arial" w:cs="Arial"/>
              </w:rPr>
              <w:t>/</w:t>
            </w:r>
            <w:r w:rsidRPr="00A901FA">
              <w:rPr>
                <w:rFonts w:ascii="Arial" w:hAnsi="Arial" w:cs="Arial"/>
                <w:color w:val="FF0000"/>
              </w:rPr>
              <w:t xml:space="preserve"> </w:t>
            </w:r>
            <w:hyperlink r:id="rId18" w:history="1">
              <w:r w:rsidRPr="00A901FA">
                <w:rPr>
                  <w:rStyle w:val="Hipervnculo"/>
                  <w:rFonts w:ascii="Arial" w:hAnsi="Arial" w:cs="Arial"/>
                </w:rPr>
                <w:t>dalfaro@inamu.go.cr</w:t>
              </w:r>
            </w:hyperlink>
            <w:r w:rsidRPr="00A901FA">
              <w:rPr>
                <w:rFonts w:ascii="Arial" w:hAnsi="Arial" w:cs="Arial"/>
                <w:color w:val="FF0000"/>
              </w:rPr>
              <w:t xml:space="preserve"> </w:t>
            </w:r>
          </w:p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 de la oficina: 2435-8845 y 2435-8848</w:t>
            </w:r>
            <w:r w:rsidR="00A62841">
              <w:rPr>
                <w:rFonts w:ascii="Arial" w:hAnsi="Arial" w:cs="Arial"/>
              </w:rPr>
              <w:t>.</w:t>
            </w:r>
          </w:p>
        </w:tc>
      </w:tr>
      <w:tr w:rsidR="00EE3C98" w:rsidTr="00FF517C">
        <w:tc>
          <w:tcPr>
            <w:tcW w:w="3120" w:type="dxa"/>
          </w:tcPr>
          <w:p w:rsidR="00EE3C98" w:rsidRPr="00A901FA" w:rsidRDefault="00EE3C98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 xml:space="preserve">Cobertura </w:t>
            </w:r>
          </w:p>
        </w:tc>
        <w:tc>
          <w:tcPr>
            <w:tcW w:w="10773" w:type="dxa"/>
          </w:tcPr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Nacional</w:t>
            </w:r>
            <w:r w:rsidR="00026CD2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EE3C98" w:rsidTr="00FF517C">
        <w:tc>
          <w:tcPr>
            <w:tcW w:w="3120" w:type="dxa"/>
          </w:tcPr>
          <w:p w:rsidR="00EE3C98" w:rsidRPr="00A901FA" w:rsidRDefault="00EE3C98" w:rsidP="00EE3C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Horario de Atención </w:t>
            </w:r>
          </w:p>
        </w:tc>
        <w:tc>
          <w:tcPr>
            <w:tcW w:w="10773" w:type="dxa"/>
          </w:tcPr>
          <w:p w:rsidR="00EE3C98" w:rsidRPr="00A901FA" w:rsidRDefault="00EE3C98" w:rsidP="00EE3C98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e lunes a viernes de 8:00 a. m. a 4:00 p. m. </w:t>
            </w:r>
          </w:p>
        </w:tc>
      </w:tr>
      <w:tr w:rsidR="00FC3707" w:rsidTr="00FF517C">
        <w:trPr>
          <w:trHeight w:val="255"/>
        </w:trPr>
        <w:tc>
          <w:tcPr>
            <w:tcW w:w="3120" w:type="dxa"/>
            <w:shd w:val="clear" w:color="auto" w:fill="E7E6E6" w:themeFill="background2"/>
          </w:tcPr>
          <w:p w:rsidR="00FC3707" w:rsidRPr="00A901FA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  <w:r w:rsidR="0000076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773" w:type="dxa"/>
            <w:shd w:val="clear" w:color="auto" w:fill="E7E6E6" w:themeFill="background2"/>
          </w:tcPr>
          <w:p w:rsidR="00FC3707" w:rsidRPr="00FC3707" w:rsidRDefault="00176B37" w:rsidP="00305D1B">
            <w:pPr>
              <w:rPr>
                <w:rFonts w:ascii="Arial" w:hAnsi="Arial" w:cs="Arial"/>
                <w:i/>
              </w:rPr>
            </w:pPr>
            <w:r w:rsidRPr="00176B37">
              <w:rPr>
                <w:rFonts w:ascii="Arial" w:hAnsi="Arial" w:cs="Arial"/>
                <w:b/>
              </w:rPr>
              <w:t>Oficina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2841" w:rsidRPr="00176B37">
              <w:rPr>
                <w:rFonts w:ascii="Arial" w:hAnsi="Arial" w:cs="Arial"/>
                <w:b/>
                <w:sz w:val="22"/>
                <w:szCs w:val="22"/>
              </w:rPr>
              <w:t xml:space="preserve">FOMUJERES </w:t>
            </w:r>
            <w:r w:rsidR="00A62841" w:rsidRPr="00176B37">
              <w:rPr>
                <w:rFonts w:ascii="Arial" w:hAnsi="Arial" w:cs="Arial"/>
                <w:b/>
              </w:rPr>
              <w:t xml:space="preserve">y </w:t>
            </w:r>
            <w:r w:rsidRPr="00176B37">
              <w:rPr>
                <w:rFonts w:ascii="Arial" w:hAnsi="Arial" w:cs="Arial"/>
                <w:b/>
              </w:rPr>
              <w:t>Unidades Regionales</w:t>
            </w:r>
            <w:r w:rsidR="00D5450C" w:rsidRPr="00176B37">
              <w:rPr>
                <w:rFonts w:ascii="Arial" w:hAnsi="Arial" w:cs="Arial"/>
                <w:b/>
              </w:rPr>
              <w:t>.</w:t>
            </w:r>
            <w:r w:rsidR="00FC3707" w:rsidRPr="00176B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C4997" w:rsidRPr="007C4997" w:rsidTr="00FF517C">
        <w:trPr>
          <w:trHeight w:val="1554"/>
        </w:trPr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t>Servicio</w:t>
            </w: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00942" w:rsidRDefault="00305D1B" w:rsidP="00FC3707">
            <w:pPr>
              <w:rPr>
                <w:rFonts w:ascii="Arial" w:hAnsi="Arial" w:cs="Arial"/>
                <w:sz w:val="22"/>
                <w:szCs w:val="22"/>
              </w:rPr>
            </w:pPr>
            <w:r w:rsidRPr="00000769">
              <w:rPr>
                <w:rFonts w:ascii="Arial" w:hAnsi="Arial" w:cs="Arial"/>
                <w:b/>
                <w:sz w:val="22"/>
                <w:szCs w:val="22"/>
              </w:rPr>
              <w:lastRenderedPageBreak/>
              <w:t>FOMUJERES</w:t>
            </w:r>
            <w:r w:rsidRPr="000007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0076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7C4997">
              <w:rPr>
                <w:rFonts w:ascii="Arial" w:hAnsi="Arial" w:cs="Arial"/>
                <w:sz w:val="22"/>
                <w:szCs w:val="22"/>
              </w:rPr>
              <w:t>Fon</w:t>
            </w:r>
            <w:r w:rsidRPr="00FC3707">
              <w:rPr>
                <w:rFonts w:ascii="Arial" w:hAnsi="Arial" w:cs="Arial"/>
                <w:sz w:val="22"/>
                <w:szCs w:val="22"/>
              </w:rPr>
              <w:t>do de fomento de actividades productivas y de organización de las mujere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3707" w:rsidRPr="00EA058A" w:rsidRDefault="00FC3707" w:rsidP="00FC3707">
            <w:pPr>
              <w:rPr>
                <w:rFonts w:ascii="Arial" w:hAnsi="Arial" w:cs="Arial"/>
                <w:sz w:val="22"/>
                <w:szCs w:val="22"/>
              </w:rPr>
            </w:pPr>
            <w:r w:rsidRPr="00EA058A">
              <w:rPr>
                <w:rFonts w:ascii="Arial" w:hAnsi="Arial" w:cs="Arial"/>
                <w:sz w:val="22"/>
                <w:szCs w:val="22"/>
              </w:rPr>
              <w:t>Capital no rembolsable a mujeres</w:t>
            </w:r>
            <w:r w:rsidR="0037751B" w:rsidRPr="00EA058A">
              <w:rPr>
                <w:rFonts w:ascii="Arial" w:hAnsi="Arial" w:cs="Arial"/>
                <w:sz w:val="22"/>
                <w:szCs w:val="22"/>
              </w:rPr>
              <w:t xml:space="preserve"> o grupos organizados de mujeres</w:t>
            </w:r>
            <w:r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058A" w:rsidRPr="00EA058A">
              <w:rPr>
                <w:rFonts w:ascii="Arial" w:hAnsi="Arial" w:cs="Arial"/>
                <w:sz w:val="22"/>
                <w:szCs w:val="22"/>
              </w:rPr>
              <w:t xml:space="preserve">emprendedoras, </w:t>
            </w:r>
            <w:r w:rsidR="0037751B" w:rsidRPr="00EA058A">
              <w:rPr>
                <w:rFonts w:ascii="Arial" w:hAnsi="Arial" w:cs="Arial"/>
                <w:sz w:val="22"/>
                <w:szCs w:val="22"/>
              </w:rPr>
              <w:t>micro</w:t>
            </w:r>
            <w:r w:rsidR="00EE18DE">
              <w:rPr>
                <w:rFonts w:ascii="Arial" w:hAnsi="Arial" w:cs="Arial"/>
                <w:sz w:val="22"/>
                <w:szCs w:val="22"/>
              </w:rPr>
              <w:t>empresarias</w:t>
            </w:r>
            <w:r w:rsidRPr="00EA058A">
              <w:rPr>
                <w:rFonts w:ascii="Arial" w:hAnsi="Arial" w:cs="Arial"/>
                <w:sz w:val="22"/>
                <w:szCs w:val="22"/>
              </w:rPr>
              <w:t xml:space="preserve"> y organizaciones de mujeres en defensa de sus derechos</w:t>
            </w:r>
            <w:r w:rsidR="00A62841" w:rsidRPr="00EA058A">
              <w:rPr>
                <w:rFonts w:ascii="Arial" w:hAnsi="Arial" w:cs="Arial"/>
                <w:sz w:val="22"/>
                <w:szCs w:val="22"/>
              </w:rPr>
              <w:t>.</w:t>
            </w:r>
            <w:r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3707" w:rsidRPr="00EA058A" w:rsidRDefault="00000769" w:rsidP="00FC3707">
            <w:pPr>
              <w:rPr>
                <w:rFonts w:ascii="Arial" w:hAnsi="Arial" w:cs="Arial"/>
                <w:sz w:val="22"/>
                <w:szCs w:val="22"/>
              </w:rPr>
            </w:pPr>
            <w:r w:rsidRPr="00EA058A">
              <w:rPr>
                <w:rFonts w:ascii="Arial" w:hAnsi="Arial" w:cs="Arial"/>
                <w:sz w:val="22"/>
                <w:szCs w:val="22"/>
              </w:rPr>
              <w:t>FOMUJERES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 está dirigido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 xml:space="preserve"> solo mujer</w:t>
            </w:r>
            <w:r w:rsidR="00847E28" w:rsidRPr="00EA058A">
              <w:rPr>
                <w:rFonts w:ascii="Arial" w:hAnsi="Arial" w:cs="Arial"/>
                <w:sz w:val="22"/>
                <w:szCs w:val="22"/>
              </w:rPr>
              <w:t>es</w:t>
            </w:r>
            <w:r w:rsidR="001238EC">
              <w:rPr>
                <w:rFonts w:ascii="Arial" w:hAnsi="Arial" w:cs="Arial"/>
                <w:sz w:val="22"/>
                <w:szCs w:val="22"/>
              </w:rPr>
              <w:t>,</w:t>
            </w:r>
            <w:r w:rsidR="00847E28"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no grupos mixtos, ni grupos en donde la mujer tenga un papel secundario</w:t>
            </w:r>
            <w:r w:rsidR="00847E28" w:rsidRPr="00EA058A">
              <w:rPr>
                <w:rFonts w:ascii="Arial" w:hAnsi="Arial" w:cs="Arial"/>
                <w:sz w:val="22"/>
                <w:szCs w:val="22"/>
              </w:rPr>
              <w:t xml:space="preserve">. Se </w:t>
            </w:r>
            <w:r w:rsidR="00552D35" w:rsidRPr="00EA058A">
              <w:rPr>
                <w:rFonts w:ascii="Arial" w:hAnsi="Arial" w:cs="Arial"/>
                <w:sz w:val="22"/>
                <w:szCs w:val="22"/>
              </w:rPr>
              <w:t xml:space="preserve">valora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 xml:space="preserve">el papel preponderante de las mujeres emprendedoras y </w:t>
            </w:r>
            <w:r w:rsidR="00552D35" w:rsidRPr="00EA058A">
              <w:rPr>
                <w:rFonts w:ascii="Arial" w:hAnsi="Arial" w:cs="Arial"/>
                <w:sz w:val="22"/>
                <w:szCs w:val="22"/>
              </w:rPr>
              <w:t>micro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empresarias</w:t>
            </w:r>
            <w:r w:rsidR="00552D35" w:rsidRPr="00EA058A">
              <w:rPr>
                <w:rFonts w:ascii="Arial" w:hAnsi="Arial" w:cs="Arial"/>
                <w:sz w:val="22"/>
                <w:szCs w:val="22"/>
              </w:rPr>
              <w:t>.</w:t>
            </w:r>
            <w:r w:rsidR="001238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8DE">
              <w:rPr>
                <w:rFonts w:ascii="Arial" w:hAnsi="Arial" w:cs="Arial"/>
                <w:sz w:val="22"/>
                <w:szCs w:val="22"/>
              </w:rPr>
              <w:t>Es c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oncurs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able, son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 xml:space="preserve">concurso </w:t>
            </w:r>
            <w:r w:rsidR="00EF0EEE" w:rsidRPr="00EA058A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EF0EEE" w:rsidRPr="00EA058A">
              <w:rPr>
                <w:rFonts w:ascii="Arial" w:hAnsi="Arial" w:cs="Arial"/>
                <w:sz w:val="22"/>
                <w:szCs w:val="22"/>
              </w:rPr>
              <w:t>abre</w:t>
            </w:r>
            <w:r w:rsidR="00EE18DE">
              <w:rPr>
                <w:rFonts w:ascii="Arial" w:hAnsi="Arial" w:cs="Arial"/>
                <w:sz w:val="22"/>
                <w:szCs w:val="22"/>
              </w:rPr>
              <w:t>n en</w:t>
            </w:r>
            <w:r w:rsidR="00EF0EEE" w:rsidRPr="00EA058A">
              <w:rPr>
                <w:rFonts w:ascii="Arial" w:hAnsi="Arial" w:cs="Arial"/>
                <w:sz w:val="22"/>
                <w:szCs w:val="22"/>
              </w:rPr>
              <w:t xml:space="preserve"> período</w:t>
            </w:r>
            <w:r w:rsidR="00EE18DE">
              <w:rPr>
                <w:rFonts w:ascii="Arial" w:hAnsi="Arial" w:cs="Arial"/>
                <w:sz w:val="22"/>
                <w:szCs w:val="22"/>
              </w:rPr>
              <w:t>s</w:t>
            </w:r>
            <w:r w:rsidR="00EF0EEE" w:rsidRPr="00EA058A">
              <w:rPr>
                <w:rFonts w:ascii="Arial" w:hAnsi="Arial" w:cs="Arial"/>
                <w:sz w:val="22"/>
                <w:szCs w:val="22"/>
              </w:rPr>
              <w:t xml:space="preserve"> determinados</w:t>
            </w:r>
            <w:r w:rsidR="00EE18DE">
              <w:rPr>
                <w:rFonts w:ascii="Arial" w:hAnsi="Arial" w:cs="Arial"/>
                <w:sz w:val="22"/>
                <w:szCs w:val="22"/>
              </w:rPr>
              <w:t>,</w:t>
            </w:r>
            <w:r w:rsidR="00EF0EEE"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en donde las interesadas presentan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 sus</w:t>
            </w:r>
            <w:r w:rsidR="00D57D60">
              <w:rPr>
                <w:rFonts w:ascii="Arial" w:hAnsi="Arial" w:cs="Arial"/>
                <w:sz w:val="22"/>
                <w:szCs w:val="22"/>
              </w:rPr>
              <w:t xml:space="preserve"> postulaciones</w:t>
            </w:r>
            <w:r w:rsidR="00651112">
              <w:rPr>
                <w:rFonts w:ascii="Arial" w:hAnsi="Arial" w:cs="Arial"/>
                <w:sz w:val="22"/>
                <w:szCs w:val="22"/>
              </w:rPr>
              <w:t xml:space="preserve"> (proyectos productivos o de organización de mujeres</w:t>
            </w:r>
            <w:r w:rsidR="00D57D60">
              <w:rPr>
                <w:rFonts w:ascii="Arial" w:hAnsi="Arial" w:cs="Arial"/>
                <w:sz w:val="22"/>
                <w:szCs w:val="22"/>
              </w:rPr>
              <w:t>)</w:t>
            </w:r>
            <w:r w:rsidR="00EE18DE">
              <w:rPr>
                <w:rFonts w:ascii="Arial" w:hAnsi="Arial" w:cs="Arial"/>
                <w:sz w:val="22"/>
                <w:szCs w:val="22"/>
              </w:rPr>
              <w:t>. U</w:t>
            </w:r>
            <w:r w:rsidR="008F4516" w:rsidRPr="00EA058A">
              <w:rPr>
                <w:rFonts w:ascii="Arial" w:hAnsi="Arial" w:cs="Arial"/>
                <w:sz w:val="22"/>
                <w:szCs w:val="22"/>
              </w:rPr>
              <w:t>na vez concluida esta etapa el INAMU</w:t>
            </w:r>
            <w:r w:rsidR="00651112">
              <w:rPr>
                <w:rFonts w:ascii="Arial" w:hAnsi="Arial" w:cs="Arial"/>
                <w:sz w:val="22"/>
                <w:szCs w:val="22"/>
              </w:rPr>
              <w:t xml:space="preserve"> mediante </w:t>
            </w:r>
            <w:r w:rsidR="00E44CD0" w:rsidRPr="00EA058A">
              <w:rPr>
                <w:rFonts w:ascii="Arial" w:hAnsi="Arial" w:cs="Arial"/>
                <w:sz w:val="22"/>
                <w:szCs w:val="22"/>
              </w:rPr>
              <w:t>órgano</w:t>
            </w:r>
            <w:r w:rsidR="00651112">
              <w:rPr>
                <w:rFonts w:ascii="Arial" w:hAnsi="Arial" w:cs="Arial"/>
                <w:sz w:val="22"/>
                <w:szCs w:val="22"/>
              </w:rPr>
              <w:t>s</w:t>
            </w:r>
            <w:r w:rsidR="00E44CD0" w:rsidRPr="00EA058A">
              <w:rPr>
                <w:rFonts w:ascii="Arial" w:hAnsi="Arial" w:cs="Arial"/>
                <w:sz w:val="22"/>
                <w:szCs w:val="22"/>
              </w:rPr>
              <w:t xml:space="preserve"> seleccionador</w:t>
            </w:r>
            <w:r w:rsidR="00651112">
              <w:rPr>
                <w:rFonts w:ascii="Arial" w:hAnsi="Arial" w:cs="Arial"/>
                <w:sz w:val="22"/>
                <w:szCs w:val="22"/>
              </w:rPr>
              <w:t>es</w:t>
            </w:r>
            <w:r w:rsidR="00E44CD0"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real</w:t>
            </w:r>
            <w:r w:rsidR="008F4516" w:rsidRPr="00EA058A">
              <w:rPr>
                <w:rFonts w:ascii="Arial" w:hAnsi="Arial" w:cs="Arial"/>
                <w:sz w:val="22"/>
                <w:szCs w:val="22"/>
              </w:rPr>
              <w:t>iza</w:t>
            </w:r>
            <w:r w:rsidR="00D57D60">
              <w:rPr>
                <w:rFonts w:ascii="Arial" w:hAnsi="Arial" w:cs="Arial"/>
                <w:sz w:val="22"/>
                <w:szCs w:val="22"/>
              </w:rPr>
              <w:t>n los</w:t>
            </w:r>
            <w:r w:rsidR="008F4516" w:rsidRPr="00EA058A">
              <w:rPr>
                <w:rFonts w:ascii="Arial" w:hAnsi="Arial" w:cs="Arial"/>
                <w:sz w:val="22"/>
                <w:szCs w:val="22"/>
              </w:rPr>
              <w:t xml:space="preserve"> proceso</w:t>
            </w:r>
            <w:r w:rsidR="00D57D60">
              <w:rPr>
                <w:rFonts w:ascii="Arial" w:hAnsi="Arial" w:cs="Arial"/>
                <w:sz w:val="22"/>
                <w:szCs w:val="22"/>
              </w:rPr>
              <w:t>s</w:t>
            </w:r>
            <w:r w:rsidR="008F4516" w:rsidRPr="00EA058A">
              <w:rPr>
                <w:rFonts w:ascii="Arial" w:hAnsi="Arial" w:cs="Arial"/>
                <w:sz w:val="22"/>
                <w:szCs w:val="22"/>
              </w:rPr>
              <w:t xml:space="preserve"> de ponderación que </w:t>
            </w:r>
            <w:r w:rsidR="00CC6413" w:rsidRPr="00EA058A">
              <w:rPr>
                <w:rFonts w:ascii="Arial" w:hAnsi="Arial" w:cs="Arial"/>
                <w:sz w:val="22"/>
                <w:szCs w:val="22"/>
              </w:rPr>
              <w:t>fundamenta</w:t>
            </w:r>
            <w:r w:rsidR="00D57D60">
              <w:rPr>
                <w:rFonts w:ascii="Arial" w:hAnsi="Arial" w:cs="Arial"/>
                <w:sz w:val="22"/>
                <w:szCs w:val="22"/>
              </w:rPr>
              <w:t>n</w:t>
            </w:r>
            <w:r w:rsidR="00CC6413" w:rsidRPr="00EA0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lastRenderedPageBreak/>
              <w:t>selección de las ganadoras</w:t>
            </w:r>
            <w:r w:rsidR="00D57D60">
              <w:rPr>
                <w:rFonts w:ascii="Arial" w:hAnsi="Arial" w:cs="Arial"/>
                <w:sz w:val="22"/>
                <w:szCs w:val="22"/>
              </w:rPr>
              <w:t xml:space="preserve"> en cada concurso</w:t>
            </w:r>
            <w:r w:rsidR="00FC3707" w:rsidRPr="00EA058A">
              <w:rPr>
                <w:rFonts w:ascii="Arial" w:hAnsi="Arial" w:cs="Arial"/>
                <w:sz w:val="22"/>
                <w:szCs w:val="22"/>
              </w:rPr>
              <w:t>. Todo según el Reglamento de Operación del FONDO y el Decreto de Constitución</w:t>
            </w:r>
            <w:r w:rsidR="00A62841" w:rsidRPr="00EA05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3707" w:rsidRPr="00EA058A" w:rsidRDefault="00FC3707" w:rsidP="00D57D60">
            <w:pPr>
              <w:rPr>
                <w:rFonts w:ascii="Arial" w:hAnsi="Arial" w:cs="Arial"/>
                <w:sz w:val="22"/>
                <w:szCs w:val="22"/>
              </w:rPr>
            </w:pPr>
            <w:r w:rsidRPr="00EA058A">
              <w:rPr>
                <w:rFonts w:ascii="Arial" w:hAnsi="Arial" w:cs="Arial"/>
                <w:sz w:val="22"/>
                <w:szCs w:val="22"/>
              </w:rPr>
              <w:t>No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 es rembolsable, l</w:t>
            </w:r>
            <w:r w:rsidRPr="00EA058A">
              <w:rPr>
                <w:rFonts w:ascii="Arial" w:hAnsi="Arial" w:cs="Arial"/>
                <w:sz w:val="22"/>
                <w:szCs w:val="22"/>
              </w:rPr>
              <w:t>os financiamientos otorgados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 (los dineros)</w:t>
            </w:r>
            <w:r w:rsidRPr="00EA058A">
              <w:rPr>
                <w:rFonts w:ascii="Arial" w:hAnsi="Arial" w:cs="Arial"/>
                <w:sz w:val="22"/>
                <w:szCs w:val="22"/>
              </w:rPr>
              <w:t xml:space="preserve"> son benefic</w:t>
            </w:r>
            <w:r w:rsidR="001238EC">
              <w:rPr>
                <w:rFonts w:ascii="Arial" w:hAnsi="Arial" w:cs="Arial"/>
                <w:sz w:val="22"/>
                <w:szCs w:val="22"/>
              </w:rPr>
              <w:t>ios que no requieren de un pago o liquidación</w:t>
            </w:r>
            <w:r w:rsidRPr="00EA058A">
              <w:rPr>
                <w:rFonts w:ascii="Arial" w:hAnsi="Arial" w:cs="Arial"/>
                <w:sz w:val="22"/>
                <w:szCs w:val="22"/>
              </w:rPr>
              <w:t xml:space="preserve"> solamente el compromiso formal de</w:t>
            </w:r>
            <w:r w:rsidR="00EE18DE">
              <w:rPr>
                <w:rFonts w:ascii="Arial" w:hAnsi="Arial" w:cs="Arial"/>
                <w:sz w:val="22"/>
                <w:szCs w:val="22"/>
              </w:rPr>
              <w:t xml:space="preserve"> su buen</w:t>
            </w:r>
            <w:r w:rsidR="00651112">
              <w:rPr>
                <w:rFonts w:ascii="Arial" w:hAnsi="Arial" w:cs="Arial"/>
                <w:sz w:val="22"/>
                <w:szCs w:val="22"/>
              </w:rPr>
              <w:t xml:space="preserve"> uso</w:t>
            </w:r>
            <w:r w:rsidR="00D57D60">
              <w:rPr>
                <w:rFonts w:ascii="Arial" w:hAnsi="Arial" w:cs="Arial"/>
                <w:sz w:val="22"/>
                <w:szCs w:val="22"/>
              </w:rPr>
              <w:t xml:space="preserve">, conforme al proyecto planteado. </w:t>
            </w:r>
            <w:r w:rsidRPr="00EA058A">
              <w:rPr>
                <w:rFonts w:ascii="Arial" w:hAnsi="Arial" w:cs="Arial"/>
                <w:sz w:val="22"/>
                <w:szCs w:val="22"/>
              </w:rPr>
              <w:t>Todo</w:t>
            </w:r>
            <w:r w:rsidR="00D5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058A">
              <w:rPr>
                <w:rFonts w:ascii="Arial" w:hAnsi="Arial" w:cs="Arial"/>
                <w:sz w:val="22"/>
                <w:szCs w:val="22"/>
              </w:rPr>
              <w:t>esto es constatado en el seguimiento que se le brinda</w:t>
            </w:r>
          </w:p>
        </w:tc>
      </w:tr>
      <w:tr w:rsidR="007C4997" w:rsidRPr="007C4997" w:rsidTr="00FF517C"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lastRenderedPageBreak/>
              <w:t xml:space="preserve">Población Objetivo </w:t>
            </w: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>Mujeres empresarias, grupos organizados de mujeres empresarias y de mujeres en defensa de sus derechos</w:t>
            </w:r>
            <w:r w:rsidR="00A62841">
              <w:rPr>
                <w:rFonts w:ascii="Arial" w:hAnsi="Arial" w:cs="Arial"/>
              </w:rPr>
              <w:t>.</w:t>
            </w:r>
            <w:r w:rsidRPr="007C4997">
              <w:rPr>
                <w:rFonts w:ascii="Arial" w:hAnsi="Arial" w:cs="Arial"/>
              </w:rPr>
              <w:t xml:space="preserve"> </w:t>
            </w:r>
          </w:p>
        </w:tc>
      </w:tr>
      <w:tr w:rsidR="007C4997" w:rsidRPr="007C4997" w:rsidTr="00FF517C"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t xml:space="preserve">Objetivos </w:t>
            </w:r>
          </w:p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 xml:space="preserve">a- Impulsar y fortalecer las actividades productivas para la autonomía económica de las mujeres, de acuerdo con el “Modelo Integral de Fortalecimiento al </w:t>
            </w:r>
            <w:proofErr w:type="spellStart"/>
            <w:r w:rsidRPr="007C4997">
              <w:rPr>
                <w:rFonts w:ascii="Arial" w:hAnsi="Arial" w:cs="Arial"/>
              </w:rPr>
              <w:t>Emprendedurismo</w:t>
            </w:r>
            <w:proofErr w:type="spellEnd"/>
            <w:r w:rsidRPr="007C4997">
              <w:rPr>
                <w:rFonts w:ascii="Arial" w:hAnsi="Arial" w:cs="Arial"/>
              </w:rPr>
              <w:t xml:space="preserve"> y la </w:t>
            </w:r>
            <w:proofErr w:type="spellStart"/>
            <w:r w:rsidRPr="007C4997">
              <w:rPr>
                <w:rFonts w:ascii="Arial" w:hAnsi="Arial" w:cs="Arial"/>
              </w:rPr>
              <w:t>Empresariedad</w:t>
            </w:r>
            <w:proofErr w:type="spellEnd"/>
            <w:r w:rsidRPr="007C4997">
              <w:rPr>
                <w:rFonts w:ascii="Arial" w:hAnsi="Arial" w:cs="Arial"/>
              </w:rPr>
              <w:t xml:space="preserve"> para la Autonomía Económica de las Mujeres en Costa Rica como Mecanismo de Política Pública” del INAMU</w:t>
            </w:r>
            <w:r w:rsidR="00A62841">
              <w:rPr>
                <w:rFonts w:ascii="Arial" w:hAnsi="Arial" w:cs="Arial"/>
              </w:rPr>
              <w:t>.</w:t>
            </w:r>
          </w:p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>b- Fomentar acciones que promuevan la organización grupal de mujeres en beneficio de sus derechos</w:t>
            </w:r>
            <w:r w:rsidR="00A62841">
              <w:rPr>
                <w:rFonts w:ascii="Arial" w:hAnsi="Arial" w:cs="Arial"/>
              </w:rPr>
              <w:t>.</w:t>
            </w:r>
          </w:p>
        </w:tc>
      </w:tr>
      <w:tr w:rsidR="007C4997" w:rsidRPr="007C4997" w:rsidTr="00FF517C"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t xml:space="preserve">Dirección </w:t>
            </w:r>
          </w:p>
          <w:p w:rsidR="00FC3707" w:rsidRPr="007C4997" w:rsidRDefault="00FC3707" w:rsidP="00FC370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FC3707" w:rsidRPr="007C4997" w:rsidRDefault="00FC3707" w:rsidP="00FC370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>San José. San Pedro de Montes de Oca. Costado oeste del Mall San Pedro. Edificio A- SIGMA. Oficinas Centrales INAMU</w:t>
            </w:r>
            <w:r w:rsidR="00A62841">
              <w:rPr>
                <w:rFonts w:ascii="Arial" w:hAnsi="Arial" w:cs="Arial"/>
              </w:rPr>
              <w:t>.</w:t>
            </w:r>
          </w:p>
          <w:p w:rsidR="00FC3707" w:rsidRPr="007C4997" w:rsidRDefault="00936C3C" w:rsidP="00FC3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dora </w:t>
            </w:r>
            <w:r w:rsidR="00A62841">
              <w:rPr>
                <w:rFonts w:ascii="Arial" w:hAnsi="Arial" w:cs="Arial"/>
              </w:rPr>
              <w:t>del Programa:</w:t>
            </w:r>
            <w:r>
              <w:rPr>
                <w:rFonts w:ascii="Arial" w:hAnsi="Arial" w:cs="Arial"/>
              </w:rPr>
              <w:t xml:space="preserve"> María Esther Vargas Vega</w:t>
            </w:r>
          </w:p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 xml:space="preserve">Correo electrónico: </w:t>
            </w:r>
            <w:hyperlink r:id="rId19" w:history="1">
              <w:r w:rsidRPr="007C4997">
                <w:rPr>
                  <w:rStyle w:val="Hipervnculo"/>
                  <w:rFonts w:ascii="Arial" w:hAnsi="Arial" w:cs="Arial"/>
                  <w:color w:val="auto"/>
                </w:rPr>
                <w:t>fomujeres@inamu.go.cr</w:t>
              </w:r>
            </w:hyperlink>
            <w:r w:rsidRPr="007C4997">
              <w:rPr>
                <w:rFonts w:ascii="Arial" w:hAnsi="Arial" w:cs="Arial"/>
              </w:rPr>
              <w:t xml:space="preserve"> </w:t>
            </w:r>
          </w:p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>Teléfono de la oficina: 2527-8539</w:t>
            </w:r>
            <w:r w:rsidR="00D5450C">
              <w:rPr>
                <w:rFonts w:ascii="Arial" w:hAnsi="Arial" w:cs="Arial"/>
              </w:rPr>
              <w:t>.</w:t>
            </w:r>
            <w:r w:rsidRPr="007C4997">
              <w:rPr>
                <w:rFonts w:ascii="Arial" w:hAnsi="Arial" w:cs="Arial"/>
              </w:rPr>
              <w:t xml:space="preserve"> </w:t>
            </w:r>
          </w:p>
        </w:tc>
      </w:tr>
      <w:tr w:rsidR="007C4997" w:rsidRPr="007C4997" w:rsidTr="00FF517C"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t xml:space="preserve">Cobertura </w:t>
            </w:r>
          </w:p>
        </w:tc>
        <w:tc>
          <w:tcPr>
            <w:tcW w:w="10773" w:type="dxa"/>
          </w:tcPr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 xml:space="preserve"> Nacional</w:t>
            </w:r>
            <w:r w:rsidR="00D5450C">
              <w:rPr>
                <w:rFonts w:ascii="Arial" w:hAnsi="Arial" w:cs="Arial"/>
              </w:rPr>
              <w:t>.</w:t>
            </w:r>
          </w:p>
        </w:tc>
      </w:tr>
      <w:tr w:rsidR="007C4997" w:rsidRPr="007C4997" w:rsidTr="00FF517C">
        <w:tc>
          <w:tcPr>
            <w:tcW w:w="3120" w:type="dxa"/>
          </w:tcPr>
          <w:p w:rsidR="00FC3707" w:rsidRPr="007C4997" w:rsidRDefault="00FC3707" w:rsidP="00FC370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7C4997">
              <w:rPr>
                <w:rFonts w:ascii="Arial" w:hAnsi="Arial" w:cs="Arial"/>
                <w:b/>
              </w:rPr>
              <w:t xml:space="preserve">Horario de Atención </w:t>
            </w:r>
          </w:p>
        </w:tc>
        <w:tc>
          <w:tcPr>
            <w:tcW w:w="10773" w:type="dxa"/>
          </w:tcPr>
          <w:p w:rsidR="00FC3707" w:rsidRPr="007C4997" w:rsidRDefault="00FC3707" w:rsidP="00FC3707">
            <w:pPr>
              <w:rPr>
                <w:rFonts w:ascii="Arial" w:hAnsi="Arial" w:cs="Arial"/>
              </w:rPr>
            </w:pPr>
            <w:r w:rsidRPr="007C4997">
              <w:rPr>
                <w:rFonts w:ascii="Arial" w:hAnsi="Arial" w:cs="Arial"/>
              </w:rPr>
              <w:t xml:space="preserve">De lunes a viernes de 8:00 a. m. a 4:00 p. m. </w:t>
            </w:r>
          </w:p>
        </w:tc>
      </w:tr>
      <w:tr w:rsidR="00D5450C" w:rsidRPr="007C4997" w:rsidTr="00FF517C">
        <w:trPr>
          <w:trHeight w:val="195"/>
        </w:trPr>
        <w:tc>
          <w:tcPr>
            <w:tcW w:w="3120" w:type="dxa"/>
            <w:shd w:val="clear" w:color="auto" w:fill="E7E6E6" w:themeFill="background2"/>
          </w:tcPr>
          <w:p w:rsidR="00000769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D5450C" w:rsidRPr="00D5450C" w:rsidRDefault="00D5450C" w:rsidP="00D5450C">
            <w:pPr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Delegación de la Mujer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  <w:b/>
                <w:i/>
              </w:rPr>
            </w:pPr>
            <w:r w:rsidRPr="00D5450C">
              <w:rPr>
                <w:rFonts w:ascii="Arial" w:hAnsi="Arial" w:cs="Arial"/>
              </w:rPr>
              <w:t xml:space="preserve">Información y atención presencial a las mujeres en situaciones de violencia intrafamiliar (física, psicológica, sexual y patrimonial) y hostigamiento sexual en centros </w:t>
            </w:r>
            <w:r w:rsidR="00E00942">
              <w:rPr>
                <w:rFonts w:ascii="Arial" w:hAnsi="Arial" w:cs="Arial"/>
              </w:rPr>
              <w:t>de estudio y lugares de trabajo. C</w:t>
            </w:r>
            <w:r w:rsidRPr="00D5450C">
              <w:rPr>
                <w:rFonts w:ascii="Arial" w:hAnsi="Arial" w:cs="Arial"/>
              </w:rPr>
              <w:t>on asesoría legal, atención terapéutica, atención grupal y consultorios jurídic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Población Objetivo</w:t>
            </w: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Mujeres.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Brindar un servicio de atención especializada en violencia intrafamiliar, sexual y hostigamiento sexual contra las muje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>Servicio</w:t>
            </w:r>
          </w:p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Información y atención presencial a las mujeres en situaciones de violencia intrafamiliar (física, psicológica, sexual y patrimonial) y hostigamiento sexual en centros de estudio y lugares de trabajo. con asesoría legal, atención terapéutica, atención grupal y consultorios jurídic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lastRenderedPageBreak/>
              <w:t>Cobertura</w:t>
            </w: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Nac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50C" w:rsidRPr="007C4997" w:rsidTr="00FF517C">
        <w:tc>
          <w:tcPr>
            <w:tcW w:w="3120" w:type="dxa"/>
          </w:tcPr>
          <w:p w:rsidR="00D5450C" w:rsidRPr="00D5450C" w:rsidRDefault="00D5450C" w:rsidP="00D5450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D5450C">
              <w:rPr>
                <w:rFonts w:ascii="Arial" w:hAnsi="Arial" w:cs="Arial"/>
                <w:b/>
              </w:rPr>
              <w:t xml:space="preserve">Direcciones </w:t>
            </w:r>
          </w:p>
        </w:tc>
        <w:tc>
          <w:tcPr>
            <w:tcW w:w="10773" w:type="dxa"/>
          </w:tcPr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San José. 100 metros sur del Museo Nacional, sobre el Bulevar del Primer Circuito Judicial</w:t>
            </w:r>
          </w:p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Jefa de uni</w:t>
            </w:r>
            <w:r w:rsidR="001238EC">
              <w:rPr>
                <w:rFonts w:ascii="Arial" w:hAnsi="Arial" w:cs="Arial"/>
              </w:rPr>
              <w:t>dad: Erika Rojas Calderón.</w:t>
            </w:r>
          </w:p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Celular institucional: 8833-5969</w:t>
            </w:r>
            <w:r w:rsidR="00595D8B">
              <w:rPr>
                <w:rFonts w:ascii="Arial" w:hAnsi="Arial" w:cs="Arial"/>
              </w:rPr>
              <w:t>.</w:t>
            </w:r>
          </w:p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 xml:space="preserve">Correo electrónico: </w:t>
            </w:r>
            <w:hyperlink r:id="rId20" w:history="1">
              <w:r w:rsidRPr="00D5450C">
                <w:rPr>
                  <w:rStyle w:val="Hipervnculo"/>
                  <w:rFonts w:ascii="Arial" w:hAnsi="Arial" w:cs="Arial"/>
                  <w:color w:val="auto"/>
                </w:rPr>
                <w:t>delegacion@inamu.go.cr</w:t>
              </w:r>
            </w:hyperlink>
          </w:p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Teléfonos de la oficina: 22 33-78 95 / 2255-1368</w:t>
            </w:r>
            <w:r>
              <w:rPr>
                <w:rFonts w:ascii="Arial" w:hAnsi="Arial" w:cs="Arial"/>
              </w:rPr>
              <w:t>.</w:t>
            </w:r>
            <w:r w:rsidRPr="00D5450C">
              <w:rPr>
                <w:rFonts w:ascii="Arial" w:hAnsi="Arial" w:cs="Arial"/>
              </w:rPr>
              <w:t xml:space="preserve"> </w:t>
            </w:r>
          </w:p>
          <w:p w:rsidR="00D5450C" w:rsidRPr="00D5450C" w:rsidRDefault="00D5450C" w:rsidP="00D5450C">
            <w:pPr>
              <w:rPr>
                <w:rFonts w:ascii="Arial" w:hAnsi="Arial" w:cs="Arial"/>
              </w:rPr>
            </w:pPr>
            <w:r w:rsidRPr="00D5450C">
              <w:rPr>
                <w:rFonts w:ascii="Arial" w:hAnsi="Arial" w:cs="Arial"/>
              </w:rPr>
              <w:t>Tel/Fax: 2221-8242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E31C21" w:rsidRPr="00A901FA" w:rsidRDefault="00E31C21" w:rsidP="00E31C21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Centro Especializado de Atención y de Albergue Temporal a Mujeres en Riesgo por Amenaza de Muerte. Con sus hijos e hijas </w:t>
            </w:r>
            <w:r w:rsidRPr="00176B37">
              <w:rPr>
                <w:rFonts w:ascii="Arial" w:hAnsi="Arial" w:cs="Arial"/>
                <w:b/>
                <w:sz w:val="22"/>
                <w:szCs w:val="22"/>
              </w:rPr>
              <w:t>(CEAAM)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</w:t>
            </w:r>
          </w:p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>Permanencia temporal gratuita en albergues, asesoría legal y atención sicológica a mujeres en riesgo de muerte por violencia de géne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Población Objetivo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Mujeres, sus hijos e hij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Atención especializada a mujeres en peligro de muerte por violencia de género</w:t>
            </w:r>
            <w:r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Nac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Horario de Atención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24 horas del día, todos los días del año. Se accede al Centro Operativo de Atención a la Violencia Intrafamiliar (COAVIF) por medio del Sistema Nacional de Emergencias 9-1-1, y se debe solicitar que se traslade la llamada a las operadoras de violencia intrafamiliar, quienes se encargan de orientar y asesorar a las personas agredidas en caso de emergenc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E31C21" w:rsidRPr="00A901FA" w:rsidRDefault="0017461C" w:rsidP="00E31C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ensorías </w:t>
            </w:r>
            <w:r w:rsidR="00E31C21" w:rsidRPr="00A901FA">
              <w:rPr>
                <w:rFonts w:ascii="Arial" w:hAnsi="Arial" w:cs="Arial"/>
                <w:b/>
              </w:rPr>
              <w:t>Sociales (CIP)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 xml:space="preserve">Brinda información, asesoría, acompañamiento y patrocinio legal en procesos judiciales de la materia penal, los relacionados a la aplicación de la Ley de Penalización de la Violencia contra las Mujeres y </w:t>
            </w:r>
            <w:r w:rsidR="00F94574">
              <w:rPr>
                <w:rFonts w:ascii="Arial" w:hAnsi="Arial" w:cs="Arial"/>
              </w:rPr>
              <w:t>otros delitos s</w:t>
            </w:r>
            <w:r w:rsidRPr="00A901FA">
              <w:rPr>
                <w:rFonts w:ascii="Arial" w:hAnsi="Arial" w:cs="Arial"/>
              </w:rPr>
              <w:t xml:space="preserve">exuales cometidos contra las mujeres mayores de 15 años y en procesos judiciales en materia de familia relacionados con violencia. 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Población Objeto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Mujeres en violencia</w:t>
            </w:r>
            <w:r w:rsidR="00595D8B"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ontribuir a la reducción de la impunidad mediante un mayor y más efectivo acceso a la justicia de las mujeres que acuden al sistema penal</w:t>
            </w:r>
            <w:r w:rsidR="00595D8B"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Direcciones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>Defensoría Social CIP</w:t>
            </w:r>
            <w:r w:rsidRPr="00A901FA">
              <w:rPr>
                <w:rFonts w:ascii="Arial" w:hAnsi="Arial" w:cs="Arial"/>
              </w:rPr>
              <w:t xml:space="preserve"> </w:t>
            </w:r>
            <w:r w:rsidRPr="00A901FA">
              <w:rPr>
                <w:rFonts w:ascii="Arial" w:hAnsi="Arial" w:cs="Arial"/>
                <w:b/>
              </w:rPr>
              <w:t>Los Yoses.</w:t>
            </w:r>
            <w:r w:rsidRPr="00A901FA">
              <w:rPr>
                <w:rFonts w:ascii="Arial" w:hAnsi="Arial" w:cs="Arial"/>
              </w:rPr>
              <w:t xml:space="preserve"> Diagonal a la Corte Interamericana de Derechos Humanos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1" w:history="1">
              <w:r w:rsidRPr="00A901FA">
                <w:rPr>
                  <w:rStyle w:val="Hipervnculo"/>
                  <w:rFonts w:ascii="Arial" w:hAnsi="Arial" w:cs="Arial"/>
                </w:rPr>
                <w:t>referenciasdsj@abogados.or.cr</w:t>
              </w:r>
            </w:hyperlink>
            <w:r w:rsidRPr="00A901FA">
              <w:rPr>
                <w:rFonts w:ascii="Arial" w:hAnsi="Arial" w:cs="Arial"/>
              </w:rPr>
              <w:t xml:space="preserve"> y </w:t>
            </w:r>
            <w:hyperlink r:id="rId22" w:history="1">
              <w:r w:rsidRPr="00A901FA">
                <w:rPr>
                  <w:rStyle w:val="Hipervnculo"/>
                  <w:rFonts w:ascii="Arial" w:hAnsi="Arial" w:cs="Arial"/>
                </w:rPr>
                <w:t>rromero@inamu.go.cr</w:t>
              </w:r>
            </w:hyperlink>
            <w:r w:rsidRPr="00A901FA">
              <w:rPr>
                <w:rFonts w:ascii="Arial" w:hAnsi="Arial" w:cs="Arial"/>
              </w:rPr>
              <w:t xml:space="preserve">  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: 2253-8823 y 2253-0235</w:t>
            </w:r>
            <w:r w:rsidR="00595D8B"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>Defensoría Social CIP</w:t>
            </w:r>
            <w:r w:rsidRPr="00A901FA">
              <w:rPr>
                <w:rFonts w:ascii="Arial" w:hAnsi="Arial" w:cs="Arial"/>
              </w:rPr>
              <w:t xml:space="preserve"> </w:t>
            </w:r>
            <w:r w:rsidRPr="00A901FA">
              <w:rPr>
                <w:rFonts w:ascii="Arial" w:hAnsi="Arial" w:cs="Arial"/>
                <w:b/>
              </w:rPr>
              <w:t xml:space="preserve">Desamparados. </w:t>
            </w:r>
            <w:r w:rsidRPr="00A901FA">
              <w:rPr>
                <w:rFonts w:ascii="Arial" w:hAnsi="Arial" w:cs="Arial"/>
              </w:rPr>
              <w:t>Costado norte De la Plaza de Gravilias o diagonal a la Clínica Santa Catalina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lastRenderedPageBreak/>
              <w:t xml:space="preserve">Correo electrónico: </w:t>
            </w:r>
            <w:hyperlink r:id="rId23" w:history="1">
              <w:r w:rsidRPr="00A901FA">
                <w:rPr>
                  <w:rStyle w:val="Hipervnculo"/>
                  <w:rFonts w:ascii="Arial" w:hAnsi="Arial" w:cs="Arial"/>
                </w:rPr>
                <w:t>dsdesamparados@abogados.or.cr</w:t>
              </w:r>
            </w:hyperlink>
          </w:p>
          <w:p w:rsidR="00E31C21" w:rsidRPr="00A901FA" w:rsidRDefault="00E31C21" w:rsidP="00E31C21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>Teléfono:2250-1908</w:t>
            </w:r>
            <w:r w:rsidR="00595D8B"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>Defensoría Social CIP</w:t>
            </w:r>
            <w:r w:rsidRPr="00A901FA">
              <w:rPr>
                <w:rFonts w:ascii="Arial" w:hAnsi="Arial" w:cs="Arial"/>
              </w:rPr>
              <w:t xml:space="preserve"> </w:t>
            </w:r>
            <w:r w:rsidRPr="00A901FA">
              <w:rPr>
                <w:rFonts w:ascii="Arial" w:hAnsi="Arial" w:cs="Arial"/>
                <w:b/>
              </w:rPr>
              <w:t xml:space="preserve">Turrialba. </w:t>
            </w:r>
            <w:r w:rsidRPr="00A901FA">
              <w:rPr>
                <w:rFonts w:ascii="Arial" w:hAnsi="Arial" w:cs="Arial"/>
              </w:rPr>
              <w:t>De la Delegación de la Fuerza Pública 200 metros al norte, Contiguo a Servicentro La Campiña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4" w:history="1">
              <w:r w:rsidRPr="00A901FA">
                <w:rPr>
                  <w:rStyle w:val="Hipervnculo"/>
                  <w:rFonts w:ascii="Arial" w:hAnsi="Arial" w:cs="Arial"/>
                </w:rPr>
                <w:t>dsturrialba@abogados.or.cr</w:t>
              </w:r>
            </w:hyperlink>
            <w:r w:rsidRPr="00A901FA">
              <w:rPr>
                <w:rFonts w:ascii="Arial" w:hAnsi="Arial" w:cs="Arial"/>
              </w:rPr>
              <w:t xml:space="preserve"> 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s: 2556-0227 y 2556-0212</w:t>
            </w:r>
            <w:r w:rsidR="00595D8B">
              <w:rPr>
                <w:rFonts w:ascii="Arial" w:hAnsi="Arial" w:cs="Arial"/>
              </w:rPr>
              <w:t>.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 xml:space="preserve">Defensoría Social CIP Pérez Zeledón. </w:t>
            </w:r>
            <w:r w:rsidRPr="00A901FA">
              <w:rPr>
                <w:rFonts w:ascii="Arial" w:hAnsi="Arial" w:cs="Arial"/>
              </w:rPr>
              <w:t>Edificio Pedregoso, frente a DELJI, contiguo a Ferretería Pedregoso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5" w:history="1">
              <w:r w:rsidRPr="00A901FA">
                <w:rPr>
                  <w:rStyle w:val="Hipervnculo"/>
                  <w:rFonts w:ascii="Arial" w:hAnsi="Arial" w:cs="Arial"/>
                </w:rPr>
                <w:t>dspz@abogados.or.cr</w:t>
              </w:r>
            </w:hyperlink>
            <w:r w:rsidRPr="00A901FA">
              <w:rPr>
                <w:rFonts w:ascii="Arial" w:hAnsi="Arial" w:cs="Arial"/>
              </w:rPr>
              <w:t xml:space="preserve"> 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: 22-50-1908</w:t>
            </w:r>
            <w:r w:rsidR="00595D8B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obertura</w:t>
            </w:r>
          </w:p>
          <w:p w:rsidR="00E31C21" w:rsidRPr="00A901FA" w:rsidRDefault="00E31C21" w:rsidP="00E31C2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fensoría Social CIP. Los Yoses: zona de San José, Heredia y Alajuela (excepto Desamparados)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fensoría Social CIP. Desamparados: zona de Desamparados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fensoría Social Turrialba CIP: zona de Cartago y Tres Ríos</w:t>
            </w:r>
            <w:r w:rsidR="00595D8B">
              <w:rPr>
                <w:rFonts w:ascii="Arial" w:hAnsi="Arial" w:cs="Arial"/>
              </w:rPr>
              <w:t>.</w:t>
            </w:r>
          </w:p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efensoría </w:t>
            </w:r>
            <w:r w:rsidRPr="00595D8B">
              <w:rPr>
                <w:rFonts w:ascii="Arial" w:hAnsi="Arial" w:cs="Arial"/>
              </w:rPr>
              <w:t>S</w:t>
            </w:r>
            <w:r w:rsidRPr="00A901FA">
              <w:rPr>
                <w:rFonts w:ascii="Arial" w:hAnsi="Arial" w:cs="Arial"/>
              </w:rPr>
              <w:t>ocial Pérez Zeledón CIP: zona de Pérez Zeledón *********</w:t>
            </w:r>
          </w:p>
        </w:tc>
      </w:tr>
      <w:tr w:rsidR="00E31C21" w:rsidRPr="007C4997" w:rsidTr="00FF517C">
        <w:tc>
          <w:tcPr>
            <w:tcW w:w="3120" w:type="dxa"/>
          </w:tcPr>
          <w:p w:rsidR="00E31C21" w:rsidRPr="00A901FA" w:rsidRDefault="00E31C21" w:rsidP="00E31C2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Horario de Atención</w:t>
            </w:r>
          </w:p>
        </w:tc>
        <w:tc>
          <w:tcPr>
            <w:tcW w:w="10773" w:type="dxa"/>
          </w:tcPr>
          <w:p w:rsidR="00E31C21" w:rsidRPr="00A901FA" w:rsidRDefault="00E31C21" w:rsidP="00E31C21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e lunes a viernes de 8:00 a. m. a 3:00 p.m. 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E0051D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  <w:r w:rsidR="00390E4E" w:rsidRPr="00A901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73" w:type="dxa"/>
            <w:shd w:val="clear" w:color="auto" w:fill="E7E6E6" w:themeFill="background2"/>
          </w:tcPr>
          <w:p w:rsidR="00390E4E" w:rsidRPr="00A901FA" w:rsidRDefault="00390E4E" w:rsidP="00390E4E">
            <w:pPr>
              <w:rPr>
                <w:rFonts w:ascii="Arial" w:hAnsi="Arial" w:cs="Arial"/>
                <w:i/>
              </w:rPr>
            </w:pPr>
            <w:r w:rsidRPr="00A901FA">
              <w:rPr>
                <w:rFonts w:ascii="Arial" w:hAnsi="Arial" w:cs="Arial"/>
                <w:b/>
              </w:rPr>
              <w:t>Centro de Información y Orientación en Derechos de las Mujeres (CIO)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Información en derechos de las mujeres: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Derechos Humanos de las Mujeres (normas internacionales y nacionales)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Derecho de familia (separación judicial, unión de hecho, bienes gananciales, entre otros)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Paternidad responsable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Pensiones alimentarias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Derechos laborales</w:t>
            </w:r>
            <w:r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Información de servicios institucionales: 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Subsidios y becas (IMAS y FONABE)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Bonos de Vivienda (BANHVI)</w:t>
            </w:r>
            <w:r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Acceso al seguro social de la CCSS (asistencia médica y pensión)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- Oferta nacional de capacitación en </w:t>
            </w:r>
            <w:proofErr w:type="spellStart"/>
            <w:r w:rsidRPr="00A901FA">
              <w:rPr>
                <w:rFonts w:ascii="Arial" w:hAnsi="Arial" w:cs="Arial"/>
              </w:rPr>
              <w:t>empresariedad</w:t>
            </w:r>
            <w:proofErr w:type="spellEnd"/>
            <w:r w:rsidRPr="00A901FA">
              <w:rPr>
                <w:rFonts w:ascii="Arial" w:hAnsi="Arial" w:cs="Arial"/>
              </w:rPr>
              <w:t xml:space="preserve"> para las mujeres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Ideas productivas y FIDEIMAS (IMAS)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Orientación psicológica e intervención en crisis (vía telefónicas)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 derechos, asesoría legal, contención emocional, referencia y acompañami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>Población Objetivo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Muje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Informar en derechos de las mujeres y orientar sobre el acceso a la justicia y a los programas de bienestar social y económico que brindan las instituciones del Est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San José, 100 metros sur del Museo Nacional, sobre el Bulevar del Primer</w:t>
            </w:r>
            <w:r w:rsidRPr="00A901FA">
              <w:rPr>
                <w:rFonts w:ascii="Arial" w:hAnsi="Arial" w:cs="Arial"/>
                <w:color w:val="FF0000"/>
              </w:rPr>
              <w:t xml:space="preserve"> </w:t>
            </w:r>
            <w:r w:rsidRPr="00A901FA">
              <w:rPr>
                <w:rFonts w:ascii="Arial" w:hAnsi="Arial" w:cs="Arial"/>
              </w:rPr>
              <w:t>Circuito Judicial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Jefa del CIO: Luisa López Avendaño</w:t>
            </w:r>
            <w:r>
              <w:rPr>
                <w:rFonts w:ascii="Arial" w:hAnsi="Arial" w:cs="Arial"/>
              </w:rPr>
              <w:t>.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6" w:history="1">
              <w:r w:rsidRPr="00A901FA">
                <w:rPr>
                  <w:rStyle w:val="Hipervnculo"/>
                  <w:rFonts w:ascii="Arial" w:hAnsi="Arial" w:cs="Arial"/>
                </w:rPr>
                <w:t>oguillen@inamu.go.cr</w:t>
              </w:r>
            </w:hyperlink>
            <w:r w:rsidRPr="00A901FA">
              <w:rPr>
                <w:rFonts w:ascii="Arial" w:hAnsi="Arial" w:cs="Arial"/>
              </w:rPr>
              <w:t xml:space="preserve"> 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 de la ofici</w:t>
            </w:r>
            <w:r>
              <w:rPr>
                <w:rFonts w:ascii="Arial" w:hAnsi="Arial" w:cs="Arial"/>
              </w:rPr>
              <w:t>na: 2527-1900- 2527-1911 y 2221-8357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Nac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Horario de Atención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 lunes a viernes de 8:00 a. m. a 4:00 p. m.</w:t>
            </w:r>
          </w:p>
        </w:tc>
      </w:tr>
      <w:tr w:rsidR="00390E4E" w:rsidRPr="007C4997" w:rsidTr="00FF517C">
        <w:tc>
          <w:tcPr>
            <w:tcW w:w="3120" w:type="dxa"/>
            <w:shd w:val="clear" w:color="auto" w:fill="E7E6E6" w:themeFill="background2"/>
          </w:tcPr>
          <w:p w:rsidR="00390E4E" w:rsidRPr="00A901FA" w:rsidRDefault="005B60D8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Depend</w:t>
            </w:r>
            <w:r w:rsidR="00F9457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>Consultorios Jurídicos Especializados en Violencia de Género</w:t>
            </w:r>
            <w:r w:rsidRPr="00A901FA"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390E4E" w:rsidRPr="007C4997" w:rsidTr="00FF517C">
        <w:trPr>
          <w:trHeight w:val="1275"/>
        </w:trPr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s</w:t>
            </w: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manda de divorcio (sevicia, infidelidad, abandono malicioso y voluntario, separación de hecho)</w:t>
            </w:r>
            <w:r w:rsidR="00B912C9">
              <w:rPr>
                <w:rFonts w:ascii="Arial" w:hAnsi="Arial" w:cs="Arial"/>
              </w:rPr>
              <w:t>, s</w:t>
            </w:r>
            <w:r w:rsidRPr="00A901FA">
              <w:rPr>
                <w:rFonts w:ascii="Arial" w:hAnsi="Arial" w:cs="Arial"/>
              </w:rPr>
              <w:t>eparación judicial</w:t>
            </w:r>
            <w:r w:rsidR="00B912C9">
              <w:rPr>
                <w:rFonts w:ascii="Arial" w:hAnsi="Arial" w:cs="Arial"/>
              </w:rPr>
              <w:t>, r</w:t>
            </w:r>
            <w:r w:rsidRPr="00A901FA">
              <w:rPr>
                <w:rFonts w:ascii="Arial" w:hAnsi="Arial" w:cs="Arial"/>
              </w:rPr>
              <w:t>econocimiento de la unión de hecho</w:t>
            </w:r>
            <w:r w:rsidR="00B912C9">
              <w:rPr>
                <w:rFonts w:ascii="Arial" w:hAnsi="Arial" w:cs="Arial"/>
              </w:rPr>
              <w:t>, l</w:t>
            </w:r>
            <w:r w:rsidRPr="00A901FA">
              <w:rPr>
                <w:rFonts w:ascii="Arial" w:hAnsi="Arial" w:cs="Arial"/>
              </w:rPr>
              <w:t>iquidación anticipada de bienes gananciales</w:t>
            </w:r>
            <w:r w:rsidR="00B912C9">
              <w:rPr>
                <w:rFonts w:ascii="Arial" w:hAnsi="Arial" w:cs="Arial"/>
              </w:rPr>
              <w:t>, s</w:t>
            </w:r>
            <w:r w:rsidRPr="00A901FA">
              <w:rPr>
                <w:rFonts w:ascii="Arial" w:hAnsi="Arial" w:cs="Arial"/>
              </w:rPr>
              <w:t>imulación de traspaso de bienes</w:t>
            </w:r>
            <w:r w:rsidR="00B912C9">
              <w:rPr>
                <w:rFonts w:ascii="Arial" w:hAnsi="Arial" w:cs="Arial"/>
              </w:rPr>
              <w:t>, p</w:t>
            </w:r>
            <w:r w:rsidRPr="00A901FA">
              <w:rPr>
                <w:rFonts w:ascii="Arial" w:hAnsi="Arial" w:cs="Arial"/>
              </w:rPr>
              <w:t>rocesos especiales de filiación</w:t>
            </w:r>
            <w:r w:rsidR="00B912C9">
              <w:rPr>
                <w:rFonts w:ascii="Arial" w:hAnsi="Arial" w:cs="Arial"/>
              </w:rPr>
              <w:t>,</w:t>
            </w:r>
          </w:p>
          <w:p w:rsidR="00390E4E" w:rsidRPr="00A901FA" w:rsidRDefault="00B912C9" w:rsidP="00B9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0E4E" w:rsidRPr="00A901FA">
              <w:rPr>
                <w:rFonts w:ascii="Arial" w:hAnsi="Arial" w:cs="Arial"/>
              </w:rPr>
              <w:t>odificación de guarda, crianza y educación</w:t>
            </w:r>
            <w:r>
              <w:rPr>
                <w:rFonts w:ascii="Arial" w:hAnsi="Arial" w:cs="Arial"/>
              </w:rPr>
              <w:t>, r</w:t>
            </w:r>
            <w:r w:rsidR="00390E4E" w:rsidRPr="00A901FA">
              <w:rPr>
                <w:rFonts w:ascii="Arial" w:hAnsi="Arial" w:cs="Arial"/>
              </w:rPr>
              <w:t>égimen de interrelación familiar</w:t>
            </w:r>
            <w:r>
              <w:rPr>
                <w:rFonts w:ascii="Arial" w:hAnsi="Arial" w:cs="Arial"/>
              </w:rPr>
              <w:t>, s</w:t>
            </w:r>
            <w:r w:rsidR="00390E4E" w:rsidRPr="00A901FA">
              <w:rPr>
                <w:rFonts w:ascii="Arial" w:hAnsi="Arial" w:cs="Arial"/>
              </w:rPr>
              <w:t>uspensión de autoridad parental</w:t>
            </w:r>
            <w:r>
              <w:rPr>
                <w:rFonts w:ascii="Arial" w:hAnsi="Arial" w:cs="Arial"/>
              </w:rPr>
              <w:t>, s</w:t>
            </w:r>
            <w:r w:rsidR="00390E4E" w:rsidRPr="00A901FA">
              <w:rPr>
                <w:rFonts w:ascii="Arial" w:hAnsi="Arial" w:cs="Arial"/>
              </w:rPr>
              <w:t>olicitudes de permiso de salida del país</w:t>
            </w:r>
            <w:r w:rsidR="006B1E39">
              <w:rPr>
                <w:rFonts w:ascii="Arial" w:hAnsi="Arial" w:cs="Arial"/>
              </w:rPr>
              <w:t>.</w:t>
            </w:r>
            <w:r w:rsidR="00390E4E" w:rsidRPr="00A901FA">
              <w:rPr>
                <w:rFonts w:ascii="Arial" w:hAnsi="Arial" w:cs="Arial"/>
              </w:rPr>
              <w:t xml:space="preserve"> 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Población Objetivo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Mujeres en situaciones de violencia intrafamiliar</w:t>
            </w:r>
            <w:r w:rsidR="006B1E39"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Objetivo </w:t>
            </w: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Facilitar el patrocinio letrado a las usuarias de la Delegación de la Mujer a través de la preparación académica de las y los estudiantes de derecho</w:t>
            </w:r>
            <w:r w:rsidR="006B1E39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Dirección</w:t>
            </w:r>
          </w:p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  <w:b/>
                <w:lang w:val="es-MX"/>
              </w:rPr>
            </w:pPr>
            <w:r w:rsidRPr="00A901FA">
              <w:rPr>
                <w:rFonts w:ascii="Arial" w:hAnsi="Arial" w:cs="Arial"/>
                <w:b/>
                <w:lang w:val="es-MX"/>
              </w:rPr>
              <w:t xml:space="preserve">Instituto Nacional de la Mujeres y Universidad de Costa Rica.  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</w:t>
            </w:r>
            <w:r w:rsidRPr="00A901FA">
              <w:rPr>
                <w:rFonts w:ascii="Arial" w:hAnsi="Arial" w:cs="Arial"/>
                <w:lang w:val="es-MX"/>
              </w:rPr>
              <w:t xml:space="preserve"> San José. Del Museo Nacional 50 metros al sur. Rótulo: INAMU Centro de Servicios de Atención</w:t>
            </w:r>
            <w:r w:rsidR="006B1E39">
              <w:rPr>
                <w:rFonts w:ascii="Arial" w:hAnsi="Arial" w:cs="Arial"/>
                <w:lang w:val="es-MX"/>
              </w:rPr>
              <w:t>.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Encargada de los Consultorios Jurídicos: ________  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7" w:history="1">
              <w:r w:rsidRPr="00A901FA">
                <w:rPr>
                  <w:rStyle w:val="Hipervnculo"/>
                  <w:rFonts w:ascii="Arial" w:hAnsi="Arial" w:cs="Arial"/>
                </w:rPr>
                <w:t>consultoriojuridico9.fd@ucr.ac.cr</w:t>
              </w:r>
            </w:hyperlink>
            <w:r w:rsidRPr="00A901FA">
              <w:rPr>
                <w:rFonts w:ascii="Arial" w:hAnsi="Arial" w:cs="Arial"/>
              </w:rPr>
              <w:t xml:space="preserve"> </w:t>
            </w:r>
          </w:p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 de la oficina:</w:t>
            </w:r>
            <w:r w:rsidRPr="00A901FA">
              <w:rPr>
                <w:rFonts w:ascii="Arial" w:hAnsi="Arial" w:cs="Arial"/>
                <w:lang w:val="es-MX"/>
              </w:rPr>
              <w:t xml:space="preserve"> 2255-1368</w:t>
            </w:r>
            <w:r w:rsidR="006B1E39">
              <w:rPr>
                <w:rFonts w:ascii="Arial" w:hAnsi="Arial" w:cs="Arial"/>
                <w:lang w:val="es-MX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San José, Heredia Centro y Cartago Centro</w:t>
            </w:r>
            <w:r w:rsidR="00E0051D">
              <w:rPr>
                <w:rFonts w:ascii="Arial" w:hAnsi="Arial" w:cs="Arial"/>
              </w:rPr>
              <w:t>.</w:t>
            </w:r>
          </w:p>
        </w:tc>
      </w:tr>
      <w:tr w:rsidR="00390E4E" w:rsidRPr="007C4997" w:rsidTr="00FF517C">
        <w:tc>
          <w:tcPr>
            <w:tcW w:w="3120" w:type="dxa"/>
          </w:tcPr>
          <w:p w:rsidR="00390E4E" w:rsidRPr="00A901FA" w:rsidRDefault="00390E4E" w:rsidP="00390E4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Horario de Atención </w:t>
            </w:r>
          </w:p>
        </w:tc>
        <w:tc>
          <w:tcPr>
            <w:tcW w:w="10773" w:type="dxa"/>
          </w:tcPr>
          <w:p w:rsidR="00390E4E" w:rsidRPr="00A901FA" w:rsidRDefault="00390E4E" w:rsidP="00390E4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e lunes a jueves de 1:00 p. m. a 5:00 p. m.</w:t>
            </w:r>
          </w:p>
        </w:tc>
      </w:tr>
      <w:tr w:rsidR="006B1E39" w:rsidRPr="007C4997" w:rsidTr="00FF517C">
        <w:tc>
          <w:tcPr>
            <w:tcW w:w="3120" w:type="dxa"/>
            <w:shd w:val="clear" w:color="auto" w:fill="E7E6E6" w:themeFill="background2"/>
          </w:tcPr>
          <w:p w:rsidR="006B1E39" w:rsidRPr="00A901FA" w:rsidRDefault="00E0051D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6B1E39" w:rsidRPr="00A901FA" w:rsidRDefault="006B1E39" w:rsidP="006B1E39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entro de Documentación Luisa González Gutiérrez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</w:t>
            </w: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1B10DE" w:rsidRDefault="001B10DE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éstamo de m</w:t>
            </w:r>
            <w:r w:rsidR="006B1E39" w:rsidRPr="00A901FA">
              <w:rPr>
                <w:rFonts w:ascii="Arial" w:hAnsi="Arial" w:cs="Arial"/>
              </w:rPr>
              <w:t>aterial bibliográfico y digital</w:t>
            </w:r>
            <w:r>
              <w:rPr>
                <w:rFonts w:ascii="Arial" w:hAnsi="Arial" w:cs="Arial"/>
              </w:rPr>
              <w:t xml:space="preserve"> especializado en género y derechos humanos</w:t>
            </w:r>
            <w:r w:rsidR="006B1E39" w:rsidRPr="00A901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consulta en sala y o</w:t>
            </w:r>
            <w:r w:rsidR="006B1E39" w:rsidRPr="00A901FA">
              <w:rPr>
                <w:rFonts w:ascii="Arial" w:hAnsi="Arial" w:cs="Arial"/>
              </w:rPr>
              <w:t xml:space="preserve">rientación </w:t>
            </w:r>
            <w:r w:rsidR="005A0556">
              <w:rPr>
                <w:rFonts w:ascii="Arial" w:hAnsi="Arial" w:cs="Arial"/>
              </w:rPr>
              <w:t>a las</w:t>
            </w:r>
            <w:r w:rsidR="006B1E39" w:rsidRPr="00A901FA">
              <w:rPr>
                <w:rFonts w:ascii="Arial" w:hAnsi="Arial" w:cs="Arial"/>
              </w:rPr>
              <w:t xml:space="preserve"> personas usuarias en el uso y m</w:t>
            </w:r>
            <w:r>
              <w:rPr>
                <w:rFonts w:ascii="Arial" w:hAnsi="Arial" w:cs="Arial"/>
              </w:rPr>
              <w:t>anejo de las fuentes de información.</w:t>
            </w:r>
          </w:p>
          <w:p w:rsidR="005A0556" w:rsidRDefault="001B10DE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A0556">
              <w:rPr>
                <w:rFonts w:ascii="Arial" w:hAnsi="Arial" w:cs="Arial"/>
              </w:rPr>
              <w:t>cceso a WIFI y</w:t>
            </w:r>
            <w:r w:rsidR="00065999">
              <w:rPr>
                <w:rFonts w:ascii="Arial" w:hAnsi="Arial" w:cs="Arial"/>
              </w:rPr>
              <w:t xml:space="preserve"> acceso público</w:t>
            </w:r>
            <w:r w:rsidR="005A0556">
              <w:rPr>
                <w:rFonts w:ascii="Arial" w:hAnsi="Arial" w:cs="Arial"/>
              </w:rPr>
              <w:t xml:space="preserve"> </w:t>
            </w:r>
            <w:r w:rsidR="006B1E39" w:rsidRPr="00A901FA">
              <w:rPr>
                <w:rFonts w:ascii="Arial" w:hAnsi="Arial" w:cs="Arial"/>
              </w:rPr>
              <w:t xml:space="preserve">al catálogo en línea </w:t>
            </w:r>
            <w:r w:rsidR="005A0556">
              <w:rPr>
                <w:rFonts w:ascii="Arial" w:hAnsi="Arial" w:cs="Arial"/>
              </w:rPr>
              <w:t>por medio de Internet</w:t>
            </w:r>
          </w:p>
          <w:p w:rsidR="00ED5432" w:rsidRDefault="005A0556" w:rsidP="006B1E39">
            <w:r>
              <w:rPr>
                <w:rFonts w:ascii="Arial" w:hAnsi="Arial" w:cs="Arial"/>
              </w:rPr>
              <w:t>A</w:t>
            </w:r>
            <w:r w:rsidR="006B1E39" w:rsidRPr="00A901FA">
              <w:rPr>
                <w:rFonts w:ascii="Arial" w:hAnsi="Arial" w:cs="Arial"/>
              </w:rPr>
              <w:t xml:space="preserve">tención de consultas </w:t>
            </w:r>
            <w:r w:rsidR="00ED5432">
              <w:rPr>
                <w:rFonts w:ascii="Arial" w:hAnsi="Arial" w:cs="Arial"/>
              </w:rPr>
              <w:t xml:space="preserve">en tiempo real </w:t>
            </w:r>
            <w:r w:rsidR="006B1E39" w:rsidRPr="00A901FA">
              <w:rPr>
                <w:rFonts w:ascii="Arial" w:hAnsi="Arial" w:cs="Arial"/>
              </w:rPr>
              <w:t>por medio del corr</w:t>
            </w:r>
            <w:r w:rsidR="00ED5432">
              <w:rPr>
                <w:rFonts w:ascii="Arial" w:hAnsi="Arial" w:cs="Arial"/>
              </w:rPr>
              <w:t>eo electrónico,</w:t>
            </w:r>
            <w:r w:rsidR="00E24FEC">
              <w:rPr>
                <w:rFonts w:ascii="Arial" w:hAnsi="Arial" w:cs="Arial"/>
              </w:rPr>
              <w:t xml:space="preserve"> redes sociales, chat y Skype,</w:t>
            </w:r>
            <w:r w:rsidR="00ED5432">
              <w:rPr>
                <w:rFonts w:ascii="Arial" w:hAnsi="Arial" w:cs="Arial"/>
              </w:rPr>
              <w:t xml:space="preserve"> </w:t>
            </w:r>
            <w:hyperlink r:id="rId28" w:history="1">
              <w:r w:rsidR="00E24FEC" w:rsidRPr="00443AFF">
                <w:rPr>
                  <w:rStyle w:val="Hipervnculo"/>
                  <w:rFonts w:ascii="Arial" w:hAnsi="Arial" w:cs="Arial"/>
                </w:rPr>
                <w:t>https://www.facebook.com/inamu.costarica</w:t>
              </w:r>
            </w:hyperlink>
          </w:p>
          <w:p w:rsidR="00ED5432" w:rsidRDefault="003A2072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 digital que contiene principalmente la producción editorial institucional.</w:t>
            </w:r>
          </w:p>
          <w:p w:rsidR="003A2072" w:rsidRDefault="00081077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teca con </w:t>
            </w:r>
            <w:r w:rsidR="003A2072">
              <w:rPr>
                <w:rFonts w:ascii="Arial" w:hAnsi="Arial" w:cs="Arial"/>
              </w:rPr>
              <w:t>los videos y documentales producidos por la institución.</w:t>
            </w:r>
          </w:p>
          <w:p w:rsidR="003A2072" w:rsidRDefault="003A2072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cio de fotocopiado y reproducción de material impreso con un plazo de entrega no mayor a 48 horas.</w:t>
            </w:r>
          </w:p>
          <w:p w:rsidR="006B1E39" w:rsidRPr="00A901FA" w:rsidRDefault="00ED5432" w:rsidP="003A20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</w:t>
            </w:r>
            <w:r w:rsidR="006B1E39" w:rsidRPr="00A901FA">
              <w:rPr>
                <w:rFonts w:ascii="Arial" w:hAnsi="Arial" w:cs="Arial"/>
              </w:rPr>
              <w:t>dquisición (por compra) de copias de recursos audiovisuales en diversos temas producidos por la Institución, reproducciones conforme a la legislación de derechos de autoría vigente</w:t>
            </w:r>
            <w:r w:rsidR="003A2072">
              <w:rPr>
                <w:rFonts w:ascii="Arial" w:hAnsi="Arial" w:cs="Arial"/>
              </w:rPr>
              <w:t>s.</w:t>
            </w:r>
            <w:r w:rsidR="006B1E39" w:rsidRPr="00A901FA">
              <w:rPr>
                <w:rFonts w:ascii="Arial" w:hAnsi="Arial" w:cs="Arial"/>
              </w:rPr>
              <w:t xml:space="preserve"> 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>Población Objetivo</w:t>
            </w:r>
          </w:p>
        </w:tc>
        <w:tc>
          <w:tcPr>
            <w:tcW w:w="10773" w:type="dxa"/>
          </w:tcPr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Población en general</w:t>
            </w:r>
            <w:r w:rsidR="00E0051D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0773" w:type="dxa"/>
          </w:tcPr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Proporcionar un servicio de información que brinde insumos en materia de igualdad y equidad de género, y derechos humanos de las mujeres mediante la adquisición, análisis, organización y difusión de información especializada. Una colección de recursos especializados en formato impreso, digital, audiovisual y sonora</w:t>
            </w:r>
            <w:r w:rsidR="00E0051D">
              <w:rPr>
                <w:rFonts w:ascii="Arial" w:hAnsi="Arial" w:cs="Arial"/>
              </w:rPr>
              <w:t>.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0773" w:type="dxa"/>
          </w:tcPr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San José. San Pedro de Montes de Oca. Costado oeste del Mall San Pedro. Edificio A- SIGMA. Oficinas Centrales INAMU</w:t>
            </w:r>
            <w:r w:rsidR="00E0051D">
              <w:rPr>
                <w:rFonts w:ascii="Arial" w:hAnsi="Arial" w:cs="Arial"/>
              </w:rPr>
              <w:t>.</w:t>
            </w:r>
          </w:p>
          <w:p w:rsidR="006B1E39" w:rsidRPr="00A901FA" w:rsidRDefault="003B52A9" w:rsidP="006B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</w:t>
            </w:r>
            <w:r w:rsidR="006B1E39" w:rsidRPr="00A901FA">
              <w:rPr>
                <w:rFonts w:ascii="Arial" w:hAnsi="Arial" w:cs="Arial"/>
              </w:rPr>
              <w:t xml:space="preserve">nidad: </w:t>
            </w:r>
            <w:proofErr w:type="spellStart"/>
            <w:r w:rsidR="006B1E39" w:rsidRPr="00A901FA">
              <w:rPr>
                <w:rFonts w:ascii="Arial" w:hAnsi="Arial" w:cs="Arial"/>
              </w:rPr>
              <w:t>Zelenia</w:t>
            </w:r>
            <w:proofErr w:type="spellEnd"/>
            <w:r w:rsidR="006B1E39" w:rsidRPr="00A901FA">
              <w:rPr>
                <w:rFonts w:ascii="Arial" w:hAnsi="Arial" w:cs="Arial"/>
              </w:rPr>
              <w:t xml:space="preserve"> Rodríguez Morales. </w:t>
            </w:r>
          </w:p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 electrónico: </w:t>
            </w:r>
            <w:hyperlink r:id="rId29" w:history="1">
              <w:r w:rsidRPr="00A901FA">
                <w:rPr>
                  <w:rStyle w:val="Hipervnculo"/>
                  <w:rFonts w:ascii="Arial" w:hAnsi="Arial" w:cs="Arial"/>
                </w:rPr>
                <w:t>documentacion@inamu.go.cr</w:t>
              </w:r>
            </w:hyperlink>
            <w:r w:rsidRPr="00A901FA">
              <w:rPr>
                <w:rFonts w:ascii="Arial" w:hAnsi="Arial" w:cs="Arial"/>
              </w:rPr>
              <w:t xml:space="preserve"> </w:t>
            </w:r>
          </w:p>
          <w:p w:rsidR="006B1E39" w:rsidRPr="00A901FA" w:rsidRDefault="006B1E39" w:rsidP="006B1E39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>Teléfono de la unidad: 2527- 8453</w:t>
            </w:r>
            <w:r w:rsidR="00E0051D">
              <w:rPr>
                <w:rFonts w:ascii="Arial" w:hAnsi="Arial" w:cs="Arial"/>
              </w:rPr>
              <w:t>.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10773" w:type="dxa"/>
          </w:tcPr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Nacional</w:t>
            </w:r>
            <w:r w:rsidR="00E0051D">
              <w:rPr>
                <w:rFonts w:ascii="Arial" w:hAnsi="Arial" w:cs="Arial"/>
              </w:rPr>
              <w:t>.</w:t>
            </w:r>
          </w:p>
        </w:tc>
      </w:tr>
      <w:tr w:rsidR="006B1E39" w:rsidRPr="007C4997" w:rsidTr="00FF517C">
        <w:tc>
          <w:tcPr>
            <w:tcW w:w="3120" w:type="dxa"/>
          </w:tcPr>
          <w:p w:rsidR="006B1E39" w:rsidRPr="00A901FA" w:rsidRDefault="006B1E39" w:rsidP="006B1E3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Horario de Atención</w:t>
            </w:r>
          </w:p>
        </w:tc>
        <w:tc>
          <w:tcPr>
            <w:tcW w:w="10773" w:type="dxa"/>
          </w:tcPr>
          <w:p w:rsidR="006B1E39" w:rsidRPr="00A901FA" w:rsidRDefault="006B1E39" w:rsidP="006B1E39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De lunes a viernes de 8:00 a. m. a 4:00 p. m. </w:t>
            </w:r>
          </w:p>
        </w:tc>
      </w:tr>
      <w:tr w:rsidR="00EB7C1E" w:rsidRPr="007C4997" w:rsidTr="00FF517C">
        <w:tc>
          <w:tcPr>
            <w:tcW w:w="3120" w:type="dxa"/>
            <w:shd w:val="clear" w:color="auto" w:fill="E7E6E6" w:themeFill="background2"/>
          </w:tcPr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0773" w:type="dxa"/>
            <w:shd w:val="clear" w:color="auto" w:fill="E7E6E6" w:themeFill="background2"/>
          </w:tcPr>
          <w:p w:rsidR="00EB7C1E" w:rsidRPr="00A901FA" w:rsidRDefault="00EB7C1E" w:rsidP="00EB7C1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  <w:b/>
              </w:rPr>
              <w:t>Centro de Formación Política de las Mujeres</w:t>
            </w:r>
          </w:p>
        </w:tc>
      </w:tr>
      <w:tr w:rsidR="00EB7C1E" w:rsidRPr="007C4997" w:rsidTr="00FF517C">
        <w:tc>
          <w:tcPr>
            <w:tcW w:w="3120" w:type="dxa"/>
          </w:tcPr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Servicio</w:t>
            </w: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B7C1E" w:rsidRPr="00A901FA" w:rsidRDefault="00EB7C1E" w:rsidP="00EB7C1E">
            <w:pPr>
              <w:jc w:val="both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Cursos en diferentes modalidades: presencial, a distancia, virtual y libres, sobre derechos humanos, identidades y género, participación política, liderazgo y organización e incidencia para el cambio.</w:t>
            </w:r>
          </w:p>
          <w:p w:rsidR="00EB7C1E" w:rsidRPr="00A901FA" w:rsidRDefault="00EB7C1E" w:rsidP="00EB7C1E">
            <w:pPr>
              <w:jc w:val="both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-Cursos libres con el objetivo de profundizar en los temas específicos para el fortalecimiento del liderazgo de las mujeres. Estos se desarrollan en dos o tres sesiones. Algunos de ellos son: manejo de herramientas de la tecnología de la información y comunicación; alianzas entre mujeres; entre otros.</w:t>
            </w:r>
          </w:p>
          <w:p w:rsidR="00EB7C1E" w:rsidRPr="00A901FA" w:rsidRDefault="00EB7C1E" w:rsidP="00EB7C1E">
            <w:pPr>
              <w:jc w:val="both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-Curso a multiplicadoras: dirigido a multiplicadoras indígenas con el fin de formarlas como capacitadoras sobre el ejercicio de la ciudadanía y derechos políticos. Esta capacitación tiene una duración de cinco sesiones y se promueve que, posteriormente, las lideresas repliquen la </w:t>
            </w:r>
            <w:r w:rsidRPr="00A901FA">
              <w:rPr>
                <w:rFonts w:ascii="Arial" w:hAnsi="Arial" w:cs="Arial"/>
              </w:rPr>
              <w:lastRenderedPageBreak/>
              <w:t xml:space="preserve">capacitación con las mujeres de sus pueblos indígenas. Las capacitadoras desarrollan cinco talleres con diez lideresas como mínimo. </w:t>
            </w:r>
          </w:p>
          <w:p w:rsidR="00EB7C1E" w:rsidRPr="00A901FA" w:rsidRDefault="00EB7C1E" w:rsidP="00EB7C1E">
            <w:pPr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</w:rPr>
              <w:t xml:space="preserve">-Proceso de mentoría: es una forma de acompañamiento, cuya estrategia permite aprender a partir de la experiencia de otras personas que han vivido o están viviendo situaciones similares a las de las lideresas que participan en la mentoría. Para participar en un proceso de mentoría, se requiere que cada persona se comprometa a asistir a las sesiones o reuniones acordadas con la mentora. La mentora y la persona que participa en el proceso, deben tener al menos cinco sesiones de mutuo acuerdo </w:t>
            </w:r>
          </w:p>
        </w:tc>
      </w:tr>
      <w:tr w:rsidR="00EB7C1E" w:rsidRPr="007C4997" w:rsidTr="00FF517C">
        <w:tc>
          <w:tcPr>
            <w:tcW w:w="3120" w:type="dxa"/>
          </w:tcPr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lastRenderedPageBreak/>
              <w:t xml:space="preserve">Población Objetivo </w:t>
            </w: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B7C1E" w:rsidRPr="00A901FA" w:rsidRDefault="00EB7C1E" w:rsidP="00EB7C1E">
            <w:pPr>
              <w:jc w:val="both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Lideresas de espacios organizativos como partidos políticos, organizaciones de mujeres y mixtas (sindicatos, cooperativas, asociaciones de desarrollo, organizaciones culturales) y otras organizaciones comunales</w:t>
            </w:r>
          </w:p>
        </w:tc>
      </w:tr>
      <w:tr w:rsidR="00EB7C1E" w:rsidRPr="007C4997" w:rsidTr="00FF517C">
        <w:tc>
          <w:tcPr>
            <w:tcW w:w="3120" w:type="dxa"/>
          </w:tcPr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Objetivo </w:t>
            </w:r>
          </w:p>
        </w:tc>
        <w:tc>
          <w:tcPr>
            <w:tcW w:w="10773" w:type="dxa"/>
          </w:tcPr>
          <w:p w:rsidR="00EB7C1E" w:rsidRPr="00A901FA" w:rsidRDefault="00EB7C1E" w:rsidP="00EB7C1E">
            <w:pPr>
              <w:jc w:val="both"/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Contribuir al fortalecimiento del liderazgo individual y colectivo de las mujeres para su empoderamiento e incidencia en la definición de políticas que promuevan la igualdad y la equidad de género</w:t>
            </w:r>
            <w:r w:rsidR="003B52A9">
              <w:rPr>
                <w:rFonts w:ascii="Arial" w:hAnsi="Arial" w:cs="Arial"/>
              </w:rPr>
              <w:t>.</w:t>
            </w:r>
            <w:r w:rsidRPr="00A901FA">
              <w:rPr>
                <w:rFonts w:ascii="Arial" w:hAnsi="Arial" w:cs="Arial"/>
              </w:rPr>
              <w:t xml:space="preserve"> </w:t>
            </w:r>
          </w:p>
        </w:tc>
      </w:tr>
      <w:tr w:rsidR="00EB7C1E" w:rsidRPr="007C4997" w:rsidTr="00FF517C">
        <w:tc>
          <w:tcPr>
            <w:tcW w:w="3120" w:type="dxa"/>
          </w:tcPr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>Dirección</w:t>
            </w: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901FA">
              <w:rPr>
                <w:rFonts w:ascii="Arial" w:hAnsi="Arial" w:cs="Arial"/>
                <w:b/>
              </w:rPr>
              <w:t xml:space="preserve"> </w:t>
            </w:r>
          </w:p>
          <w:p w:rsidR="00EB7C1E" w:rsidRPr="00A901FA" w:rsidRDefault="00EB7C1E" w:rsidP="00EB7C1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73" w:type="dxa"/>
          </w:tcPr>
          <w:p w:rsidR="00EB7C1E" w:rsidRDefault="00EB7C1E" w:rsidP="00EB7C1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Dirección: San José. San Pedro de Montes de Oca. Costado oeste del Mall San Pedro. Edificio A- SIGMA. Oficinas Centrales INAMU</w:t>
            </w:r>
          </w:p>
          <w:p w:rsidR="003B52A9" w:rsidRPr="00A901FA" w:rsidRDefault="003B52A9" w:rsidP="00EB7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as a cargo: Diana Fuster</w:t>
            </w:r>
            <w:r w:rsidR="00B912C9">
              <w:rPr>
                <w:rFonts w:ascii="Arial" w:hAnsi="Arial" w:cs="Arial"/>
              </w:rPr>
              <w:t xml:space="preserve"> Barahona</w:t>
            </w:r>
            <w:r>
              <w:rPr>
                <w:rFonts w:ascii="Arial" w:hAnsi="Arial" w:cs="Arial"/>
              </w:rPr>
              <w:t xml:space="preserve"> y Marcela Vindas</w:t>
            </w:r>
            <w:r w:rsidR="00B912C9">
              <w:rPr>
                <w:rFonts w:ascii="Arial" w:hAnsi="Arial" w:cs="Arial"/>
              </w:rPr>
              <w:t xml:space="preserve"> Rivera</w:t>
            </w:r>
            <w:r>
              <w:rPr>
                <w:rFonts w:ascii="Arial" w:hAnsi="Arial" w:cs="Arial"/>
              </w:rPr>
              <w:t>.</w:t>
            </w:r>
          </w:p>
          <w:p w:rsidR="00EB7C1E" w:rsidRPr="00A901FA" w:rsidRDefault="00EB7C1E" w:rsidP="00EB7C1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 xml:space="preserve">Correos electrónicos: </w:t>
            </w:r>
            <w:hyperlink r:id="rId30" w:history="1">
              <w:r w:rsidRPr="00A901FA">
                <w:rPr>
                  <w:rStyle w:val="Hipervnculo"/>
                  <w:rFonts w:ascii="Arial" w:hAnsi="Arial" w:cs="Arial"/>
                </w:rPr>
                <w:t>dfuster@inamu.go.cr</w:t>
              </w:r>
            </w:hyperlink>
            <w:r w:rsidRPr="00A901FA">
              <w:rPr>
                <w:rStyle w:val="Hipervnculo"/>
                <w:rFonts w:ascii="Arial" w:hAnsi="Arial" w:cs="Arial"/>
              </w:rPr>
              <w:t>/</w:t>
            </w:r>
            <w:r w:rsidRPr="00A901FA">
              <w:rPr>
                <w:rFonts w:ascii="Arial" w:hAnsi="Arial" w:cs="Arial"/>
              </w:rPr>
              <w:t xml:space="preserve"> </w:t>
            </w:r>
            <w:hyperlink r:id="rId31" w:history="1">
              <w:r w:rsidRPr="00A901FA">
                <w:rPr>
                  <w:rStyle w:val="Hipervnculo"/>
                  <w:rFonts w:ascii="Arial" w:hAnsi="Arial" w:cs="Arial"/>
                </w:rPr>
                <w:t>mvindas@inamu.go.cr</w:t>
              </w:r>
            </w:hyperlink>
          </w:p>
          <w:p w:rsidR="00EB7C1E" w:rsidRPr="00A901FA" w:rsidRDefault="00EB7C1E" w:rsidP="00EB7C1E">
            <w:pPr>
              <w:rPr>
                <w:rFonts w:ascii="Arial" w:hAnsi="Arial" w:cs="Arial"/>
              </w:rPr>
            </w:pPr>
            <w:r w:rsidRPr="00A901FA">
              <w:rPr>
                <w:rFonts w:ascii="Arial" w:hAnsi="Arial" w:cs="Arial"/>
              </w:rPr>
              <w:t>Teléfono de la oficina:</w:t>
            </w:r>
            <w:r w:rsidRPr="00A901FA">
              <w:rPr>
                <w:rFonts w:ascii="Arial" w:hAnsi="Arial" w:cs="Arial"/>
                <w:lang w:val="es-MX"/>
              </w:rPr>
              <w:t xml:space="preserve"> 2527-8469 / 2527-8473 </w:t>
            </w:r>
          </w:p>
        </w:tc>
      </w:tr>
    </w:tbl>
    <w:p w:rsidR="004C1016" w:rsidRDefault="004C1016" w:rsidP="00385DC8">
      <w:pPr>
        <w:jc w:val="both"/>
        <w:rPr>
          <w:rFonts w:ascii="Arial" w:hAnsi="Arial" w:cs="Arial"/>
          <w:b/>
        </w:rPr>
      </w:pPr>
    </w:p>
    <w:p w:rsidR="003E18C3" w:rsidRPr="007C4997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EB7C1E" w:rsidRDefault="00EB7C1E" w:rsidP="00385DC8">
      <w:pPr>
        <w:jc w:val="both"/>
        <w:rPr>
          <w:rFonts w:ascii="Arial" w:hAnsi="Arial" w:cs="Arial"/>
          <w:b/>
        </w:rPr>
      </w:pPr>
    </w:p>
    <w:p w:rsidR="003E18C3" w:rsidRDefault="006B1E39" w:rsidP="00385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p w:rsidR="003E18C3" w:rsidRDefault="003E18C3" w:rsidP="00385DC8">
      <w:pPr>
        <w:jc w:val="both"/>
        <w:rPr>
          <w:rFonts w:ascii="Arial" w:hAnsi="Arial" w:cs="Arial"/>
          <w:b/>
        </w:rPr>
      </w:pPr>
    </w:p>
    <w:sectPr w:rsidR="003E18C3" w:rsidSect="00E413C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701" w:right="1417" w:bottom="1701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866" w:rsidRDefault="006E6866" w:rsidP="00BD7B59">
      <w:r>
        <w:separator/>
      </w:r>
    </w:p>
  </w:endnote>
  <w:endnote w:type="continuationSeparator" w:id="0">
    <w:p w:rsidR="006E6866" w:rsidRDefault="006E6866" w:rsidP="00BD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Default="00E65D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Pr="00031FA0" w:rsidRDefault="00E65D5A" w:rsidP="006905B0">
    <w:pPr>
      <w:tabs>
        <w:tab w:val="left" w:pos="960"/>
      </w:tabs>
      <w:ind w:right="-1759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Default="00E65D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866" w:rsidRDefault="006E6866" w:rsidP="00BD7B59">
      <w:r>
        <w:separator/>
      </w:r>
    </w:p>
  </w:footnote>
  <w:footnote w:type="continuationSeparator" w:id="0">
    <w:p w:rsidR="006E6866" w:rsidRDefault="006E6866" w:rsidP="00BD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Default="00E65D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Default="00E65D5A" w:rsidP="004651AE">
    <w:pPr>
      <w:pStyle w:val="Encabezado"/>
      <w:tabs>
        <w:tab w:val="clear" w:pos="4252"/>
        <w:tab w:val="clear" w:pos="8504"/>
        <w:tab w:val="left" w:pos="8135"/>
      </w:tabs>
      <w:rPr>
        <w:sz w:val="20"/>
        <w:szCs w:val="20"/>
      </w:rPr>
    </w:pPr>
  </w:p>
  <w:p w:rsidR="00E65D5A" w:rsidRPr="00BD7B59" w:rsidRDefault="00E65D5A" w:rsidP="004651AE">
    <w:pPr>
      <w:pStyle w:val="Encabezado"/>
      <w:tabs>
        <w:tab w:val="clear" w:pos="4252"/>
        <w:tab w:val="clear" w:pos="8504"/>
        <w:tab w:val="left" w:pos="8135"/>
      </w:tabs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D5A" w:rsidRDefault="00E65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2A"/>
      </v:shape>
    </w:pict>
  </w:numPicBullet>
  <w:abstractNum w:abstractNumId="0" w15:restartNumberingAfterBreak="0">
    <w:nsid w:val="075D3829"/>
    <w:multiLevelType w:val="hybridMultilevel"/>
    <w:tmpl w:val="BBFA0D26"/>
    <w:lvl w:ilvl="0" w:tplc="E8E660BE">
      <w:start w:val="1"/>
      <w:numFmt w:val="decimal"/>
      <w:lvlText w:val="%1."/>
      <w:lvlJc w:val="left"/>
      <w:pPr>
        <w:ind w:left="1778" w:hanging="360"/>
      </w:pPr>
    </w:lvl>
    <w:lvl w:ilvl="1" w:tplc="140A0019">
      <w:start w:val="1"/>
      <w:numFmt w:val="lowerLetter"/>
      <w:lvlText w:val="%2."/>
      <w:lvlJc w:val="left"/>
      <w:pPr>
        <w:ind w:left="2498" w:hanging="360"/>
      </w:pPr>
    </w:lvl>
    <w:lvl w:ilvl="2" w:tplc="140A001B">
      <w:start w:val="1"/>
      <w:numFmt w:val="lowerRoman"/>
      <w:lvlText w:val="%3."/>
      <w:lvlJc w:val="right"/>
      <w:pPr>
        <w:ind w:left="3218" w:hanging="180"/>
      </w:pPr>
    </w:lvl>
    <w:lvl w:ilvl="3" w:tplc="140A000F">
      <w:start w:val="1"/>
      <w:numFmt w:val="decimal"/>
      <w:lvlText w:val="%4."/>
      <w:lvlJc w:val="left"/>
      <w:pPr>
        <w:ind w:left="3938" w:hanging="360"/>
      </w:pPr>
    </w:lvl>
    <w:lvl w:ilvl="4" w:tplc="140A0019">
      <w:start w:val="1"/>
      <w:numFmt w:val="lowerLetter"/>
      <w:lvlText w:val="%5."/>
      <w:lvlJc w:val="left"/>
      <w:pPr>
        <w:ind w:left="4658" w:hanging="360"/>
      </w:pPr>
    </w:lvl>
    <w:lvl w:ilvl="5" w:tplc="140A001B">
      <w:start w:val="1"/>
      <w:numFmt w:val="lowerRoman"/>
      <w:lvlText w:val="%6."/>
      <w:lvlJc w:val="right"/>
      <w:pPr>
        <w:ind w:left="5378" w:hanging="180"/>
      </w:pPr>
    </w:lvl>
    <w:lvl w:ilvl="6" w:tplc="140A000F">
      <w:start w:val="1"/>
      <w:numFmt w:val="decimal"/>
      <w:lvlText w:val="%7."/>
      <w:lvlJc w:val="left"/>
      <w:pPr>
        <w:ind w:left="6098" w:hanging="360"/>
      </w:pPr>
    </w:lvl>
    <w:lvl w:ilvl="7" w:tplc="140A0019">
      <w:start w:val="1"/>
      <w:numFmt w:val="lowerLetter"/>
      <w:lvlText w:val="%8."/>
      <w:lvlJc w:val="left"/>
      <w:pPr>
        <w:ind w:left="6818" w:hanging="360"/>
      </w:pPr>
    </w:lvl>
    <w:lvl w:ilvl="8" w:tplc="140A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005A00"/>
    <w:multiLevelType w:val="hybridMultilevel"/>
    <w:tmpl w:val="DCC636C0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24C"/>
    <w:multiLevelType w:val="hybridMultilevel"/>
    <w:tmpl w:val="44BC62A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128F7"/>
    <w:multiLevelType w:val="hybridMultilevel"/>
    <w:tmpl w:val="CA5A79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9E8"/>
    <w:multiLevelType w:val="hybridMultilevel"/>
    <w:tmpl w:val="DC961404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4671"/>
    <w:multiLevelType w:val="singleLevel"/>
    <w:tmpl w:val="2C8410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BAE129C"/>
    <w:multiLevelType w:val="hybridMultilevel"/>
    <w:tmpl w:val="93FCAD1A"/>
    <w:lvl w:ilvl="0" w:tplc="81C291F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49DB"/>
    <w:multiLevelType w:val="hybridMultilevel"/>
    <w:tmpl w:val="403EEA02"/>
    <w:lvl w:ilvl="0" w:tplc="6ED08D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404A"/>
    <w:multiLevelType w:val="hybridMultilevel"/>
    <w:tmpl w:val="6B96C742"/>
    <w:lvl w:ilvl="0" w:tplc="2B468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29F3"/>
    <w:multiLevelType w:val="hybridMultilevel"/>
    <w:tmpl w:val="A5B46672"/>
    <w:lvl w:ilvl="0" w:tplc="189EA580">
      <w:start w:val="1"/>
      <w:numFmt w:val="upperRoman"/>
      <w:lvlText w:val="%1."/>
      <w:lvlJc w:val="left"/>
      <w:pPr>
        <w:ind w:left="1080" w:hanging="72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5B65"/>
    <w:multiLevelType w:val="hybridMultilevel"/>
    <w:tmpl w:val="8DEC19D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90B7B"/>
    <w:multiLevelType w:val="hybridMultilevel"/>
    <w:tmpl w:val="1A78C3F8"/>
    <w:lvl w:ilvl="0" w:tplc="0C06C5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B"/>
    <w:rsid w:val="00000527"/>
    <w:rsid w:val="00000769"/>
    <w:rsid w:val="000020C4"/>
    <w:rsid w:val="000022DF"/>
    <w:rsid w:val="00004D50"/>
    <w:rsid w:val="000062E4"/>
    <w:rsid w:val="0000638B"/>
    <w:rsid w:val="000066CD"/>
    <w:rsid w:val="00010CD4"/>
    <w:rsid w:val="00013ECB"/>
    <w:rsid w:val="00014BE2"/>
    <w:rsid w:val="000162C3"/>
    <w:rsid w:val="000164A6"/>
    <w:rsid w:val="00017F74"/>
    <w:rsid w:val="00020966"/>
    <w:rsid w:val="00020EB2"/>
    <w:rsid w:val="00021FE6"/>
    <w:rsid w:val="000263F6"/>
    <w:rsid w:val="00026CD2"/>
    <w:rsid w:val="00030D10"/>
    <w:rsid w:val="00031FA0"/>
    <w:rsid w:val="0003369F"/>
    <w:rsid w:val="0003453F"/>
    <w:rsid w:val="00035695"/>
    <w:rsid w:val="00035BE4"/>
    <w:rsid w:val="00035C2E"/>
    <w:rsid w:val="00035E8A"/>
    <w:rsid w:val="000401B5"/>
    <w:rsid w:val="00040E3B"/>
    <w:rsid w:val="00042A96"/>
    <w:rsid w:val="00043887"/>
    <w:rsid w:val="00043904"/>
    <w:rsid w:val="00044808"/>
    <w:rsid w:val="00050FF0"/>
    <w:rsid w:val="00051529"/>
    <w:rsid w:val="000520CD"/>
    <w:rsid w:val="00057205"/>
    <w:rsid w:val="0005729A"/>
    <w:rsid w:val="0005777D"/>
    <w:rsid w:val="00060C8A"/>
    <w:rsid w:val="0006146C"/>
    <w:rsid w:val="000637C5"/>
    <w:rsid w:val="00064020"/>
    <w:rsid w:val="00065999"/>
    <w:rsid w:val="00067437"/>
    <w:rsid w:val="00074D90"/>
    <w:rsid w:val="0007684C"/>
    <w:rsid w:val="00077AD3"/>
    <w:rsid w:val="00080499"/>
    <w:rsid w:val="00080591"/>
    <w:rsid w:val="00081077"/>
    <w:rsid w:val="00082046"/>
    <w:rsid w:val="00082E60"/>
    <w:rsid w:val="0008455F"/>
    <w:rsid w:val="00086A95"/>
    <w:rsid w:val="000871E9"/>
    <w:rsid w:val="00092D09"/>
    <w:rsid w:val="00094749"/>
    <w:rsid w:val="00095DB5"/>
    <w:rsid w:val="000A008E"/>
    <w:rsid w:val="000A46F7"/>
    <w:rsid w:val="000A479B"/>
    <w:rsid w:val="000A6F52"/>
    <w:rsid w:val="000B3A39"/>
    <w:rsid w:val="000B5113"/>
    <w:rsid w:val="000B5B74"/>
    <w:rsid w:val="000B6A23"/>
    <w:rsid w:val="000B742D"/>
    <w:rsid w:val="000B7C1B"/>
    <w:rsid w:val="000C17C9"/>
    <w:rsid w:val="000C3003"/>
    <w:rsid w:val="000C5FC3"/>
    <w:rsid w:val="000C5FD6"/>
    <w:rsid w:val="000C7020"/>
    <w:rsid w:val="000D1910"/>
    <w:rsid w:val="000D2F6E"/>
    <w:rsid w:val="000D53E2"/>
    <w:rsid w:val="000E0823"/>
    <w:rsid w:val="000E1C24"/>
    <w:rsid w:val="000E3A97"/>
    <w:rsid w:val="000E535C"/>
    <w:rsid w:val="000E7FE7"/>
    <w:rsid w:val="000F003F"/>
    <w:rsid w:val="000F00C5"/>
    <w:rsid w:val="000F1D1C"/>
    <w:rsid w:val="000F5904"/>
    <w:rsid w:val="00104F56"/>
    <w:rsid w:val="00106C52"/>
    <w:rsid w:val="00107D86"/>
    <w:rsid w:val="001101D8"/>
    <w:rsid w:val="00112ECC"/>
    <w:rsid w:val="0012386F"/>
    <w:rsid w:val="001238EC"/>
    <w:rsid w:val="00124511"/>
    <w:rsid w:val="001255EF"/>
    <w:rsid w:val="0012593C"/>
    <w:rsid w:val="00125AEE"/>
    <w:rsid w:val="00132D24"/>
    <w:rsid w:val="00133386"/>
    <w:rsid w:val="001377E2"/>
    <w:rsid w:val="00142E73"/>
    <w:rsid w:val="001454B4"/>
    <w:rsid w:val="00147175"/>
    <w:rsid w:val="00150B60"/>
    <w:rsid w:val="0015167E"/>
    <w:rsid w:val="001516AB"/>
    <w:rsid w:val="00152B70"/>
    <w:rsid w:val="0015311B"/>
    <w:rsid w:val="0015518C"/>
    <w:rsid w:val="00157719"/>
    <w:rsid w:val="00157F84"/>
    <w:rsid w:val="00157FEC"/>
    <w:rsid w:val="00160D5A"/>
    <w:rsid w:val="00160EA4"/>
    <w:rsid w:val="00161EE9"/>
    <w:rsid w:val="001669B3"/>
    <w:rsid w:val="0017179D"/>
    <w:rsid w:val="0017435A"/>
    <w:rsid w:val="0017461C"/>
    <w:rsid w:val="00174D35"/>
    <w:rsid w:val="00176449"/>
    <w:rsid w:val="00176B37"/>
    <w:rsid w:val="001772E7"/>
    <w:rsid w:val="001808FB"/>
    <w:rsid w:val="001812FE"/>
    <w:rsid w:val="00181EC6"/>
    <w:rsid w:val="00182BF8"/>
    <w:rsid w:val="0018321D"/>
    <w:rsid w:val="0018735A"/>
    <w:rsid w:val="00193211"/>
    <w:rsid w:val="001955E3"/>
    <w:rsid w:val="00195A12"/>
    <w:rsid w:val="001A1DA9"/>
    <w:rsid w:val="001A1F37"/>
    <w:rsid w:val="001A2119"/>
    <w:rsid w:val="001A3B09"/>
    <w:rsid w:val="001A528D"/>
    <w:rsid w:val="001A5682"/>
    <w:rsid w:val="001A5F36"/>
    <w:rsid w:val="001A72B0"/>
    <w:rsid w:val="001B10DE"/>
    <w:rsid w:val="001B1865"/>
    <w:rsid w:val="001B2323"/>
    <w:rsid w:val="001B238C"/>
    <w:rsid w:val="001B4572"/>
    <w:rsid w:val="001B4668"/>
    <w:rsid w:val="001B55D1"/>
    <w:rsid w:val="001B5867"/>
    <w:rsid w:val="001C5AF9"/>
    <w:rsid w:val="001C6403"/>
    <w:rsid w:val="001D0D0B"/>
    <w:rsid w:val="001D2CA2"/>
    <w:rsid w:val="001D5A67"/>
    <w:rsid w:val="001E02C9"/>
    <w:rsid w:val="001E2914"/>
    <w:rsid w:val="001E3CC6"/>
    <w:rsid w:val="001E6B57"/>
    <w:rsid w:val="001F1A4D"/>
    <w:rsid w:val="001F2238"/>
    <w:rsid w:val="001F343C"/>
    <w:rsid w:val="001F3AE1"/>
    <w:rsid w:val="001F5F8B"/>
    <w:rsid w:val="001F639D"/>
    <w:rsid w:val="001F6614"/>
    <w:rsid w:val="002015E1"/>
    <w:rsid w:val="0020348A"/>
    <w:rsid w:val="002037F7"/>
    <w:rsid w:val="002038E8"/>
    <w:rsid w:val="00203F2F"/>
    <w:rsid w:val="002044C7"/>
    <w:rsid w:val="00204F54"/>
    <w:rsid w:val="00207FCE"/>
    <w:rsid w:val="00211166"/>
    <w:rsid w:val="00211651"/>
    <w:rsid w:val="00212ACE"/>
    <w:rsid w:val="00213540"/>
    <w:rsid w:val="00221335"/>
    <w:rsid w:val="00223083"/>
    <w:rsid w:val="00223DC9"/>
    <w:rsid w:val="00224B66"/>
    <w:rsid w:val="00234501"/>
    <w:rsid w:val="002368C0"/>
    <w:rsid w:val="00236D20"/>
    <w:rsid w:val="00237102"/>
    <w:rsid w:val="00242ED8"/>
    <w:rsid w:val="00243165"/>
    <w:rsid w:val="00245B3B"/>
    <w:rsid w:val="002465C3"/>
    <w:rsid w:val="00250352"/>
    <w:rsid w:val="00250BF3"/>
    <w:rsid w:val="00252608"/>
    <w:rsid w:val="00254553"/>
    <w:rsid w:val="00260BED"/>
    <w:rsid w:val="0026154D"/>
    <w:rsid w:val="002630D1"/>
    <w:rsid w:val="00263A89"/>
    <w:rsid w:val="0026460D"/>
    <w:rsid w:val="0026533B"/>
    <w:rsid w:val="0027562F"/>
    <w:rsid w:val="00276A0A"/>
    <w:rsid w:val="002832F9"/>
    <w:rsid w:val="002843E8"/>
    <w:rsid w:val="00284529"/>
    <w:rsid w:val="0029020B"/>
    <w:rsid w:val="00295508"/>
    <w:rsid w:val="00295E0E"/>
    <w:rsid w:val="002963B6"/>
    <w:rsid w:val="002A19DB"/>
    <w:rsid w:val="002A1F14"/>
    <w:rsid w:val="002A4498"/>
    <w:rsid w:val="002A7418"/>
    <w:rsid w:val="002B0E25"/>
    <w:rsid w:val="002B34B4"/>
    <w:rsid w:val="002B58EB"/>
    <w:rsid w:val="002B7AC0"/>
    <w:rsid w:val="002C0B7C"/>
    <w:rsid w:val="002C43F4"/>
    <w:rsid w:val="002D118B"/>
    <w:rsid w:val="002D26AC"/>
    <w:rsid w:val="002D273D"/>
    <w:rsid w:val="002D2766"/>
    <w:rsid w:val="002D32FB"/>
    <w:rsid w:val="002D39BE"/>
    <w:rsid w:val="002D4C2F"/>
    <w:rsid w:val="002D527B"/>
    <w:rsid w:val="002D6BFB"/>
    <w:rsid w:val="002E0464"/>
    <w:rsid w:val="002E1EE0"/>
    <w:rsid w:val="002E4473"/>
    <w:rsid w:val="002E459E"/>
    <w:rsid w:val="002E4A68"/>
    <w:rsid w:val="002E5A0D"/>
    <w:rsid w:val="002F0690"/>
    <w:rsid w:val="002F1E03"/>
    <w:rsid w:val="002F1E57"/>
    <w:rsid w:val="002F4369"/>
    <w:rsid w:val="002F6489"/>
    <w:rsid w:val="002F6C8B"/>
    <w:rsid w:val="00300801"/>
    <w:rsid w:val="003034DA"/>
    <w:rsid w:val="00305D1B"/>
    <w:rsid w:val="00305DB7"/>
    <w:rsid w:val="0030712C"/>
    <w:rsid w:val="00311DDA"/>
    <w:rsid w:val="0031469C"/>
    <w:rsid w:val="00316734"/>
    <w:rsid w:val="0031755E"/>
    <w:rsid w:val="00317D8E"/>
    <w:rsid w:val="003204E5"/>
    <w:rsid w:val="00323E5E"/>
    <w:rsid w:val="00325093"/>
    <w:rsid w:val="0032595A"/>
    <w:rsid w:val="003259C5"/>
    <w:rsid w:val="00327511"/>
    <w:rsid w:val="00327E54"/>
    <w:rsid w:val="00330C0F"/>
    <w:rsid w:val="00332976"/>
    <w:rsid w:val="003336AE"/>
    <w:rsid w:val="00333AE5"/>
    <w:rsid w:val="00335B1F"/>
    <w:rsid w:val="0033633E"/>
    <w:rsid w:val="00336FAA"/>
    <w:rsid w:val="0034140E"/>
    <w:rsid w:val="0034174A"/>
    <w:rsid w:val="00341C4E"/>
    <w:rsid w:val="00344B3E"/>
    <w:rsid w:val="00346120"/>
    <w:rsid w:val="0034682F"/>
    <w:rsid w:val="00350EFB"/>
    <w:rsid w:val="00353193"/>
    <w:rsid w:val="00354B9D"/>
    <w:rsid w:val="00355A74"/>
    <w:rsid w:val="00356596"/>
    <w:rsid w:val="00356F3B"/>
    <w:rsid w:val="00357DF6"/>
    <w:rsid w:val="00360416"/>
    <w:rsid w:val="00363D2B"/>
    <w:rsid w:val="00364118"/>
    <w:rsid w:val="0036411A"/>
    <w:rsid w:val="003644B2"/>
    <w:rsid w:val="0036495D"/>
    <w:rsid w:val="0036583E"/>
    <w:rsid w:val="003663E4"/>
    <w:rsid w:val="00366C95"/>
    <w:rsid w:val="003707B9"/>
    <w:rsid w:val="003711A2"/>
    <w:rsid w:val="003745E9"/>
    <w:rsid w:val="003748D8"/>
    <w:rsid w:val="00376967"/>
    <w:rsid w:val="0037751B"/>
    <w:rsid w:val="003809E9"/>
    <w:rsid w:val="003812D4"/>
    <w:rsid w:val="003838B5"/>
    <w:rsid w:val="00383972"/>
    <w:rsid w:val="00383E42"/>
    <w:rsid w:val="00385DC8"/>
    <w:rsid w:val="0038664B"/>
    <w:rsid w:val="00387B01"/>
    <w:rsid w:val="00390210"/>
    <w:rsid w:val="00390E4E"/>
    <w:rsid w:val="0039128F"/>
    <w:rsid w:val="00395722"/>
    <w:rsid w:val="00396398"/>
    <w:rsid w:val="0039745B"/>
    <w:rsid w:val="003A02B4"/>
    <w:rsid w:val="003A2072"/>
    <w:rsid w:val="003A5B17"/>
    <w:rsid w:val="003A7D02"/>
    <w:rsid w:val="003B1D5D"/>
    <w:rsid w:val="003B2645"/>
    <w:rsid w:val="003B3A9E"/>
    <w:rsid w:val="003B52A9"/>
    <w:rsid w:val="003B7919"/>
    <w:rsid w:val="003B7AD3"/>
    <w:rsid w:val="003C30A9"/>
    <w:rsid w:val="003C3563"/>
    <w:rsid w:val="003C44A5"/>
    <w:rsid w:val="003C5A59"/>
    <w:rsid w:val="003C5D23"/>
    <w:rsid w:val="003C799A"/>
    <w:rsid w:val="003D0AEE"/>
    <w:rsid w:val="003D0DFC"/>
    <w:rsid w:val="003D1A01"/>
    <w:rsid w:val="003D32C2"/>
    <w:rsid w:val="003D4C73"/>
    <w:rsid w:val="003D6AAA"/>
    <w:rsid w:val="003D73DB"/>
    <w:rsid w:val="003E0F18"/>
    <w:rsid w:val="003E18C3"/>
    <w:rsid w:val="003E19D5"/>
    <w:rsid w:val="003E56E7"/>
    <w:rsid w:val="003F195C"/>
    <w:rsid w:val="003F3640"/>
    <w:rsid w:val="003F50DB"/>
    <w:rsid w:val="0040010F"/>
    <w:rsid w:val="0040090D"/>
    <w:rsid w:val="00402407"/>
    <w:rsid w:val="00406A2C"/>
    <w:rsid w:val="00407B1B"/>
    <w:rsid w:val="00412F44"/>
    <w:rsid w:val="0041400C"/>
    <w:rsid w:val="00414E34"/>
    <w:rsid w:val="00415803"/>
    <w:rsid w:val="00416AAF"/>
    <w:rsid w:val="00417F6C"/>
    <w:rsid w:val="00421A4E"/>
    <w:rsid w:val="00423BD0"/>
    <w:rsid w:val="004366D8"/>
    <w:rsid w:val="0044210A"/>
    <w:rsid w:val="0044797B"/>
    <w:rsid w:val="004530BD"/>
    <w:rsid w:val="00457186"/>
    <w:rsid w:val="004606A7"/>
    <w:rsid w:val="0046334C"/>
    <w:rsid w:val="00463382"/>
    <w:rsid w:val="0046446A"/>
    <w:rsid w:val="004651AE"/>
    <w:rsid w:val="00465526"/>
    <w:rsid w:val="00465946"/>
    <w:rsid w:val="00465F9E"/>
    <w:rsid w:val="00471FE9"/>
    <w:rsid w:val="0047215C"/>
    <w:rsid w:val="00474D7A"/>
    <w:rsid w:val="00476EF2"/>
    <w:rsid w:val="00480A40"/>
    <w:rsid w:val="00481CB0"/>
    <w:rsid w:val="004828CF"/>
    <w:rsid w:val="00484664"/>
    <w:rsid w:val="00486078"/>
    <w:rsid w:val="00490285"/>
    <w:rsid w:val="00490388"/>
    <w:rsid w:val="00490D81"/>
    <w:rsid w:val="0049105B"/>
    <w:rsid w:val="00491A7F"/>
    <w:rsid w:val="00494B23"/>
    <w:rsid w:val="00495495"/>
    <w:rsid w:val="004969A0"/>
    <w:rsid w:val="004A0624"/>
    <w:rsid w:val="004A0C7A"/>
    <w:rsid w:val="004A2DE0"/>
    <w:rsid w:val="004A32B0"/>
    <w:rsid w:val="004A3A2C"/>
    <w:rsid w:val="004A3FC4"/>
    <w:rsid w:val="004A578E"/>
    <w:rsid w:val="004A591E"/>
    <w:rsid w:val="004A61B2"/>
    <w:rsid w:val="004B03E4"/>
    <w:rsid w:val="004B0B18"/>
    <w:rsid w:val="004B0BFD"/>
    <w:rsid w:val="004B1C83"/>
    <w:rsid w:val="004B23EB"/>
    <w:rsid w:val="004B2A9C"/>
    <w:rsid w:val="004B374E"/>
    <w:rsid w:val="004B7311"/>
    <w:rsid w:val="004C07EA"/>
    <w:rsid w:val="004C1016"/>
    <w:rsid w:val="004C1507"/>
    <w:rsid w:val="004C4082"/>
    <w:rsid w:val="004C52B4"/>
    <w:rsid w:val="004C53D2"/>
    <w:rsid w:val="004D196D"/>
    <w:rsid w:val="004D2977"/>
    <w:rsid w:val="004D324C"/>
    <w:rsid w:val="004D3EF8"/>
    <w:rsid w:val="004E0933"/>
    <w:rsid w:val="004E1A37"/>
    <w:rsid w:val="004E59B3"/>
    <w:rsid w:val="004E7D77"/>
    <w:rsid w:val="004F1709"/>
    <w:rsid w:val="004F24CD"/>
    <w:rsid w:val="004F2A17"/>
    <w:rsid w:val="004F4F89"/>
    <w:rsid w:val="004F534D"/>
    <w:rsid w:val="004F76E3"/>
    <w:rsid w:val="004F778E"/>
    <w:rsid w:val="00500EAC"/>
    <w:rsid w:val="0050239A"/>
    <w:rsid w:val="00502BCF"/>
    <w:rsid w:val="00503992"/>
    <w:rsid w:val="00503C99"/>
    <w:rsid w:val="00505848"/>
    <w:rsid w:val="0050719C"/>
    <w:rsid w:val="0050724A"/>
    <w:rsid w:val="0050756F"/>
    <w:rsid w:val="0051279F"/>
    <w:rsid w:val="00512CD1"/>
    <w:rsid w:val="0051481B"/>
    <w:rsid w:val="00516E7F"/>
    <w:rsid w:val="00516EDE"/>
    <w:rsid w:val="005216AD"/>
    <w:rsid w:val="005234F8"/>
    <w:rsid w:val="00525542"/>
    <w:rsid w:val="00525D23"/>
    <w:rsid w:val="00526CB5"/>
    <w:rsid w:val="00531E8E"/>
    <w:rsid w:val="00533BD2"/>
    <w:rsid w:val="00534A59"/>
    <w:rsid w:val="0053531E"/>
    <w:rsid w:val="0053562C"/>
    <w:rsid w:val="00537B62"/>
    <w:rsid w:val="00540D11"/>
    <w:rsid w:val="005419EE"/>
    <w:rsid w:val="00541BF0"/>
    <w:rsid w:val="00543106"/>
    <w:rsid w:val="0054356D"/>
    <w:rsid w:val="00543CD1"/>
    <w:rsid w:val="00545878"/>
    <w:rsid w:val="00547FB9"/>
    <w:rsid w:val="00550744"/>
    <w:rsid w:val="00551C8B"/>
    <w:rsid w:val="00552D35"/>
    <w:rsid w:val="00552D69"/>
    <w:rsid w:val="0055346E"/>
    <w:rsid w:val="005539D3"/>
    <w:rsid w:val="00554921"/>
    <w:rsid w:val="005555C4"/>
    <w:rsid w:val="00561D36"/>
    <w:rsid w:val="00563A52"/>
    <w:rsid w:val="0056476B"/>
    <w:rsid w:val="0056548D"/>
    <w:rsid w:val="00565BC4"/>
    <w:rsid w:val="005669B5"/>
    <w:rsid w:val="00567AFC"/>
    <w:rsid w:val="00571E44"/>
    <w:rsid w:val="00575598"/>
    <w:rsid w:val="005763B3"/>
    <w:rsid w:val="005778A7"/>
    <w:rsid w:val="00577AF0"/>
    <w:rsid w:val="00577D50"/>
    <w:rsid w:val="00577FC0"/>
    <w:rsid w:val="00580109"/>
    <w:rsid w:val="005825ED"/>
    <w:rsid w:val="005841C4"/>
    <w:rsid w:val="005844D1"/>
    <w:rsid w:val="00592E65"/>
    <w:rsid w:val="00593209"/>
    <w:rsid w:val="00594947"/>
    <w:rsid w:val="00595D8B"/>
    <w:rsid w:val="005A0556"/>
    <w:rsid w:val="005A1553"/>
    <w:rsid w:val="005A3132"/>
    <w:rsid w:val="005A420B"/>
    <w:rsid w:val="005A4F02"/>
    <w:rsid w:val="005A6CA8"/>
    <w:rsid w:val="005B1813"/>
    <w:rsid w:val="005B2917"/>
    <w:rsid w:val="005B414D"/>
    <w:rsid w:val="005B47E5"/>
    <w:rsid w:val="005B60D8"/>
    <w:rsid w:val="005B7FC0"/>
    <w:rsid w:val="005C22C0"/>
    <w:rsid w:val="005C22EF"/>
    <w:rsid w:val="005C23C0"/>
    <w:rsid w:val="005C25C8"/>
    <w:rsid w:val="005C36D9"/>
    <w:rsid w:val="005C4E5F"/>
    <w:rsid w:val="005C7186"/>
    <w:rsid w:val="005D16D5"/>
    <w:rsid w:val="005D33BB"/>
    <w:rsid w:val="005D3FD8"/>
    <w:rsid w:val="005D51C9"/>
    <w:rsid w:val="005D5AF3"/>
    <w:rsid w:val="005D5DB2"/>
    <w:rsid w:val="005E02B3"/>
    <w:rsid w:val="005E1180"/>
    <w:rsid w:val="005E1E76"/>
    <w:rsid w:val="005E2C3C"/>
    <w:rsid w:val="005E32A9"/>
    <w:rsid w:val="005E5341"/>
    <w:rsid w:val="005E6E2D"/>
    <w:rsid w:val="005E7412"/>
    <w:rsid w:val="005E7A40"/>
    <w:rsid w:val="005F0712"/>
    <w:rsid w:val="005F0932"/>
    <w:rsid w:val="005F0EFA"/>
    <w:rsid w:val="005F31F9"/>
    <w:rsid w:val="005F48D8"/>
    <w:rsid w:val="005F63C6"/>
    <w:rsid w:val="00606D0C"/>
    <w:rsid w:val="00607302"/>
    <w:rsid w:val="006100B2"/>
    <w:rsid w:val="006119A6"/>
    <w:rsid w:val="006145B9"/>
    <w:rsid w:val="00620828"/>
    <w:rsid w:val="00623364"/>
    <w:rsid w:val="00624E4F"/>
    <w:rsid w:val="00625AA2"/>
    <w:rsid w:val="0062669D"/>
    <w:rsid w:val="00626D51"/>
    <w:rsid w:val="006273A2"/>
    <w:rsid w:val="00627CD1"/>
    <w:rsid w:val="00627D70"/>
    <w:rsid w:val="006304C1"/>
    <w:rsid w:val="00630AA8"/>
    <w:rsid w:val="006343A4"/>
    <w:rsid w:val="00635133"/>
    <w:rsid w:val="0063618E"/>
    <w:rsid w:val="00641FEA"/>
    <w:rsid w:val="006421D0"/>
    <w:rsid w:val="00643130"/>
    <w:rsid w:val="00651112"/>
    <w:rsid w:val="00652F33"/>
    <w:rsid w:val="00656B3D"/>
    <w:rsid w:val="006613A4"/>
    <w:rsid w:val="0066183A"/>
    <w:rsid w:val="006618E2"/>
    <w:rsid w:val="006628B7"/>
    <w:rsid w:val="00663F7A"/>
    <w:rsid w:val="00665CCD"/>
    <w:rsid w:val="00666829"/>
    <w:rsid w:val="00666C75"/>
    <w:rsid w:val="0066743E"/>
    <w:rsid w:val="00672997"/>
    <w:rsid w:val="00672ECD"/>
    <w:rsid w:val="00674090"/>
    <w:rsid w:val="006757F1"/>
    <w:rsid w:val="00676B67"/>
    <w:rsid w:val="00677382"/>
    <w:rsid w:val="00683857"/>
    <w:rsid w:val="00685BA2"/>
    <w:rsid w:val="00686F60"/>
    <w:rsid w:val="0069010D"/>
    <w:rsid w:val="006905B0"/>
    <w:rsid w:val="00690C86"/>
    <w:rsid w:val="00693EDC"/>
    <w:rsid w:val="006A1A10"/>
    <w:rsid w:val="006A1A98"/>
    <w:rsid w:val="006A6C5F"/>
    <w:rsid w:val="006A73C2"/>
    <w:rsid w:val="006B00E8"/>
    <w:rsid w:val="006B1906"/>
    <w:rsid w:val="006B1E39"/>
    <w:rsid w:val="006B4A00"/>
    <w:rsid w:val="006B64B6"/>
    <w:rsid w:val="006B7C2E"/>
    <w:rsid w:val="006C1AAC"/>
    <w:rsid w:val="006C237F"/>
    <w:rsid w:val="006C39B0"/>
    <w:rsid w:val="006C42A8"/>
    <w:rsid w:val="006C4FC8"/>
    <w:rsid w:val="006C74CE"/>
    <w:rsid w:val="006D2879"/>
    <w:rsid w:val="006D4369"/>
    <w:rsid w:val="006D67B5"/>
    <w:rsid w:val="006D7999"/>
    <w:rsid w:val="006E1406"/>
    <w:rsid w:val="006E4C6C"/>
    <w:rsid w:val="006E6866"/>
    <w:rsid w:val="006E6961"/>
    <w:rsid w:val="006E77FD"/>
    <w:rsid w:val="006E7AE8"/>
    <w:rsid w:val="006F019C"/>
    <w:rsid w:val="006F1049"/>
    <w:rsid w:val="006F1F8A"/>
    <w:rsid w:val="006F26A6"/>
    <w:rsid w:val="006F4120"/>
    <w:rsid w:val="006F6AC9"/>
    <w:rsid w:val="006F7090"/>
    <w:rsid w:val="006F76B0"/>
    <w:rsid w:val="00700C34"/>
    <w:rsid w:val="00704B87"/>
    <w:rsid w:val="00705920"/>
    <w:rsid w:val="00707FA1"/>
    <w:rsid w:val="007117D4"/>
    <w:rsid w:val="007123A2"/>
    <w:rsid w:val="007129C7"/>
    <w:rsid w:val="007224C3"/>
    <w:rsid w:val="00723183"/>
    <w:rsid w:val="00723E52"/>
    <w:rsid w:val="00723F7B"/>
    <w:rsid w:val="00724576"/>
    <w:rsid w:val="00724AC5"/>
    <w:rsid w:val="00724E0D"/>
    <w:rsid w:val="0073332F"/>
    <w:rsid w:val="007372D2"/>
    <w:rsid w:val="00740C35"/>
    <w:rsid w:val="00740E8F"/>
    <w:rsid w:val="00742207"/>
    <w:rsid w:val="00742C10"/>
    <w:rsid w:val="00744214"/>
    <w:rsid w:val="00744B14"/>
    <w:rsid w:val="00745971"/>
    <w:rsid w:val="00745A74"/>
    <w:rsid w:val="00745FCC"/>
    <w:rsid w:val="00746B6C"/>
    <w:rsid w:val="00747009"/>
    <w:rsid w:val="00754042"/>
    <w:rsid w:val="00760D95"/>
    <w:rsid w:val="0076432A"/>
    <w:rsid w:val="00765140"/>
    <w:rsid w:val="00765D3F"/>
    <w:rsid w:val="007661E3"/>
    <w:rsid w:val="00766F4D"/>
    <w:rsid w:val="007679D3"/>
    <w:rsid w:val="00771262"/>
    <w:rsid w:val="007719BC"/>
    <w:rsid w:val="00774C5E"/>
    <w:rsid w:val="00777D45"/>
    <w:rsid w:val="00780D50"/>
    <w:rsid w:val="0078231E"/>
    <w:rsid w:val="0078679B"/>
    <w:rsid w:val="00787764"/>
    <w:rsid w:val="00787A73"/>
    <w:rsid w:val="00790331"/>
    <w:rsid w:val="0079113C"/>
    <w:rsid w:val="00791BE5"/>
    <w:rsid w:val="00792C27"/>
    <w:rsid w:val="00796747"/>
    <w:rsid w:val="007A2198"/>
    <w:rsid w:val="007A3B6B"/>
    <w:rsid w:val="007A48A6"/>
    <w:rsid w:val="007A5B4F"/>
    <w:rsid w:val="007B2E14"/>
    <w:rsid w:val="007B3271"/>
    <w:rsid w:val="007C0DD6"/>
    <w:rsid w:val="007C1336"/>
    <w:rsid w:val="007C236A"/>
    <w:rsid w:val="007C2659"/>
    <w:rsid w:val="007C4997"/>
    <w:rsid w:val="007C5FE9"/>
    <w:rsid w:val="007C6352"/>
    <w:rsid w:val="007C7819"/>
    <w:rsid w:val="007C7829"/>
    <w:rsid w:val="007D08D4"/>
    <w:rsid w:val="007D145F"/>
    <w:rsid w:val="007D1F69"/>
    <w:rsid w:val="007D3C05"/>
    <w:rsid w:val="007D40FE"/>
    <w:rsid w:val="007D5789"/>
    <w:rsid w:val="007D5ECB"/>
    <w:rsid w:val="007D6C69"/>
    <w:rsid w:val="007E13B8"/>
    <w:rsid w:val="007E15C4"/>
    <w:rsid w:val="007E68A1"/>
    <w:rsid w:val="007E773A"/>
    <w:rsid w:val="007E7CA2"/>
    <w:rsid w:val="007F3B6A"/>
    <w:rsid w:val="007F4D82"/>
    <w:rsid w:val="007F4FA6"/>
    <w:rsid w:val="007F6293"/>
    <w:rsid w:val="007F71C2"/>
    <w:rsid w:val="00801535"/>
    <w:rsid w:val="00801D2D"/>
    <w:rsid w:val="00802D8A"/>
    <w:rsid w:val="008033C8"/>
    <w:rsid w:val="0080433E"/>
    <w:rsid w:val="00805C95"/>
    <w:rsid w:val="00811185"/>
    <w:rsid w:val="00812CB5"/>
    <w:rsid w:val="00813089"/>
    <w:rsid w:val="0081399D"/>
    <w:rsid w:val="0081483B"/>
    <w:rsid w:val="00817ECE"/>
    <w:rsid w:val="00821FD0"/>
    <w:rsid w:val="0082234D"/>
    <w:rsid w:val="00823169"/>
    <w:rsid w:val="008233D9"/>
    <w:rsid w:val="00823426"/>
    <w:rsid w:val="00824E99"/>
    <w:rsid w:val="0082525B"/>
    <w:rsid w:val="00825C2C"/>
    <w:rsid w:val="00825D2D"/>
    <w:rsid w:val="00826063"/>
    <w:rsid w:val="00830DEC"/>
    <w:rsid w:val="00831574"/>
    <w:rsid w:val="00831D14"/>
    <w:rsid w:val="008332C7"/>
    <w:rsid w:val="00833EC0"/>
    <w:rsid w:val="00836BBF"/>
    <w:rsid w:val="00836D1C"/>
    <w:rsid w:val="008415E8"/>
    <w:rsid w:val="00843B53"/>
    <w:rsid w:val="00846FB7"/>
    <w:rsid w:val="00847E28"/>
    <w:rsid w:val="0085000E"/>
    <w:rsid w:val="0085187A"/>
    <w:rsid w:val="00853EE0"/>
    <w:rsid w:val="00853FEB"/>
    <w:rsid w:val="00855387"/>
    <w:rsid w:val="0085579D"/>
    <w:rsid w:val="0085698C"/>
    <w:rsid w:val="00857092"/>
    <w:rsid w:val="008570B7"/>
    <w:rsid w:val="008610CF"/>
    <w:rsid w:val="00861B09"/>
    <w:rsid w:val="00862242"/>
    <w:rsid w:val="00862872"/>
    <w:rsid w:val="00863F02"/>
    <w:rsid w:val="00871B35"/>
    <w:rsid w:val="008731AB"/>
    <w:rsid w:val="008737FC"/>
    <w:rsid w:val="0087406D"/>
    <w:rsid w:val="00874149"/>
    <w:rsid w:val="00874E86"/>
    <w:rsid w:val="008763CF"/>
    <w:rsid w:val="0087662B"/>
    <w:rsid w:val="00880D1B"/>
    <w:rsid w:val="00881275"/>
    <w:rsid w:val="00882A06"/>
    <w:rsid w:val="00883330"/>
    <w:rsid w:val="00884310"/>
    <w:rsid w:val="0088617A"/>
    <w:rsid w:val="00886618"/>
    <w:rsid w:val="00886EA0"/>
    <w:rsid w:val="0089135C"/>
    <w:rsid w:val="008921E5"/>
    <w:rsid w:val="00894242"/>
    <w:rsid w:val="00894CF5"/>
    <w:rsid w:val="00895658"/>
    <w:rsid w:val="008A00A2"/>
    <w:rsid w:val="008A6343"/>
    <w:rsid w:val="008A6C8E"/>
    <w:rsid w:val="008B0725"/>
    <w:rsid w:val="008B2AA6"/>
    <w:rsid w:val="008B345B"/>
    <w:rsid w:val="008B38C6"/>
    <w:rsid w:val="008B4384"/>
    <w:rsid w:val="008B7A55"/>
    <w:rsid w:val="008C075A"/>
    <w:rsid w:val="008C2009"/>
    <w:rsid w:val="008C31CC"/>
    <w:rsid w:val="008C6ACF"/>
    <w:rsid w:val="008C7EAB"/>
    <w:rsid w:val="008D0EBB"/>
    <w:rsid w:val="008D2C54"/>
    <w:rsid w:val="008D69B9"/>
    <w:rsid w:val="008E000E"/>
    <w:rsid w:val="008E060F"/>
    <w:rsid w:val="008E136E"/>
    <w:rsid w:val="008E1A33"/>
    <w:rsid w:val="008E1C88"/>
    <w:rsid w:val="008E1EC8"/>
    <w:rsid w:val="008E3C99"/>
    <w:rsid w:val="008E4419"/>
    <w:rsid w:val="008E7AA9"/>
    <w:rsid w:val="008F02EB"/>
    <w:rsid w:val="008F193D"/>
    <w:rsid w:val="008F2FF1"/>
    <w:rsid w:val="008F4516"/>
    <w:rsid w:val="0090007D"/>
    <w:rsid w:val="00901DA4"/>
    <w:rsid w:val="00904C79"/>
    <w:rsid w:val="00906C28"/>
    <w:rsid w:val="0090707E"/>
    <w:rsid w:val="00915890"/>
    <w:rsid w:val="00915A9B"/>
    <w:rsid w:val="009205C7"/>
    <w:rsid w:val="009215A4"/>
    <w:rsid w:val="00922F4E"/>
    <w:rsid w:val="00922FC0"/>
    <w:rsid w:val="009231B8"/>
    <w:rsid w:val="00924507"/>
    <w:rsid w:val="009267C5"/>
    <w:rsid w:val="0093100B"/>
    <w:rsid w:val="009317B3"/>
    <w:rsid w:val="00931961"/>
    <w:rsid w:val="00932517"/>
    <w:rsid w:val="00933D31"/>
    <w:rsid w:val="00934CB5"/>
    <w:rsid w:val="00936C3C"/>
    <w:rsid w:val="009371D8"/>
    <w:rsid w:val="0094138B"/>
    <w:rsid w:val="009442DC"/>
    <w:rsid w:val="00945C1B"/>
    <w:rsid w:val="00950693"/>
    <w:rsid w:val="00951B46"/>
    <w:rsid w:val="00956311"/>
    <w:rsid w:val="00973164"/>
    <w:rsid w:val="00973268"/>
    <w:rsid w:val="00973A7E"/>
    <w:rsid w:val="00974987"/>
    <w:rsid w:val="009750EC"/>
    <w:rsid w:val="009766F2"/>
    <w:rsid w:val="00982241"/>
    <w:rsid w:val="009827A7"/>
    <w:rsid w:val="009838C8"/>
    <w:rsid w:val="00983A9D"/>
    <w:rsid w:val="00983E9A"/>
    <w:rsid w:val="009840BA"/>
    <w:rsid w:val="009900A6"/>
    <w:rsid w:val="009906FD"/>
    <w:rsid w:val="009908DD"/>
    <w:rsid w:val="00991704"/>
    <w:rsid w:val="0099515D"/>
    <w:rsid w:val="009951BF"/>
    <w:rsid w:val="009957A7"/>
    <w:rsid w:val="009A4560"/>
    <w:rsid w:val="009A533F"/>
    <w:rsid w:val="009A60F7"/>
    <w:rsid w:val="009A6F41"/>
    <w:rsid w:val="009A7F45"/>
    <w:rsid w:val="009C0655"/>
    <w:rsid w:val="009C12F3"/>
    <w:rsid w:val="009C236B"/>
    <w:rsid w:val="009C39B4"/>
    <w:rsid w:val="009C4701"/>
    <w:rsid w:val="009C4D1C"/>
    <w:rsid w:val="009C54B3"/>
    <w:rsid w:val="009C663A"/>
    <w:rsid w:val="009C7586"/>
    <w:rsid w:val="009C7DB5"/>
    <w:rsid w:val="009D0520"/>
    <w:rsid w:val="009D3CD2"/>
    <w:rsid w:val="009D45FB"/>
    <w:rsid w:val="009D46EB"/>
    <w:rsid w:val="009D5BFF"/>
    <w:rsid w:val="009D7989"/>
    <w:rsid w:val="009E070F"/>
    <w:rsid w:val="009E0D78"/>
    <w:rsid w:val="009E395B"/>
    <w:rsid w:val="009E3F29"/>
    <w:rsid w:val="009E5D4C"/>
    <w:rsid w:val="009E6468"/>
    <w:rsid w:val="009F1157"/>
    <w:rsid w:val="009F24B5"/>
    <w:rsid w:val="009F2CAA"/>
    <w:rsid w:val="009F313E"/>
    <w:rsid w:val="009F54B6"/>
    <w:rsid w:val="009F697B"/>
    <w:rsid w:val="009F6D85"/>
    <w:rsid w:val="009F77AB"/>
    <w:rsid w:val="009F7C88"/>
    <w:rsid w:val="00A02607"/>
    <w:rsid w:val="00A04FD4"/>
    <w:rsid w:val="00A0644C"/>
    <w:rsid w:val="00A076AC"/>
    <w:rsid w:val="00A07C1A"/>
    <w:rsid w:val="00A11057"/>
    <w:rsid w:val="00A12C56"/>
    <w:rsid w:val="00A13E87"/>
    <w:rsid w:val="00A14995"/>
    <w:rsid w:val="00A16F22"/>
    <w:rsid w:val="00A20404"/>
    <w:rsid w:val="00A22CC9"/>
    <w:rsid w:val="00A23019"/>
    <w:rsid w:val="00A244AC"/>
    <w:rsid w:val="00A30FD3"/>
    <w:rsid w:val="00A329DB"/>
    <w:rsid w:val="00A32E29"/>
    <w:rsid w:val="00A33C55"/>
    <w:rsid w:val="00A34491"/>
    <w:rsid w:val="00A37425"/>
    <w:rsid w:val="00A37762"/>
    <w:rsid w:val="00A37895"/>
    <w:rsid w:val="00A417E7"/>
    <w:rsid w:val="00A41B59"/>
    <w:rsid w:val="00A43193"/>
    <w:rsid w:val="00A4603B"/>
    <w:rsid w:val="00A5061B"/>
    <w:rsid w:val="00A5218A"/>
    <w:rsid w:val="00A53B36"/>
    <w:rsid w:val="00A544A1"/>
    <w:rsid w:val="00A5544F"/>
    <w:rsid w:val="00A558F9"/>
    <w:rsid w:val="00A55F3A"/>
    <w:rsid w:val="00A62841"/>
    <w:rsid w:val="00A630B1"/>
    <w:rsid w:val="00A631C9"/>
    <w:rsid w:val="00A637AE"/>
    <w:rsid w:val="00A64CF9"/>
    <w:rsid w:val="00A66271"/>
    <w:rsid w:val="00A67309"/>
    <w:rsid w:val="00A70A21"/>
    <w:rsid w:val="00A71DB0"/>
    <w:rsid w:val="00A73457"/>
    <w:rsid w:val="00A75AE2"/>
    <w:rsid w:val="00A7718F"/>
    <w:rsid w:val="00A80515"/>
    <w:rsid w:val="00A80794"/>
    <w:rsid w:val="00A84A8C"/>
    <w:rsid w:val="00A85A9C"/>
    <w:rsid w:val="00A86BF3"/>
    <w:rsid w:val="00A873F0"/>
    <w:rsid w:val="00A901FA"/>
    <w:rsid w:val="00A91DD6"/>
    <w:rsid w:val="00A931D4"/>
    <w:rsid w:val="00AA45FA"/>
    <w:rsid w:val="00AA53CF"/>
    <w:rsid w:val="00AA7447"/>
    <w:rsid w:val="00AB0A7B"/>
    <w:rsid w:val="00AB3F2C"/>
    <w:rsid w:val="00AC238E"/>
    <w:rsid w:val="00AC3929"/>
    <w:rsid w:val="00AD0CC3"/>
    <w:rsid w:val="00AD1021"/>
    <w:rsid w:val="00AD2724"/>
    <w:rsid w:val="00AD29CC"/>
    <w:rsid w:val="00AD33D9"/>
    <w:rsid w:val="00AD34F3"/>
    <w:rsid w:val="00AD427B"/>
    <w:rsid w:val="00AD5D50"/>
    <w:rsid w:val="00AD7ED3"/>
    <w:rsid w:val="00AE0622"/>
    <w:rsid w:val="00AE0C55"/>
    <w:rsid w:val="00AE195D"/>
    <w:rsid w:val="00AE3644"/>
    <w:rsid w:val="00AE4042"/>
    <w:rsid w:val="00AE461C"/>
    <w:rsid w:val="00AE513E"/>
    <w:rsid w:val="00AE6BA6"/>
    <w:rsid w:val="00AF5CB1"/>
    <w:rsid w:val="00B009D8"/>
    <w:rsid w:val="00B01158"/>
    <w:rsid w:val="00B02968"/>
    <w:rsid w:val="00B040EA"/>
    <w:rsid w:val="00B04796"/>
    <w:rsid w:val="00B05F32"/>
    <w:rsid w:val="00B10897"/>
    <w:rsid w:val="00B10CF6"/>
    <w:rsid w:val="00B10D0C"/>
    <w:rsid w:val="00B11A97"/>
    <w:rsid w:val="00B11AF3"/>
    <w:rsid w:val="00B13081"/>
    <w:rsid w:val="00B16758"/>
    <w:rsid w:val="00B20632"/>
    <w:rsid w:val="00B2167A"/>
    <w:rsid w:val="00B224D5"/>
    <w:rsid w:val="00B22DA5"/>
    <w:rsid w:val="00B23B93"/>
    <w:rsid w:val="00B26C3C"/>
    <w:rsid w:val="00B26EDE"/>
    <w:rsid w:val="00B344C2"/>
    <w:rsid w:val="00B34ADE"/>
    <w:rsid w:val="00B37679"/>
    <w:rsid w:val="00B37C33"/>
    <w:rsid w:val="00B400A2"/>
    <w:rsid w:val="00B40F55"/>
    <w:rsid w:val="00B42574"/>
    <w:rsid w:val="00B50B26"/>
    <w:rsid w:val="00B51408"/>
    <w:rsid w:val="00B55777"/>
    <w:rsid w:val="00B57400"/>
    <w:rsid w:val="00B5764A"/>
    <w:rsid w:val="00B604FF"/>
    <w:rsid w:val="00B62A31"/>
    <w:rsid w:val="00B63981"/>
    <w:rsid w:val="00B64366"/>
    <w:rsid w:val="00B66127"/>
    <w:rsid w:val="00B664AE"/>
    <w:rsid w:val="00B703D5"/>
    <w:rsid w:val="00B704D8"/>
    <w:rsid w:val="00B7304E"/>
    <w:rsid w:val="00B74E06"/>
    <w:rsid w:val="00B75848"/>
    <w:rsid w:val="00B766CE"/>
    <w:rsid w:val="00B772FB"/>
    <w:rsid w:val="00B8051C"/>
    <w:rsid w:val="00B80DC7"/>
    <w:rsid w:val="00B842F9"/>
    <w:rsid w:val="00B849EB"/>
    <w:rsid w:val="00B85FDC"/>
    <w:rsid w:val="00B863BC"/>
    <w:rsid w:val="00B87C08"/>
    <w:rsid w:val="00B90A49"/>
    <w:rsid w:val="00B912C9"/>
    <w:rsid w:val="00B924A2"/>
    <w:rsid w:val="00B92B76"/>
    <w:rsid w:val="00B96588"/>
    <w:rsid w:val="00B96E42"/>
    <w:rsid w:val="00BA18AD"/>
    <w:rsid w:val="00BA503C"/>
    <w:rsid w:val="00BB0691"/>
    <w:rsid w:val="00BB381E"/>
    <w:rsid w:val="00BB5CB2"/>
    <w:rsid w:val="00BC1EBD"/>
    <w:rsid w:val="00BC4528"/>
    <w:rsid w:val="00BC76F7"/>
    <w:rsid w:val="00BC7F7C"/>
    <w:rsid w:val="00BD0DC6"/>
    <w:rsid w:val="00BD1CA3"/>
    <w:rsid w:val="00BD6513"/>
    <w:rsid w:val="00BD7B59"/>
    <w:rsid w:val="00BE1178"/>
    <w:rsid w:val="00BE1A59"/>
    <w:rsid w:val="00BE2E0B"/>
    <w:rsid w:val="00BE3C0D"/>
    <w:rsid w:val="00BE5310"/>
    <w:rsid w:val="00BE5B36"/>
    <w:rsid w:val="00BE67E2"/>
    <w:rsid w:val="00BF0367"/>
    <w:rsid w:val="00BF247A"/>
    <w:rsid w:val="00BF3574"/>
    <w:rsid w:val="00BF6763"/>
    <w:rsid w:val="00C027C5"/>
    <w:rsid w:val="00C0410F"/>
    <w:rsid w:val="00C117BA"/>
    <w:rsid w:val="00C13F03"/>
    <w:rsid w:val="00C15269"/>
    <w:rsid w:val="00C16981"/>
    <w:rsid w:val="00C2143A"/>
    <w:rsid w:val="00C221CC"/>
    <w:rsid w:val="00C23002"/>
    <w:rsid w:val="00C240C2"/>
    <w:rsid w:val="00C25ABB"/>
    <w:rsid w:val="00C260E8"/>
    <w:rsid w:val="00C27298"/>
    <w:rsid w:val="00C34DC1"/>
    <w:rsid w:val="00C3765F"/>
    <w:rsid w:val="00C41159"/>
    <w:rsid w:val="00C414E9"/>
    <w:rsid w:val="00C45B01"/>
    <w:rsid w:val="00C45B1A"/>
    <w:rsid w:val="00C469EA"/>
    <w:rsid w:val="00C51634"/>
    <w:rsid w:val="00C5222F"/>
    <w:rsid w:val="00C54712"/>
    <w:rsid w:val="00C6714E"/>
    <w:rsid w:val="00C67AE9"/>
    <w:rsid w:val="00C70F81"/>
    <w:rsid w:val="00C7118C"/>
    <w:rsid w:val="00C71E8A"/>
    <w:rsid w:val="00C73B00"/>
    <w:rsid w:val="00C73E45"/>
    <w:rsid w:val="00C7468F"/>
    <w:rsid w:val="00C77680"/>
    <w:rsid w:val="00C80514"/>
    <w:rsid w:val="00C82708"/>
    <w:rsid w:val="00C83BF9"/>
    <w:rsid w:val="00C83DB1"/>
    <w:rsid w:val="00C83E2E"/>
    <w:rsid w:val="00C85466"/>
    <w:rsid w:val="00C909B9"/>
    <w:rsid w:val="00C91164"/>
    <w:rsid w:val="00C943D8"/>
    <w:rsid w:val="00C94766"/>
    <w:rsid w:val="00C95E06"/>
    <w:rsid w:val="00C974FC"/>
    <w:rsid w:val="00C97BBC"/>
    <w:rsid w:val="00CA0734"/>
    <w:rsid w:val="00CA0A9B"/>
    <w:rsid w:val="00CA2F35"/>
    <w:rsid w:val="00CA318A"/>
    <w:rsid w:val="00CA799A"/>
    <w:rsid w:val="00CB13FB"/>
    <w:rsid w:val="00CB1EC8"/>
    <w:rsid w:val="00CB4249"/>
    <w:rsid w:val="00CB50D5"/>
    <w:rsid w:val="00CB550A"/>
    <w:rsid w:val="00CB5FCB"/>
    <w:rsid w:val="00CB605C"/>
    <w:rsid w:val="00CC05DE"/>
    <w:rsid w:val="00CC0BA6"/>
    <w:rsid w:val="00CC1EDD"/>
    <w:rsid w:val="00CC2556"/>
    <w:rsid w:val="00CC2AC6"/>
    <w:rsid w:val="00CC40E1"/>
    <w:rsid w:val="00CC6261"/>
    <w:rsid w:val="00CC6413"/>
    <w:rsid w:val="00CC663D"/>
    <w:rsid w:val="00CD0B19"/>
    <w:rsid w:val="00CD0D7E"/>
    <w:rsid w:val="00CD3907"/>
    <w:rsid w:val="00CD7324"/>
    <w:rsid w:val="00CD7859"/>
    <w:rsid w:val="00CD7A8F"/>
    <w:rsid w:val="00CE052D"/>
    <w:rsid w:val="00CE0F86"/>
    <w:rsid w:val="00CE143A"/>
    <w:rsid w:val="00CE29D9"/>
    <w:rsid w:val="00CE43EB"/>
    <w:rsid w:val="00CE4473"/>
    <w:rsid w:val="00CE61C2"/>
    <w:rsid w:val="00CE62D7"/>
    <w:rsid w:val="00CE785B"/>
    <w:rsid w:val="00CF04FA"/>
    <w:rsid w:val="00CF07D9"/>
    <w:rsid w:val="00CF09B2"/>
    <w:rsid w:val="00CF0E5B"/>
    <w:rsid w:val="00CF4CEA"/>
    <w:rsid w:val="00CF4FED"/>
    <w:rsid w:val="00CF65AC"/>
    <w:rsid w:val="00D00848"/>
    <w:rsid w:val="00D0084A"/>
    <w:rsid w:val="00D01D6A"/>
    <w:rsid w:val="00D0236D"/>
    <w:rsid w:val="00D02F60"/>
    <w:rsid w:val="00D03059"/>
    <w:rsid w:val="00D04B24"/>
    <w:rsid w:val="00D05E0A"/>
    <w:rsid w:val="00D06902"/>
    <w:rsid w:val="00D07A1C"/>
    <w:rsid w:val="00D07F07"/>
    <w:rsid w:val="00D13453"/>
    <w:rsid w:val="00D13A52"/>
    <w:rsid w:val="00D15152"/>
    <w:rsid w:val="00D15D35"/>
    <w:rsid w:val="00D177F3"/>
    <w:rsid w:val="00D178A3"/>
    <w:rsid w:val="00D21772"/>
    <w:rsid w:val="00D22F39"/>
    <w:rsid w:val="00D30719"/>
    <w:rsid w:val="00D331A7"/>
    <w:rsid w:val="00D349C8"/>
    <w:rsid w:val="00D35565"/>
    <w:rsid w:val="00D36F24"/>
    <w:rsid w:val="00D434CE"/>
    <w:rsid w:val="00D44546"/>
    <w:rsid w:val="00D45074"/>
    <w:rsid w:val="00D46286"/>
    <w:rsid w:val="00D472F4"/>
    <w:rsid w:val="00D519F8"/>
    <w:rsid w:val="00D543BD"/>
    <w:rsid w:val="00D5450C"/>
    <w:rsid w:val="00D552BC"/>
    <w:rsid w:val="00D56461"/>
    <w:rsid w:val="00D568C0"/>
    <w:rsid w:val="00D569A6"/>
    <w:rsid w:val="00D57D60"/>
    <w:rsid w:val="00D60111"/>
    <w:rsid w:val="00D63B4E"/>
    <w:rsid w:val="00D65D75"/>
    <w:rsid w:val="00D71079"/>
    <w:rsid w:val="00D72E18"/>
    <w:rsid w:val="00D72FFF"/>
    <w:rsid w:val="00D738B1"/>
    <w:rsid w:val="00D74ED5"/>
    <w:rsid w:val="00D839C5"/>
    <w:rsid w:val="00D83B10"/>
    <w:rsid w:val="00D84828"/>
    <w:rsid w:val="00D8558D"/>
    <w:rsid w:val="00D872A5"/>
    <w:rsid w:val="00D87406"/>
    <w:rsid w:val="00D92192"/>
    <w:rsid w:val="00DA081D"/>
    <w:rsid w:val="00DA09AB"/>
    <w:rsid w:val="00DA414A"/>
    <w:rsid w:val="00DA41E6"/>
    <w:rsid w:val="00DA4B74"/>
    <w:rsid w:val="00DA5735"/>
    <w:rsid w:val="00DB3CC4"/>
    <w:rsid w:val="00DC148A"/>
    <w:rsid w:val="00DC53AA"/>
    <w:rsid w:val="00DC57B5"/>
    <w:rsid w:val="00DC7C25"/>
    <w:rsid w:val="00DD19A8"/>
    <w:rsid w:val="00DD4F3D"/>
    <w:rsid w:val="00DD626D"/>
    <w:rsid w:val="00DD64EC"/>
    <w:rsid w:val="00DE0C20"/>
    <w:rsid w:val="00DF0448"/>
    <w:rsid w:val="00DF2132"/>
    <w:rsid w:val="00DF4712"/>
    <w:rsid w:val="00DF48FE"/>
    <w:rsid w:val="00DF6189"/>
    <w:rsid w:val="00E0051D"/>
    <w:rsid w:val="00E00942"/>
    <w:rsid w:val="00E01B5C"/>
    <w:rsid w:val="00E01F3C"/>
    <w:rsid w:val="00E02F2B"/>
    <w:rsid w:val="00E0407A"/>
    <w:rsid w:val="00E0434C"/>
    <w:rsid w:val="00E049E5"/>
    <w:rsid w:val="00E1025C"/>
    <w:rsid w:val="00E10706"/>
    <w:rsid w:val="00E153B4"/>
    <w:rsid w:val="00E2013A"/>
    <w:rsid w:val="00E204B1"/>
    <w:rsid w:val="00E229DA"/>
    <w:rsid w:val="00E248F3"/>
    <w:rsid w:val="00E24FEC"/>
    <w:rsid w:val="00E2765E"/>
    <w:rsid w:val="00E3192E"/>
    <w:rsid w:val="00E31C21"/>
    <w:rsid w:val="00E32EC7"/>
    <w:rsid w:val="00E36D35"/>
    <w:rsid w:val="00E413C5"/>
    <w:rsid w:val="00E418BE"/>
    <w:rsid w:val="00E41A5E"/>
    <w:rsid w:val="00E43E78"/>
    <w:rsid w:val="00E44CD0"/>
    <w:rsid w:val="00E450BD"/>
    <w:rsid w:val="00E4589A"/>
    <w:rsid w:val="00E467BF"/>
    <w:rsid w:val="00E470BF"/>
    <w:rsid w:val="00E47331"/>
    <w:rsid w:val="00E51954"/>
    <w:rsid w:val="00E5196F"/>
    <w:rsid w:val="00E51F3D"/>
    <w:rsid w:val="00E54422"/>
    <w:rsid w:val="00E550FD"/>
    <w:rsid w:val="00E5634D"/>
    <w:rsid w:val="00E60997"/>
    <w:rsid w:val="00E61A3E"/>
    <w:rsid w:val="00E62E34"/>
    <w:rsid w:val="00E65D5A"/>
    <w:rsid w:val="00E668A6"/>
    <w:rsid w:val="00E66E14"/>
    <w:rsid w:val="00E72872"/>
    <w:rsid w:val="00E731CA"/>
    <w:rsid w:val="00E74CB8"/>
    <w:rsid w:val="00E76C30"/>
    <w:rsid w:val="00E777CA"/>
    <w:rsid w:val="00E77AEF"/>
    <w:rsid w:val="00E83D5C"/>
    <w:rsid w:val="00E84F94"/>
    <w:rsid w:val="00E85A68"/>
    <w:rsid w:val="00E8643D"/>
    <w:rsid w:val="00E86D38"/>
    <w:rsid w:val="00E87769"/>
    <w:rsid w:val="00E92C3B"/>
    <w:rsid w:val="00E95E2A"/>
    <w:rsid w:val="00E96366"/>
    <w:rsid w:val="00E96464"/>
    <w:rsid w:val="00E96960"/>
    <w:rsid w:val="00E96D98"/>
    <w:rsid w:val="00E97625"/>
    <w:rsid w:val="00EA058A"/>
    <w:rsid w:val="00EA2D19"/>
    <w:rsid w:val="00EA54FF"/>
    <w:rsid w:val="00EA570B"/>
    <w:rsid w:val="00EB1377"/>
    <w:rsid w:val="00EB2D7C"/>
    <w:rsid w:val="00EB3E7E"/>
    <w:rsid w:val="00EB6CBE"/>
    <w:rsid w:val="00EB767C"/>
    <w:rsid w:val="00EB7C1E"/>
    <w:rsid w:val="00EC1205"/>
    <w:rsid w:val="00EC2400"/>
    <w:rsid w:val="00EC59A5"/>
    <w:rsid w:val="00EC61CE"/>
    <w:rsid w:val="00EC79A4"/>
    <w:rsid w:val="00ED04BA"/>
    <w:rsid w:val="00ED1417"/>
    <w:rsid w:val="00ED226C"/>
    <w:rsid w:val="00ED3345"/>
    <w:rsid w:val="00ED5432"/>
    <w:rsid w:val="00EE003F"/>
    <w:rsid w:val="00EE18DE"/>
    <w:rsid w:val="00EE1AC0"/>
    <w:rsid w:val="00EE2700"/>
    <w:rsid w:val="00EE2D96"/>
    <w:rsid w:val="00EE3C98"/>
    <w:rsid w:val="00EE531A"/>
    <w:rsid w:val="00EE6DE0"/>
    <w:rsid w:val="00EF05E9"/>
    <w:rsid w:val="00EF0EDB"/>
    <w:rsid w:val="00EF0EEE"/>
    <w:rsid w:val="00EF1076"/>
    <w:rsid w:val="00EF1E2C"/>
    <w:rsid w:val="00F00286"/>
    <w:rsid w:val="00F02681"/>
    <w:rsid w:val="00F03D9C"/>
    <w:rsid w:val="00F11581"/>
    <w:rsid w:val="00F14458"/>
    <w:rsid w:val="00F152D6"/>
    <w:rsid w:val="00F170CC"/>
    <w:rsid w:val="00F208B5"/>
    <w:rsid w:val="00F209C0"/>
    <w:rsid w:val="00F21799"/>
    <w:rsid w:val="00F27C5E"/>
    <w:rsid w:val="00F37B7D"/>
    <w:rsid w:val="00F4262D"/>
    <w:rsid w:val="00F465F4"/>
    <w:rsid w:val="00F46B2F"/>
    <w:rsid w:val="00F5233A"/>
    <w:rsid w:val="00F52BB6"/>
    <w:rsid w:val="00F53709"/>
    <w:rsid w:val="00F53942"/>
    <w:rsid w:val="00F539D6"/>
    <w:rsid w:val="00F616DF"/>
    <w:rsid w:val="00F61BB6"/>
    <w:rsid w:val="00F637AA"/>
    <w:rsid w:val="00F63AD2"/>
    <w:rsid w:val="00F64C77"/>
    <w:rsid w:val="00F717CC"/>
    <w:rsid w:val="00F75CAB"/>
    <w:rsid w:val="00F80228"/>
    <w:rsid w:val="00F80258"/>
    <w:rsid w:val="00F83E4D"/>
    <w:rsid w:val="00F853CD"/>
    <w:rsid w:val="00F85B26"/>
    <w:rsid w:val="00F903CD"/>
    <w:rsid w:val="00F91A3C"/>
    <w:rsid w:val="00F929D3"/>
    <w:rsid w:val="00F93F73"/>
    <w:rsid w:val="00F94574"/>
    <w:rsid w:val="00F94B1D"/>
    <w:rsid w:val="00FA2D2A"/>
    <w:rsid w:val="00FA39BF"/>
    <w:rsid w:val="00FA3BE7"/>
    <w:rsid w:val="00FA40A7"/>
    <w:rsid w:val="00FA4D32"/>
    <w:rsid w:val="00FB1C42"/>
    <w:rsid w:val="00FB2B92"/>
    <w:rsid w:val="00FB36F7"/>
    <w:rsid w:val="00FB4D95"/>
    <w:rsid w:val="00FB78A5"/>
    <w:rsid w:val="00FC0E3A"/>
    <w:rsid w:val="00FC1291"/>
    <w:rsid w:val="00FC2BFB"/>
    <w:rsid w:val="00FC3707"/>
    <w:rsid w:val="00FC3DD5"/>
    <w:rsid w:val="00FC4D79"/>
    <w:rsid w:val="00FC5228"/>
    <w:rsid w:val="00FC5E38"/>
    <w:rsid w:val="00FD22EC"/>
    <w:rsid w:val="00FD7F3E"/>
    <w:rsid w:val="00FE2F21"/>
    <w:rsid w:val="00FE3187"/>
    <w:rsid w:val="00FE359A"/>
    <w:rsid w:val="00FE6AFC"/>
    <w:rsid w:val="00FF0C6C"/>
    <w:rsid w:val="00FF0CBD"/>
    <w:rsid w:val="00FF3266"/>
    <w:rsid w:val="00FF517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7B00DD"/>
  <w15:chartTrackingRefBased/>
  <w15:docId w15:val="{6152EBD2-ECE4-4252-8ABE-368AD9A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F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13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Ttulo1"/>
    <w:next w:val="Sangranormal"/>
    <w:link w:val="Ttulo2Car"/>
    <w:semiHidden/>
    <w:unhideWhenUsed/>
    <w:qFormat/>
    <w:rsid w:val="008E136E"/>
    <w:pPr>
      <w:keepNext w:val="0"/>
      <w:widowControl w:val="0"/>
      <w:autoSpaceDE w:val="0"/>
      <w:autoSpaceDN w:val="0"/>
      <w:adjustRightInd w:val="0"/>
      <w:spacing w:before="0" w:after="240"/>
      <w:ind w:left="709" w:hanging="709"/>
      <w:outlineLvl w:val="1"/>
    </w:pPr>
    <w:rPr>
      <w:rFonts w:ascii="Times New Roman" w:hAnsi="Times New Roman"/>
      <w:bCs w:val="0"/>
      <w:kern w:val="28"/>
      <w:sz w:val="20"/>
      <w:szCs w:val="21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69B9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0A6F52"/>
    <w:pPr>
      <w:suppressAutoHyphens/>
      <w:jc w:val="both"/>
    </w:pPr>
    <w:rPr>
      <w:rFonts w:eastAsia="Batang"/>
      <w:lang w:val="x-none" w:eastAsia="ar-SA"/>
    </w:rPr>
  </w:style>
  <w:style w:type="character" w:customStyle="1" w:styleId="TextoindependienteCar">
    <w:name w:val="Texto independiente Car"/>
    <w:link w:val="Textoindependiente"/>
    <w:rsid w:val="000A6F52"/>
    <w:rPr>
      <w:rFonts w:ascii="Times New Roman" w:eastAsia="Batang" w:hAnsi="Times New Roman"/>
      <w:sz w:val="24"/>
      <w:szCs w:val="24"/>
      <w:lang w:eastAsia="ar-SA"/>
    </w:rPr>
  </w:style>
  <w:style w:type="paragraph" w:styleId="Encabezadodemensaje">
    <w:name w:val="Message Header"/>
    <w:basedOn w:val="Textoindependiente"/>
    <w:link w:val="EncabezadodemensajeCar"/>
    <w:rsid w:val="00C34DC1"/>
    <w:pPr>
      <w:keepLines/>
      <w:suppressAutoHyphens w:val="0"/>
      <w:spacing w:after="120" w:line="240" w:lineRule="atLeast"/>
      <w:ind w:left="1080" w:hanging="1080"/>
      <w:jc w:val="left"/>
    </w:pPr>
    <w:rPr>
      <w:rFonts w:ascii="Garamond" w:eastAsia="Times New Roman" w:hAnsi="Garamond"/>
      <w:caps/>
      <w:sz w:val="18"/>
      <w:szCs w:val="20"/>
      <w:lang w:eastAsia="x-none"/>
    </w:rPr>
  </w:style>
  <w:style w:type="character" w:customStyle="1" w:styleId="EncabezadodemensajeCar">
    <w:name w:val="Encabezado de mensaje Car"/>
    <w:link w:val="Encabezadodemensaje"/>
    <w:rsid w:val="00C34DC1"/>
    <w:rPr>
      <w:rFonts w:ascii="Garamond" w:eastAsia="Times New Roman" w:hAnsi="Garamond"/>
      <w:caps/>
      <w:sz w:val="18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BD7B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D7B59"/>
    <w:rPr>
      <w:rFonts w:ascii="Times New Roman" w:eastAsia="Times New Roman" w:hAnsi="Times New Roman"/>
      <w:sz w:val="24"/>
      <w:szCs w:val="24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7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7B59"/>
    <w:rPr>
      <w:rFonts w:ascii="Times New Roman" w:eastAsia="Times New Roman" w:hAnsi="Times New Roman"/>
      <w:sz w:val="24"/>
      <w:szCs w:val="24"/>
      <w:lang w:val="es-CR"/>
    </w:rPr>
  </w:style>
  <w:style w:type="character" w:styleId="Hipervnculo">
    <w:name w:val="Hyperlink"/>
    <w:uiPriority w:val="99"/>
    <w:unhideWhenUsed/>
    <w:rsid w:val="005A4F0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1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318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rsid w:val="00181EC6"/>
  </w:style>
  <w:style w:type="character" w:styleId="nfasis">
    <w:name w:val="Emphasis"/>
    <w:uiPriority w:val="20"/>
    <w:qFormat/>
    <w:rsid w:val="00181EC6"/>
    <w:rPr>
      <w:i/>
      <w:iCs/>
    </w:rPr>
  </w:style>
  <w:style w:type="character" w:styleId="Refdecomentario">
    <w:name w:val="annotation reference"/>
    <w:uiPriority w:val="99"/>
    <w:semiHidden/>
    <w:unhideWhenUsed/>
    <w:rsid w:val="00157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FE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7FEC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F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7FEC"/>
    <w:rPr>
      <w:rFonts w:ascii="Times New Roman" w:eastAsia="Times New Roman" w:hAnsi="Times New Roman"/>
      <w:b/>
      <w:bCs/>
      <w:lang w:eastAsia="es-ES"/>
    </w:rPr>
  </w:style>
  <w:style w:type="paragraph" w:styleId="Sinespaciado">
    <w:name w:val="No Spacing"/>
    <w:uiPriority w:val="1"/>
    <w:qFormat/>
    <w:rsid w:val="00E153B4"/>
    <w:rPr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8E136E"/>
    <w:rPr>
      <w:rFonts w:ascii="Times New Roman" w:eastAsia="Times New Roman" w:hAnsi="Times New Roman"/>
      <w:b/>
      <w:kern w:val="28"/>
      <w:szCs w:val="21"/>
      <w:lang w:val="en-GB" w:eastAsia="en-US"/>
    </w:rPr>
  </w:style>
  <w:style w:type="character" w:customStyle="1" w:styleId="Ttulo1Car">
    <w:name w:val="Título 1 Car"/>
    <w:link w:val="Ttulo1"/>
    <w:uiPriority w:val="9"/>
    <w:rsid w:val="008E136E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Sangranormal">
    <w:name w:val="Normal Indent"/>
    <w:basedOn w:val="Normal"/>
    <w:uiPriority w:val="99"/>
    <w:semiHidden/>
    <w:unhideWhenUsed/>
    <w:rsid w:val="008E136E"/>
    <w:pPr>
      <w:ind w:left="708"/>
    </w:pPr>
  </w:style>
  <w:style w:type="table" w:styleId="Tablaconcuadrcula">
    <w:name w:val="Table Grid"/>
    <w:basedOn w:val="Tablanormal"/>
    <w:uiPriority w:val="59"/>
    <w:rsid w:val="00B1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921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central@inamu.go.cr" TargetMode="External"/><Relationship Id="rId18" Type="http://schemas.openxmlformats.org/officeDocument/2006/relationships/hyperlink" Target="mailto:dalfaro@inamu.go.cr" TargetMode="External"/><Relationship Id="rId26" Type="http://schemas.openxmlformats.org/officeDocument/2006/relationships/hyperlink" Target="mailto:oguillen@inamu.go.c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eferenciasdsj@abogados.or.c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chorotega@inamu.go.cr" TargetMode="External"/><Relationship Id="rId17" Type="http://schemas.openxmlformats.org/officeDocument/2006/relationships/hyperlink" Target="mailto:czuniga@inamu.go.cr" TargetMode="External"/><Relationship Id="rId25" Type="http://schemas.openxmlformats.org/officeDocument/2006/relationships/hyperlink" Target="mailto:dspz@abogados.or.c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ionalcentral@inamu.go.cr" TargetMode="External"/><Relationship Id="rId20" Type="http://schemas.openxmlformats.org/officeDocument/2006/relationships/hyperlink" Target="mailto:delegacion@inamu.go.cr" TargetMode="External"/><Relationship Id="rId29" Type="http://schemas.openxmlformats.org/officeDocument/2006/relationships/hyperlink" Target="mailto:documentacion@inamu.go.c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runca@inamu.go.cr" TargetMode="External"/><Relationship Id="rId24" Type="http://schemas.openxmlformats.org/officeDocument/2006/relationships/hyperlink" Target="mailto:dsturrialba@abogados.or.cr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rhnorte@inamu.go.cr" TargetMode="External"/><Relationship Id="rId23" Type="http://schemas.openxmlformats.org/officeDocument/2006/relationships/hyperlink" Target="mailto:dsdesamparados@abogados.or.cr" TargetMode="External"/><Relationship Id="rId28" Type="http://schemas.openxmlformats.org/officeDocument/2006/relationships/hyperlink" Target="https://www.facebook.com/inamu.costarica" TargetMode="External"/><Relationship Id="rId36" Type="http://schemas.openxmlformats.org/officeDocument/2006/relationships/header" Target="header3.xml"/><Relationship Id="rId10" Type="http://schemas.openxmlformats.org/officeDocument/2006/relationships/hyperlink" Target="mailto:contraloria@inamu.go.cr" TargetMode="External"/><Relationship Id="rId19" Type="http://schemas.openxmlformats.org/officeDocument/2006/relationships/hyperlink" Target="mailto:fomujeres@inamu.go.cr" TargetMode="External"/><Relationship Id="rId31" Type="http://schemas.openxmlformats.org/officeDocument/2006/relationships/hyperlink" Target="mailto:mvindas@inamu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mu.go.cr" TargetMode="External"/><Relationship Id="rId14" Type="http://schemas.openxmlformats.org/officeDocument/2006/relationships/hyperlink" Target="mailto:rhatlantica@inamu.go.cr" TargetMode="External"/><Relationship Id="rId22" Type="http://schemas.openxmlformats.org/officeDocument/2006/relationships/hyperlink" Target="mailto:rromero@inamu.go.cr" TargetMode="External"/><Relationship Id="rId27" Type="http://schemas.openxmlformats.org/officeDocument/2006/relationships/hyperlink" Target="mailto:consultoriojuridico9.fd@ucr.ac.cr" TargetMode="External"/><Relationship Id="rId30" Type="http://schemas.openxmlformats.org/officeDocument/2006/relationships/hyperlink" Target="mailto:dfuster@inamu.go.cr" TargetMode="External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0CEC-63B2-49AE-9B35-C1B4EED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597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Links>
    <vt:vector size="156" baseType="variant">
      <vt:variant>
        <vt:i4>3604562</vt:i4>
      </vt:variant>
      <vt:variant>
        <vt:i4>75</vt:i4>
      </vt:variant>
      <vt:variant>
        <vt:i4>0</vt:i4>
      </vt:variant>
      <vt:variant>
        <vt:i4>5</vt:i4>
      </vt:variant>
      <vt:variant>
        <vt:lpwstr>mailto:mvindas@inamu.go.cr</vt:lpwstr>
      </vt:variant>
      <vt:variant>
        <vt:lpwstr/>
      </vt:variant>
      <vt:variant>
        <vt:i4>3342427</vt:i4>
      </vt:variant>
      <vt:variant>
        <vt:i4>72</vt:i4>
      </vt:variant>
      <vt:variant>
        <vt:i4>0</vt:i4>
      </vt:variant>
      <vt:variant>
        <vt:i4>5</vt:i4>
      </vt:variant>
      <vt:variant>
        <vt:lpwstr>mailto:dfuster@inamu.go.cr</vt:lpwstr>
      </vt:variant>
      <vt:variant>
        <vt:lpwstr/>
      </vt:variant>
      <vt:variant>
        <vt:i4>1638513</vt:i4>
      </vt:variant>
      <vt:variant>
        <vt:i4>69</vt:i4>
      </vt:variant>
      <vt:variant>
        <vt:i4>0</vt:i4>
      </vt:variant>
      <vt:variant>
        <vt:i4>5</vt:i4>
      </vt:variant>
      <vt:variant>
        <vt:lpwstr>mailto:consultoriojuridico9.fd@ucr.ac.cr</vt:lpwstr>
      </vt:variant>
      <vt:variant>
        <vt:lpwstr/>
      </vt:variant>
      <vt:variant>
        <vt:i4>4456497</vt:i4>
      </vt:variant>
      <vt:variant>
        <vt:i4>66</vt:i4>
      </vt:variant>
      <vt:variant>
        <vt:i4>0</vt:i4>
      </vt:variant>
      <vt:variant>
        <vt:i4>5</vt:i4>
      </vt:variant>
      <vt:variant>
        <vt:lpwstr>mailto:fomujeres@inamu.go.cr</vt:lpwstr>
      </vt:variant>
      <vt:variant>
        <vt:lpwstr/>
      </vt:variant>
      <vt:variant>
        <vt:i4>2228318</vt:i4>
      </vt:variant>
      <vt:variant>
        <vt:i4>63</vt:i4>
      </vt:variant>
      <vt:variant>
        <vt:i4>0</vt:i4>
      </vt:variant>
      <vt:variant>
        <vt:i4>5</vt:i4>
      </vt:variant>
      <vt:variant>
        <vt:lpwstr>mailto:dalfaro@inamu.go.cr</vt:lpwstr>
      </vt:variant>
      <vt:variant>
        <vt:lpwstr/>
      </vt:variant>
      <vt:variant>
        <vt:i4>3801176</vt:i4>
      </vt:variant>
      <vt:variant>
        <vt:i4>60</vt:i4>
      </vt:variant>
      <vt:variant>
        <vt:i4>0</vt:i4>
      </vt:variant>
      <vt:variant>
        <vt:i4>5</vt:i4>
      </vt:variant>
      <vt:variant>
        <vt:lpwstr>mailto:czuniga@inamu.go.cr</vt:lpwstr>
      </vt:variant>
      <vt:variant>
        <vt:lpwstr/>
      </vt:variant>
      <vt:variant>
        <vt:i4>2883669</vt:i4>
      </vt:variant>
      <vt:variant>
        <vt:i4>57</vt:i4>
      </vt:variant>
      <vt:variant>
        <vt:i4>0</vt:i4>
      </vt:variant>
      <vt:variant>
        <vt:i4>5</vt:i4>
      </vt:variant>
      <vt:variant>
        <vt:lpwstr>mailto:regionalcentral@inamu.go.cr</vt:lpwstr>
      </vt:variant>
      <vt:variant>
        <vt:lpwstr/>
      </vt:variant>
      <vt:variant>
        <vt:i4>3080280</vt:i4>
      </vt:variant>
      <vt:variant>
        <vt:i4>54</vt:i4>
      </vt:variant>
      <vt:variant>
        <vt:i4>0</vt:i4>
      </vt:variant>
      <vt:variant>
        <vt:i4>5</vt:i4>
      </vt:variant>
      <vt:variant>
        <vt:lpwstr>mailto:rhnorte@inamu.go.cr</vt:lpwstr>
      </vt:variant>
      <vt:variant>
        <vt:lpwstr/>
      </vt:variant>
      <vt:variant>
        <vt:i4>3997761</vt:i4>
      </vt:variant>
      <vt:variant>
        <vt:i4>51</vt:i4>
      </vt:variant>
      <vt:variant>
        <vt:i4>0</vt:i4>
      </vt:variant>
      <vt:variant>
        <vt:i4>5</vt:i4>
      </vt:variant>
      <vt:variant>
        <vt:lpwstr>mailto:rhatlantica@inamu.go.cr</vt:lpwstr>
      </vt:variant>
      <vt:variant>
        <vt:lpwstr/>
      </vt:variant>
      <vt:variant>
        <vt:i4>4522027</vt:i4>
      </vt:variant>
      <vt:variant>
        <vt:i4>48</vt:i4>
      </vt:variant>
      <vt:variant>
        <vt:i4>0</vt:i4>
      </vt:variant>
      <vt:variant>
        <vt:i4>5</vt:i4>
      </vt:variant>
      <vt:variant>
        <vt:lpwstr>mailto:rpcentral@inamu.go.cr</vt:lpwstr>
      </vt:variant>
      <vt:variant>
        <vt:lpwstr/>
      </vt:variant>
      <vt:variant>
        <vt:i4>7864345</vt:i4>
      </vt:variant>
      <vt:variant>
        <vt:i4>45</vt:i4>
      </vt:variant>
      <vt:variant>
        <vt:i4>0</vt:i4>
      </vt:variant>
      <vt:variant>
        <vt:i4>5</vt:i4>
      </vt:variant>
      <vt:variant>
        <vt:lpwstr>mailto:rchorotega@inamu.go.cr</vt:lpwstr>
      </vt:variant>
      <vt:variant>
        <vt:lpwstr/>
      </vt:variant>
      <vt:variant>
        <vt:i4>2818143</vt:i4>
      </vt:variant>
      <vt:variant>
        <vt:i4>42</vt:i4>
      </vt:variant>
      <vt:variant>
        <vt:i4>0</vt:i4>
      </vt:variant>
      <vt:variant>
        <vt:i4>5</vt:i4>
      </vt:variant>
      <vt:variant>
        <vt:lpwstr>mailto:rbrunca@inamu.go.cr</vt:lpwstr>
      </vt:variant>
      <vt:variant>
        <vt:lpwstr/>
      </vt:variant>
      <vt:variant>
        <vt:i4>2228318</vt:i4>
      </vt:variant>
      <vt:variant>
        <vt:i4>39</vt:i4>
      </vt:variant>
      <vt:variant>
        <vt:i4>0</vt:i4>
      </vt:variant>
      <vt:variant>
        <vt:i4>5</vt:i4>
      </vt:variant>
      <vt:variant>
        <vt:lpwstr>mailto:dalfaro@inamu.go.cr</vt:lpwstr>
      </vt:variant>
      <vt:variant>
        <vt:lpwstr/>
      </vt:variant>
      <vt:variant>
        <vt:i4>3801176</vt:i4>
      </vt:variant>
      <vt:variant>
        <vt:i4>36</vt:i4>
      </vt:variant>
      <vt:variant>
        <vt:i4>0</vt:i4>
      </vt:variant>
      <vt:variant>
        <vt:i4>5</vt:i4>
      </vt:variant>
      <vt:variant>
        <vt:lpwstr>mailto:czuniga@inamu.go.cr</vt:lpwstr>
      </vt:variant>
      <vt:variant>
        <vt:lpwstr/>
      </vt:variant>
      <vt:variant>
        <vt:i4>2883669</vt:i4>
      </vt:variant>
      <vt:variant>
        <vt:i4>33</vt:i4>
      </vt:variant>
      <vt:variant>
        <vt:i4>0</vt:i4>
      </vt:variant>
      <vt:variant>
        <vt:i4>5</vt:i4>
      </vt:variant>
      <vt:variant>
        <vt:lpwstr>mailto:regionalcentral@inamu.go.cr</vt:lpwstr>
      </vt:variant>
      <vt:variant>
        <vt:lpwstr/>
      </vt:variant>
      <vt:variant>
        <vt:i4>3080280</vt:i4>
      </vt:variant>
      <vt:variant>
        <vt:i4>30</vt:i4>
      </vt:variant>
      <vt:variant>
        <vt:i4>0</vt:i4>
      </vt:variant>
      <vt:variant>
        <vt:i4>5</vt:i4>
      </vt:variant>
      <vt:variant>
        <vt:lpwstr>mailto:rhnorte@inamu.go.cr</vt:lpwstr>
      </vt:variant>
      <vt:variant>
        <vt:lpwstr/>
      </vt:variant>
      <vt:variant>
        <vt:i4>3997761</vt:i4>
      </vt:variant>
      <vt:variant>
        <vt:i4>27</vt:i4>
      </vt:variant>
      <vt:variant>
        <vt:i4>0</vt:i4>
      </vt:variant>
      <vt:variant>
        <vt:i4>5</vt:i4>
      </vt:variant>
      <vt:variant>
        <vt:lpwstr>mailto:rhatlantica@inamu.go.cr</vt:lpwstr>
      </vt:variant>
      <vt:variant>
        <vt:lpwstr/>
      </vt:variant>
      <vt:variant>
        <vt:i4>4522027</vt:i4>
      </vt:variant>
      <vt:variant>
        <vt:i4>24</vt:i4>
      </vt:variant>
      <vt:variant>
        <vt:i4>0</vt:i4>
      </vt:variant>
      <vt:variant>
        <vt:i4>5</vt:i4>
      </vt:variant>
      <vt:variant>
        <vt:lpwstr>mailto:rpcentral@inamu.go.cr</vt:lpwstr>
      </vt:variant>
      <vt:variant>
        <vt:lpwstr/>
      </vt:variant>
      <vt:variant>
        <vt:i4>7864345</vt:i4>
      </vt:variant>
      <vt:variant>
        <vt:i4>21</vt:i4>
      </vt:variant>
      <vt:variant>
        <vt:i4>0</vt:i4>
      </vt:variant>
      <vt:variant>
        <vt:i4>5</vt:i4>
      </vt:variant>
      <vt:variant>
        <vt:lpwstr>mailto:rchorotega@inamu.go.cr</vt:lpwstr>
      </vt:variant>
      <vt:variant>
        <vt:lpwstr/>
      </vt:variant>
      <vt:variant>
        <vt:i4>2818143</vt:i4>
      </vt:variant>
      <vt:variant>
        <vt:i4>18</vt:i4>
      </vt:variant>
      <vt:variant>
        <vt:i4>0</vt:i4>
      </vt:variant>
      <vt:variant>
        <vt:i4>5</vt:i4>
      </vt:variant>
      <vt:variant>
        <vt:lpwstr>mailto:rbrunca@inamu.go.cr</vt:lpwstr>
      </vt:variant>
      <vt:variant>
        <vt:lpwstr/>
      </vt:variant>
      <vt:variant>
        <vt:i4>6291480</vt:i4>
      </vt:variant>
      <vt:variant>
        <vt:i4>15</vt:i4>
      </vt:variant>
      <vt:variant>
        <vt:i4>0</vt:i4>
      </vt:variant>
      <vt:variant>
        <vt:i4>5</vt:i4>
      </vt:variant>
      <vt:variant>
        <vt:lpwstr>mailto:delegacion@inamu.go.cr</vt:lpwstr>
      </vt:variant>
      <vt:variant>
        <vt:lpwstr/>
      </vt:variant>
      <vt:variant>
        <vt:i4>4587564</vt:i4>
      </vt:variant>
      <vt:variant>
        <vt:i4>12</vt:i4>
      </vt:variant>
      <vt:variant>
        <vt:i4>0</vt:i4>
      </vt:variant>
      <vt:variant>
        <vt:i4>5</vt:i4>
      </vt:variant>
      <vt:variant>
        <vt:lpwstr>mailto:documentacion@inamu.go.cr</vt:lpwstr>
      </vt:variant>
      <vt:variant>
        <vt:lpwstr/>
      </vt:variant>
      <vt:variant>
        <vt:i4>432537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inamu.costarica/</vt:lpwstr>
      </vt:variant>
      <vt:variant>
        <vt:lpwstr/>
      </vt:variant>
      <vt:variant>
        <vt:i4>1048690</vt:i4>
      </vt:variant>
      <vt:variant>
        <vt:i4>6</vt:i4>
      </vt:variant>
      <vt:variant>
        <vt:i4>0</vt:i4>
      </vt:variant>
      <vt:variant>
        <vt:i4>5</vt:i4>
      </vt:variant>
      <vt:variant>
        <vt:lpwstr>mailto:oguillen@inamu.go.cr</vt:lpwstr>
      </vt:variant>
      <vt:variant>
        <vt:lpwstr/>
      </vt:variant>
      <vt:variant>
        <vt:i4>1704052</vt:i4>
      </vt:variant>
      <vt:variant>
        <vt:i4>3</vt:i4>
      </vt:variant>
      <vt:variant>
        <vt:i4>0</vt:i4>
      </vt:variant>
      <vt:variant>
        <vt:i4>5</vt:i4>
      </vt:variant>
      <vt:variant>
        <vt:lpwstr>mailto:vaguilar@inamu.go.cr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inamu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</dc:creator>
  <cp:keywords/>
  <cp:lastModifiedBy>Silvia María Vives Luque</cp:lastModifiedBy>
  <cp:revision>6</cp:revision>
  <cp:lastPrinted>2018-11-05T19:15:00Z</cp:lastPrinted>
  <dcterms:created xsi:type="dcterms:W3CDTF">2019-05-17T21:11:00Z</dcterms:created>
  <dcterms:modified xsi:type="dcterms:W3CDTF">2019-07-19T18:15:00Z</dcterms:modified>
</cp:coreProperties>
</file>